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399" w:rsidRPr="00E066C7" w:rsidRDefault="006B4399" w:rsidP="00E066C7">
      <w:pPr>
        <w:snapToGrid w:val="0"/>
        <w:spacing w:line="192" w:lineRule="auto"/>
        <w:jc w:val="center"/>
        <w:rPr>
          <w:rFonts w:eastAsia="標楷體"/>
          <w:b/>
          <w:szCs w:val="28"/>
        </w:rPr>
      </w:pPr>
      <w:r w:rsidRPr="00524B0F">
        <w:rPr>
          <w:rFonts w:eastAsia="標楷體"/>
          <w:b/>
          <w:szCs w:val="28"/>
        </w:rPr>
        <w:t>108</w:t>
      </w:r>
      <w:r w:rsidRPr="00524B0F">
        <w:rPr>
          <w:rFonts w:eastAsia="標楷體" w:hint="eastAsia"/>
          <w:b/>
          <w:szCs w:val="28"/>
        </w:rPr>
        <w:t>學年度下學期國民中學</w:t>
      </w:r>
      <w:r w:rsidR="00F33F26">
        <w:rPr>
          <w:rFonts w:eastAsia="標楷體" w:hint="eastAsia"/>
          <w:b/>
          <w:szCs w:val="28"/>
        </w:rPr>
        <w:t>4</w:t>
      </w:r>
      <w:r w:rsidRPr="00524B0F">
        <w:rPr>
          <w:rFonts w:eastAsia="標楷體" w:hint="eastAsia"/>
          <w:b/>
          <w:szCs w:val="28"/>
        </w:rPr>
        <w:t>月份</w:t>
      </w:r>
      <w:r w:rsidR="00E066C7">
        <w:rPr>
          <w:rFonts w:eastAsia="標楷體" w:hint="eastAsia"/>
          <w:b/>
          <w:szCs w:val="28"/>
        </w:rPr>
        <w:t>素</w:t>
      </w:r>
      <w:r w:rsidRPr="00524B0F">
        <w:rPr>
          <w:rFonts w:eastAsia="標楷體" w:hint="eastAsia"/>
          <w:b/>
          <w:szCs w:val="28"/>
        </w:rPr>
        <w:t>食菜單</w:t>
      </w:r>
      <w:r w:rsidRPr="00524B0F">
        <w:rPr>
          <w:rFonts w:eastAsia="標楷體"/>
          <w:b/>
          <w:szCs w:val="28"/>
        </w:rPr>
        <w:t>-</w:t>
      </w:r>
      <w:r w:rsidRPr="00524B0F">
        <w:rPr>
          <w:rFonts w:eastAsia="標楷體" w:hint="eastAsia"/>
          <w:b/>
          <w:szCs w:val="28"/>
        </w:rPr>
        <w:t>香又香</w:t>
      </w:r>
    </w:p>
    <w:tbl>
      <w:tblPr>
        <w:tblW w:w="495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242"/>
        <w:gridCol w:w="320"/>
        <w:gridCol w:w="467"/>
        <w:gridCol w:w="842"/>
        <w:gridCol w:w="623"/>
        <w:gridCol w:w="761"/>
        <w:gridCol w:w="1459"/>
        <w:gridCol w:w="777"/>
        <w:gridCol w:w="1746"/>
        <w:gridCol w:w="810"/>
        <w:gridCol w:w="1593"/>
        <w:gridCol w:w="388"/>
        <w:gridCol w:w="917"/>
        <w:gridCol w:w="1417"/>
        <w:gridCol w:w="480"/>
        <w:gridCol w:w="512"/>
        <w:gridCol w:w="529"/>
        <w:gridCol w:w="522"/>
        <w:gridCol w:w="565"/>
        <w:gridCol w:w="264"/>
        <w:gridCol w:w="552"/>
        <w:gridCol w:w="535"/>
      </w:tblGrid>
      <w:tr w:rsidR="003C6EFF" w:rsidRPr="00D3782E" w:rsidTr="00346A56">
        <w:trPr>
          <w:trHeight w:val="324"/>
        </w:trPr>
        <w:tc>
          <w:tcPr>
            <w:tcW w:w="74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D3782E" w:rsidRDefault="006B4399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日期</w:t>
            </w:r>
          </w:p>
        </w:tc>
        <w:tc>
          <w:tcPr>
            <w:tcW w:w="9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D3782E" w:rsidRDefault="006B4399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星期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B4399" w:rsidRPr="00D3782E" w:rsidRDefault="006B4399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循環別</w:t>
            </w:r>
          </w:p>
        </w:tc>
        <w:tc>
          <w:tcPr>
            <w:tcW w:w="25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D3782E" w:rsidRDefault="006B4399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主</w:t>
            </w:r>
            <w:r w:rsidRPr="00D3782E">
              <w:rPr>
                <w:rFonts w:eastAsia="標楷體"/>
                <w:b/>
                <w:sz w:val="18"/>
                <w:szCs w:val="18"/>
              </w:rPr>
              <w:t xml:space="preserve">   </w:t>
            </w:r>
            <w:r w:rsidRPr="00D3782E">
              <w:rPr>
                <w:rFonts w:eastAsia="標楷體"/>
                <w:b/>
                <w:sz w:val="18"/>
                <w:szCs w:val="18"/>
              </w:rPr>
              <w:t>食</w:t>
            </w:r>
          </w:p>
        </w:tc>
        <w:tc>
          <w:tcPr>
            <w:tcW w:w="19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D3782E" w:rsidRDefault="006B4399" w:rsidP="00524B0F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主食</w:t>
            </w:r>
          </w:p>
          <w:p w:rsidR="006B4399" w:rsidRPr="00D3782E" w:rsidRDefault="006B4399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食材明細</w:t>
            </w:r>
          </w:p>
        </w:tc>
        <w:tc>
          <w:tcPr>
            <w:tcW w:w="23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D3782E" w:rsidRDefault="006B4399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主</w:t>
            </w:r>
            <w:r w:rsidRPr="00D3782E">
              <w:rPr>
                <w:rFonts w:eastAsia="標楷體"/>
                <w:b/>
                <w:sz w:val="18"/>
                <w:szCs w:val="18"/>
              </w:rPr>
              <w:t xml:space="preserve">   </w:t>
            </w:r>
            <w:r w:rsidRPr="00D3782E">
              <w:rPr>
                <w:rFonts w:eastAsia="標楷體"/>
                <w:b/>
                <w:sz w:val="18"/>
                <w:szCs w:val="18"/>
              </w:rPr>
              <w:t>菜</w:t>
            </w:r>
          </w:p>
        </w:tc>
        <w:tc>
          <w:tcPr>
            <w:tcW w:w="447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D3782E" w:rsidRDefault="006B4399" w:rsidP="00524B0F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主菜</w:t>
            </w:r>
          </w:p>
          <w:p w:rsidR="006B4399" w:rsidRPr="00D3782E" w:rsidRDefault="006B4399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食材明細</w:t>
            </w:r>
          </w:p>
        </w:tc>
        <w:tc>
          <w:tcPr>
            <w:tcW w:w="23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D3782E" w:rsidRDefault="006B4399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副</w:t>
            </w:r>
            <w:r w:rsidRPr="00D3782E">
              <w:rPr>
                <w:rFonts w:eastAsia="標楷體"/>
                <w:b/>
                <w:sz w:val="18"/>
                <w:szCs w:val="18"/>
              </w:rPr>
              <w:t xml:space="preserve"> </w:t>
            </w:r>
            <w:r w:rsidRPr="00D3782E">
              <w:rPr>
                <w:rFonts w:eastAsia="標楷體"/>
                <w:b/>
                <w:sz w:val="18"/>
                <w:szCs w:val="18"/>
              </w:rPr>
              <w:t>菜</w:t>
            </w:r>
            <w:r w:rsidRPr="00D3782E">
              <w:rPr>
                <w:rFonts w:eastAsia="標楷體"/>
                <w:b/>
                <w:sz w:val="18"/>
                <w:szCs w:val="18"/>
              </w:rPr>
              <w:t xml:space="preserve"> </w:t>
            </w:r>
            <w:r w:rsidRPr="00D3782E">
              <w:rPr>
                <w:rFonts w:eastAsia="標楷體"/>
                <w:b/>
                <w:sz w:val="18"/>
                <w:szCs w:val="18"/>
              </w:rPr>
              <w:t>一</w:t>
            </w:r>
          </w:p>
        </w:tc>
        <w:tc>
          <w:tcPr>
            <w:tcW w:w="53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D3782E" w:rsidRDefault="006B4399" w:rsidP="00524B0F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副菜一</w:t>
            </w:r>
          </w:p>
          <w:p w:rsidR="006B4399" w:rsidRPr="00D3782E" w:rsidRDefault="006B4399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食材明細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D3782E" w:rsidRDefault="006B4399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副菜二</w:t>
            </w:r>
          </w:p>
        </w:tc>
        <w:tc>
          <w:tcPr>
            <w:tcW w:w="48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D3782E" w:rsidRDefault="006B4399" w:rsidP="00524B0F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副菜二</w:t>
            </w:r>
          </w:p>
          <w:p w:rsidR="006B4399" w:rsidRPr="00D3782E" w:rsidRDefault="006B4399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食材明細</w:t>
            </w:r>
          </w:p>
        </w:tc>
        <w:tc>
          <w:tcPr>
            <w:tcW w:w="11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D3782E" w:rsidRDefault="006B4399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時蔬</w:t>
            </w:r>
          </w:p>
        </w:tc>
        <w:tc>
          <w:tcPr>
            <w:tcW w:w="28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D3782E" w:rsidRDefault="006B4399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湯</w:t>
            </w:r>
            <w:r w:rsidRPr="00D3782E">
              <w:rPr>
                <w:rFonts w:eastAsia="標楷體"/>
                <w:b/>
                <w:sz w:val="18"/>
                <w:szCs w:val="18"/>
              </w:rPr>
              <w:t xml:space="preserve"> </w:t>
            </w:r>
            <w:r w:rsidRPr="00D3782E">
              <w:rPr>
                <w:rFonts w:eastAsia="標楷體"/>
                <w:b/>
                <w:sz w:val="18"/>
                <w:szCs w:val="18"/>
              </w:rPr>
              <w:t>品</w:t>
            </w:r>
            <w:r w:rsidRPr="00D3782E">
              <w:rPr>
                <w:rFonts w:eastAsia="標楷體"/>
                <w:b/>
                <w:sz w:val="18"/>
                <w:szCs w:val="18"/>
              </w:rPr>
              <w:t xml:space="preserve"> </w:t>
            </w:r>
            <w:r w:rsidRPr="00D3782E">
              <w:rPr>
                <w:rFonts w:eastAsia="標楷體"/>
                <w:b/>
                <w:sz w:val="18"/>
                <w:szCs w:val="18"/>
              </w:rPr>
              <w:t>類</w:t>
            </w:r>
          </w:p>
        </w:tc>
        <w:tc>
          <w:tcPr>
            <w:tcW w:w="43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D3782E" w:rsidRDefault="006B4399" w:rsidP="00524B0F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湯品</w:t>
            </w:r>
          </w:p>
          <w:p w:rsidR="006B4399" w:rsidRPr="00D3782E" w:rsidRDefault="006B4399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食材明細</w:t>
            </w:r>
          </w:p>
        </w:tc>
        <w:tc>
          <w:tcPr>
            <w:tcW w:w="147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B4399" w:rsidRPr="00D3782E" w:rsidRDefault="006B4399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全榖</w:t>
            </w:r>
          </w:p>
          <w:p w:rsidR="006B4399" w:rsidRPr="00D3782E" w:rsidRDefault="006B4399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雜糧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D3782E" w:rsidRDefault="006B4399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蔬菜</w:t>
            </w:r>
          </w:p>
        </w:tc>
        <w:tc>
          <w:tcPr>
            <w:tcW w:w="16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D3782E" w:rsidRDefault="006B4399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豆魚</w:t>
            </w:r>
          </w:p>
          <w:p w:rsidR="006B4399" w:rsidRPr="00D3782E" w:rsidRDefault="006B4399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蛋肉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D3782E" w:rsidRDefault="006B4399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油脂堅果種子</w:t>
            </w:r>
          </w:p>
        </w:tc>
        <w:tc>
          <w:tcPr>
            <w:tcW w:w="17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D3782E" w:rsidRDefault="006B4399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熱量</w:t>
            </w:r>
          </w:p>
        </w:tc>
        <w:tc>
          <w:tcPr>
            <w:tcW w:w="81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B4399" w:rsidRPr="00D3782E" w:rsidRDefault="006B4399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水果</w:t>
            </w:r>
          </w:p>
        </w:tc>
        <w:tc>
          <w:tcPr>
            <w:tcW w:w="169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B4399" w:rsidRPr="00D3782E" w:rsidRDefault="006B4399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鈣</w:t>
            </w:r>
          </w:p>
        </w:tc>
        <w:tc>
          <w:tcPr>
            <w:tcW w:w="164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6B4399" w:rsidRPr="00D3782E" w:rsidRDefault="006B4399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鈉</w:t>
            </w:r>
          </w:p>
        </w:tc>
      </w:tr>
      <w:tr w:rsidR="0081679E" w:rsidRPr="00D3782E" w:rsidTr="00346A56">
        <w:trPr>
          <w:trHeight w:val="390"/>
        </w:trPr>
        <w:tc>
          <w:tcPr>
            <w:tcW w:w="7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1679E" w:rsidRPr="00D3782E" w:rsidRDefault="0081679E" w:rsidP="0081679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 w:hint="eastAsia"/>
                <w:sz w:val="18"/>
                <w:szCs w:val="18"/>
              </w:rPr>
              <w:t>1</w:t>
            </w:r>
          </w:p>
        </w:tc>
        <w:tc>
          <w:tcPr>
            <w:tcW w:w="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1679E" w:rsidRPr="00D3782E" w:rsidRDefault="0081679E" w:rsidP="0081679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 w:hint="eastAsia"/>
                <w:sz w:val="18"/>
                <w:szCs w:val="18"/>
              </w:rPr>
              <w:t>三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9E" w:rsidRPr="00D3782E" w:rsidRDefault="0081679E" w:rsidP="008167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K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9E" w:rsidRPr="0081679E" w:rsidRDefault="0081679E" w:rsidP="0081679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西式特餐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9E" w:rsidRPr="0081679E" w:rsidRDefault="0081679E" w:rsidP="0081679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通心麵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9E" w:rsidRPr="0081679E" w:rsidRDefault="0081679E" w:rsidP="0081679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滷豆腐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9E" w:rsidRPr="0081679E" w:rsidRDefault="0081679E" w:rsidP="0081679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腐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滷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9E" w:rsidRPr="0081679E" w:rsidRDefault="0081679E" w:rsidP="0081679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茄汁若醬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9E" w:rsidRPr="0081679E" w:rsidRDefault="0081679E" w:rsidP="0081679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素絞肉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馬鈴薯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三色豆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番茄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番茄醬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9E" w:rsidRPr="0081679E" w:rsidRDefault="0081679E" w:rsidP="0081679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包花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9E" w:rsidRPr="0081679E" w:rsidRDefault="0081679E" w:rsidP="0081679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花椰菜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包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9E" w:rsidRPr="0081679E" w:rsidRDefault="0081679E" w:rsidP="0081679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9E" w:rsidRPr="0081679E" w:rsidRDefault="0081679E" w:rsidP="0081679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南瓜濃湯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9E" w:rsidRPr="0081679E" w:rsidRDefault="0081679E" w:rsidP="0081679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蛋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南瓜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濃湯粉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西芹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9E" w:rsidRPr="00361E08" w:rsidRDefault="0081679E" w:rsidP="0081679E">
            <w:pPr>
              <w:jc w:val="center"/>
              <w:rPr>
                <w:sz w:val="18"/>
                <w:szCs w:val="18"/>
              </w:rPr>
            </w:pPr>
            <w:r w:rsidRPr="00361E08">
              <w:rPr>
                <w:sz w:val="18"/>
                <w:szCs w:val="18"/>
              </w:rPr>
              <w:t>5.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1679E" w:rsidRPr="00361E08" w:rsidRDefault="0081679E" w:rsidP="0081679E">
            <w:pPr>
              <w:jc w:val="center"/>
              <w:rPr>
                <w:sz w:val="18"/>
                <w:szCs w:val="18"/>
              </w:rPr>
            </w:pPr>
            <w:r w:rsidRPr="00361E08">
              <w:rPr>
                <w:sz w:val="18"/>
                <w:szCs w:val="18"/>
              </w:rPr>
              <w:t>1.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1679E" w:rsidRPr="00361E08" w:rsidRDefault="0081679E" w:rsidP="0081679E">
            <w:pPr>
              <w:jc w:val="center"/>
              <w:rPr>
                <w:sz w:val="18"/>
                <w:szCs w:val="18"/>
              </w:rPr>
            </w:pPr>
            <w:r w:rsidRPr="00361E08">
              <w:rPr>
                <w:sz w:val="18"/>
                <w:szCs w:val="18"/>
              </w:rPr>
              <w:t>2.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1679E" w:rsidRPr="00361E08" w:rsidRDefault="0081679E" w:rsidP="0081679E">
            <w:pPr>
              <w:jc w:val="center"/>
              <w:rPr>
                <w:sz w:val="18"/>
                <w:szCs w:val="18"/>
              </w:rPr>
            </w:pPr>
            <w:r w:rsidRPr="00361E08">
              <w:rPr>
                <w:sz w:val="18"/>
                <w:szCs w:val="18"/>
              </w:rPr>
              <w:t>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1679E" w:rsidRPr="00361E08" w:rsidRDefault="0081679E" w:rsidP="0081679E">
            <w:pPr>
              <w:jc w:val="center"/>
              <w:rPr>
                <w:sz w:val="18"/>
                <w:szCs w:val="18"/>
              </w:rPr>
            </w:pPr>
            <w:r w:rsidRPr="00361E08">
              <w:rPr>
                <w:sz w:val="18"/>
                <w:szCs w:val="18"/>
              </w:rPr>
              <w:t>71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9E" w:rsidRPr="00361E08" w:rsidRDefault="0081679E" w:rsidP="008167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9E" w:rsidRPr="00361E08" w:rsidRDefault="0081679E" w:rsidP="0081679E">
            <w:pPr>
              <w:jc w:val="center"/>
              <w:rPr>
                <w:sz w:val="18"/>
                <w:szCs w:val="18"/>
              </w:rPr>
            </w:pPr>
            <w:r w:rsidRPr="00361E08">
              <w:rPr>
                <w:rFonts w:hint="eastAsia"/>
                <w:sz w:val="18"/>
                <w:szCs w:val="18"/>
              </w:rPr>
              <w:t>808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81679E" w:rsidRPr="00361E08" w:rsidRDefault="0081679E" w:rsidP="0081679E">
            <w:pPr>
              <w:jc w:val="center"/>
              <w:rPr>
                <w:sz w:val="18"/>
                <w:szCs w:val="18"/>
              </w:rPr>
            </w:pPr>
            <w:r w:rsidRPr="00361E08">
              <w:rPr>
                <w:rFonts w:hint="eastAsia"/>
                <w:sz w:val="18"/>
                <w:szCs w:val="18"/>
              </w:rPr>
              <w:t>185</w:t>
            </w:r>
          </w:p>
        </w:tc>
      </w:tr>
      <w:tr w:rsidR="0081679E" w:rsidRPr="00D3782E" w:rsidTr="00346A56">
        <w:trPr>
          <w:trHeight w:val="390"/>
        </w:trPr>
        <w:tc>
          <w:tcPr>
            <w:tcW w:w="7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1679E" w:rsidRPr="00D3782E" w:rsidRDefault="0081679E" w:rsidP="0081679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 w:hint="eastAsia"/>
                <w:sz w:val="18"/>
                <w:szCs w:val="18"/>
              </w:rPr>
              <w:t>6</w:t>
            </w:r>
          </w:p>
        </w:tc>
        <w:tc>
          <w:tcPr>
            <w:tcW w:w="98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1679E" w:rsidRPr="00D3782E" w:rsidRDefault="0081679E" w:rsidP="0081679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一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9E" w:rsidRPr="00D3782E" w:rsidRDefault="0081679E" w:rsidP="0081679E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L1</w:t>
            </w:r>
          </w:p>
        </w:tc>
        <w:tc>
          <w:tcPr>
            <w:tcW w:w="25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9E" w:rsidRPr="0081679E" w:rsidRDefault="0081679E" w:rsidP="0081679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白米飯</w:t>
            </w:r>
          </w:p>
        </w:tc>
        <w:tc>
          <w:tcPr>
            <w:tcW w:w="1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9E" w:rsidRPr="0081679E" w:rsidRDefault="0081679E" w:rsidP="0081679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2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9E" w:rsidRPr="0081679E" w:rsidRDefault="0081679E" w:rsidP="0081679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豉油腐</w:t>
            </w:r>
          </w:p>
        </w:tc>
        <w:tc>
          <w:tcPr>
            <w:tcW w:w="44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9E" w:rsidRPr="0081679E" w:rsidRDefault="0081679E" w:rsidP="0081679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油豆腐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刈薯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豉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</w:p>
        </w:tc>
        <w:tc>
          <w:tcPr>
            <w:tcW w:w="23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9E" w:rsidRPr="0081679E" w:rsidRDefault="0081679E" w:rsidP="0081679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芹香炒蛋</w:t>
            </w:r>
          </w:p>
        </w:tc>
        <w:tc>
          <w:tcPr>
            <w:tcW w:w="5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9E" w:rsidRPr="0081679E" w:rsidRDefault="0081679E" w:rsidP="0081679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蛋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芹菜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9E" w:rsidRPr="0081679E" w:rsidRDefault="0081679E" w:rsidP="0081679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塔香海根</w:t>
            </w:r>
          </w:p>
        </w:tc>
        <w:tc>
          <w:tcPr>
            <w:tcW w:w="4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9E" w:rsidRPr="0081679E" w:rsidRDefault="0081679E" w:rsidP="0081679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海根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九層塔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素肉絲</w:t>
            </w: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9E" w:rsidRPr="0081679E" w:rsidRDefault="0081679E" w:rsidP="0081679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2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9E" w:rsidRPr="0081679E" w:rsidRDefault="0081679E" w:rsidP="0081679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針菇時蔬湯</w:t>
            </w:r>
          </w:p>
        </w:tc>
        <w:tc>
          <w:tcPr>
            <w:tcW w:w="4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9E" w:rsidRPr="0081679E" w:rsidRDefault="0081679E" w:rsidP="0081679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蔬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金針菇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4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sz w:val="18"/>
                <w:szCs w:val="18"/>
              </w:rPr>
            </w:pPr>
            <w:r w:rsidRPr="0081679E">
              <w:rPr>
                <w:sz w:val="18"/>
                <w:szCs w:val="18"/>
              </w:rPr>
              <w:t>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sz w:val="18"/>
                <w:szCs w:val="18"/>
              </w:rPr>
            </w:pPr>
            <w:r w:rsidRPr="0081679E">
              <w:rPr>
                <w:sz w:val="18"/>
                <w:szCs w:val="18"/>
              </w:rPr>
              <w:t>2</w:t>
            </w:r>
          </w:p>
        </w:tc>
        <w:tc>
          <w:tcPr>
            <w:tcW w:w="16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sz w:val="18"/>
                <w:szCs w:val="18"/>
              </w:rPr>
            </w:pPr>
            <w:r w:rsidRPr="0081679E">
              <w:rPr>
                <w:sz w:val="18"/>
                <w:szCs w:val="18"/>
              </w:rPr>
              <w:t>2.5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sz w:val="18"/>
                <w:szCs w:val="18"/>
              </w:rPr>
            </w:pPr>
            <w:r w:rsidRPr="0081679E">
              <w:rPr>
                <w:sz w:val="18"/>
                <w:szCs w:val="18"/>
              </w:rPr>
              <w:t>2</w:t>
            </w:r>
          </w:p>
        </w:tc>
        <w:tc>
          <w:tcPr>
            <w:tcW w:w="1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sz w:val="18"/>
                <w:szCs w:val="18"/>
              </w:rPr>
            </w:pPr>
            <w:r w:rsidRPr="0081679E">
              <w:rPr>
                <w:sz w:val="18"/>
                <w:szCs w:val="18"/>
              </w:rPr>
              <w:t>678</w:t>
            </w:r>
          </w:p>
        </w:tc>
        <w:tc>
          <w:tcPr>
            <w:tcW w:w="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9E" w:rsidRPr="0081679E" w:rsidRDefault="0081679E" w:rsidP="0081679E">
            <w:pPr>
              <w:ind w:left="-12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9E" w:rsidRPr="0081679E" w:rsidRDefault="0081679E" w:rsidP="0081679E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1679E">
              <w:rPr>
                <w:rFonts w:hint="eastAsia"/>
                <w:sz w:val="18"/>
                <w:szCs w:val="18"/>
              </w:rPr>
              <w:t>267</w:t>
            </w:r>
          </w:p>
        </w:tc>
        <w:tc>
          <w:tcPr>
            <w:tcW w:w="16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81679E" w:rsidRPr="0081679E" w:rsidRDefault="0081679E" w:rsidP="0081679E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1679E">
              <w:rPr>
                <w:rFonts w:hint="eastAsia"/>
                <w:sz w:val="18"/>
                <w:szCs w:val="18"/>
              </w:rPr>
              <w:t>356</w:t>
            </w:r>
          </w:p>
        </w:tc>
      </w:tr>
      <w:tr w:rsidR="0081679E" w:rsidRPr="00D3782E" w:rsidTr="00346A56">
        <w:trPr>
          <w:trHeight w:val="390"/>
        </w:trPr>
        <w:tc>
          <w:tcPr>
            <w:tcW w:w="7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1679E" w:rsidRPr="00D3782E" w:rsidRDefault="0081679E" w:rsidP="0081679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 w:hint="eastAsia"/>
                <w:sz w:val="18"/>
                <w:szCs w:val="18"/>
              </w:rPr>
              <w:t>7</w:t>
            </w:r>
          </w:p>
        </w:tc>
        <w:tc>
          <w:tcPr>
            <w:tcW w:w="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1679E" w:rsidRPr="00D3782E" w:rsidRDefault="0081679E" w:rsidP="0081679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二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9E" w:rsidRPr="00D3782E" w:rsidRDefault="0081679E" w:rsidP="0081679E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L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9E" w:rsidRPr="0081679E" w:rsidRDefault="0081679E" w:rsidP="0081679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9E" w:rsidRPr="0081679E" w:rsidRDefault="0081679E" w:rsidP="0081679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9E" w:rsidRPr="0081679E" w:rsidRDefault="0081679E" w:rsidP="0081679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滷豆包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9E" w:rsidRPr="0081679E" w:rsidRDefault="0081679E" w:rsidP="0081679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包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滷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9E" w:rsidRPr="0081679E" w:rsidRDefault="0081679E" w:rsidP="0081679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清炒花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9E" w:rsidRPr="0081679E" w:rsidRDefault="0081679E" w:rsidP="0081679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花椰菜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9E" w:rsidRPr="0081679E" w:rsidRDefault="0081679E" w:rsidP="0081679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薯干丁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9E" w:rsidRPr="0081679E" w:rsidRDefault="0081679E" w:rsidP="0081679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薯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干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9E" w:rsidRPr="0081679E" w:rsidRDefault="0081679E" w:rsidP="0081679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9E" w:rsidRPr="0081679E" w:rsidRDefault="0081679E" w:rsidP="0081679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瓜湯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9E" w:rsidRPr="0081679E" w:rsidRDefault="0081679E" w:rsidP="0081679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瓜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sz w:val="18"/>
                <w:szCs w:val="18"/>
              </w:rPr>
            </w:pPr>
            <w:r w:rsidRPr="0081679E">
              <w:rPr>
                <w:sz w:val="18"/>
                <w:szCs w:val="18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sz w:val="18"/>
                <w:szCs w:val="18"/>
              </w:rPr>
            </w:pPr>
            <w:r w:rsidRPr="0081679E">
              <w:rPr>
                <w:sz w:val="18"/>
                <w:szCs w:val="18"/>
              </w:rPr>
              <w:t>1.9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sz w:val="18"/>
                <w:szCs w:val="18"/>
              </w:rPr>
            </w:pPr>
            <w:r w:rsidRPr="0081679E">
              <w:rPr>
                <w:sz w:val="18"/>
                <w:szCs w:val="18"/>
              </w:rPr>
              <w:t>2.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sz w:val="18"/>
                <w:szCs w:val="18"/>
              </w:rPr>
            </w:pPr>
            <w:r w:rsidRPr="0081679E">
              <w:rPr>
                <w:sz w:val="18"/>
                <w:szCs w:val="18"/>
              </w:rPr>
              <w:t>1.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sz w:val="18"/>
                <w:szCs w:val="18"/>
              </w:rPr>
            </w:pPr>
            <w:r w:rsidRPr="0081679E">
              <w:rPr>
                <w:sz w:val="18"/>
                <w:szCs w:val="18"/>
              </w:rPr>
              <w:t>653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9E" w:rsidRPr="0081679E" w:rsidRDefault="0081679E" w:rsidP="0081679E">
            <w:pPr>
              <w:ind w:left="-12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9E" w:rsidRPr="0081679E" w:rsidRDefault="0081679E" w:rsidP="0081679E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1679E">
              <w:rPr>
                <w:rFonts w:hint="eastAsia"/>
                <w:sz w:val="18"/>
                <w:szCs w:val="18"/>
              </w:rPr>
              <w:t>384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81679E" w:rsidRPr="0081679E" w:rsidRDefault="0081679E" w:rsidP="0081679E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1679E">
              <w:rPr>
                <w:rFonts w:hint="eastAsia"/>
                <w:sz w:val="18"/>
                <w:szCs w:val="18"/>
              </w:rPr>
              <w:t>98</w:t>
            </w:r>
          </w:p>
        </w:tc>
      </w:tr>
      <w:tr w:rsidR="0081679E" w:rsidRPr="00D3782E" w:rsidTr="00346A56">
        <w:trPr>
          <w:trHeight w:val="390"/>
        </w:trPr>
        <w:tc>
          <w:tcPr>
            <w:tcW w:w="7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1679E" w:rsidRPr="00D3782E" w:rsidRDefault="0081679E" w:rsidP="0081679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 w:hint="eastAsia"/>
                <w:sz w:val="18"/>
                <w:szCs w:val="18"/>
              </w:rPr>
              <w:t>8</w:t>
            </w:r>
          </w:p>
        </w:tc>
        <w:tc>
          <w:tcPr>
            <w:tcW w:w="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1679E" w:rsidRPr="00D3782E" w:rsidRDefault="0081679E" w:rsidP="0081679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三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9E" w:rsidRPr="00D3782E" w:rsidRDefault="0081679E" w:rsidP="0081679E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L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9E" w:rsidRPr="0081679E" w:rsidRDefault="0081679E" w:rsidP="0081679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油飯特餐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9E" w:rsidRPr="0081679E" w:rsidRDefault="0081679E" w:rsidP="0081679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糯米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9E" w:rsidRPr="0081679E" w:rsidRDefault="0081679E" w:rsidP="0081679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滷煎蒸炒蛋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9E" w:rsidRPr="0081679E" w:rsidRDefault="0081679E" w:rsidP="0081679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蛋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9E" w:rsidRPr="0081679E" w:rsidRDefault="0081679E" w:rsidP="0081679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油飯配料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9E" w:rsidRPr="0081679E" w:rsidRDefault="0081679E" w:rsidP="0081679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干丁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香菇絲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筍丁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9E" w:rsidRPr="0081679E" w:rsidRDefault="0081679E" w:rsidP="0081679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高麗菜炒蛋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9E" w:rsidRPr="0081679E" w:rsidRDefault="0081679E" w:rsidP="0081679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高麗菜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蛋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9E" w:rsidRPr="0081679E" w:rsidRDefault="0081679E" w:rsidP="0081679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9E" w:rsidRPr="0081679E" w:rsidRDefault="0081679E" w:rsidP="0081679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蘿蔔湯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9E" w:rsidRPr="0081679E" w:rsidRDefault="0081679E" w:rsidP="0081679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白蘿蔔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sz w:val="18"/>
                <w:szCs w:val="18"/>
              </w:rPr>
            </w:pPr>
            <w:r w:rsidRPr="0081679E">
              <w:rPr>
                <w:sz w:val="18"/>
                <w:szCs w:val="18"/>
              </w:rPr>
              <w:t>5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sz w:val="18"/>
                <w:szCs w:val="18"/>
              </w:rPr>
            </w:pPr>
            <w:r w:rsidRPr="0081679E">
              <w:rPr>
                <w:sz w:val="18"/>
                <w:szCs w:val="18"/>
              </w:rPr>
              <w:t>1.7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sz w:val="18"/>
                <w:szCs w:val="18"/>
              </w:rPr>
            </w:pPr>
            <w:r w:rsidRPr="0081679E">
              <w:rPr>
                <w:sz w:val="18"/>
                <w:szCs w:val="18"/>
              </w:rPr>
              <w:t>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sz w:val="18"/>
                <w:szCs w:val="18"/>
              </w:rPr>
            </w:pPr>
            <w:r w:rsidRPr="0081679E">
              <w:rPr>
                <w:sz w:val="18"/>
                <w:szCs w:val="18"/>
              </w:rPr>
              <w:t>1.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sz w:val="18"/>
                <w:szCs w:val="18"/>
              </w:rPr>
            </w:pPr>
            <w:r w:rsidRPr="0081679E">
              <w:rPr>
                <w:sz w:val="18"/>
                <w:szCs w:val="18"/>
              </w:rPr>
              <w:t>645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9E" w:rsidRPr="0081679E" w:rsidRDefault="0081679E" w:rsidP="0081679E">
            <w:pPr>
              <w:ind w:left="-12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9E" w:rsidRPr="0081679E" w:rsidRDefault="0081679E" w:rsidP="0081679E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1679E">
              <w:rPr>
                <w:rFonts w:hint="eastAsia"/>
                <w:sz w:val="18"/>
                <w:szCs w:val="18"/>
              </w:rPr>
              <w:t>393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81679E" w:rsidRPr="0081679E" w:rsidRDefault="0081679E" w:rsidP="0081679E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1679E">
              <w:rPr>
                <w:rFonts w:hint="eastAsia"/>
                <w:sz w:val="18"/>
                <w:szCs w:val="18"/>
              </w:rPr>
              <w:t>214</w:t>
            </w:r>
          </w:p>
        </w:tc>
      </w:tr>
      <w:tr w:rsidR="0081679E" w:rsidRPr="00D3782E" w:rsidTr="00346A56">
        <w:trPr>
          <w:trHeight w:val="390"/>
        </w:trPr>
        <w:tc>
          <w:tcPr>
            <w:tcW w:w="7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1679E" w:rsidRPr="00D3782E" w:rsidRDefault="0081679E" w:rsidP="0081679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 w:hint="eastAsia"/>
                <w:sz w:val="18"/>
                <w:szCs w:val="18"/>
              </w:rPr>
              <w:t>9</w:t>
            </w:r>
          </w:p>
        </w:tc>
        <w:tc>
          <w:tcPr>
            <w:tcW w:w="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1679E" w:rsidRPr="00D3782E" w:rsidRDefault="0081679E" w:rsidP="0081679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四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9E" w:rsidRPr="00D3782E" w:rsidRDefault="0081679E" w:rsidP="0081679E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L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9E" w:rsidRPr="0081679E" w:rsidRDefault="0081679E" w:rsidP="0081679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9E" w:rsidRPr="0081679E" w:rsidRDefault="0081679E" w:rsidP="0081679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9E" w:rsidRPr="0081679E" w:rsidRDefault="0081679E" w:rsidP="0081679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三杯油腐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9E" w:rsidRPr="0081679E" w:rsidRDefault="0081679E" w:rsidP="0081679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油豆腐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青椒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杏鮑菇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九層塔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9E" w:rsidRPr="0081679E" w:rsidRDefault="0081679E" w:rsidP="0081679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絞若瓜香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9E" w:rsidRPr="0081679E" w:rsidRDefault="0081679E" w:rsidP="0081679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瓜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素絞肉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9E" w:rsidRPr="0081679E" w:rsidRDefault="0081679E" w:rsidP="0081679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鴨黃豆腐煲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9E" w:rsidRPr="0081679E" w:rsidRDefault="0081679E" w:rsidP="0081679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鹹蛋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南瓜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腐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9E" w:rsidRPr="0081679E" w:rsidRDefault="0081679E" w:rsidP="0081679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9E" w:rsidRPr="0081679E" w:rsidRDefault="0081679E" w:rsidP="0081679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綠豆湯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9E" w:rsidRPr="0081679E" w:rsidRDefault="0081679E" w:rsidP="0081679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綠豆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糖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sz w:val="18"/>
                <w:szCs w:val="18"/>
              </w:rPr>
            </w:pPr>
            <w:r w:rsidRPr="0081679E">
              <w:rPr>
                <w:sz w:val="18"/>
                <w:szCs w:val="18"/>
              </w:rPr>
              <w:t>6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sz w:val="18"/>
                <w:szCs w:val="18"/>
              </w:rPr>
            </w:pPr>
            <w:r w:rsidRPr="0081679E">
              <w:rPr>
                <w:sz w:val="18"/>
                <w:szCs w:val="18"/>
              </w:rPr>
              <w:t>1.9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sz w:val="18"/>
                <w:szCs w:val="18"/>
              </w:rPr>
            </w:pPr>
            <w:r w:rsidRPr="0081679E">
              <w:rPr>
                <w:sz w:val="18"/>
                <w:szCs w:val="18"/>
              </w:rPr>
              <w:t>2.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sz w:val="18"/>
                <w:szCs w:val="18"/>
              </w:rPr>
            </w:pPr>
            <w:r w:rsidRPr="0081679E">
              <w:rPr>
                <w:sz w:val="18"/>
                <w:szCs w:val="18"/>
              </w:rPr>
              <w:t>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sz w:val="18"/>
                <w:szCs w:val="18"/>
              </w:rPr>
            </w:pPr>
            <w:r w:rsidRPr="0081679E">
              <w:rPr>
                <w:sz w:val="18"/>
                <w:szCs w:val="18"/>
              </w:rPr>
              <w:t>795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9E" w:rsidRPr="0081679E" w:rsidRDefault="0081679E" w:rsidP="0081679E">
            <w:pPr>
              <w:ind w:left="-12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9E" w:rsidRPr="0081679E" w:rsidRDefault="0081679E" w:rsidP="0081679E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1679E">
              <w:rPr>
                <w:rFonts w:hint="eastAsia"/>
                <w:sz w:val="18"/>
                <w:szCs w:val="18"/>
              </w:rPr>
              <w:t>28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81679E" w:rsidRPr="0081679E" w:rsidRDefault="0081679E" w:rsidP="0081679E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1679E">
              <w:rPr>
                <w:rFonts w:hint="eastAsia"/>
                <w:sz w:val="18"/>
                <w:szCs w:val="18"/>
              </w:rPr>
              <w:t>335</w:t>
            </w:r>
          </w:p>
        </w:tc>
      </w:tr>
      <w:tr w:rsidR="0081679E" w:rsidRPr="00D3782E" w:rsidTr="00346A56">
        <w:trPr>
          <w:trHeight w:val="390"/>
        </w:trPr>
        <w:tc>
          <w:tcPr>
            <w:tcW w:w="7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1679E" w:rsidRPr="00D3782E" w:rsidRDefault="0081679E" w:rsidP="0081679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 w:hint="eastAsia"/>
                <w:sz w:val="18"/>
                <w:szCs w:val="18"/>
              </w:rPr>
              <w:t>10</w:t>
            </w:r>
          </w:p>
        </w:tc>
        <w:tc>
          <w:tcPr>
            <w:tcW w:w="98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1679E" w:rsidRPr="00D3782E" w:rsidRDefault="0081679E" w:rsidP="0081679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五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9E" w:rsidRPr="00D3782E" w:rsidRDefault="0081679E" w:rsidP="0081679E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L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9E" w:rsidRPr="0081679E" w:rsidRDefault="0081679E" w:rsidP="0081679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小米飯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9E" w:rsidRPr="0081679E" w:rsidRDefault="0081679E" w:rsidP="0081679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小米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9E" w:rsidRPr="0081679E" w:rsidRDefault="0081679E" w:rsidP="0081679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泡菜麵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9E" w:rsidRPr="0081679E" w:rsidRDefault="0081679E" w:rsidP="0081679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麵腸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高麗菜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泡菜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9E" w:rsidRPr="0081679E" w:rsidRDefault="0081679E" w:rsidP="0081679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家常豆腐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9E" w:rsidRPr="0081679E" w:rsidRDefault="0081679E" w:rsidP="0081679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腐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三色豆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9E" w:rsidRPr="0081679E" w:rsidRDefault="0081679E" w:rsidP="0081679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蔬寬粉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9E" w:rsidRPr="0081679E" w:rsidRDefault="0081679E" w:rsidP="0081679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乾寬粉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蔬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木耳絲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9E" w:rsidRPr="0081679E" w:rsidRDefault="0081679E" w:rsidP="0081679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9E" w:rsidRPr="0081679E" w:rsidRDefault="0081679E" w:rsidP="0081679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紫菜蛋花湯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9E" w:rsidRPr="0081679E" w:rsidRDefault="0081679E" w:rsidP="0081679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乾紫菜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蔬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蛋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sz w:val="18"/>
                <w:szCs w:val="18"/>
              </w:rPr>
            </w:pPr>
            <w:r w:rsidRPr="0081679E">
              <w:rPr>
                <w:sz w:val="18"/>
                <w:szCs w:val="18"/>
              </w:rPr>
              <w:t>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sz w:val="18"/>
                <w:szCs w:val="18"/>
              </w:rPr>
            </w:pPr>
            <w:r w:rsidRPr="0081679E">
              <w:rPr>
                <w:sz w:val="18"/>
                <w:szCs w:val="18"/>
              </w:rPr>
              <w:t>1.7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sz w:val="18"/>
                <w:szCs w:val="18"/>
              </w:rPr>
            </w:pPr>
            <w:r w:rsidRPr="0081679E">
              <w:rPr>
                <w:sz w:val="18"/>
                <w:szCs w:val="18"/>
              </w:rPr>
              <w:t>2.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sz w:val="18"/>
                <w:szCs w:val="18"/>
              </w:rPr>
            </w:pPr>
            <w:r w:rsidRPr="0081679E">
              <w:rPr>
                <w:sz w:val="18"/>
                <w:szCs w:val="18"/>
              </w:rPr>
              <w:t>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sz w:val="18"/>
                <w:szCs w:val="18"/>
              </w:rPr>
            </w:pPr>
            <w:r w:rsidRPr="0081679E">
              <w:rPr>
                <w:sz w:val="18"/>
                <w:szCs w:val="18"/>
              </w:rPr>
              <w:t>74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9E" w:rsidRPr="0081679E" w:rsidRDefault="0081679E" w:rsidP="0081679E">
            <w:pPr>
              <w:ind w:left="-12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9E" w:rsidRPr="0081679E" w:rsidRDefault="0081679E" w:rsidP="0081679E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1679E">
              <w:rPr>
                <w:rFonts w:hint="eastAsia"/>
                <w:sz w:val="18"/>
                <w:szCs w:val="18"/>
              </w:rPr>
              <w:t>19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81679E" w:rsidRPr="0081679E" w:rsidRDefault="0081679E" w:rsidP="0081679E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1679E">
              <w:rPr>
                <w:rFonts w:hint="eastAsia"/>
                <w:sz w:val="18"/>
                <w:szCs w:val="18"/>
              </w:rPr>
              <w:t>153</w:t>
            </w:r>
          </w:p>
        </w:tc>
      </w:tr>
      <w:tr w:rsidR="00C253EE" w:rsidRPr="00D3782E" w:rsidTr="00346A56">
        <w:trPr>
          <w:trHeight w:val="390"/>
        </w:trPr>
        <w:tc>
          <w:tcPr>
            <w:tcW w:w="7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253EE" w:rsidRPr="00D3782E" w:rsidRDefault="00C253EE" w:rsidP="00C253E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 w:hint="eastAsia"/>
                <w:sz w:val="18"/>
                <w:szCs w:val="18"/>
              </w:rPr>
              <w:t>13</w:t>
            </w:r>
          </w:p>
        </w:tc>
        <w:tc>
          <w:tcPr>
            <w:tcW w:w="98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253EE" w:rsidRPr="00D3782E" w:rsidRDefault="00C253EE" w:rsidP="00C253E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一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D3782E" w:rsidRDefault="00C253EE" w:rsidP="00C253EE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M1</w:t>
            </w:r>
          </w:p>
        </w:tc>
        <w:tc>
          <w:tcPr>
            <w:tcW w:w="25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白米飯</w:t>
            </w:r>
          </w:p>
        </w:tc>
        <w:tc>
          <w:tcPr>
            <w:tcW w:w="1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2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茄汁凍腐</w:t>
            </w:r>
          </w:p>
        </w:tc>
        <w:tc>
          <w:tcPr>
            <w:tcW w:w="44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凍豆腐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番茄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番茄醬</w:t>
            </w:r>
          </w:p>
        </w:tc>
        <w:tc>
          <w:tcPr>
            <w:tcW w:w="23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毛豆瓜粒</w:t>
            </w:r>
          </w:p>
        </w:tc>
        <w:tc>
          <w:tcPr>
            <w:tcW w:w="5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瓜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毛豆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素絞肉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回鍋干片</w:t>
            </w:r>
          </w:p>
        </w:tc>
        <w:tc>
          <w:tcPr>
            <w:tcW w:w="4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干片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青椒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木耳絲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2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四神湯</w:t>
            </w:r>
          </w:p>
        </w:tc>
        <w:tc>
          <w:tcPr>
            <w:tcW w:w="4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四神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枸杞</w:t>
            </w:r>
          </w:p>
        </w:tc>
        <w:tc>
          <w:tcPr>
            <w:tcW w:w="14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81679E" w:rsidRDefault="00C253EE" w:rsidP="00C253EE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1679E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253EE" w:rsidRPr="0081679E" w:rsidRDefault="00C253EE" w:rsidP="00C253EE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1679E">
              <w:rPr>
                <w:rFonts w:hint="eastAsia"/>
                <w:sz w:val="18"/>
                <w:szCs w:val="18"/>
              </w:rPr>
              <w:t>1.9</w:t>
            </w:r>
          </w:p>
        </w:tc>
        <w:tc>
          <w:tcPr>
            <w:tcW w:w="16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253EE" w:rsidRPr="0081679E" w:rsidRDefault="00C253EE" w:rsidP="00C253EE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1679E">
              <w:rPr>
                <w:rFonts w:hint="eastAsia"/>
                <w:sz w:val="18"/>
                <w:szCs w:val="18"/>
              </w:rPr>
              <w:t>2.5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253EE" w:rsidRPr="0081679E" w:rsidRDefault="00C253EE" w:rsidP="00C253EE">
            <w:pPr>
              <w:jc w:val="center"/>
              <w:rPr>
                <w:sz w:val="18"/>
                <w:szCs w:val="18"/>
              </w:rPr>
            </w:pPr>
            <w:r w:rsidRPr="0081679E">
              <w:rPr>
                <w:rFonts w:hint="eastAsia"/>
                <w:sz w:val="18"/>
                <w:szCs w:val="18"/>
              </w:rPr>
              <w:t>2.5</w:t>
            </w:r>
          </w:p>
        </w:tc>
        <w:tc>
          <w:tcPr>
            <w:tcW w:w="1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253EE" w:rsidRPr="0081679E" w:rsidRDefault="00C253EE" w:rsidP="00C253EE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1679E">
              <w:rPr>
                <w:rFonts w:hint="eastAsia"/>
                <w:sz w:val="18"/>
                <w:szCs w:val="18"/>
              </w:rPr>
              <w:t>649</w:t>
            </w:r>
          </w:p>
        </w:tc>
        <w:tc>
          <w:tcPr>
            <w:tcW w:w="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81679E" w:rsidRDefault="00C253EE" w:rsidP="00C253EE">
            <w:pPr>
              <w:ind w:left="-12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81679E" w:rsidRDefault="00C253EE" w:rsidP="00C253EE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1679E">
              <w:rPr>
                <w:rFonts w:hint="eastAsia"/>
                <w:sz w:val="18"/>
                <w:szCs w:val="18"/>
              </w:rPr>
              <w:t>292</w:t>
            </w:r>
          </w:p>
        </w:tc>
        <w:tc>
          <w:tcPr>
            <w:tcW w:w="16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C253EE" w:rsidRPr="0081679E" w:rsidRDefault="00C253EE" w:rsidP="00C253EE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1679E">
              <w:rPr>
                <w:rFonts w:hint="eastAsia"/>
                <w:sz w:val="18"/>
                <w:szCs w:val="18"/>
              </w:rPr>
              <w:t>220</w:t>
            </w:r>
          </w:p>
        </w:tc>
      </w:tr>
      <w:tr w:rsidR="00C253EE" w:rsidRPr="00D3782E" w:rsidTr="00346A56">
        <w:trPr>
          <w:trHeight w:val="390"/>
        </w:trPr>
        <w:tc>
          <w:tcPr>
            <w:tcW w:w="7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253EE" w:rsidRPr="00D3782E" w:rsidRDefault="00C253EE" w:rsidP="00C253E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 w:hint="eastAsia"/>
                <w:sz w:val="18"/>
                <w:szCs w:val="18"/>
              </w:rPr>
              <w:t>14</w:t>
            </w:r>
          </w:p>
        </w:tc>
        <w:tc>
          <w:tcPr>
            <w:tcW w:w="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253EE" w:rsidRPr="00D3782E" w:rsidRDefault="00C253EE" w:rsidP="00C253E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二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D3782E" w:rsidRDefault="00C253EE" w:rsidP="00C253EE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M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芹香豆包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包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芹菜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關東煮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油豆腐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白蘿蔔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玉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田園花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馬鈴薯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花椰菜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蔬湯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蔬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81679E" w:rsidRDefault="00C253EE" w:rsidP="00C253EE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1679E">
              <w:rPr>
                <w:rFonts w:hint="eastAsia"/>
                <w:sz w:val="18"/>
                <w:szCs w:val="18"/>
              </w:rPr>
              <w:t>5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253EE" w:rsidRPr="0081679E" w:rsidRDefault="00C253EE" w:rsidP="00C253EE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1679E">
              <w:rPr>
                <w:rFonts w:hint="eastAsia"/>
                <w:sz w:val="18"/>
                <w:szCs w:val="18"/>
              </w:rPr>
              <w:t>2.1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253EE" w:rsidRPr="0081679E" w:rsidRDefault="00C253EE" w:rsidP="00C253EE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1679E">
              <w:rPr>
                <w:rFonts w:hint="eastAsia"/>
                <w:sz w:val="18"/>
                <w:szCs w:val="18"/>
              </w:rPr>
              <w:t>3.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253EE" w:rsidRPr="0081679E" w:rsidRDefault="00C253EE" w:rsidP="00C253EE">
            <w:pPr>
              <w:jc w:val="center"/>
              <w:rPr>
                <w:sz w:val="18"/>
                <w:szCs w:val="18"/>
              </w:rPr>
            </w:pPr>
            <w:r w:rsidRPr="0081679E">
              <w:rPr>
                <w:rFonts w:hint="eastAsia"/>
                <w:sz w:val="18"/>
                <w:szCs w:val="18"/>
              </w:rPr>
              <w:t>2.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253EE" w:rsidRPr="0081679E" w:rsidRDefault="00C253EE" w:rsidP="00C253EE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1679E">
              <w:rPr>
                <w:rFonts w:hint="eastAsia"/>
                <w:sz w:val="18"/>
                <w:szCs w:val="18"/>
              </w:rPr>
              <w:t>723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81679E" w:rsidRDefault="00C253EE" w:rsidP="00C253EE">
            <w:pPr>
              <w:ind w:left="-12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81679E" w:rsidRDefault="00C253EE" w:rsidP="00C253EE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1679E">
              <w:rPr>
                <w:rFonts w:hint="eastAsia"/>
                <w:sz w:val="18"/>
                <w:szCs w:val="18"/>
              </w:rPr>
              <w:t>19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C253EE" w:rsidRPr="0081679E" w:rsidRDefault="00C253EE" w:rsidP="00C253EE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1679E">
              <w:rPr>
                <w:rFonts w:hint="eastAsia"/>
                <w:sz w:val="18"/>
                <w:szCs w:val="18"/>
              </w:rPr>
              <w:t>66</w:t>
            </w:r>
          </w:p>
        </w:tc>
      </w:tr>
      <w:tr w:rsidR="00C253EE" w:rsidRPr="00D3782E" w:rsidTr="00346A56">
        <w:trPr>
          <w:trHeight w:val="390"/>
        </w:trPr>
        <w:tc>
          <w:tcPr>
            <w:tcW w:w="7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253EE" w:rsidRPr="00D3782E" w:rsidRDefault="00C253EE" w:rsidP="00C253E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 w:hint="eastAsia"/>
                <w:sz w:val="18"/>
                <w:szCs w:val="18"/>
              </w:rPr>
              <w:t>15</w:t>
            </w:r>
          </w:p>
        </w:tc>
        <w:tc>
          <w:tcPr>
            <w:tcW w:w="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253EE" w:rsidRPr="00D3782E" w:rsidRDefault="00C253EE" w:rsidP="00C253E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三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D3782E" w:rsidRDefault="00C253EE" w:rsidP="00C253EE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M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拌飯特餐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香滷豆腐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腐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滷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拌飯配料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素絞肉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芹菜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三色豆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香菇絲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玉米粒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仁炒蛋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蛋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海芽針菇湯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海芽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金針菇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81679E" w:rsidRDefault="00C253EE" w:rsidP="00C253EE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1679E">
              <w:rPr>
                <w:rFonts w:hint="eastAsia"/>
                <w:sz w:val="18"/>
                <w:szCs w:val="18"/>
              </w:rPr>
              <w:t>5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253EE" w:rsidRPr="0081679E" w:rsidRDefault="00C253EE" w:rsidP="00C253EE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1679E">
              <w:rPr>
                <w:rFonts w:hint="eastAsia"/>
                <w:sz w:val="18"/>
                <w:szCs w:val="18"/>
              </w:rPr>
              <w:t>1.3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253EE" w:rsidRPr="0081679E" w:rsidRDefault="00C253EE" w:rsidP="00C253EE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1679E">
              <w:rPr>
                <w:rFonts w:hint="eastAsia"/>
                <w:sz w:val="18"/>
                <w:szCs w:val="18"/>
              </w:rPr>
              <w:t>2.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253EE" w:rsidRPr="0081679E" w:rsidRDefault="00C253EE" w:rsidP="00C253EE">
            <w:pPr>
              <w:jc w:val="center"/>
              <w:rPr>
                <w:sz w:val="18"/>
                <w:szCs w:val="18"/>
              </w:rPr>
            </w:pPr>
            <w:r w:rsidRPr="0081679E">
              <w:rPr>
                <w:rFonts w:hint="eastAsia"/>
                <w:sz w:val="18"/>
                <w:szCs w:val="18"/>
              </w:rPr>
              <w:t>2.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253EE" w:rsidRPr="0081679E" w:rsidRDefault="00C253EE" w:rsidP="00C253EE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1679E">
              <w:rPr>
                <w:rFonts w:hint="eastAsia"/>
                <w:sz w:val="18"/>
                <w:szCs w:val="18"/>
              </w:rPr>
              <w:t>665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81679E" w:rsidRDefault="00C253EE" w:rsidP="00C253EE">
            <w:pPr>
              <w:ind w:left="-12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81679E" w:rsidRDefault="00C253EE" w:rsidP="00C253EE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1679E">
              <w:rPr>
                <w:rFonts w:hint="eastAsia"/>
                <w:sz w:val="18"/>
                <w:szCs w:val="18"/>
              </w:rPr>
              <w:t>23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C253EE" w:rsidRPr="0081679E" w:rsidRDefault="00C253EE" w:rsidP="00C253EE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1679E">
              <w:rPr>
                <w:rFonts w:hint="eastAsia"/>
                <w:sz w:val="18"/>
                <w:szCs w:val="18"/>
              </w:rPr>
              <w:t>199</w:t>
            </w:r>
          </w:p>
        </w:tc>
      </w:tr>
      <w:tr w:rsidR="00C253EE" w:rsidRPr="00D3782E" w:rsidTr="00346A56">
        <w:trPr>
          <w:trHeight w:val="390"/>
        </w:trPr>
        <w:tc>
          <w:tcPr>
            <w:tcW w:w="7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253EE" w:rsidRPr="00D3782E" w:rsidRDefault="00C253EE" w:rsidP="00C253E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 w:hint="eastAsia"/>
                <w:sz w:val="18"/>
                <w:szCs w:val="18"/>
              </w:rPr>
              <w:t>16</w:t>
            </w:r>
          </w:p>
        </w:tc>
        <w:tc>
          <w:tcPr>
            <w:tcW w:w="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253EE" w:rsidRPr="00D3782E" w:rsidRDefault="00C253EE" w:rsidP="00C253E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四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D3782E" w:rsidRDefault="00C253EE" w:rsidP="00C253EE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M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洋芋干丁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干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馬鈴薯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皮白菜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大白菜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皮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木耳絲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芽若絲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素肉絲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芽菜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芹菜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豆湯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豆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糖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81679E" w:rsidRDefault="00C253EE" w:rsidP="00C253EE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1679E">
              <w:rPr>
                <w:rFonts w:hint="eastAsia"/>
                <w:sz w:val="18"/>
                <w:szCs w:val="18"/>
              </w:rPr>
              <w:t>6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253EE" w:rsidRPr="0081679E" w:rsidRDefault="00C253EE" w:rsidP="00C253EE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1679E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253EE" w:rsidRPr="0081679E" w:rsidRDefault="00C253EE" w:rsidP="00C253EE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1679E">
              <w:rPr>
                <w:rFonts w:hint="eastAsia"/>
                <w:sz w:val="18"/>
                <w:szCs w:val="18"/>
              </w:rPr>
              <w:t>2.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253EE" w:rsidRPr="0081679E" w:rsidRDefault="00C253EE" w:rsidP="00C253EE">
            <w:pPr>
              <w:jc w:val="center"/>
              <w:rPr>
                <w:sz w:val="18"/>
                <w:szCs w:val="18"/>
              </w:rPr>
            </w:pPr>
            <w:r w:rsidRPr="0081679E">
              <w:rPr>
                <w:rFonts w:hint="eastAsia"/>
                <w:sz w:val="18"/>
                <w:szCs w:val="18"/>
              </w:rPr>
              <w:t>2.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253EE" w:rsidRPr="0081679E" w:rsidRDefault="00C253EE" w:rsidP="00C253EE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1679E">
              <w:rPr>
                <w:rFonts w:hint="eastAsia"/>
                <w:sz w:val="18"/>
                <w:szCs w:val="18"/>
              </w:rPr>
              <w:t>749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81679E" w:rsidRDefault="00C253EE" w:rsidP="00C253EE">
            <w:pPr>
              <w:ind w:left="-12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81679E" w:rsidRDefault="00C253EE" w:rsidP="00C253EE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1679E">
              <w:rPr>
                <w:rFonts w:hint="eastAsia"/>
                <w:sz w:val="18"/>
                <w:szCs w:val="18"/>
              </w:rPr>
              <w:t>297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C253EE" w:rsidRPr="0081679E" w:rsidRDefault="00C253EE" w:rsidP="00C253EE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1679E">
              <w:rPr>
                <w:rFonts w:hint="eastAsia"/>
                <w:sz w:val="18"/>
                <w:szCs w:val="18"/>
              </w:rPr>
              <w:t>308</w:t>
            </w:r>
          </w:p>
        </w:tc>
      </w:tr>
      <w:tr w:rsidR="00C253EE" w:rsidRPr="00D3782E" w:rsidTr="00346A56">
        <w:trPr>
          <w:trHeight w:val="283"/>
        </w:trPr>
        <w:tc>
          <w:tcPr>
            <w:tcW w:w="7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253EE" w:rsidRPr="00D3782E" w:rsidRDefault="00C253EE" w:rsidP="00C253E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 w:hint="eastAsia"/>
                <w:sz w:val="18"/>
                <w:szCs w:val="18"/>
              </w:rPr>
              <w:t>17</w:t>
            </w:r>
          </w:p>
        </w:tc>
        <w:tc>
          <w:tcPr>
            <w:tcW w:w="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253EE" w:rsidRPr="00D3782E" w:rsidRDefault="00C253EE" w:rsidP="00C253E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五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D3782E" w:rsidRDefault="00C253EE" w:rsidP="00C253EE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M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紫米飯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紫米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醬瓜麵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麵腸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醬瓜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玉米炒蛋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蛋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玉米粒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塔香海茸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九層塔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海茸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味噌豆腐湯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蔬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味噌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腐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81679E" w:rsidRDefault="00C253EE" w:rsidP="00C253EE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1679E">
              <w:rPr>
                <w:rFonts w:hint="eastAsia"/>
                <w:sz w:val="18"/>
                <w:szCs w:val="18"/>
              </w:rPr>
              <w:t>5.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253EE" w:rsidRPr="0081679E" w:rsidRDefault="00C253EE" w:rsidP="00C253EE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1679E">
              <w:rPr>
                <w:rFonts w:hint="eastAsia"/>
                <w:sz w:val="18"/>
                <w:szCs w:val="18"/>
              </w:rPr>
              <w:t>1.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253EE" w:rsidRPr="0081679E" w:rsidRDefault="00C253EE" w:rsidP="00C253EE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1679E">
              <w:rPr>
                <w:rFonts w:hint="eastAsia"/>
                <w:sz w:val="18"/>
                <w:szCs w:val="18"/>
              </w:rPr>
              <w:t>1.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253EE" w:rsidRPr="0081679E" w:rsidRDefault="00C253EE" w:rsidP="00C253EE">
            <w:pPr>
              <w:jc w:val="center"/>
              <w:rPr>
                <w:sz w:val="18"/>
                <w:szCs w:val="18"/>
              </w:rPr>
            </w:pPr>
            <w:r w:rsidRPr="0081679E">
              <w:rPr>
                <w:rFonts w:hint="eastAsia"/>
                <w:sz w:val="18"/>
                <w:szCs w:val="18"/>
              </w:rPr>
              <w:t>2.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253EE" w:rsidRPr="0081679E" w:rsidRDefault="00C253EE" w:rsidP="00C253EE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1679E">
              <w:rPr>
                <w:rFonts w:hint="eastAsia"/>
                <w:sz w:val="18"/>
                <w:szCs w:val="18"/>
              </w:rPr>
              <w:t>65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81679E" w:rsidRDefault="00C253EE" w:rsidP="00C253EE">
            <w:pPr>
              <w:ind w:left="-12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81679E" w:rsidRDefault="00C253EE" w:rsidP="00C253EE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1679E">
              <w:rPr>
                <w:rFonts w:hint="eastAsia"/>
                <w:sz w:val="18"/>
                <w:szCs w:val="18"/>
              </w:rPr>
              <w:t>187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C253EE" w:rsidRPr="0081679E" w:rsidRDefault="00C253EE" w:rsidP="00C253EE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1679E">
              <w:rPr>
                <w:rFonts w:hint="eastAsia"/>
                <w:sz w:val="18"/>
                <w:szCs w:val="18"/>
              </w:rPr>
              <w:t>614</w:t>
            </w:r>
          </w:p>
        </w:tc>
      </w:tr>
      <w:tr w:rsidR="00C253EE" w:rsidRPr="00D3782E" w:rsidTr="00346A56">
        <w:trPr>
          <w:trHeight w:val="303"/>
        </w:trPr>
        <w:tc>
          <w:tcPr>
            <w:tcW w:w="7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253EE" w:rsidRPr="00D3782E" w:rsidRDefault="00C253EE" w:rsidP="00C253E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 w:hint="eastAsia"/>
                <w:sz w:val="18"/>
                <w:szCs w:val="18"/>
              </w:rPr>
              <w:t>20</w:t>
            </w:r>
          </w:p>
        </w:tc>
        <w:tc>
          <w:tcPr>
            <w:tcW w:w="98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253EE" w:rsidRPr="00D3782E" w:rsidRDefault="00C253EE" w:rsidP="00C253E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一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D3782E" w:rsidRDefault="00C253EE" w:rsidP="00C253EE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N1</w:t>
            </w:r>
          </w:p>
        </w:tc>
        <w:tc>
          <w:tcPr>
            <w:tcW w:w="25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白米飯</w:t>
            </w:r>
          </w:p>
        </w:tc>
        <w:tc>
          <w:tcPr>
            <w:tcW w:w="1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2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銀蘿豆干</w:t>
            </w:r>
          </w:p>
        </w:tc>
        <w:tc>
          <w:tcPr>
            <w:tcW w:w="44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widowControl/>
              <w:adjustRightInd w:val="0"/>
              <w:snapToGrid w:val="0"/>
              <w:spacing w:line="192" w:lineRule="auto"/>
              <w:ind w:left="-50" w:right="-5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干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白蘿蔔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23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若絲甘藍</w:t>
            </w:r>
          </w:p>
        </w:tc>
        <w:tc>
          <w:tcPr>
            <w:tcW w:w="5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widowControl/>
              <w:adjustRightInd w:val="0"/>
              <w:snapToGrid w:val="0"/>
              <w:spacing w:line="192" w:lineRule="auto"/>
              <w:ind w:left="-50" w:right="-5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高麗菜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素肉絲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香菇絲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筍干油腐</w:t>
            </w:r>
          </w:p>
        </w:tc>
        <w:tc>
          <w:tcPr>
            <w:tcW w:w="4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widowControl/>
              <w:adjustRightInd w:val="0"/>
              <w:snapToGrid w:val="0"/>
              <w:spacing w:line="192" w:lineRule="auto"/>
              <w:ind w:left="-50" w:right="-5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筍干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油豆腐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2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枸杞瓜湯</w:t>
            </w:r>
          </w:p>
        </w:tc>
        <w:tc>
          <w:tcPr>
            <w:tcW w:w="4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widowControl/>
              <w:adjustRightInd w:val="0"/>
              <w:snapToGrid w:val="0"/>
              <w:spacing w:line="192" w:lineRule="auto"/>
              <w:ind w:left="-50" w:right="-5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枸杞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瓜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4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253EE">
              <w:rPr>
                <w:rFonts w:eastAsia="標楷體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253EE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6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253EE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ind w:left="-50" w:right="-50"/>
              <w:jc w:val="center"/>
              <w:rPr>
                <w:color w:val="000000"/>
                <w:sz w:val="18"/>
                <w:szCs w:val="18"/>
              </w:rPr>
            </w:pPr>
            <w:r w:rsidRPr="00C253EE">
              <w:rPr>
                <w:color w:val="000000"/>
                <w:sz w:val="18"/>
                <w:szCs w:val="18"/>
              </w:rPr>
              <w:t>2.7</w:t>
            </w:r>
          </w:p>
        </w:tc>
        <w:tc>
          <w:tcPr>
            <w:tcW w:w="1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ind w:leftChars="-50" w:left="-120" w:rightChars="-50" w:right="-120"/>
              <w:jc w:val="center"/>
              <w:rPr>
                <w:color w:val="000000"/>
                <w:sz w:val="18"/>
                <w:szCs w:val="18"/>
              </w:rPr>
            </w:pPr>
            <w:r w:rsidRPr="00C253EE">
              <w:rPr>
                <w:color w:val="000000"/>
                <w:sz w:val="18"/>
                <w:szCs w:val="18"/>
              </w:rPr>
              <w:t>697</w:t>
            </w:r>
          </w:p>
        </w:tc>
        <w:tc>
          <w:tcPr>
            <w:tcW w:w="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253EE">
              <w:rPr>
                <w:rFonts w:eastAsia="標楷體"/>
                <w:bCs/>
                <w:color w:val="000000"/>
                <w:sz w:val="18"/>
                <w:szCs w:val="18"/>
              </w:rPr>
              <w:t>1174</w:t>
            </w:r>
          </w:p>
        </w:tc>
        <w:tc>
          <w:tcPr>
            <w:tcW w:w="16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253EE">
              <w:rPr>
                <w:rFonts w:eastAsia="標楷體"/>
                <w:bCs/>
                <w:color w:val="000000"/>
                <w:sz w:val="18"/>
                <w:szCs w:val="18"/>
              </w:rPr>
              <w:t>139</w:t>
            </w:r>
          </w:p>
        </w:tc>
      </w:tr>
      <w:tr w:rsidR="00C253EE" w:rsidRPr="00D3782E" w:rsidTr="00346A56">
        <w:trPr>
          <w:trHeight w:val="465"/>
        </w:trPr>
        <w:tc>
          <w:tcPr>
            <w:tcW w:w="7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253EE" w:rsidRPr="00D3782E" w:rsidRDefault="00C253EE" w:rsidP="00C253E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 w:hint="eastAsia"/>
                <w:sz w:val="18"/>
                <w:szCs w:val="18"/>
              </w:rPr>
              <w:t>21</w:t>
            </w:r>
          </w:p>
        </w:tc>
        <w:tc>
          <w:tcPr>
            <w:tcW w:w="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253EE" w:rsidRPr="00D3782E" w:rsidRDefault="00C253EE" w:rsidP="00C253E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二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D3782E" w:rsidRDefault="00C253EE" w:rsidP="00C253EE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N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鳳梨麵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widowControl/>
              <w:adjustRightInd w:val="0"/>
              <w:snapToGrid w:val="0"/>
              <w:spacing w:line="192" w:lineRule="auto"/>
              <w:ind w:left="-50" w:right="-5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麵腸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蔭鳳梨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冬瓜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沙茶凍腐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widowControl/>
              <w:adjustRightInd w:val="0"/>
              <w:snapToGrid w:val="0"/>
              <w:spacing w:line="192" w:lineRule="auto"/>
              <w:ind w:left="-50" w:right="-5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凍豆腐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蔬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沙茶醬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絞若時瓜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widowControl/>
              <w:adjustRightInd w:val="0"/>
              <w:snapToGrid w:val="0"/>
              <w:spacing w:line="192" w:lineRule="auto"/>
              <w:ind w:left="-50" w:right="-5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素絞肉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瓜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蔬蛋花湯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widowControl/>
              <w:adjustRightInd w:val="0"/>
              <w:snapToGrid w:val="0"/>
              <w:spacing w:line="192" w:lineRule="auto"/>
              <w:ind w:left="-50" w:right="-5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蛋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蔬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253EE">
              <w:rPr>
                <w:rFonts w:eastAsia="標楷體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253EE">
              <w:rPr>
                <w:rFonts w:eastAsia="標楷體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253EE">
              <w:rPr>
                <w:rFonts w:eastAsia="標楷體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ind w:left="-50" w:right="-50"/>
              <w:jc w:val="center"/>
              <w:rPr>
                <w:color w:val="000000"/>
                <w:sz w:val="18"/>
                <w:szCs w:val="18"/>
              </w:rPr>
            </w:pPr>
            <w:r w:rsidRPr="00C253EE">
              <w:rPr>
                <w:color w:val="000000"/>
                <w:sz w:val="18"/>
                <w:szCs w:val="18"/>
              </w:rPr>
              <w:t>2.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ind w:leftChars="-50" w:left="-120" w:rightChars="-50" w:right="-120"/>
              <w:jc w:val="center"/>
              <w:rPr>
                <w:color w:val="000000"/>
                <w:sz w:val="18"/>
                <w:szCs w:val="18"/>
              </w:rPr>
            </w:pPr>
            <w:r w:rsidRPr="00C253EE">
              <w:rPr>
                <w:color w:val="000000"/>
                <w:sz w:val="18"/>
                <w:szCs w:val="18"/>
              </w:rPr>
              <w:t>675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253EE">
              <w:rPr>
                <w:rFonts w:eastAsia="標楷體"/>
                <w:bCs/>
                <w:color w:val="000000"/>
                <w:sz w:val="18"/>
                <w:szCs w:val="18"/>
              </w:rPr>
              <w:t>718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253EE">
              <w:rPr>
                <w:rFonts w:eastAsia="標楷體"/>
                <w:bCs/>
                <w:color w:val="000000"/>
                <w:sz w:val="18"/>
                <w:szCs w:val="18"/>
              </w:rPr>
              <w:t>137</w:t>
            </w:r>
          </w:p>
        </w:tc>
      </w:tr>
      <w:tr w:rsidR="00C253EE" w:rsidRPr="00D3782E" w:rsidTr="00346A56">
        <w:trPr>
          <w:trHeight w:val="304"/>
        </w:trPr>
        <w:tc>
          <w:tcPr>
            <w:tcW w:w="7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253EE" w:rsidRPr="00D3782E" w:rsidRDefault="00C253EE" w:rsidP="00C253E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 w:hint="eastAsia"/>
                <w:sz w:val="18"/>
                <w:szCs w:val="18"/>
              </w:rPr>
              <w:t>22</w:t>
            </w:r>
          </w:p>
        </w:tc>
        <w:tc>
          <w:tcPr>
            <w:tcW w:w="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253EE" w:rsidRPr="00D3782E" w:rsidRDefault="00C253EE" w:rsidP="00C253E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三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D3782E" w:rsidRDefault="00C253EE" w:rsidP="00C253EE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N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西式特餐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通心麵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美味豆包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widowControl/>
              <w:adjustRightInd w:val="0"/>
              <w:snapToGrid w:val="0"/>
              <w:spacing w:line="192" w:lineRule="auto"/>
              <w:ind w:left="-50" w:right="-5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茄汁若醬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widowControl/>
              <w:adjustRightInd w:val="0"/>
              <w:snapToGrid w:val="0"/>
              <w:spacing w:line="192" w:lineRule="auto"/>
              <w:ind w:left="-50" w:right="-5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干丁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西芹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番茄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番茄醬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清炒花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widowControl/>
              <w:adjustRightInd w:val="0"/>
              <w:snapToGrid w:val="0"/>
              <w:spacing w:line="192" w:lineRule="auto"/>
              <w:ind w:left="-50" w:right="-5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花椰菜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玉米濃湯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widowControl/>
              <w:adjustRightInd w:val="0"/>
              <w:snapToGrid w:val="0"/>
              <w:spacing w:line="192" w:lineRule="auto"/>
              <w:ind w:left="-50" w:right="-5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蛋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玉米醬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玉米粒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濃湯粉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253EE">
              <w:rPr>
                <w:rFonts w:eastAsia="標楷體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253EE">
              <w:rPr>
                <w:rFonts w:eastAsia="標楷體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253EE"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ind w:left="-50" w:right="-50"/>
              <w:jc w:val="center"/>
              <w:rPr>
                <w:color w:val="000000"/>
                <w:sz w:val="18"/>
                <w:szCs w:val="18"/>
              </w:rPr>
            </w:pPr>
            <w:r w:rsidRPr="00C253EE">
              <w:rPr>
                <w:color w:val="000000"/>
                <w:sz w:val="18"/>
                <w:szCs w:val="18"/>
              </w:rPr>
              <w:t>2.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ind w:leftChars="-50" w:left="-120" w:rightChars="-50" w:right="-120"/>
              <w:jc w:val="center"/>
              <w:rPr>
                <w:color w:val="000000"/>
                <w:sz w:val="18"/>
                <w:szCs w:val="18"/>
              </w:rPr>
            </w:pPr>
            <w:r w:rsidRPr="00C253EE">
              <w:rPr>
                <w:color w:val="000000"/>
                <w:sz w:val="18"/>
                <w:szCs w:val="18"/>
              </w:rPr>
              <w:t>658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253EE">
              <w:rPr>
                <w:rFonts w:eastAsia="標楷體"/>
                <w:bCs/>
                <w:color w:val="000000"/>
                <w:sz w:val="18"/>
                <w:szCs w:val="18"/>
              </w:rPr>
              <w:t>82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253EE">
              <w:rPr>
                <w:rFonts w:eastAsia="標楷體"/>
                <w:bCs/>
                <w:color w:val="000000"/>
                <w:sz w:val="18"/>
                <w:szCs w:val="18"/>
              </w:rPr>
              <w:t>158</w:t>
            </w:r>
          </w:p>
        </w:tc>
      </w:tr>
      <w:tr w:rsidR="00C253EE" w:rsidRPr="00D3782E" w:rsidTr="00346A56">
        <w:trPr>
          <w:trHeight w:val="304"/>
        </w:trPr>
        <w:tc>
          <w:tcPr>
            <w:tcW w:w="7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253EE" w:rsidRPr="00D3782E" w:rsidRDefault="00C253EE" w:rsidP="00C253E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 w:hint="eastAsia"/>
                <w:sz w:val="18"/>
                <w:szCs w:val="18"/>
              </w:rPr>
              <w:t>23</w:t>
            </w:r>
          </w:p>
        </w:tc>
        <w:tc>
          <w:tcPr>
            <w:tcW w:w="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253EE" w:rsidRPr="00D3782E" w:rsidRDefault="00C253EE" w:rsidP="00C253E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四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D3782E" w:rsidRDefault="00C253EE" w:rsidP="00C253EE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N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瓜油腐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widowControl/>
              <w:adjustRightInd w:val="0"/>
              <w:snapToGrid w:val="0"/>
              <w:spacing w:line="192" w:lineRule="auto"/>
              <w:ind w:left="-50" w:right="-5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油豆腐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瓜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香菇絲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蔬炒蛋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widowControl/>
              <w:adjustRightInd w:val="0"/>
              <w:snapToGrid w:val="0"/>
              <w:spacing w:line="192" w:lineRule="auto"/>
              <w:ind w:left="-50" w:right="-5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蛋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蔬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刈薯若絲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widowControl/>
              <w:adjustRightInd w:val="0"/>
              <w:snapToGrid w:val="0"/>
              <w:spacing w:line="192" w:lineRule="auto"/>
              <w:ind w:left="-50" w:right="-5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素肉絲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刈薯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芹菜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木耳絲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仙草甜湯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widowControl/>
              <w:adjustRightInd w:val="0"/>
              <w:snapToGrid w:val="0"/>
              <w:spacing w:line="192" w:lineRule="auto"/>
              <w:ind w:left="-50" w:right="-5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仙草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糖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253EE">
              <w:rPr>
                <w:rFonts w:eastAsia="標楷體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253EE">
              <w:rPr>
                <w:rFonts w:eastAsia="標楷體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253EE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ind w:left="-50" w:right="-50"/>
              <w:jc w:val="center"/>
              <w:rPr>
                <w:color w:val="000000"/>
                <w:sz w:val="18"/>
                <w:szCs w:val="18"/>
              </w:rPr>
            </w:pPr>
            <w:r w:rsidRPr="00C253EE">
              <w:rPr>
                <w:color w:val="000000"/>
                <w:sz w:val="18"/>
                <w:szCs w:val="18"/>
              </w:rPr>
              <w:t>2.9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ind w:leftChars="-50" w:left="-120" w:rightChars="-50" w:right="-120"/>
              <w:jc w:val="center"/>
              <w:rPr>
                <w:color w:val="000000"/>
                <w:sz w:val="18"/>
                <w:szCs w:val="18"/>
              </w:rPr>
            </w:pPr>
            <w:r w:rsidRPr="00C253EE">
              <w:rPr>
                <w:color w:val="000000"/>
                <w:sz w:val="18"/>
                <w:szCs w:val="18"/>
              </w:rPr>
              <w:t>703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253EE">
              <w:rPr>
                <w:rFonts w:eastAsia="標楷體"/>
                <w:bCs/>
                <w:color w:val="000000"/>
                <w:sz w:val="18"/>
                <w:szCs w:val="18"/>
              </w:rPr>
              <w:t>727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253EE">
              <w:rPr>
                <w:rFonts w:eastAsia="標楷體"/>
                <w:bCs/>
                <w:color w:val="000000"/>
                <w:sz w:val="18"/>
                <w:szCs w:val="18"/>
              </w:rPr>
              <w:t>234</w:t>
            </w:r>
          </w:p>
        </w:tc>
      </w:tr>
      <w:tr w:rsidR="00C253EE" w:rsidRPr="00D3782E" w:rsidTr="00346A56">
        <w:trPr>
          <w:trHeight w:val="304"/>
        </w:trPr>
        <w:tc>
          <w:tcPr>
            <w:tcW w:w="7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253EE" w:rsidRPr="00D3782E" w:rsidRDefault="00C253EE" w:rsidP="00C253E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 w:hint="eastAsia"/>
                <w:sz w:val="18"/>
                <w:szCs w:val="18"/>
              </w:rPr>
              <w:t>24</w:t>
            </w:r>
          </w:p>
        </w:tc>
        <w:tc>
          <w:tcPr>
            <w:tcW w:w="98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253EE" w:rsidRPr="00D3782E" w:rsidRDefault="00C253EE" w:rsidP="00C253E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五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D3782E" w:rsidRDefault="00C253EE" w:rsidP="00C253EE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N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燕麥飯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燕麥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咖哩豆干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widowControl/>
              <w:adjustRightInd w:val="0"/>
              <w:snapToGrid w:val="0"/>
              <w:spacing w:line="192" w:lineRule="auto"/>
              <w:ind w:left="-50" w:right="-5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干丁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馬鈴薯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素絞肉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咖哩粉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塔香海根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widowControl/>
              <w:adjustRightInd w:val="0"/>
              <w:snapToGrid w:val="0"/>
              <w:spacing w:line="192" w:lineRule="auto"/>
              <w:ind w:left="-50" w:right="-5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海根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九層塔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包時蔬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widowControl/>
              <w:adjustRightInd w:val="0"/>
              <w:snapToGrid w:val="0"/>
              <w:spacing w:line="192" w:lineRule="auto"/>
              <w:ind w:left="-50" w:right="-5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包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蔬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白玉金針湯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widowControl/>
              <w:adjustRightInd w:val="0"/>
              <w:snapToGrid w:val="0"/>
              <w:spacing w:line="192" w:lineRule="auto"/>
              <w:ind w:left="-50" w:right="-5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白蘿蔔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乾金針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253EE">
              <w:rPr>
                <w:rFonts w:eastAsia="標楷體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253EE">
              <w:rPr>
                <w:rFonts w:eastAsia="標楷體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253EE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jc w:val="center"/>
              <w:rPr>
                <w:color w:val="000000"/>
                <w:sz w:val="18"/>
                <w:szCs w:val="18"/>
              </w:rPr>
            </w:pPr>
            <w:r w:rsidRPr="00C253EE">
              <w:rPr>
                <w:color w:val="000000"/>
                <w:sz w:val="18"/>
                <w:szCs w:val="18"/>
              </w:rPr>
              <w:t>2.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ind w:leftChars="-50" w:left="-120" w:rightChars="-50" w:right="-120"/>
              <w:jc w:val="center"/>
              <w:rPr>
                <w:color w:val="000000"/>
                <w:sz w:val="18"/>
                <w:szCs w:val="18"/>
              </w:rPr>
            </w:pPr>
            <w:r w:rsidRPr="00C253EE">
              <w:rPr>
                <w:color w:val="000000"/>
                <w:sz w:val="18"/>
                <w:szCs w:val="18"/>
              </w:rPr>
              <w:t>712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253EE">
              <w:rPr>
                <w:rFonts w:eastAsia="標楷體"/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C253EE" w:rsidRPr="00C253EE" w:rsidRDefault="00C253EE" w:rsidP="00C253EE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253EE">
              <w:rPr>
                <w:rFonts w:eastAsia="標楷體"/>
                <w:bCs/>
                <w:color w:val="000000"/>
                <w:sz w:val="18"/>
                <w:szCs w:val="18"/>
              </w:rPr>
              <w:t>213</w:t>
            </w:r>
          </w:p>
        </w:tc>
      </w:tr>
      <w:tr w:rsidR="008E2790" w:rsidRPr="00D3782E" w:rsidTr="00346A56">
        <w:trPr>
          <w:trHeight w:val="304"/>
        </w:trPr>
        <w:tc>
          <w:tcPr>
            <w:tcW w:w="7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E2790" w:rsidRPr="00D3782E" w:rsidRDefault="008E2790" w:rsidP="00C253E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 w:hint="eastAsia"/>
                <w:sz w:val="18"/>
                <w:szCs w:val="18"/>
              </w:rPr>
              <w:t>27</w:t>
            </w:r>
          </w:p>
        </w:tc>
        <w:tc>
          <w:tcPr>
            <w:tcW w:w="98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E2790" w:rsidRPr="00D3782E" w:rsidRDefault="008E2790" w:rsidP="00C253E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一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D3782E" w:rsidRDefault="008E2790" w:rsidP="00C253EE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O1</w:t>
            </w:r>
          </w:p>
        </w:tc>
        <w:tc>
          <w:tcPr>
            <w:tcW w:w="25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E2790" w:rsidRDefault="008E2790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白米飯</w:t>
            </w:r>
          </w:p>
        </w:tc>
        <w:tc>
          <w:tcPr>
            <w:tcW w:w="1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E2790" w:rsidRDefault="008E2790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2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E2790" w:rsidRDefault="008E2790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芹香麵腸</w:t>
            </w:r>
          </w:p>
        </w:tc>
        <w:tc>
          <w:tcPr>
            <w:tcW w:w="44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E2790" w:rsidRDefault="008E2790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麵腸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芹菜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23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E2790" w:rsidRDefault="008E2790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若絲瓜粒</w:t>
            </w:r>
          </w:p>
        </w:tc>
        <w:tc>
          <w:tcPr>
            <w:tcW w:w="5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E2790" w:rsidRDefault="008E2790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素肉絲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瓜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E2790" w:rsidRDefault="008E2790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滷味雙拼</w:t>
            </w:r>
          </w:p>
        </w:tc>
        <w:tc>
          <w:tcPr>
            <w:tcW w:w="4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E2790" w:rsidRDefault="008E2790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白芝麻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干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海帶結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滷包</w:t>
            </w: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E2790" w:rsidRDefault="008E2790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2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E2790" w:rsidRDefault="008E2790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牛蒡湯</w:t>
            </w:r>
          </w:p>
        </w:tc>
        <w:tc>
          <w:tcPr>
            <w:tcW w:w="4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E2790" w:rsidRDefault="008E2790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牛蒡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4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E2790" w:rsidRDefault="008E2790" w:rsidP="008E27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E2790" w:rsidRPr="008E2790" w:rsidRDefault="008E2790" w:rsidP="008E27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16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E2790" w:rsidRPr="008E2790" w:rsidRDefault="008E2790" w:rsidP="008E27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/>
                <w:color w:val="000000"/>
                <w:kern w:val="0"/>
                <w:sz w:val="18"/>
                <w:szCs w:val="18"/>
              </w:rPr>
              <w:t>2.6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E2790" w:rsidRPr="008E2790" w:rsidRDefault="008E2790" w:rsidP="008E27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/>
                <w:color w:val="000000"/>
                <w:kern w:val="0"/>
                <w:sz w:val="18"/>
                <w:szCs w:val="18"/>
              </w:rPr>
              <w:t>2.6</w:t>
            </w:r>
          </w:p>
        </w:tc>
        <w:tc>
          <w:tcPr>
            <w:tcW w:w="1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E2790" w:rsidRPr="008E2790" w:rsidRDefault="008E2790" w:rsidP="008E27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/>
                <w:color w:val="000000"/>
                <w:kern w:val="0"/>
                <w:sz w:val="18"/>
                <w:szCs w:val="18"/>
              </w:rPr>
              <w:t>722</w:t>
            </w:r>
          </w:p>
        </w:tc>
        <w:tc>
          <w:tcPr>
            <w:tcW w:w="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E2790" w:rsidRDefault="008E2790" w:rsidP="008E27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E2790" w:rsidRDefault="008E2790" w:rsidP="008E27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/>
                <w:color w:val="000000"/>
                <w:kern w:val="0"/>
                <w:sz w:val="18"/>
                <w:szCs w:val="18"/>
              </w:rPr>
              <w:t>256</w:t>
            </w:r>
          </w:p>
        </w:tc>
        <w:tc>
          <w:tcPr>
            <w:tcW w:w="16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8E2790" w:rsidRPr="008E2790" w:rsidRDefault="008E2790" w:rsidP="008E27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/>
                <w:color w:val="000000"/>
                <w:kern w:val="0"/>
                <w:sz w:val="18"/>
                <w:szCs w:val="18"/>
              </w:rPr>
              <w:t>248</w:t>
            </w:r>
          </w:p>
        </w:tc>
      </w:tr>
      <w:tr w:rsidR="008E2790" w:rsidRPr="00D3782E" w:rsidTr="00346A56">
        <w:trPr>
          <w:trHeight w:val="304"/>
        </w:trPr>
        <w:tc>
          <w:tcPr>
            <w:tcW w:w="7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E2790" w:rsidRPr="00D3782E" w:rsidRDefault="008E2790" w:rsidP="00C253E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 w:hint="eastAsia"/>
                <w:sz w:val="18"/>
                <w:szCs w:val="18"/>
              </w:rPr>
              <w:t>28</w:t>
            </w:r>
          </w:p>
        </w:tc>
        <w:tc>
          <w:tcPr>
            <w:tcW w:w="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E2790" w:rsidRPr="00D3782E" w:rsidRDefault="008E2790" w:rsidP="00C253E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二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D3782E" w:rsidRDefault="008E2790" w:rsidP="00C253EE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O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E2790" w:rsidRDefault="008E2790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E2790" w:rsidRDefault="008E2790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E2790" w:rsidRDefault="008E2790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香滷豆包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E2790" w:rsidRDefault="008E2790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包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滷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E2790" w:rsidRDefault="008E2790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蔬炒蛋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E2790" w:rsidRDefault="008E2790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蛋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蔬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E2790" w:rsidRDefault="008E2790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毛豆玉菜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E2790" w:rsidRDefault="008E2790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毛豆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高麗菜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木耳絲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E2790" w:rsidRDefault="008E2790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E2790" w:rsidRDefault="008E2790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番茄湯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E2790" w:rsidRDefault="008E2790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番茄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西芹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E2790" w:rsidRDefault="008E2790" w:rsidP="008E27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E2790" w:rsidRPr="008E2790" w:rsidRDefault="008E2790" w:rsidP="008E27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/>
                <w:color w:val="000000"/>
                <w:kern w:val="0"/>
                <w:sz w:val="18"/>
                <w:szCs w:val="18"/>
              </w:rPr>
              <w:t>2.1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E2790" w:rsidRPr="008E2790" w:rsidRDefault="008E2790" w:rsidP="008E27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/>
                <w:color w:val="000000"/>
                <w:kern w:val="0"/>
                <w:sz w:val="18"/>
                <w:szCs w:val="18"/>
              </w:rPr>
              <w:t>2.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E2790" w:rsidRPr="008E2790" w:rsidRDefault="008E2790" w:rsidP="008E27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/>
                <w:color w:val="000000"/>
                <w:kern w:val="0"/>
                <w:sz w:val="18"/>
                <w:szCs w:val="18"/>
              </w:rPr>
              <w:t>2.7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E2790" w:rsidRPr="008E2790" w:rsidRDefault="008E2790" w:rsidP="008E27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/>
                <w:color w:val="000000"/>
                <w:kern w:val="0"/>
                <w:sz w:val="18"/>
                <w:szCs w:val="18"/>
              </w:rPr>
              <w:t>719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E2790" w:rsidRDefault="008E2790" w:rsidP="008E27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E2790" w:rsidRDefault="008E2790" w:rsidP="008E27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/>
                <w:color w:val="000000"/>
                <w:kern w:val="0"/>
                <w:sz w:val="18"/>
                <w:szCs w:val="18"/>
              </w:rPr>
              <w:t>233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8E2790" w:rsidRPr="008E2790" w:rsidRDefault="008E2790" w:rsidP="008E27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/>
                <w:color w:val="000000"/>
                <w:kern w:val="0"/>
                <w:sz w:val="18"/>
                <w:szCs w:val="18"/>
              </w:rPr>
              <w:t>229</w:t>
            </w:r>
          </w:p>
        </w:tc>
      </w:tr>
      <w:tr w:rsidR="008E2790" w:rsidRPr="00D3782E" w:rsidTr="00346A56">
        <w:trPr>
          <w:trHeight w:val="304"/>
        </w:trPr>
        <w:tc>
          <w:tcPr>
            <w:tcW w:w="7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E2790" w:rsidRPr="00D3782E" w:rsidRDefault="008E2790" w:rsidP="00C253E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 w:hint="eastAsia"/>
                <w:sz w:val="18"/>
                <w:szCs w:val="18"/>
              </w:rPr>
              <w:t>29</w:t>
            </w:r>
          </w:p>
        </w:tc>
        <w:tc>
          <w:tcPr>
            <w:tcW w:w="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E2790" w:rsidRPr="00D3782E" w:rsidRDefault="008E2790" w:rsidP="00C253E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三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D3782E" w:rsidRDefault="008E2790" w:rsidP="00C253EE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O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E2790" w:rsidRDefault="008E2790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拌麵特餐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E2790" w:rsidRDefault="008E2790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濕麵條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E2790" w:rsidRDefault="008E2790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滷煎蒸炒蛋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E2790" w:rsidRDefault="008E2790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蛋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E2790" w:rsidRDefault="008E2790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拌麵配料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E2790" w:rsidRDefault="008E2790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素絞肉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高麗菜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香菇絲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干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E2790" w:rsidRDefault="008E2790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蘿蔔油腐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E2790" w:rsidRDefault="008E2790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油豆腐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白蘿蔔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E2790" w:rsidRDefault="008E2790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E2790" w:rsidRDefault="008E2790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玉米蛋花湯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E2790" w:rsidRDefault="008E2790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蛋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玉米粒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E2790" w:rsidRDefault="008E2790" w:rsidP="008E27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/>
                <w:color w:val="000000"/>
                <w:kern w:val="0"/>
                <w:sz w:val="18"/>
                <w:szCs w:val="18"/>
              </w:rPr>
              <w:t>5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E2790" w:rsidRPr="008E2790" w:rsidRDefault="008E2790" w:rsidP="008E27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/>
                <w:color w:val="000000"/>
                <w:kern w:val="0"/>
                <w:sz w:val="18"/>
                <w:szCs w:val="18"/>
              </w:rPr>
              <w:t>1.5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E2790" w:rsidRPr="008E2790" w:rsidRDefault="008E2790" w:rsidP="008E27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E2790" w:rsidRPr="008E2790" w:rsidRDefault="008E2790" w:rsidP="008E27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/>
                <w:color w:val="000000"/>
                <w:kern w:val="0"/>
                <w:sz w:val="18"/>
                <w:szCs w:val="18"/>
              </w:rPr>
              <w:t>2.7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E2790" w:rsidRPr="008E2790" w:rsidRDefault="008E2790" w:rsidP="008E27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/>
                <w:color w:val="000000"/>
                <w:kern w:val="0"/>
                <w:sz w:val="18"/>
                <w:szCs w:val="18"/>
              </w:rPr>
              <w:t>68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E2790" w:rsidRDefault="008E2790" w:rsidP="008E27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E2790" w:rsidRDefault="008E2790" w:rsidP="008E27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/>
                <w:color w:val="000000"/>
                <w:kern w:val="0"/>
                <w:sz w:val="18"/>
                <w:szCs w:val="18"/>
              </w:rPr>
              <w:t>30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8E2790" w:rsidRPr="008E2790" w:rsidRDefault="008E2790" w:rsidP="008E27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/>
                <w:color w:val="000000"/>
                <w:kern w:val="0"/>
                <w:sz w:val="18"/>
                <w:szCs w:val="18"/>
              </w:rPr>
              <w:t>231</w:t>
            </w:r>
          </w:p>
        </w:tc>
      </w:tr>
      <w:tr w:rsidR="008E2790" w:rsidRPr="00D3782E" w:rsidTr="00346A56">
        <w:trPr>
          <w:trHeight w:val="304"/>
        </w:trPr>
        <w:tc>
          <w:tcPr>
            <w:tcW w:w="7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E2790" w:rsidRPr="00D3782E" w:rsidRDefault="008E2790" w:rsidP="00C253E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 w:hint="eastAsia"/>
                <w:sz w:val="18"/>
                <w:szCs w:val="18"/>
              </w:rPr>
              <w:t>30</w:t>
            </w:r>
          </w:p>
        </w:tc>
        <w:tc>
          <w:tcPr>
            <w:tcW w:w="98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E2790" w:rsidRPr="00D3782E" w:rsidRDefault="008E2790" w:rsidP="00C253E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四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D3782E" w:rsidRDefault="008E2790" w:rsidP="00C253EE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O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E2790" w:rsidRDefault="008E2790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E2790" w:rsidRDefault="008E2790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E2790" w:rsidRDefault="008E2790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京醬凍腐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E2790" w:rsidRDefault="008E2790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凍豆腐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蔬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甜麵醬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E2790" w:rsidRDefault="008E2790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若絲花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E2790" w:rsidRDefault="008E2790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素肉絲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花椰菜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E2790" w:rsidRDefault="008E2790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碎脯蛋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E2790" w:rsidRDefault="008E2790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碎脯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蛋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E2790" w:rsidRDefault="008E2790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E2790" w:rsidRDefault="008E2790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地瓜西米露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E2790" w:rsidRDefault="008E2790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地瓜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西谷米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糖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E2790" w:rsidRDefault="008E2790" w:rsidP="008E27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/>
                <w:color w:val="000000"/>
                <w:kern w:val="0"/>
                <w:sz w:val="18"/>
                <w:szCs w:val="18"/>
              </w:rPr>
              <w:t>6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E2790" w:rsidRPr="008E2790" w:rsidRDefault="008E2790" w:rsidP="008E27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/>
                <w:color w:val="000000"/>
                <w:kern w:val="0"/>
                <w:sz w:val="18"/>
                <w:szCs w:val="18"/>
              </w:rPr>
              <w:t>1.7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E2790" w:rsidRPr="008E2790" w:rsidRDefault="008E2790" w:rsidP="008E27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/>
                <w:color w:val="000000"/>
                <w:kern w:val="0"/>
                <w:sz w:val="18"/>
                <w:szCs w:val="18"/>
              </w:rPr>
              <w:t>2.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E2790" w:rsidRPr="008E2790" w:rsidRDefault="008E2790" w:rsidP="008E27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/>
                <w:color w:val="000000"/>
                <w:kern w:val="0"/>
                <w:sz w:val="18"/>
                <w:szCs w:val="18"/>
              </w:rPr>
              <w:t>2.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E2790" w:rsidRPr="008E2790" w:rsidRDefault="008E2790" w:rsidP="008E27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/>
                <w:color w:val="000000"/>
                <w:kern w:val="0"/>
                <w:sz w:val="18"/>
                <w:szCs w:val="18"/>
              </w:rPr>
              <w:t>819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E2790" w:rsidRDefault="008E2790" w:rsidP="008E27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E2790" w:rsidRDefault="008E2790" w:rsidP="008E27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/>
                <w:color w:val="000000"/>
                <w:kern w:val="0"/>
                <w:sz w:val="18"/>
                <w:szCs w:val="18"/>
              </w:rPr>
              <w:t>219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8E2790" w:rsidRPr="008E2790" w:rsidRDefault="008E2790" w:rsidP="008E27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/>
                <w:color w:val="000000"/>
                <w:kern w:val="0"/>
                <w:sz w:val="18"/>
                <w:szCs w:val="18"/>
              </w:rPr>
              <w:t>206</w:t>
            </w:r>
          </w:p>
        </w:tc>
      </w:tr>
    </w:tbl>
    <w:p w:rsidR="006B4399" w:rsidRPr="00D3782E" w:rsidRDefault="006B4399" w:rsidP="008945B9">
      <w:pPr>
        <w:adjustRightInd w:val="0"/>
        <w:snapToGrid w:val="0"/>
        <w:spacing w:line="192" w:lineRule="auto"/>
        <w:rPr>
          <w:rFonts w:eastAsia="標楷體"/>
          <w:b/>
          <w:color w:val="FF0000"/>
          <w:sz w:val="18"/>
          <w:szCs w:val="16"/>
        </w:rPr>
      </w:pPr>
      <w:r w:rsidRPr="00D3782E"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過敏原警語</w:t>
      </w:r>
      <w:r w:rsidRPr="00D3782E">
        <w:rPr>
          <w:rFonts w:eastAsia="標楷體"/>
          <w:b/>
          <w:color w:val="FF0000"/>
          <w:sz w:val="18"/>
          <w:szCs w:val="16"/>
          <w:shd w:val="clear" w:color="auto" w:fill="FFFFFF"/>
        </w:rPr>
        <w:t>:</w:t>
      </w:r>
      <w:r w:rsidR="0081679E"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「本月產品含有雞蛋及</w:t>
      </w:r>
      <w:r w:rsidRPr="00D3782E"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麩質不適合其過敏體質者食用」。</w:t>
      </w:r>
      <w:r w:rsidRPr="00D3782E">
        <w:rPr>
          <w:rFonts w:eastAsia="標楷體"/>
          <w:b/>
          <w:color w:val="FF0000"/>
          <w:sz w:val="18"/>
          <w:szCs w:val="16"/>
          <w:shd w:val="clear" w:color="auto" w:fill="FFFFFF"/>
        </w:rPr>
        <w:t xml:space="preserve">                                                                    </w:t>
      </w:r>
    </w:p>
    <w:p w:rsidR="006B4399" w:rsidRDefault="006B4399" w:rsidP="001D1EFA">
      <w:pPr>
        <w:adjustRightInd w:val="0"/>
        <w:snapToGrid w:val="0"/>
        <w:rPr>
          <w:rFonts w:eastAsia="標楷體"/>
          <w:b/>
          <w:color w:val="000000"/>
          <w:sz w:val="28"/>
        </w:rPr>
      </w:pPr>
      <w:r w:rsidRPr="00D3782E">
        <w:rPr>
          <w:rFonts w:eastAsia="標楷體" w:hint="eastAsia"/>
          <w:sz w:val="18"/>
          <w:szCs w:val="16"/>
        </w:rPr>
        <w:t>說明</w:t>
      </w:r>
      <w:r w:rsidRPr="00D3782E">
        <w:rPr>
          <w:rFonts w:eastAsia="標楷體"/>
          <w:sz w:val="18"/>
          <w:szCs w:val="16"/>
        </w:rPr>
        <w:t>:</w:t>
      </w:r>
      <w:r w:rsidR="001D1EFA" w:rsidRPr="00D3782E">
        <w:rPr>
          <w:rFonts w:eastAsia="標楷體" w:hint="eastAsia"/>
          <w:sz w:val="18"/>
          <w:szCs w:val="16"/>
        </w:rPr>
        <w:t>4</w:t>
      </w:r>
      <w:r w:rsidRPr="00D3782E">
        <w:rPr>
          <w:rFonts w:eastAsia="標楷體" w:hint="eastAsia"/>
          <w:sz w:val="18"/>
          <w:szCs w:val="16"/>
        </w:rPr>
        <w:t>月份菜單編排說明如下</w:t>
      </w:r>
      <w:r w:rsidRPr="00D3782E">
        <w:rPr>
          <w:rFonts w:eastAsia="標楷體"/>
          <w:sz w:val="18"/>
          <w:szCs w:val="16"/>
        </w:rPr>
        <w:t>:</w:t>
      </w:r>
      <w:r w:rsidRPr="00D3782E">
        <w:rPr>
          <w:rFonts w:eastAsia="標楷體" w:hint="eastAsia"/>
          <w:sz w:val="18"/>
          <w:szCs w:val="16"/>
        </w:rPr>
        <w:t>一、</w:t>
      </w:r>
      <w:r w:rsidR="009574ED" w:rsidRPr="00D3782E">
        <w:rPr>
          <w:rFonts w:eastAsia="標楷體" w:hint="eastAsia"/>
          <w:sz w:val="18"/>
          <w:szCs w:val="16"/>
        </w:rPr>
        <w:t>因應開學延後政策，</w:t>
      </w:r>
      <w:r w:rsidR="00E11302" w:rsidRPr="00D3782E">
        <w:rPr>
          <w:rFonts w:eastAsia="標楷體" w:hint="eastAsia"/>
          <w:sz w:val="18"/>
          <w:szCs w:val="16"/>
        </w:rPr>
        <w:t>本月有機蔬菜</w:t>
      </w:r>
      <w:r w:rsidR="009574ED" w:rsidRPr="00D3782E">
        <w:rPr>
          <w:rFonts w:eastAsia="標楷體" w:hint="eastAsia"/>
          <w:sz w:val="18"/>
          <w:szCs w:val="16"/>
        </w:rPr>
        <w:t>中城國小供應日為</w:t>
      </w:r>
      <w:r w:rsidR="00E11302" w:rsidRPr="00D3782E">
        <w:rPr>
          <w:rFonts w:eastAsia="標楷體" w:hint="eastAsia"/>
          <w:sz w:val="18"/>
          <w:szCs w:val="16"/>
        </w:rPr>
        <w:t>4/9</w:t>
      </w:r>
      <w:r w:rsidR="00E11302" w:rsidRPr="00D3782E">
        <w:rPr>
          <w:rFonts w:eastAsia="標楷體" w:hint="eastAsia"/>
          <w:sz w:val="18"/>
          <w:szCs w:val="16"/>
        </w:rPr>
        <w:t>及</w:t>
      </w:r>
      <w:r w:rsidR="00E11302" w:rsidRPr="00D3782E">
        <w:rPr>
          <w:rFonts w:eastAsia="標楷體" w:hint="eastAsia"/>
          <w:sz w:val="18"/>
          <w:szCs w:val="16"/>
        </w:rPr>
        <w:t>4/10</w:t>
      </w:r>
      <w:r w:rsidR="009574ED" w:rsidRPr="00D3782E">
        <w:rPr>
          <w:rFonts w:eastAsia="標楷體" w:hint="eastAsia"/>
          <w:sz w:val="18"/>
          <w:szCs w:val="16"/>
        </w:rPr>
        <w:t>，其餘學校供應日為</w:t>
      </w:r>
      <w:r w:rsidR="00E11302" w:rsidRPr="00D3782E">
        <w:rPr>
          <w:rFonts w:eastAsia="標楷體" w:hint="eastAsia"/>
          <w:sz w:val="18"/>
          <w:szCs w:val="16"/>
        </w:rPr>
        <w:t>4/8</w:t>
      </w:r>
      <w:r w:rsidR="009574ED" w:rsidRPr="00D3782E">
        <w:rPr>
          <w:rFonts w:eastAsia="標楷體" w:hint="eastAsia"/>
          <w:sz w:val="18"/>
          <w:szCs w:val="16"/>
        </w:rPr>
        <w:t>及</w:t>
      </w:r>
      <w:r w:rsidR="00E11302" w:rsidRPr="00D3782E">
        <w:rPr>
          <w:rFonts w:eastAsia="標楷體" w:hint="eastAsia"/>
          <w:sz w:val="18"/>
          <w:szCs w:val="16"/>
        </w:rPr>
        <w:t>4/10</w:t>
      </w:r>
      <w:r w:rsidR="009574ED" w:rsidRPr="00D3782E">
        <w:rPr>
          <w:rFonts w:eastAsia="標楷體" w:hint="eastAsia"/>
          <w:sz w:val="18"/>
          <w:szCs w:val="16"/>
        </w:rPr>
        <w:t>，之後</w:t>
      </w:r>
      <w:r w:rsidR="0081679E">
        <w:rPr>
          <w:rFonts w:eastAsia="標楷體" w:hint="eastAsia"/>
          <w:sz w:val="18"/>
          <w:szCs w:val="16"/>
        </w:rPr>
        <w:t>中城國小每周五蔬菜為有機蔬菜，其餘學校每週三蔬菜為有機蔬菜</w:t>
      </w:r>
      <w:r w:rsidRPr="00D3782E">
        <w:rPr>
          <w:rFonts w:eastAsia="標楷體" w:hint="eastAsia"/>
          <w:sz w:val="18"/>
          <w:szCs w:val="16"/>
        </w:rPr>
        <w:t>。</w:t>
      </w:r>
      <w:r>
        <w:rPr>
          <w:rFonts w:eastAsia="標楷體"/>
          <w:b/>
          <w:color w:val="000000"/>
          <w:sz w:val="28"/>
        </w:rPr>
        <w:br w:type="page"/>
      </w:r>
    </w:p>
    <w:p w:rsidR="0081679E" w:rsidRPr="00FF04E5" w:rsidRDefault="0081679E" w:rsidP="0081679E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 w:rsidRPr="00FF04E5">
        <w:rPr>
          <w:rFonts w:eastAsia="標楷體"/>
          <w:b/>
          <w:color w:val="000000"/>
          <w:sz w:val="28"/>
        </w:rPr>
        <w:lastRenderedPageBreak/>
        <w:t>10</w:t>
      </w:r>
      <w:r>
        <w:rPr>
          <w:rFonts w:eastAsia="標楷體" w:hint="eastAsia"/>
          <w:b/>
          <w:color w:val="000000"/>
          <w:sz w:val="28"/>
        </w:rPr>
        <w:t>8</w:t>
      </w:r>
      <w:r w:rsidRPr="00FF04E5">
        <w:rPr>
          <w:rFonts w:eastAsia="標楷體"/>
          <w:b/>
          <w:color w:val="000000"/>
          <w:sz w:val="28"/>
        </w:rPr>
        <w:t>學年國民中學</w:t>
      </w:r>
      <w:r>
        <w:rPr>
          <w:rFonts w:eastAsia="標楷體" w:hint="eastAsia"/>
          <w:b/>
          <w:color w:val="000000"/>
          <w:sz w:val="28"/>
        </w:rPr>
        <w:t>素</w:t>
      </w:r>
      <w:r w:rsidRPr="00FF04E5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K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Spec="center" w:tblpY="115"/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62"/>
        <w:gridCol w:w="1210"/>
        <w:gridCol w:w="1136"/>
        <w:gridCol w:w="1129"/>
        <w:gridCol w:w="2123"/>
        <w:gridCol w:w="1136"/>
        <w:gridCol w:w="2268"/>
        <w:gridCol w:w="1139"/>
        <w:gridCol w:w="2268"/>
        <w:gridCol w:w="614"/>
        <w:gridCol w:w="1369"/>
        <w:gridCol w:w="1556"/>
      </w:tblGrid>
      <w:tr w:rsidR="0081679E" w:rsidRPr="00361E08" w:rsidTr="0081679E">
        <w:trPr>
          <w:trHeight w:val="412"/>
        </w:trPr>
        <w:tc>
          <w:tcPr>
            <w:tcW w:w="141" w:type="pct"/>
            <w:shd w:val="clear" w:color="auto" w:fill="FFFFFF"/>
            <w:vAlign w:val="center"/>
          </w:tcPr>
          <w:p w:rsidR="0081679E" w:rsidRPr="00361E08" w:rsidRDefault="0081679E" w:rsidP="0081679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61E08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81679E" w:rsidRPr="00361E08" w:rsidRDefault="0081679E" w:rsidP="0081679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61E08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81679E" w:rsidRPr="00361E08" w:rsidRDefault="0081679E" w:rsidP="0081679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61E08">
              <w:rPr>
                <w:rFonts w:eastAsia="標楷體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81679E" w:rsidRPr="00361E08" w:rsidRDefault="0081679E" w:rsidP="0081679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61E08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47" w:type="pct"/>
            <w:shd w:val="clear" w:color="auto" w:fill="FFFFFF"/>
            <w:vAlign w:val="center"/>
          </w:tcPr>
          <w:p w:rsidR="0081679E" w:rsidRPr="00361E08" w:rsidRDefault="0081679E" w:rsidP="0081679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61E08">
              <w:rPr>
                <w:rFonts w:eastAsia="標楷體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81679E" w:rsidRPr="00361E08" w:rsidRDefault="0081679E" w:rsidP="0081679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61E08">
              <w:rPr>
                <w:rFonts w:eastAsia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91" w:type="pct"/>
            <w:shd w:val="clear" w:color="auto" w:fill="FFFFFF"/>
            <w:vAlign w:val="center"/>
          </w:tcPr>
          <w:p w:rsidR="0081679E" w:rsidRPr="00361E08" w:rsidRDefault="0081679E" w:rsidP="0081679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61E08">
              <w:rPr>
                <w:rFonts w:eastAsia="標楷體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81679E" w:rsidRPr="00361E08" w:rsidRDefault="0081679E" w:rsidP="0081679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61E08">
              <w:rPr>
                <w:rFonts w:eastAsia="標楷體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691" w:type="pct"/>
            <w:shd w:val="clear" w:color="auto" w:fill="FFFFFF"/>
            <w:vAlign w:val="center"/>
          </w:tcPr>
          <w:p w:rsidR="0081679E" w:rsidRPr="00361E08" w:rsidRDefault="0081679E" w:rsidP="0081679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61E08">
              <w:rPr>
                <w:rFonts w:eastAsia="標楷體"/>
                <w:color w:val="000000"/>
                <w:sz w:val="18"/>
                <w:szCs w:val="18"/>
              </w:rPr>
              <w:t>副菜二食材明細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81679E" w:rsidRPr="00361E08" w:rsidRDefault="0081679E" w:rsidP="0081679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61E08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81679E" w:rsidRPr="00361E08" w:rsidRDefault="0081679E" w:rsidP="0081679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61E08">
              <w:rPr>
                <w:rFonts w:eastAsia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81679E" w:rsidRPr="00361E08" w:rsidRDefault="0081679E" w:rsidP="0081679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61E08">
              <w:rPr>
                <w:rFonts w:eastAsia="標楷體"/>
                <w:color w:val="000000"/>
                <w:sz w:val="18"/>
                <w:szCs w:val="18"/>
              </w:rPr>
              <w:t>湯品食材明細</w:t>
            </w:r>
          </w:p>
        </w:tc>
      </w:tr>
      <w:tr w:rsidR="0081679E" w:rsidRPr="00361E08" w:rsidTr="0081679E">
        <w:trPr>
          <w:trHeight w:val="454"/>
        </w:trPr>
        <w:tc>
          <w:tcPr>
            <w:tcW w:w="141" w:type="pct"/>
            <w:shd w:val="clear" w:color="auto" w:fill="FFFFFF"/>
            <w:vAlign w:val="center"/>
          </w:tcPr>
          <w:p w:rsidR="0081679E" w:rsidRPr="00361E08" w:rsidRDefault="0081679E" w:rsidP="0081679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K3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81679E" w:rsidRPr="00361E08" w:rsidRDefault="0081679E" w:rsidP="0081679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式特餐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81679E" w:rsidRPr="00361E08" w:rsidRDefault="0081679E" w:rsidP="0081679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通心麵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81679E" w:rsidRPr="00361E08" w:rsidRDefault="0081679E" w:rsidP="0081679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豆腐</w:t>
            </w:r>
          </w:p>
        </w:tc>
        <w:tc>
          <w:tcPr>
            <w:tcW w:w="647" w:type="pct"/>
            <w:shd w:val="clear" w:color="auto" w:fill="FFFFFF"/>
            <w:vAlign w:val="center"/>
          </w:tcPr>
          <w:p w:rsidR="0081679E" w:rsidRPr="00361E08" w:rsidRDefault="0081679E" w:rsidP="0081679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 薑 滷包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81679E" w:rsidRPr="00361E08" w:rsidRDefault="0081679E" w:rsidP="0081679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茄汁若醬</w:t>
            </w:r>
          </w:p>
        </w:tc>
        <w:tc>
          <w:tcPr>
            <w:tcW w:w="691" w:type="pct"/>
            <w:shd w:val="clear" w:color="auto" w:fill="FFFFFF"/>
            <w:vAlign w:val="center"/>
          </w:tcPr>
          <w:p w:rsidR="0081679E" w:rsidRPr="00361E08" w:rsidRDefault="0081679E" w:rsidP="0081679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 馬鈴薯 三色豆 番茄 番茄醬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81679E" w:rsidRPr="00361E08" w:rsidRDefault="0081679E" w:rsidP="0081679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花椰</w:t>
            </w:r>
          </w:p>
        </w:tc>
        <w:tc>
          <w:tcPr>
            <w:tcW w:w="691" w:type="pct"/>
            <w:shd w:val="clear" w:color="auto" w:fill="FFFFFF"/>
            <w:vAlign w:val="center"/>
          </w:tcPr>
          <w:p w:rsidR="0081679E" w:rsidRPr="00361E08" w:rsidRDefault="0081679E" w:rsidP="0081679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 花椰菜 薑 豆包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81679E" w:rsidRPr="00361E08" w:rsidRDefault="0081679E" w:rsidP="0081679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81679E" w:rsidRPr="00361E08" w:rsidRDefault="0081679E" w:rsidP="0081679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南瓜濃湯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81679E" w:rsidRPr="00361E08" w:rsidRDefault="0081679E" w:rsidP="0081679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 南瓜 濃湯粉 西芹</w:t>
            </w:r>
          </w:p>
        </w:tc>
      </w:tr>
    </w:tbl>
    <w:p w:rsidR="0081679E" w:rsidRDefault="0081679E" w:rsidP="0081679E">
      <w:pPr>
        <w:ind w:leftChars="-10" w:left="-24" w:right="-120" w:firstLineChars="100" w:firstLine="200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K</w:t>
      </w:r>
      <w:r w:rsidRPr="00FF04E5">
        <w:rPr>
          <w:rFonts w:eastAsia="標楷體"/>
          <w:color w:val="FF0000"/>
          <w:sz w:val="20"/>
          <w:szCs w:val="20"/>
        </w:rPr>
        <w:t>組食材明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</w:p>
    <w:p w:rsidR="0081679E" w:rsidRPr="00FF04E5" w:rsidRDefault="0081679E" w:rsidP="0081679E">
      <w:pPr>
        <w:ind w:leftChars="-10" w:left="-24" w:right="-120" w:firstLineChars="100" w:firstLine="200"/>
        <w:rPr>
          <w:rFonts w:eastAsia="標楷體"/>
          <w:sz w:val="20"/>
          <w:szCs w:val="20"/>
        </w:rPr>
      </w:pPr>
      <w:r w:rsidRPr="00FF04E5">
        <w:rPr>
          <w:rFonts w:eastAsia="標楷體"/>
          <w:sz w:val="20"/>
          <w:szCs w:val="20"/>
        </w:rPr>
        <w:t>每週供應特餐一次，當日主食及副菜一得混搭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9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63"/>
        <w:gridCol w:w="467"/>
        <w:gridCol w:w="1269"/>
        <w:gridCol w:w="470"/>
        <w:gridCol w:w="1650"/>
        <w:gridCol w:w="431"/>
        <w:gridCol w:w="1729"/>
        <w:gridCol w:w="431"/>
        <w:gridCol w:w="1864"/>
        <w:gridCol w:w="401"/>
        <w:gridCol w:w="1460"/>
        <w:gridCol w:w="444"/>
        <w:gridCol w:w="1637"/>
        <w:gridCol w:w="493"/>
        <w:gridCol w:w="493"/>
        <w:gridCol w:w="493"/>
        <w:gridCol w:w="493"/>
        <w:gridCol w:w="542"/>
        <w:gridCol w:w="625"/>
        <w:gridCol w:w="582"/>
      </w:tblGrid>
      <w:tr w:rsidR="0081679E" w:rsidRPr="00361E08" w:rsidTr="0081679E">
        <w:trPr>
          <w:trHeight w:val="401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81679E" w:rsidRPr="00361E08" w:rsidRDefault="0081679E" w:rsidP="0081679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61E08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28" w:type="pct"/>
            <w:gridSpan w:val="2"/>
            <w:shd w:val="clear" w:color="auto" w:fill="FFFFFF"/>
            <w:vAlign w:val="center"/>
          </w:tcPr>
          <w:p w:rsidR="0081679E" w:rsidRPr="00361E08" w:rsidRDefault="0081679E" w:rsidP="0081679E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61E08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45" w:type="pct"/>
            <w:gridSpan w:val="2"/>
            <w:shd w:val="clear" w:color="auto" w:fill="FFFFFF"/>
            <w:vAlign w:val="center"/>
          </w:tcPr>
          <w:p w:rsidR="0081679E" w:rsidRPr="00361E08" w:rsidRDefault="0081679E" w:rsidP="0081679E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61E08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57" w:type="pct"/>
            <w:gridSpan w:val="2"/>
            <w:shd w:val="clear" w:color="auto" w:fill="FFFFFF"/>
            <w:vAlign w:val="center"/>
          </w:tcPr>
          <w:p w:rsidR="0081679E" w:rsidRPr="00361E08" w:rsidRDefault="0081679E" w:rsidP="0081679E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61E08">
              <w:rPr>
                <w:rFonts w:eastAsia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98" w:type="pct"/>
            <w:gridSpan w:val="2"/>
            <w:shd w:val="clear" w:color="auto" w:fill="FFFFFF"/>
            <w:vAlign w:val="center"/>
          </w:tcPr>
          <w:p w:rsidR="0081679E" w:rsidRPr="00361E08" w:rsidRDefault="0081679E" w:rsidP="0081679E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61E08">
              <w:rPr>
                <w:rFonts w:eastAsia="標楷體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566" w:type="pct"/>
            <w:gridSpan w:val="2"/>
            <w:shd w:val="clear" w:color="auto" w:fill="FFFFFF"/>
            <w:vAlign w:val="center"/>
          </w:tcPr>
          <w:p w:rsidR="0081679E" w:rsidRPr="00361E08" w:rsidRDefault="0081679E" w:rsidP="0081679E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61E08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33" w:type="pct"/>
            <w:gridSpan w:val="2"/>
            <w:shd w:val="clear" w:color="auto" w:fill="FFFFFF"/>
            <w:vAlign w:val="center"/>
          </w:tcPr>
          <w:p w:rsidR="0081679E" w:rsidRPr="00361E08" w:rsidRDefault="0081679E" w:rsidP="0081679E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61E08">
              <w:rPr>
                <w:rFonts w:eastAsia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81679E" w:rsidRPr="00361E08" w:rsidRDefault="0081679E" w:rsidP="0081679E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61E08">
              <w:rPr>
                <w:rFonts w:eastAsia="標楷體"/>
                <w:color w:val="000000"/>
                <w:sz w:val="18"/>
                <w:szCs w:val="18"/>
              </w:rPr>
              <w:t>全榖雜糧類</w:t>
            </w:r>
            <w:r w:rsidRPr="00361E08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361E08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81679E" w:rsidRPr="00361E08" w:rsidRDefault="0081679E" w:rsidP="0081679E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61E08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361E08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361E08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81679E" w:rsidRPr="00361E08" w:rsidRDefault="0081679E" w:rsidP="0081679E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61E08">
              <w:rPr>
                <w:rFonts w:eastAsia="標楷體"/>
                <w:color w:val="000000"/>
                <w:sz w:val="18"/>
                <w:szCs w:val="18"/>
              </w:rPr>
              <w:t>豆蛋類</w:t>
            </w:r>
            <w:r w:rsidRPr="00361E08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361E08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81679E" w:rsidRPr="00361E08" w:rsidRDefault="0081679E" w:rsidP="0081679E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61E08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361E08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361E08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81679E" w:rsidRPr="00361E08" w:rsidRDefault="0081679E" w:rsidP="0081679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61E08">
              <w:rPr>
                <w:rFonts w:eastAsia="標楷體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81679E" w:rsidRPr="00361E08" w:rsidRDefault="0081679E" w:rsidP="0081679E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361E08">
              <w:rPr>
                <w:rFonts w:eastAsia="標楷體"/>
                <w:sz w:val="18"/>
                <w:szCs w:val="18"/>
              </w:rPr>
              <w:t>鈣</w:t>
            </w:r>
          </w:p>
          <w:p w:rsidR="0081679E" w:rsidRPr="00361E08" w:rsidRDefault="0081679E" w:rsidP="0081679E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361E08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81679E" w:rsidRPr="00361E08" w:rsidRDefault="0081679E" w:rsidP="0081679E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361E08">
              <w:rPr>
                <w:rFonts w:eastAsia="標楷體"/>
                <w:sz w:val="18"/>
                <w:szCs w:val="18"/>
              </w:rPr>
              <w:t>鈉</w:t>
            </w:r>
          </w:p>
          <w:p w:rsidR="0081679E" w:rsidRPr="00361E08" w:rsidRDefault="0081679E" w:rsidP="0081679E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361E08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81679E" w:rsidRPr="00361E08" w:rsidTr="0081679E">
        <w:trPr>
          <w:trHeight w:val="1316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81679E" w:rsidRPr="00361E08" w:rsidRDefault="0081679E" w:rsidP="0081679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K3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81679E" w:rsidRPr="00361E08" w:rsidRDefault="0081679E" w:rsidP="0081679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式特餐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81679E" w:rsidRPr="00361E08" w:rsidRDefault="0081679E" w:rsidP="0081679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通心麵5.5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81679E" w:rsidRPr="00361E08" w:rsidRDefault="0081679E" w:rsidP="0081679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豆腐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81679E" w:rsidRPr="00361E08" w:rsidRDefault="0081679E" w:rsidP="0081679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8公斤</w:t>
            </w:r>
          </w:p>
          <w:p w:rsidR="0081679E" w:rsidRPr="00361E08" w:rsidRDefault="0081679E" w:rsidP="0081679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  <w:p w:rsidR="0081679E" w:rsidRPr="00361E08" w:rsidRDefault="0081679E" w:rsidP="0081679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包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81679E" w:rsidRPr="00361E08" w:rsidRDefault="0081679E" w:rsidP="0081679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茄汁若醬</w:t>
            </w:r>
          </w:p>
        </w:tc>
        <w:tc>
          <w:tcPr>
            <w:tcW w:w="526" w:type="pct"/>
            <w:shd w:val="clear" w:color="auto" w:fill="FFFFFF"/>
            <w:vAlign w:val="center"/>
          </w:tcPr>
          <w:p w:rsidR="0081679E" w:rsidRPr="00361E08" w:rsidRDefault="0081679E" w:rsidP="0081679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1.1公斤</w:t>
            </w:r>
          </w:p>
          <w:p w:rsidR="0081679E" w:rsidRPr="00361E08" w:rsidRDefault="0081679E" w:rsidP="0081679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馬鈴薯3公斤</w:t>
            </w:r>
          </w:p>
          <w:p w:rsidR="0081679E" w:rsidRPr="00361E08" w:rsidRDefault="0081679E" w:rsidP="0081679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色豆2公斤</w:t>
            </w:r>
          </w:p>
          <w:p w:rsidR="0081679E" w:rsidRPr="00361E08" w:rsidRDefault="0081679E" w:rsidP="0081679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1.5公斤</w:t>
            </w:r>
          </w:p>
          <w:p w:rsidR="0081679E" w:rsidRPr="00361E08" w:rsidRDefault="0081679E" w:rsidP="0081679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醬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81679E" w:rsidRPr="00361E08" w:rsidRDefault="0081679E" w:rsidP="0081679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花椰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81679E" w:rsidRPr="00361E08" w:rsidRDefault="0081679E" w:rsidP="0081679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81679E" w:rsidRPr="00361E08" w:rsidRDefault="0081679E" w:rsidP="0081679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花椰菜6公斤</w:t>
            </w:r>
          </w:p>
          <w:p w:rsidR="0081679E" w:rsidRPr="00361E08" w:rsidRDefault="0081679E" w:rsidP="0081679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  <w:p w:rsidR="0081679E" w:rsidRPr="00361E08" w:rsidRDefault="0081679E" w:rsidP="0081679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1.5公斤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81679E" w:rsidRPr="00361E08" w:rsidRDefault="0081679E" w:rsidP="0081679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4" w:type="pct"/>
            <w:shd w:val="clear" w:color="auto" w:fill="FFFFFF"/>
            <w:vAlign w:val="center"/>
          </w:tcPr>
          <w:p w:rsidR="0081679E" w:rsidRPr="00361E08" w:rsidRDefault="0081679E" w:rsidP="0081679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361E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蒜或薑1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81679E" w:rsidRPr="00361E08" w:rsidRDefault="0081679E" w:rsidP="0081679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南瓜濃湯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81679E" w:rsidRPr="00361E08" w:rsidRDefault="0081679E" w:rsidP="0081679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0.5公斤</w:t>
            </w:r>
          </w:p>
          <w:p w:rsidR="0081679E" w:rsidRPr="00361E08" w:rsidRDefault="0081679E" w:rsidP="0081679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南瓜3公斤</w:t>
            </w:r>
          </w:p>
          <w:p w:rsidR="0081679E" w:rsidRPr="00361E08" w:rsidRDefault="0081679E" w:rsidP="0081679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濃湯粉</w:t>
            </w:r>
          </w:p>
          <w:p w:rsidR="0081679E" w:rsidRPr="00361E08" w:rsidRDefault="0081679E" w:rsidP="0081679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芹0.5公斤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81679E" w:rsidRPr="00361E08" w:rsidRDefault="0081679E" w:rsidP="0081679E">
            <w:pPr>
              <w:jc w:val="center"/>
              <w:rPr>
                <w:sz w:val="18"/>
                <w:szCs w:val="18"/>
              </w:rPr>
            </w:pPr>
            <w:r w:rsidRPr="00361E08">
              <w:rPr>
                <w:sz w:val="18"/>
                <w:szCs w:val="18"/>
              </w:rPr>
              <w:t>5.6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81679E" w:rsidRPr="00361E08" w:rsidRDefault="0081679E" w:rsidP="0081679E">
            <w:pPr>
              <w:jc w:val="center"/>
              <w:rPr>
                <w:sz w:val="18"/>
                <w:szCs w:val="18"/>
              </w:rPr>
            </w:pPr>
            <w:r w:rsidRPr="00361E08">
              <w:rPr>
                <w:sz w:val="18"/>
                <w:szCs w:val="18"/>
              </w:rPr>
              <w:t>1.6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81679E" w:rsidRPr="00361E08" w:rsidRDefault="0081679E" w:rsidP="0081679E">
            <w:pPr>
              <w:jc w:val="center"/>
              <w:rPr>
                <w:sz w:val="18"/>
                <w:szCs w:val="18"/>
              </w:rPr>
            </w:pPr>
            <w:r w:rsidRPr="00361E08">
              <w:rPr>
                <w:sz w:val="18"/>
                <w:szCs w:val="18"/>
              </w:rPr>
              <w:t>2.5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81679E" w:rsidRPr="00361E08" w:rsidRDefault="0081679E" w:rsidP="0081679E">
            <w:pPr>
              <w:jc w:val="center"/>
              <w:rPr>
                <w:sz w:val="18"/>
                <w:szCs w:val="18"/>
              </w:rPr>
            </w:pPr>
            <w:r w:rsidRPr="00361E08">
              <w:rPr>
                <w:sz w:val="18"/>
                <w:szCs w:val="18"/>
              </w:rPr>
              <w:t>2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81679E" w:rsidRPr="00361E08" w:rsidRDefault="0081679E" w:rsidP="0081679E">
            <w:pPr>
              <w:jc w:val="center"/>
              <w:rPr>
                <w:sz w:val="18"/>
                <w:szCs w:val="18"/>
              </w:rPr>
            </w:pPr>
            <w:r w:rsidRPr="00361E08">
              <w:rPr>
                <w:sz w:val="18"/>
                <w:szCs w:val="18"/>
              </w:rPr>
              <w:t>710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81679E" w:rsidRPr="00361E08" w:rsidRDefault="0081679E" w:rsidP="0081679E">
            <w:pPr>
              <w:jc w:val="center"/>
              <w:rPr>
                <w:sz w:val="18"/>
                <w:szCs w:val="18"/>
              </w:rPr>
            </w:pPr>
            <w:r w:rsidRPr="00361E08">
              <w:rPr>
                <w:rFonts w:hint="eastAsia"/>
                <w:sz w:val="18"/>
                <w:szCs w:val="18"/>
              </w:rPr>
              <w:t>808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81679E" w:rsidRPr="00361E08" w:rsidRDefault="0081679E" w:rsidP="0081679E">
            <w:pPr>
              <w:jc w:val="center"/>
              <w:rPr>
                <w:sz w:val="18"/>
                <w:szCs w:val="18"/>
              </w:rPr>
            </w:pPr>
            <w:r w:rsidRPr="00361E08">
              <w:rPr>
                <w:rFonts w:hint="eastAsia"/>
                <w:sz w:val="18"/>
                <w:szCs w:val="18"/>
              </w:rPr>
              <w:t>185</w:t>
            </w:r>
          </w:p>
        </w:tc>
      </w:tr>
    </w:tbl>
    <w:p w:rsidR="0081679E" w:rsidRPr="0081679E" w:rsidRDefault="0081679E" w:rsidP="00E077A9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</w:p>
    <w:p w:rsidR="0081679E" w:rsidRPr="00FF04E5" w:rsidRDefault="00BF26D2" w:rsidP="0081679E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  <w:r w:rsidR="0081679E" w:rsidRPr="00FF04E5">
        <w:rPr>
          <w:rFonts w:eastAsia="標楷體"/>
          <w:b/>
          <w:color w:val="000000"/>
          <w:sz w:val="28"/>
        </w:rPr>
        <w:lastRenderedPageBreak/>
        <w:t>10</w:t>
      </w:r>
      <w:r w:rsidR="0081679E">
        <w:rPr>
          <w:rFonts w:eastAsia="標楷體" w:hint="eastAsia"/>
          <w:b/>
          <w:color w:val="000000"/>
          <w:sz w:val="28"/>
        </w:rPr>
        <w:t>8</w:t>
      </w:r>
      <w:r w:rsidR="0081679E" w:rsidRPr="00FF04E5">
        <w:rPr>
          <w:rFonts w:eastAsia="標楷體"/>
          <w:b/>
          <w:color w:val="000000"/>
          <w:sz w:val="28"/>
        </w:rPr>
        <w:t>學年國民中學</w:t>
      </w:r>
      <w:r w:rsidR="0081679E">
        <w:rPr>
          <w:rFonts w:eastAsia="標楷體" w:hint="eastAsia"/>
          <w:b/>
          <w:color w:val="000000"/>
          <w:sz w:val="28"/>
        </w:rPr>
        <w:t>素</w:t>
      </w:r>
      <w:r w:rsidR="0081679E" w:rsidRPr="00FF04E5">
        <w:rPr>
          <w:rFonts w:eastAsia="標楷體"/>
          <w:b/>
          <w:color w:val="000000"/>
          <w:sz w:val="28"/>
        </w:rPr>
        <w:t>食</w:t>
      </w:r>
      <w:r w:rsidR="0081679E">
        <w:rPr>
          <w:rFonts w:eastAsia="標楷體" w:hint="eastAsia"/>
          <w:b/>
          <w:color w:val="000000"/>
          <w:sz w:val="28"/>
        </w:rPr>
        <w:t>L</w:t>
      </w:r>
      <w:r w:rsidR="0081679E"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Spec="center" w:tblpY="115"/>
        <w:tblW w:w="48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54"/>
        <w:gridCol w:w="1070"/>
        <w:gridCol w:w="1134"/>
        <w:gridCol w:w="1132"/>
        <w:gridCol w:w="2129"/>
        <w:gridCol w:w="991"/>
        <w:gridCol w:w="2129"/>
        <w:gridCol w:w="1135"/>
        <w:gridCol w:w="2411"/>
        <w:gridCol w:w="516"/>
        <w:gridCol w:w="1183"/>
        <w:gridCol w:w="1744"/>
      </w:tblGrid>
      <w:tr w:rsidR="0081679E" w:rsidRPr="0081679E" w:rsidTr="0081679E">
        <w:trPr>
          <w:trHeight w:val="412"/>
        </w:trPr>
        <w:tc>
          <w:tcPr>
            <w:tcW w:w="142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679E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679E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679E">
              <w:rPr>
                <w:rFonts w:eastAsia="標楷體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353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679E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679E">
              <w:rPr>
                <w:rFonts w:eastAsia="標楷體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309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679E">
              <w:rPr>
                <w:rFonts w:eastAsia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679E">
              <w:rPr>
                <w:rFonts w:eastAsia="標楷體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679E">
              <w:rPr>
                <w:rFonts w:eastAsia="標楷體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752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679E">
              <w:rPr>
                <w:rFonts w:eastAsia="標楷體"/>
                <w:color w:val="000000"/>
                <w:sz w:val="18"/>
                <w:szCs w:val="18"/>
              </w:rPr>
              <w:t>副菜二食材明細</w:t>
            </w:r>
          </w:p>
        </w:tc>
        <w:tc>
          <w:tcPr>
            <w:tcW w:w="161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679E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679E">
              <w:rPr>
                <w:rFonts w:eastAsia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544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679E">
              <w:rPr>
                <w:rFonts w:eastAsia="標楷體"/>
                <w:color w:val="000000"/>
                <w:sz w:val="18"/>
                <w:szCs w:val="18"/>
              </w:rPr>
              <w:t>湯品食材明細</w:t>
            </w:r>
          </w:p>
        </w:tc>
      </w:tr>
      <w:tr w:rsidR="0081679E" w:rsidRPr="0081679E" w:rsidTr="0081679E">
        <w:trPr>
          <w:trHeight w:val="461"/>
        </w:trPr>
        <w:tc>
          <w:tcPr>
            <w:tcW w:w="142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widowControl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L1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353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豉油腐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 刈薯 豆豉 薑 紅蘿蔔</w:t>
            </w:r>
          </w:p>
        </w:tc>
        <w:tc>
          <w:tcPr>
            <w:tcW w:w="309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芹香炒蛋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 芹菜 紅蘿蔔 薑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塔香海根</w:t>
            </w:r>
          </w:p>
        </w:tc>
        <w:tc>
          <w:tcPr>
            <w:tcW w:w="752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根 九層塔 薑 素肉絲</w:t>
            </w:r>
          </w:p>
        </w:tc>
        <w:tc>
          <w:tcPr>
            <w:tcW w:w="161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針菇時蔬湯</w:t>
            </w:r>
          </w:p>
        </w:tc>
        <w:tc>
          <w:tcPr>
            <w:tcW w:w="544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 金針菇 薑</w:t>
            </w:r>
          </w:p>
        </w:tc>
      </w:tr>
      <w:tr w:rsidR="0081679E" w:rsidRPr="0081679E" w:rsidTr="0081679E">
        <w:trPr>
          <w:trHeight w:val="397"/>
        </w:trPr>
        <w:tc>
          <w:tcPr>
            <w:tcW w:w="142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L2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353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豆包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 薑 滷包</w:t>
            </w:r>
          </w:p>
        </w:tc>
        <w:tc>
          <w:tcPr>
            <w:tcW w:w="309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清炒花椰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花椰菜 紅蘿蔔 薑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薯干丁</w:t>
            </w:r>
          </w:p>
        </w:tc>
        <w:tc>
          <w:tcPr>
            <w:tcW w:w="752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薯 豆干 薑</w:t>
            </w:r>
          </w:p>
        </w:tc>
        <w:tc>
          <w:tcPr>
            <w:tcW w:w="161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湯</w:t>
            </w:r>
          </w:p>
        </w:tc>
        <w:tc>
          <w:tcPr>
            <w:tcW w:w="544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 薑</w:t>
            </w:r>
          </w:p>
        </w:tc>
      </w:tr>
      <w:tr w:rsidR="0081679E" w:rsidRPr="0081679E" w:rsidTr="0081679E">
        <w:trPr>
          <w:trHeight w:val="392"/>
        </w:trPr>
        <w:tc>
          <w:tcPr>
            <w:tcW w:w="142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L3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飯特餐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糯米</w:t>
            </w:r>
          </w:p>
        </w:tc>
        <w:tc>
          <w:tcPr>
            <w:tcW w:w="353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煎蒸炒蛋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</w:t>
            </w:r>
          </w:p>
        </w:tc>
        <w:tc>
          <w:tcPr>
            <w:tcW w:w="309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飯配料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丁 香菇絲 筍丁 薑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炒蛋</w:t>
            </w:r>
          </w:p>
        </w:tc>
        <w:tc>
          <w:tcPr>
            <w:tcW w:w="752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 蛋 紅蘿蔔 薑</w:t>
            </w:r>
          </w:p>
        </w:tc>
        <w:tc>
          <w:tcPr>
            <w:tcW w:w="161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蘿蔔湯</w:t>
            </w:r>
          </w:p>
        </w:tc>
        <w:tc>
          <w:tcPr>
            <w:tcW w:w="544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 紅蘿蔔 薑</w:t>
            </w:r>
          </w:p>
        </w:tc>
      </w:tr>
      <w:tr w:rsidR="0081679E" w:rsidRPr="0081679E" w:rsidTr="0081679E">
        <w:trPr>
          <w:trHeight w:val="227"/>
        </w:trPr>
        <w:tc>
          <w:tcPr>
            <w:tcW w:w="142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L4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353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杯油腐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 青椒 杏鮑菇 九層塔 薑</w:t>
            </w:r>
          </w:p>
        </w:tc>
        <w:tc>
          <w:tcPr>
            <w:tcW w:w="309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若瓜香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 素絞肉 紅蘿蔔 薑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鴨黃豆腐煲</w:t>
            </w:r>
          </w:p>
        </w:tc>
        <w:tc>
          <w:tcPr>
            <w:tcW w:w="752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鹹蛋 南瓜 紅蘿蔔 薑 豆腐</w:t>
            </w:r>
          </w:p>
        </w:tc>
        <w:tc>
          <w:tcPr>
            <w:tcW w:w="161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綠豆湯</w:t>
            </w:r>
          </w:p>
        </w:tc>
        <w:tc>
          <w:tcPr>
            <w:tcW w:w="544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綠豆 糖</w:t>
            </w:r>
          </w:p>
        </w:tc>
      </w:tr>
      <w:tr w:rsidR="0081679E" w:rsidRPr="0081679E" w:rsidTr="0081679E">
        <w:trPr>
          <w:trHeight w:val="267"/>
        </w:trPr>
        <w:tc>
          <w:tcPr>
            <w:tcW w:w="142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L5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米飯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小米</w:t>
            </w:r>
          </w:p>
        </w:tc>
        <w:tc>
          <w:tcPr>
            <w:tcW w:w="353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泡菜麵腸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腸 高麗菜 泡菜 薑</w:t>
            </w:r>
          </w:p>
        </w:tc>
        <w:tc>
          <w:tcPr>
            <w:tcW w:w="309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家常豆腐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 三色豆 薑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寬粉</w:t>
            </w:r>
          </w:p>
        </w:tc>
        <w:tc>
          <w:tcPr>
            <w:tcW w:w="752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寬粉 時蔬 木耳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絲</w:t>
            </w: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薑</w:t>
            </w:r>
          </w:p>
        </w:tc>
        <w:tc>
          <w:tcPr>
            <w:tcW w:w="161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菜蛋花湯</w:t>
            </w:r>
          </w:p>
        </w:tc>
        <w:tc>
          <w:tcPr>
            <w:tcW w:w="544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紫菜 薑 時蔬 蛋</w:t>
            </w:r>
          </w:p>
        </w:tc>
      </w:tr>
    </w:tbl>
    <w:p w:rsidR="0081679E" w:rsidRDefault="0081679E" w:rsidP="0081679E">
      <w:pPr>
        <w:ind w:leftChars="-10" w:left="-24" w:right="-120" w:firstLineChars="100" w:firstLine="200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L</w:t>
      </w:r>
      <w:r w:rsidRPr="00FF04E5">
        <w:rPr>
          <w:rFonts w:eastAsia="標楷體"/>
          <w:color w:val="FF0000"/>
          <w:sz w:val="20"/>
          <w:szCs w:val="20"/>
        </w:rPr>
        <w:t>組食材明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</w:p>
    <w:p w:rsidR="0081679E" w:rsidRPr="00FF04E5" w:rsidRDefault="0081679E" w:rsidP="0081679E">
      <w:pPr>
        <w:ind w:leftChars="-10" w:left="-24" w:right="-120" w:firstLineChars="100" w:firstLine="200"/>
        <w:rPr>
          <w:rFonts w:eastAsia="標楷體"/>
          <w:sz w:val="20"/>
          <w:szCs w:val="20"/>
        </w:rPr>
      </w:pPr>
      <w:r w:rsidRPr="00FF04E5">
        <w:rPr>
          <w:rFonts w:eastAsia="標楷體"/>
          <w:sz w:val="20"/>
          <w:szCs w:val="20"/>
        </w:rPr>
        <w:t>每週供應特餐一次，當日主食及副菜一得混搭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9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21"/>
        <w:gridCol w:w="468"/>
        <w:gridCol w:w="1272"/>
        <w:gridCol w:w="471"/>
        <w:gridCol w:w="1677"/>
        <w:gridCol w:w="428"/>
        <w:gridCol w:w="1868"/>
        <w:gridCol w:w="428"/>
        <w:gridCol w:w="1730"/>
        <w:gridCol w:w="422"/>
        <w:gridCol w:w="1463"/>
        <w:gridCol w:w="445"/>
        <w:gridCol w:w="1644"/>
        <w:gridCol w:w="494"/>
        <w:gridCol w:w="494"/>
        <w:gridCol w:w="494"/>
        <w:gridCol w:w="494"/>
        <w:gridCol w:w="544"/>
        <w:gridCol w:w="626"/>
        <w:gridCol w:w="590"/>
      </w:tblGrid>
      <w:tr w:rsidR="0081679E" w:rsidRPr="0081679E" w:rsidTr="0081679E">
        <w:trPr>
          <w:trHeight w:val="631"/>
          <w:jc w:val="center"/>
        </w:trPr>
        <w:tc>
          <w:tcPr>
            <w:tcW w:w="128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679E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28" w:type="pct"/>
            <w:gridSpan w:val="2"/>
            <w:shd w:val="clear" w:color="auto" w:fill="FFFFFF"/>
            <w:vAlign w:val="center"/>
          </w:tcPr>
          <w:p w:rsidR="0081679E" w:rsidRPr="0081679E" w:rsidRDefault="0081679E" w:rsidP="0081679E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679E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52" w:type="pct"/>
            <w:gridSpan w:val="2"/>
            <w:shd w:val="clear" w:color="auto" w:fill="FFFFFF"/>
            <w:vAlign w:val="center"/>
          </w:tcPr>
          <w:p w:rsidR="0081679E" w:rsidRPr="0081679E" w:rsidRDefault="0081679E" w:rsidP="0081679E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679E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97" w:type="pct"/>
            <w:gridSpan w:val="2"/>
            <w:shd w:val="clear" w:color="auto" w:fill="FFFFFF"/>
            <w:vAlign w:val="center"/>
          </w:tcPr>
          <w:p w:rsidR="0081679E" w:rsidRPr="0081679E" w:rsidRDefault="0081679E" w:rsidP="0081679E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679E">
              <w:rPr>
                <w:rFonts w:eastAsia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55" w:type="pct"/>
            <w:gridSpan w:val="2"/>
            <w:shd w:val="clear" w:color="auto" w:fill="FFFFFF"/>
            <w:vAlign w:val="center"/>
          </w:tcPr>
          <w:p w:rsidR="0081679E" w:rsidRPr="0081679E" w:rsidRDefault="0081679E" w:rsidP="0081679E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679E">
              <w:rPr>
                <w:rFonts w:eastAsia="標楷體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572" w:type="pct"/>
            <w:gridSpan w:val="2"/>
            <w:shd w:val="clear" w:color="auto" w:fill="FFFFFF"/>
            <w:vAlign w:val="center"/>
          </w:tcPr>
          <w:p w:rsidR="0081679E" w:rsidRPr="0081679E" w:rsidRDefault="0081679E" w:rsidP="0081679E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679E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34" w:type="pct"/>
            <w:gridSpan w:val="2"/>
            <w:shd w:val="clear" w:color="auto" w:fill="FFFFFF"/>
            <w:vAlign w:val="center"/>
          </w:tcPr>
          <w:p w:rsidR="0081679E" w:rsidRPr="0081679E" w:rsidRDefault="0081679E" w:rsidP="0081679E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679E">
              <w:rPr>
                <w:rFonts w:eastAsia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679E">
              <w:rPr>
                <w:rFonts w:eastAsia="標楷體"/>
                <w:color w:val="000000"/>
                <w:sz w:val="18"/>
                <w:szCs w:val="18"/>
              </w:rPr>
              <w:t>全榖雜糧類</w:t>
            </w:r>
            <w:r w:rsidRPr="0081679E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1679E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679E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81679E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1679E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679E">
              <w:rPr>
                <w:rFonts w:eastAsia="標楷體"/>
                <w:color w:val="000000"/>
                <w:sz w:val="18"/>
                <w:szCs w:val="18"/>
              </w:rPr>
              <w:t>豆蛋類</w:t>
            </w:r>
            <w:r w:rsidRPr="0081679E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1679E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679E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81679E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1679E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679E">
              <w:rPr>
                <w:rFonts w:eastAsia="標楷體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1679E">
              <w:rPr>
                <w:rFonts w:eastAsia="標楷體"/>
                <w:sz w:val="18"/>
                <w:szCs w:val="18"/>
              </w:rPr>
              <w:t>鈣</w:t>
            </w:r>
          </w:p>
          <w:p w:rsidR="0081679E" w:rsidRPr="0081679E" w:rsidRDefault="0081679E" w:rsidP="0081679E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1679E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1679E">
              <w:rPr>
                <w:rFonts w:eastAsia="標楷體"/>
                <w:sz w:val="18"/>
                <w:szCs w:val="18"/>
              </w:rPr>
              <w:t>鈉</w:t>
            </w:r>
          </w:p>
          <w:p w:rsidR="0081679E" w:rsidRPr="0081679E" w:rsidRDefault="0081679E" w:rsidP="0081679E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1679E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81679E" w:rsidRPr="0081679E" w:rsidTr="0081679E">
        <w:trPr>
          <w:trHeight w:val="1282"/>
          <w:jc w:val="center"/>
        </w:trPr>
        <w:tc>
          <w:tcPr>
            <w:tcW w:w="128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widowControl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L1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豉油腐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5.5公斤</w:t>
            </w:r>
          </w:p>
          <w:p w:rsidR="0081679E" w:rsidRPr="0081679E" w:rsidRDefault="0081679E" w:rsidP="008167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薯3公斤</w:t>
            </w:r>
          </w:p>
          <w:p w:rsidR="0081679E" w:rsidRPr="0081679E" w:rsidRDefault="0081679E" w:rsidP="008167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豉0.1公斤</w:t>
            </w:r>
          </w:p>
          <w:p w:rsidR="0081679E" w:rsidRPr="0081679E" w:rsidRDefault="0081679E" w:rsidP="008167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  <w:p w:rsidR="0081679E" w:rsidRPr="0081679E" w:rsidRDefault="0081679E" w:rsidP="008167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芹香炒蛋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5.5公斤</w:t>
            </w:r>
          </w:p>
          <w:p w:rsidR="0081679E" w:rsidRPr="0081679E" w:rsidRDefault="0081679E" w:rsidP="008167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芹菜1公斤</w:t>
            </w:r>
          </w:p>
          <w:p w:rsidR="0081679E" w:rsidRPr="0081679E" w:rsidRDefault="0081679E" w:rsidP="008167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81679E" w:rsidRPr="0081679E" w:rsidRDefault="0081679E" w:rsidP="008167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塔香海根</w:t>
            </w:r>
          </w:p>
        </w:tc>
        <w:tc>
          <w:tcPr>
            <w:tcW w:w="524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根4公斤</w:t>
            </w:r>
          </w:p>
          <w:p w:rsidR="0081679E" w:rsidRPr="0081679E" w:rsidRDefault="0081679E" w:rsidP="008167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九層塔0.1公斤</w:t>
            </w:r>
          </w:p>
          <w:p w:rsidR="0081679E" w:rsidRPr="0081679E" w:rsidRDefault="0081679E" w:rsidP="008167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  <w:p w:rsidR="0081679E" w:rsidRPr="0081679E" w:rsidRDefault="0081679E" w:rsidP="008167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肉絲0.6公斤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4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81679E" w:rsidRPr="0081679E" w:rsidRDefault="0081679E" w:rsidP="008167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針菇時蔬湯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3公斤</w:t>
            </w:r>
          </w:p>
          <w:p w:rsidR="0081679E" w:rsidRPr="0081679E" w:rsidRDefault="0081679E" w:rsidP="008167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金針菇0.7公斤</w:t>
            </w:r>
          </w:p>
          <w:p w:rsidR="0081679E" w:rsidRPr="0081679E" w:rsidRDefault="0081679E" w:rsidP="008167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sz w:val="18"/>
                <w:szCs w:val="18"/>
              </w:rPr>
            </w:pPr>
            <w:r w:rsidRPr="0081679E">
              <w:rPr>
                <w:sz w:val="18"/>
                <w:szCs w:val="18"/>
              </w:rPr>
              <w:t>5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sz w:val="18"/>
                <w:szCs w:val="18"/>
              </w:rPr>
            </w:pPr>
            <w:r w:rsidRPr="0081679E">
              <w:rPr>
                <w:sz w:val="18"/>
                <w:szCs w:val="18"/>
              </w:rPr>
              <w:t>2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sz w:val="18"/>
                <w:szCs w:val="18"/>
              </w:rPr>
            </w:pPr>
            <w:r w:rsidRPr="0081679E">
              <w:rPr>
                <w:sz w:val="18"/>
                <w:szCs w:val="18"/>
              </w:rPr>
              <w:t>2.5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sz w:val="18"/>
                <w:szCs w:val="18"/>
              </w:rPr>
            </w:pPr>
            <w:r w:rsidRPr="0081679E">
              <w:rPr>
                <w:sz w:val="18"/>
                <w:szCs w:val="18"/>
              </w:rPr>
              <w:t>2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sz w:val="18"/>
                <w:szCs w:val="18"/>
              </w:rPr>
            </w:pPr>
            <w:r w:rsidRPr="0081679E">
              <w:rPr>
                <w:sz w:val="18"/>
                <w:szCs w:val="18"/>
              </w:rPr>
              <w:t>678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1679E">
              <w:rPr>
                <w:rFonts w:hint="eastAsia"/>
                <w:sz w:val="18"/>
                <w:szCs w:val="18"/>
              </w:rPr>
              <w:t>267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1679E">
              <w:rPr>
                <w:rFonts w:hint="eastAsia"/>
                <w:sz w:val="18"/>
                <w:szCs w:val="18"/>
              </w:rPr>
              <w:t>356</w:t>
            </w:r>
          </w:p>
        </w:tc>
      </w:tr>
      <w:tr w:rsidR="0081679E" w:rsidRPr="0081679E" w:rsidTr="0081679E">
        <w:trPr>
          <w:trHeight w:val="1212"/>
          <w:jc w:val="center"/>
        </w:trPr>
        <w:tc>
          <w:tcPr>
            <w:tcW w:w="128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L2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:rsidR="0081679E" w:rsidRPr="0081679E" w:rsidRDefault="0081679E" w:rsidP="008167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豆包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6公斤</w:t>
            </w:r>
          </w:p>
          <w:p w:rsidR="0081679E" w:rsidRPr="0081679E" w:rsidRDefault="0081679E" w:rsidP="008167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  <w:p w:rsidR="0081679E" w:rsidRPr="0081679E" w:rsidRDefault="0081679E" w:rsidP="008167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包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清炒花椰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花椰菜6公斤</w:t>
            </w:r>
          </w:p>
          <w:p w:rsidR="0081679E" w:rsidRPr="0081679E" w:rsidRDefault="0081679E" w:rsidP="008167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81679E" w:rsidRPr="0081679E" w:rsidRDefault="0081679E" w:rsidP="008167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薯干丁</w:t>
            </w:r>
          </w:p>
        </w:tc>
        <w:tc>
          <w:tcPr>
            <w:tcW w:w="524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薯1公斤</w:t>
            </w:r>
          </w:p>
          <w:p w:rsidR="0081679E" w:rsidRPr="0081679E" w:rsidRDefault="0081679E" w:rsidP="008167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4公斤</w:t>
            </w:r>
          </w:p>
          <w:p w:rsidR="0081679E" w:rsidRPr="0081679E" w:rsidRDefault="0081679E" w:rsidP="008167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4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81679E" w:rsidRPr="0081679E" w:rsidRDefault="0081679E" w:rsidP="008167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湯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4公斤</w:t>
            </w:r>
          </w:p>
          <w:p w:rsidR="0081679E" w:rsidRPr="0081679E" w:rsidRDefault="0081679E" w:rsidP="008167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sz w:val="18"/>
                <w:szCs w:val="18"/>
              </w:rPr>
            </w:pPr>
            <w:r w:rsidRPr="0081679E">
              <w:rPr>
                <w:sz w:val="18"/>
                <w:szCs w:val="18"/>
              </w:rPr>
              <w:t>5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sz w:val="18"/>
                <w:szCs w:val="18"/>
              </w:rPr>
            </w:pPr>
            <w:r w:rsidRPr="0081679E">
              <w:rPr>
                <w:sz w:val="18"/>
                <w:szCs w:val="18"/>
              </w:rPr>
              <w:t>1.9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sz w:val="18"/>
                <w:szCs w:val="18"/>
              </w:rPr>
            </w:pPr>
            <w:r w:rsidRPr="0081679E">
              <w:rPr>
                <w:sz w:val="18"/>
                <w:szCs w:val="18"/>
              </w:rPr>
              <w:t>2.5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sz w:val="18"/>
                <w:szCs w:val="18"/>
              </w:rPr>
            </w:pPr>
            <w:r w:rsidRPr="0081679E">
              <w:rPr>
                <w:sz w:val="18"/>
                <w:szCs w:val="18"/>
              </w:rPr>
              <w:t>1.5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sz w:val="18"/>
                <w:szCs w:val="18"/>
              </w:rPr>
            </w:pPr>
            <w:r w:rsidRPr="0081679E">
              <w:rPr>
                <w:sz w:val="18"/>
                <w:szCs w:val="18"/>
              </w:rPr>
              <w:t>653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1679E">
              <w:rPr>
                <w:rFonts w:hint="eastAsia"/>
                <w:sz w:val="18"/>
                <w:szCs w:val="18"/>
              </w:rPr>
              <w:t>384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1679E">
              <w:rPr>
                <w:rFonts w:hint="eastAsia"/>
                <w:sz w:val="18"/>
                <w:szCs w:val="18"/>
              </w:rPr>
              <w:t>98</w:t>
            </w:r>
          </w:p>
        </w:tc>
      </w:tr>
      <w:tr w:rsidR="0081679E" w:rsidRPr="0081679E" w:rsidTr="0081679E">
        <w:trPr>
          <w:trHeight w:val="1444"/>
          <w:jc w:val="center"/>
        </w:trPr>
        <w:tc>
          <w:tcPr>
            <w:tcW w:w="128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L3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飯特餐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1679E" w:rsidRPr="0081679E" w:rsidRDefault="0081679E" w:rsidP="008167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8公斤</w:t>
            </w:r>
          </w:p>
          <w:p w:rsidR="0081679E" w:rsidRPr="0081679E" w:rsidRDefault="0081679E" w:rsidP="008167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糯米3公斤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煎蒸炒蛋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81679E" w:rsidRPr="0081679E" w:rsidRDefault="0081679E" w:rsidP="008167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5.5公斤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飯配料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81679E" w:rsidRPr="0081679E" w:rsidRDefault="0081679E" w:rsidP="008167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丁4公斤</w:t>
            </w:r>
          </w:p>
          <w:p w:rsidR="0081679E" w:rsidRPr="0081679E" w:rsidRDefault="0081679E" w:rsidP="008167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菇絲0.25公斤</w:t>
            </w:r>
          </w:p>
          <w:p w:rsidR="0081679E" w:rsidRPr="0081679E" w:rsidRDefault="0081679E" w:rsidP="008167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丁1.5公斤</w:t>
            </w:r>
          </w:p>
          <w:p w:rsidR="0081679E" w:rsidRPr="0081679E" w:rsidRDefault="0081679E" w:rsidP="008167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炒蛋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81679E" w:rsidRPr="0081679E" w:rsidRDefault="0081679E" w:rsidP="008167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3.5公斤</w:t>
            </w:r>
          </w:p>
          <w:p w:rsidR="0081679E" w:rsidRPr="0081679E" w:rsidRDefault="0081679E" w:rsidP="008167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2.7公斤</w:t>
            </w:r>
          </w:p>
          <w:p w:rsidR="0081679E" w:rsidRPr="0081679E" w:rsidRDefault="0081679E" w:rsidP="008167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81679E" w:rsidRPr="0081679E" w:rsidRDefault="0081679E" w:rsidP="008167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4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81679E" w:rsidRPr="0081679E" w:rsidRDefault="0081679E" w:rsidP="008167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蘿蔔湯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3.5公斤</w:t>
            </w:r>
          </w:p>
          <w:p w:rsidR="0081679E" w:rsidRPr="0081679E" w:rsidRDefault="0081679E" w:rsidP="008167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81679E" w:rsidRPr="0081679E" w:rsidRDefault="0081679E" w:rsidP="008167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sz w:val="18"/>
                <w:szCs w:val="18"/>
              </w:rPr>
            </w:pPr>
            <w:r w:rsidRPr="0081679E">
              <w:rPr>
                <w:sz w:val="18"/>
                <w:szCs w:val="18"/>
              </w:rPr>
              <w:t>5.5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sz w:val="18"/>
                <w:szCs w:val="18"/>
              </w:rPr>
            </w:pPr>
            <w:r w:rsidRPr="0081679E">
              <w:rPr>
                <w:sz w:val="18"/>
                <w:szCs w:val="18"/>
              </w:rPr>
              <w:t>1.7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sz w:val="18"/>
                <w:szCs w:val="18"/>
              </w:rPr>
            </w:pPr>
            <w:r w:rsidRPr="0081679E">
              <w:rPr>
                <w:sz w:val="18"/>
                <w:szCs w:val="18"/>
              </w:rPr>
              <w:t>2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sz w:val="18"/>
                <w:szCs w:val="18"/>
              </w:rPr>
            </w:pPr>
            <w:r w:rsidRPr="0081679E">
              <w:rPr>
                <w:sz w:val="18"/>
                <w:szCs w:val="18"/>
              </w:rPr>
              <w:t>1.5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sz w:val="18"/>
                <w:szCs w:val="18"/>
              </w:rPr>
            </w:pPr>
            <w:r w:rsidRPr="0081679E">
              <w:rPr>
                <w:sz w:val="18"/>
                <w:szCs w:val="18"/>
              </w:rPr>
              <w:t>645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1679E">
              <w:rPr>
                <w:rFonts w:hint="eastAsia"/>
                <w:sz w:val="18"/>
                <w:szCs w:val="18"/>
              </w:rPr>
              <w:t>393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1679E">
              <w:rPr>
                <w:rFonts w:hint="eastAsia"/>
                <w:sz w:val="18"/>
                <w:szCs w:val="18"/>
              </w:rPr>
              <w:t>214</w:t>
            </w:r>
          </w:p>
        </w:tc>
      </w:tr>
      <w:tr w:rsidR="0081679E" w:rsidRPr="0081679E" w:rsidTr="0081679E">
        <w:trPr>
          <w:cantSplit/>
          <w:trHeight w:val="1444"/>
          <w:jc w:val="center"/>
        </w:trPr>
        <w:tc>
          <w:tcPr>
            <w:tcW w:w="128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L4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:rsidR="0081679E" w:rsidRPr="0081679E" w:rsidRDefault="0081679E" w:rsidP="008167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杯油腐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5.5公斤</w:t>
            </w:r>
          </w:p>
          <w:p w:rsidR="0081679E" w:rsidRPr="0081679E" w:rsidRDefault="0081679E" w:rsidP="008167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青椒1公斤</w:t>
            </w:r>
          </w:p>
          <w:p w:rsidR="0081679E" w:rsidRPr="0081679E" w:rsidRDefault="0081679E" w:rsidP="008167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杏鮑菇2公斤</w:t>
            </w:r>
          </w:p>
          <w:p w:rsidR="0081679E" w:rsidRPr="0081679E" w:rsidRDefault="0081679E" w:rsidP="008167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九層塔10公克</w:t>
            </w:r>
          </w:p>
          <w:p w:rsidR="0081679E" w:rsidRPr="0081679E" w:rsidRDefault="0081679E" w:rsidP="008167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若瓜香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7公斤</w:t>
            </w:r>
          </w:p>
          <w:p w:rsidR="0081679E" w:rsidRPr="0081679E" w:rsidRDefault="0081679E" w:rsidP="008167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1.2公斤</w:t>
            </w:r>
          </w:p>
          <w:p w:rsidR="0081679E" w:rsidRPr="0081679E" w:rsidRDefault="0081679E" w:rsidP="008167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81679E" w:rsidRPr="0081679E" w:rsidRDefault="0081679E" w:rsidP="008167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鴨黃豆腐煲</w:t>
            </w:r>
          </w:p>
        </w:tc>
        <w:tc>
          <w:tcPr>
            <w:tcW w:w="524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鹹蛋1公斤</w:t>
            </w:r>
          </w:p>
          <w:p w:rsidR="0081679E" w:rsidRPr="0081679E" w:rsidRDefault="0081679E" w:rsidP="008167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南瓜2公斤</w:t>
            </w:r>
          </w:p>
          <w:p w:rsidR="0081679E" w:rsidRPr="0081679E" w:rsidRDefault="0081679E" w:rsidP="008167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:rsidR="0081679E" w:rsidRPr="0081679E" w:rsidRDefault="0081679E" w:rsidP="008167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  <w:p w:rsidR="0081679E" w:rsidRPr="0081679E" w:rsidRDefault="0081679E" w:rsidP="008167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4公斤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4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81679E" w:rsidRPr="0081679E" w:rsidRDefault="0081679E" w:rsidP="008167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綠豆湯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綠豆2.5公斤</w:t>
            </w:r>
          </w:p>
          <w:p w:rsidR="0081679E" w:rsidRPr="0081679E" w:rsidRDefault="0081679E" w:rsidP="008167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糖1公斤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sz w:val="18"/>
                <w:szCs w:val="18"/>
              </w:rPr>
            </w:pPr>
            <w:r w:rsidRPr="0081679E">
              <w:rPr>
                <w:sz w:val="18"/>
                <w:szCs w:val="18"/>
              </w:rPr>
              <w:t>6.5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sz w:val="18"/>
                <w:szCs w:val="18"/>
              </w:rPr>
            </w:pPr>
            <w:r w:rsidRPr="0081679E">
              <w:rPr>
                <w:sz w:val="18"/>
                <w:szCs w:val="18"/>
              </w:rPr>
              <w:t>1.9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sz w:val="18"/>
                <w:szCs w:val="18"/>
              </w:rPr>
            </w:pPr>
            <w:r w:rsidRPr="0081679E">
              <w:rPr>
                <w:sz w:val="18"/>
                <w:szCs w:val="18"/>
              </w:rPr>
              <w:t>2.7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sz w:val="18"/>
                <w:szCs w:val="18"/>
              </w:rPr>
            </w:pPr>
            <w:r w:rsidRPr="0081679E">
              <w:rPr>
                <w:sz w:val="18"/>
                <w:szCs w:val="18"/>
              </w:rPr>
              <w:t>2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sz w:val="18"/>
                <w:szCs w:val="18"/>
              </w:rPr>
            </w:pPr>
            <w:r w:rsidRPr="0081679E">
              <w:rPr>
                <w:sz w:val="18"/>
                <w:szCs w:val="18"/>
              </w:rPr>
              <w:t>795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1679E">
              <w:rPr>
                <w:rFonts w:hint="eastAsia"/>
                <w:sz w:val="18"/>
                <w:szCs w:val="18"/>
              </w:rPr>
              <w:t>281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1679E">
              <w:rPr>
                <w:rFonts w:hint="eastAsia"/>
                <w:sz w:val="18"/>
                <w:szCs w:val="18"/>
              </w:rPr>
              <w:t>335</w:t>
            </w:r>
          </w:p>
        </w:tc>
      </w:tr>
      <w:tr w:rsidR="0081679E" w:rsidRPr="0081679E" w:rsidTr="0081679E">
        <w:trPr>
          <w:cantSplit/>
          <w:trHeight w:val="1444"/>
          <w:jc w:val="center"/>
        </w:trPr>
        <w:tc>
          <w:tcPr>
            <w:tcW w:w="128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L5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米飯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  <w:p w:rsidR="0081679E" w:rsidRPr="0081679E" w:rsidRDefault="0081679E" w:rsidP="008167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米0.4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泡菜麵腸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腸6公斤</w:t>
            </w:r>
          </w:p>
          <w:p w:rsidR="0081679E" w:rsidRPr="0081679E" w:rsidRDefault="0081679E" w:rsidP="008167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3公斤</w:t>
            </w:r>
          </w:p>
          <w:p w:rsidR="0081679E" w:rsidRPr="0081679E" w:rsidRDefault="0081679E" w:rsidP="008167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泡菜1公斤</w:t>
            </w:r>
          </w:p>
          <w:p w:rsidR="0081679E" w:rsidRPr="0081679E" w:rsidRDefault="0081679E" w:rsidP="008167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家常豆腐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5公斤</w:t>
            </w:r>
          </w:p>
          <w:p w:rsidR="0081679E" w:rsidRPr="0081679E" w:rsidRDefault="0081679E" w:rsidP="008167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色豆1.5公斤</w:t>
            </w:r>
          </w:p>
          <w:p w:rsidR="0081679E" w:rsidRPr="0081679E" w:rsidRDefault="0081679E" w:rsidP="008167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寬粉</w:t>
            </w:r>
          </w:p>
        </w:tc>
        <w:tc>
          <w:tcPr>
            <w:tcW w:w="524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寬粉1.2公斤</w:t>
            </w:r>
          </w:p>
          <w:p w:rsidR="0081679E" w:rsidRPr="0081679E" w:rsidRDefault="0081679E" w:rsidP="008167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3公斤</w:t>
            </w:r>
          </w:p>
          <w:p w:rsidR="0081679E" w:rsidRPr="0081679E" w:rsidRDefault="0081679E" w:rsidP="008167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木耳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絲</w:t>
            </w: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:rsidR="0081679E" w:rsidRPr="0081679E" w:rsidRDefault="0081679E" w:rsidP="008167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4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81679E" w:rsidRPr="0081679E" w:rsidRDefault="0081679E" w:rsidP="008167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菜蛋花湯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紫菜0.2公斤</w:t>
            </w:r>
          </w:p>
          <w:p w:rsidR="0081679E" w:rsidRPr="0081679E" w:rsidRDefault="0081679E" w:rsidP="008167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  <w:p w:rsidR="0081679E" w:rsidRPr="0081679E" w:rsidRDefault="0081679E" w:rsidP="008167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1.5公斤</w:t>
            </w:r>
          </w:p>
          <w:p w:rsidR="0081679E" w:rsidRPr="0081679E" w:rsidRDefault="0081679E" w:rsidP="008167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1公斤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sz w:val="18"/>
                <w:szCs w:val="18"/>
              </w:rPr>
            </w:pPr>
            <w:r w:rsidRPr="0081679E">
              <w:rPr>
                <w:sz w:val="18"/>
                <w:szCs w:val="18"/>
              </w:rPr>
              <w:t>6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sz w:val="18"/>
                <w:szCs w:val="18"/>
              </w:rPr>
            </w:pPr>
            <w:r w:rsidRPr="0081679E">
              <w:rPr>
                <w:sz w:val="18"/>
                <w:szCs w:val="18"/>
              </w:rPr>
              <w:t>1.7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sz w:val="18"/>
                <w:szCs w:val="18"/>
              </w:rPr>
            </w:pPr>
            <w:r w:rsidRPr="0081679E">
              <w:rPr>
                <w:sz w:val="18"/>
                <w:szCs w:val="18"/>
              </w:rPr>
              <w:t>2.5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sz w:val="18"/>
                <w:szCs w:val="18"/>
              </w:rPr>
            </w:pPr>
            <w:r w:rsidRPr="0081679E">
              <w:rPr>
                <w:sz w:val="18"/>
                <w:szCs w:val="18"/>
              </w:rPr>
              <w:t>2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sz w:val="18"/>
                <w:szCs w:val="18"/>
              </w:rPr>
            </w:pPr>
            <w:r w:rsidRPr="0081679E">
              <w:rPr>
                <w:sz w:val="18"/>
                <w:szCs w:val="18"/>
              </w:rPr>
              <w:t>740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1679E">
              <w:rPr>
                <w:rFonts w:hint="eastAsia"/>
                <w:sz w:val="18"/>
                <w:szCs w:val="18"/>
              </w:rPr>
              <w:t>190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1679E">
              <w:rPr>
                <w:rFonts w:hint="eastAsia"/>
                <w:sz w:val="18"/>
                <w:szCs w:val="18"/>
              </w:rPr>
              <w:t>153</w:t>
            </w:r>
          </w:p>
        </w:tc>
      </w:tr>
    </w:tbl>
    <w:p w:rsidR="0081679E" w:rsidRPr="00FF04E5" w:rsidRDefault="0081679E" w:rsidP="0081679E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  <w:r w:rsidRPr="00FF04E5">
        <w:rPr>
          <w:rFonts w:eastAsia="標楷體"/>
          <w:b/>
          <w:color w:val="000000"/>
          <w:sz w:val="28"/>
        </w:rPr>
        <w:lastRenderedPageBreak/>
        <w:t>10</w:t>
      </w:r>
      <w:r>
        <w:rPr>
          <w:rFonts w:eastAsia="標楷體" w:hint="eastAsia"/>
          <w:b/>
          <w:color w:val="000000"/>
          <w:sz w:val="28"/>
        </w:rPr>
        <w:t>8</w:t>
      </w:r>
      <w:r w:rsidRPr="00FF04E5">
        <w:rPr>
          <w:rFonts w:eastAsia="標楷體"/>
          <w:b/>
          <w:color w:val="000000"/>
          <w:sz w:val="28"/>
        </w:rPr>
        <w:t>學年國民中學</w:t>
      </w:r>
      <w:r>
        <w:rPr>
          <w:rFonts w:eastAsia="標楷體" w:hint="eastAsia"/>
          <w:b/>
          <w:color w:val="000000"/>
          <w:sz w:val="28"/>
        </w:rPr>
        <w:t>素</w:t>
      </w:r>
      <w:r w:rsidRPr="00FF04E5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M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Spec="center" w:tblpY="115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14"/>
        <w:gridCol w:w="1054"/>
        <w:gridCol w:w="1191"/>
        <w:gridCol w:w="992"/>
        <w:gridCol w:w="2128"/>
        <w:gridCol w:w="992"/>
        <w:gridCol w:w="2834"/>
        <w:gridCol w:w="992"/>
        <w:gridCol w:w="2268"/>
        <w:gridCol w:w="709"/>
        <w:gridCol w:w="1136"/>
        <w:gridCol w:w="1558"/>
      </w:tblGrid>
      <w:tr w:rsidR="0081679E" w:rsidRPr="0081679E" w:rsidTr="0081679E">
        <w:trPr>
          <w:trHeight w:val="412"/>
        </w:trPr>
        <w:tc>
          <w:tcPr>
            <w:tcW w:w="127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679E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679E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66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679E">
              <w:rPr>
                <w:rFonts w:eastAsia="標楷體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679E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679E">
              <w:rPr>
                <w:rFonts w:eastAsia="標楷體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679E">
              <w:rPr>
                <w:rFonts w:eastAsia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871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679E">
              <w:rPr>
                <w:rFonts w:eastAsia="標楷體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679E">
              <w:rPr>
                <w:rFonts w:eastAsia="標楷體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679E">
              <w:rPr>
                <w:rFonts w:eastAsia="標楷體"/>
                <w:color w:val="000000"/>
                <w:sz w:val="18"/>
                <w:szCs w:val="18"/>
              </w:rPr>
              <w:t>副菜二食材明細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679E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679E">
              <w:rPr>
                <w:rFonts w:eastAsia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679E">
              <w:rPr>
                <w:rFonts w:eastAsia="標楷體"/>
                <w:color w:val="000000"/>
                <w:sz w:val="18"/>
                <w:szCs w:val="18"/>
              </w:rPr>
              <w:t>湯品食材明細</w:t>
            </w:r>
          </w:p>
        </w:tc>
      </w:tr>
      <w:tr w:rsidR="0081679E" w:rsidRPr="0081679E" w:rsidTr="0081679E">
        <w:trPr>
          <w:trHeight w:val="461"/>
        </w:trPr>
        <w:tc>
          <w:tcPr>
            <w:tcW w:w="127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M1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366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茄汁凍腐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凍豆腐 番茄 番茄醬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瓜粒</w:t>
            </w:r>
          </w:p>
        </w:tc>
        <w:tc>
          <w:tcPr>
            <w:tcW w:w="871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 毛豆 紅蘿蔔 薑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回鍋干片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片 青椒 木耳絲 薑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四神湯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四神 枸杞</w:t>
            </w:r>
          </w:p>
        </w:tc>
      </w:tr>
      <w:tr w:rsidR="0081679E" w:rsidRPr="0081679E" w:rsidTr="0081679E">
        <w:trPr>
          <w:trHeight w:val="397"/>
        </w:trPr>
        <w:tc>
          <w:tcPr>
            <w:tcW w:w="127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66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芹香豆包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 芹菜 薑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關東煮</w:t>
            </w:r>
          </w:p>
        </w:tc>
        <w:tc>
          <w:tcPr>
            <w:tcW w:w="871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 紅蘿蔔 白蘿蔔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田園花椰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馬鈴薯 花椰菜 紅蘿蔔 薑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湯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 薑</w:t>
            </w:r>
          </w:p>
        </w:tc>
      </w:tr>
      <w:tr w:rsidR="0081679E" w:rsidRPr="0081679E" w:rsidTr="0081679E">
        <w:trPr>
          <w:trHeight w:val="392"/>
        </w:trPr>
        <w:tc>
          <w:tcPr>
            <w:tcW w:w="127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M3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拌飯特餐</w:t>
            </w:r>
          </w:p>
        </w:tc>
        <w:tc>
          <w:tcPr>
            <w:tcW w:w="366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滷豆腐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 滷包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拌飯配料</w:t>
            </w:r>
          </w:p>
        </w:tc>
        <w:tc>
          <w:tcPr>
            <w:tcW w:w="871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 芹菜 三色豆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菇絲 玉米粒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仁炒蛋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 蛋 薑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芽針菇湯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芽 薑 金針菇</w:t>
            </w:r>
          </w:p>
        </w:tc>
      </w:tr>
      <w:tr w:rsidR="0081679E" w:rsidRPr="0081679E" w:rsidTr="00C253EE">
        <w:trPr>
          <w:trHeight w:val="407"/>
        </w:trPr>
        <w:tc>
          <w:tcPr>
            <w:tcW w:w="127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M4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66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芋干丁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 馬鈴薯 紅蘿蔔 薑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皮白菜</w:t>
            </w:r>
          </w:p>
        </w:tc>
        <w:tc>
          <w:tcPr>
            <w:tcW w:w="871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白菜 豆皮 紅蘿蔔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木耳絲 薑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芽若絲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肉絲 豆芽菜 薑 芹菜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豆湯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豆 糖</w:t>
            </w:r>
          </w:p>
        </w:tc>
      </w:tr>
      <w:tr w:rsidR="0081679E" w:rsidRPr="0081679E" w:rsidTr="00C253EE">
        <w:trPr>
          <w:trHeight w:val="412"/>
        </w:trPr>
        <w:tc>
          <w:tcPr>
            <w:tcW w:w="127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M5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米飯</w:t>
            </w:r>
          </w:p>
        </w:tc>
        <w:tc>
          <w:tcPr>
            <w:tcW w:w="366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紫米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醬瓜麵腸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腸 醬瓜 薑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炒蛋</w:t>
            </w:r>
          </w:p>
        </w:tc>
        <w:tc>
          <w:tcPr>
            <w:tcW w:w="871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 玉米粒 薑 紅蘿蔔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塔香海茸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九層塔 海茸 薑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豆腐湯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 味噌 豆腐</w:t>
            </w:r>
          </w:p>
        </w:tc>
      </w:tr>
    </w:tbl>
    <w:p w:rsidR="0081679E" w:rsidRPr="00FF04E5" w:rsidRDefault="0081679E" w:rsidP="0081679E">
      <w:pPr>
        <w:ind w:leftChars="-10" w:left="-24" w:right="-120" w:firstLineChars="100" w:firstLine="200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M</w:t>
      </w:r>
      <w:r w:rsidRPr="00FF04E5">
        <w:rPr>
          <w:rFonts w:eastAsia="標楷體"/>
          <w:color w:val="FF0000"/>
          <w:sz w:val="20"/>
          <w:szCs w:val="20"/>
        </w:rPr>
        <w:t>組食材明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   </w:t>
      </w:r>
    </w:p>
    <w:p w:rsidR="0081679E" w:rsidRPr="00FF04E5" w:rsidRDefault="0081679E" w:rsidP="0081679E">
      <w:pPr>
        <w:snapToGrid w:val="0"/>
        <w:ind w:left="-120" w:right="-120"/>
        <w:rPr>
          <w:rFonts w:eastAsia="標楷體"/>
          <w:sz w:val="20"/>
          <w:szCs w:val="20"/>
        </w:rPr>
      </w:pPr>
      <w:r w:rsidRPr="00FF04E5">
        <w:rPr>
          <w:rFonts w:eastAsia="標楷體"/>
          <w:sz w:val="20"/>
          <w:szCs w:val="20"/>
        </w:rPr>
        <w:t>每週供應特餐一次，當日主食及副菜一得混搭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974" w:type="pct"/>
        <w:jc w:val="center"/>
        <w:tblInd w:w="-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397"/>
        <w:gridCol w:w="466"/>
        <w:gridCol w:w="1266"/>
        <w:gridCol w:w="469"/>
        <w:gridCol w:w="1784"/>
        <w:gridCol w:w="469"/>
        <w:gridCol w:w="1768"/>
        <w:gridCol w:w="535"/>
        <w:gridCol w:w="1532"/>
        <w:gridCol w:w="456"/>
        <w:gridCol w:w="1456"/>
        <w:gridCol w:w="456"/>
        <w:gridCol w:w="1633"/>
        <w:gridCol w:w="492"/>
        <w:gridCol w:w="492"/>
        <w:gridCol w:w="492"/>
        <w:gridCol w:w="492"/>
        <w:gridCol w:w="541"/>
        <w:gridCol w:w="623"/>
        <w:gridCol w:w="581"/>
      </w:tblGrid>
      <w:tr w:rsidR="0081679E" w:rsidRPr="0081679E" w:rsidTr="0081679E">
        <w:trPr>
          <w:trHeight w:val="415"/>
          <w:jc w:val="center"/>
        </w:trPr>
        <w:tc>
          <w:tcPr>
            <w:tcW w:w="121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679E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28" w:type="pct"/>
            <w:gridSpan w:val="2"/>
            <w:shd w:val="clear" w:color="auto" w:fill="FFFFFF"/>
            <w:vAlign w:val="center"/>
          </w:tcPr>
          <w:p w:rsidR="0081679E" w:rsidRPr="0081679E" w:rsidRDefault="0081679E" w:rsidP="0081679E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679E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87" w:type="pct"/>
            <w:gridSpan w:val="2"/>
            <w:shd w:val="clear" w:color="auto" w:fill="FFFFFF"/>
            <w:vAlign w:val="center"/>
          </w:tcPr>
          <w:p w:rsidR="0081679E" w:rsidRPr="0081679E" w:rsidRDefault="0081679E" w:rsidP="0081679E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679E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82" w:type="pct"/>
            <w:gridSpan w:val="2"/>
            <w:shd w:val="clear" w:color="auto" w:fill="FFFFFF"/>
            <w:vAlign w:val="center"/>
          </w:tcPr>
          <w:p w:rsidR="0081679E" w:rsidRPr="0081679E" w:rsidRDefault="0081679E" w:rsidP="0081679E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679E">
              <w:rPr>
                <w:rFonts w:eastAsia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30" w:type="pct"/>
            <w:gridSpan w:val="2"/>
            <w:shd w:val="clear" w:color="auto" w:fill="FFFFFF"/>
            <w:vAlign w:val="center"/>
          </w:tcPr>
          <w:p w:rsidR="0081679E" w:rsidRPr="0081679E" w:rsidRDefault="0081679E" w:rsidP="0081679E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679E">
              <w:rPr>
                <w:rFonts w:eastAsia="標楷體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583" w:type="pct"/>
            <w:gridSpan w:val="2"/>
            <w:shd w:val="clear" w:color="auto" w:fill="FFFFFF"/>
            <w:vAlign w:val="center"/>
          </w:tcPr>
          <w:p w:rsidR="0081679E" w:rsidRPr="0081679E" w:rsidRDefault="0081679E" w:rsidP="0081679E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679E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37" w:type="pct"/>
            <w:gridSpan w:val="2"/>
            <w:shd w:val="clear" w:color="auto" w:fill="FFFFFF"/>
            <w:vAlign w:val="center"/>
          </w:tcPr>
          <w:p w:rsidR="0081679E" w:rsidRPr="0081679E" w:rsidRDefault="0081679E" w:rsidP="0081679E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679E">
              <w:rPr>
                <w:rFonts w:eastAsia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679E">
              <w:rPr>
                <w:rFonts w:eastAsia="標楷體"/>
                <w:color w:val="000000"/>
                <w:sz w:val="18"/>
                <w:szCs w:val="18"/>
              </w:rPr>
              <w:t>全榖雜糧類</w:t>
            </w:r>
            <w:r w:rsidRPr="0081679E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1679E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679E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81679E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1679E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679E">
              <w:rPr>
                <w:rFonts w:eastAsia="標楷體"/>
                <w:color w:val="000000"/>
                <w:sz w:val="18"/>
                <w:szCs w:val="18"/>
              </w:rPr>
              <w:t>豆蛋類</w:t>
            </w:r>
            <w:r w:rsidRPr="0081679E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1679E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679E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81679E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1679E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679E">
              <w:rPr>
                <w:rFonts w:eastAsia="標楷體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1679E">
              <w:rPr>
                <w:rFonts w:eastAsia="標楷體"/>
                <w:sz w:val="18"/>
                <w:szCs w:val="18"/>
              </w:rPr>
              <w:t>鈣</w:t>
            </w:r>
          </w:p>
          <w:p w:rsidR="0081679E" w:rsidRPr="0081679E" w:rsidRDefault="0081679E" w:rsidP="0081679E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1679E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1679E">
              <w:rPr>
                <w:rFonts w:eastAsia="標楷體"/>
                <w:sz w:val="18"/>
                <w:szCs w:val="18"/>
              </w:rPr>
              <w:t>鈉</w:t>
            </w:r>
          </w:p>
          <w:p w:rsidR="0081679E" w:rsidRPr="0081679E" w:rsidRDefault="0081679E" w:rsidP="0081679E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1679E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81679E" w:rsidRPr="0081679E" w:rsidTr="00C253EE">
        <w:trPr>
          <w:trHeight w:val="63"/>
          <w:jc w:val="center"/>
        </w:trPr>
        <w:tc>
          <w:tcPr>
            <w:tcW w:w="121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M1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81679E" w:rsidRPr="0081679E" w:rsidRDefault="0081679E" w:rsidP="00C253E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茄汁凍腐</w:t>
            </w:r>
          </w:p>
        </w:tc>
        <w:tc>
          <w:tcPr>
            <w:tcW w:w="544" w:type="pct"/>
            <w:shd w:val="clear" w:color="auto" w:fill="FFFFFF"/>
            <w:vAlign w:val="center"/>
          </w:tcPr>
          <w:p w:rsidR="0081679E" w:rsidRPr="0081679E" w:rsidRDefault="0081679E" w:rsidP="00C253E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凍豆腐8公斤</w:t>
            </w:r>
          </w:p>
          <w:p w:rsidR="0081679E" w:rsidRPr="0081679E" w:rsidRDefault="0081679E" w:rsidP="00C253E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3公斤</w:t>
            </w:r>
          </w:p>
          <w:p w:rsidR="0081679E" w:rsidRPr="0081679E" w:rsidRDefault="0081679E" w:rsidP="00C253E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醬</w:t>
            </w:r>
            <w:r w:rsidR="00977BCC"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瓜粒</w:t>
            </w:r>
          </w:p>
        </w:tc>
        <w:tc>
          <w:tcPr>
            <w:tcW w:w="539" w:type="pct"/>
            <w:shd w:val="clear" w:color="auto" w:fill="FFFFFF"/>
            <w:vAlign w:val="center"/>
          </w:tcPr>
          <w:p w:rsidR="0081679E" w:rsidRPr="0081679E" w:rsidRDefault="0081679E" w:rsidP="00C253E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7公斤</w:t>
            </w:r>
          </w:p>
          <w:p w:rsidR="0081679E" w:rsidRPr="0081679E" w:rsidRDefault="0081679E" w:rsidP="00C253E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0.5公斤</w:t>
            </w:r>
          </w:p>
          <w:p w:rsidR="0081679E" w:rsidRPr="0081679E" w:rsidRDefault="0081679E" w:rsidP="00C253E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81679E" w:rsidRPr="0081679E" w:rsidRDefault="0081679E" w:rsidP="00C253E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  <w:p w:rsidR="0081679E" w:rsidRPr="0081679E" w:rsidRDefault="0081679E" w:rsidP="00C253E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1公斤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回鍋干片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81679E" w:rsidRPr="0081679E" w:rsidRDefault="0081679E" w:rsidP="00C253E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片4公斤</w:t>
            </w:r>
          </w:p>
          <w:p w:rsidR="0081679E" w:rsidRPr="0081679E" w:rsidRDefault="0081679E" w:rsidP="00C253E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青椒1公斤</w:t>
            </w:r>
          </w:p>
          <w:p w:rsidR="00977BCC" w:rsidRDefault="0081679E" w:rsidP="00977BCC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木耳絲</w:t>
            </w:r>
            <w:r w:rsidR="00977BCC"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:rsidR="0081679E" w:rsidRPr="0081679E" w:rsidRDefault="0081679E" w:rsidP="00977BCC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4" w:type="pct"/>
            <w:shd w:val="clear" w:color="auto" w:fill="FFFFFF"/>
            <w:vAlign w:val="center"/>
          </w:tcPr>
          <w:p w:rsidR="0081679E" w:rsidRPr="0081679E" w:rsidRDefault="0081679E" w:rsidP="00C253E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81679E" w:rsidRPr="0081679E" w:rsidRDefault="0081679E" w:rsidP="00C253E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四神湯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81679E" w:rsidRPr="0081679E" w:rsidRDefault="0081679E" w:rsidP="00C253E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四神1公斤</w:t>
            </w:r>
          </w:p>
          <w:p w:rsidR="0081679E" w:rsidRPr="0081679E" w:rsidRDefault="0081679E" w:rsidP="00C253E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枸杞</w:t>
            </w:r>
            <w:r w:rsidR="00977BCC"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  <w:bookmarkStart w:id="0" w:name="_GoBack"/>
            <w:bookmarkEnd w:id="0"/>
          </w:p>
        </w:tc>
        <w:tc>
          <w:tcPr>
            <w:tcW w:w="150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1679E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1679E">
              <w:rPr>
                <w:rFonts w:hint="eastAsia"/>
                <w:sz w:val="18"/>
                <w:szCs w:val="18"/>
              </w:rPr>
              <w:t>1.9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1679E">
              <w:rPr>
                <w:rFonts w:hint="eastAsia"/>
                <w:sz w:val="18"/>
                <w:szCs w:val="18"/>
              </w:rPr>
              <w:t>2.5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sz w:val="18"/>
                <w:szCs w:val="18"/>
              </w:rPr>
            </w:pPr>
            <w:r w:rsidRPr="0081679E">
              <w:rPr>
                <w:rFonts w:hint="eastAsia"/>
                <w:sz w:val="18"/>
                <w:szCs w:val="18"/>
              </w:rPr>
              <w:t>2.5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1679E">
              <w:rPr>
                <w:rFonts w:hint="eastAsia"/>
                <w:sz w:val="18"/>
                <w:szCs w:val="18"/>
              </w:rPr>
              <w:t>649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1679E">
              <w:rPr>
                <w:rFonts w:hint="eastAsia"/>
                <w:sz w:val="18"/>
                <w:szCs w:val="18"/>
              </w:rPr>
              <w:t>292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1679E">
              <w:rPr>
                <w:rFonts w:hint="eastAsia"/>
                <w:sz w:val="18"/>
                <w:szCs w:val="18"/>
              </w:rPr>
              <w:t>220</w:t>
            </w:r>
          </w:p>
        </w:tc>
      </w:tr>
      <w:tr w:rsidR="0081679E" w:rsidRPr="0081679E" w:rsidTr="00C253EE">
        <w:trPr>
          <w:trHeight w:val="1137"/>
          <w:jc w:val="center"/>
        </w:trPr>
        <w:tc>
          <w:tcPr>
            <w:tcW w:w="121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81679E" w:rsidRPr="0081679E" w:rsidRDefault="0081679E" w:rsidP="00C253E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:rsidR="0081679E" w:rsidRPr="0081679E" w:rsidRDefault="0081679E" w:rsidP="00C253E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芹香豆包</w:t>
            </w:r>
          </w:p>
        </w:tc>
        <w:tc>
          <w:tcPr>
            <w:tcW w:w="544" w:type="pct"/>
            <w:shd w:val="clear" w:color="auto" w:fill="FFFFFF"/>
            <w:vAlign w:val="center"/>
          </w:tcPr>
          <w:p w:rsidR="0081679E" w:rsidRPr="0081679E" w:rsidRDefault="0081679E" w:rsidP="00C253E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6公斤</w:t>
            </w:r>
          </w:p>
          <w:p w:rsidR="0081679E" w:rsidRPr="0081679E" w:rsidRDefault="0081679E" w:rsidP="00C253E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芹菜2公斤</w:t>
            </w:r>
          </w:p>
          <w:p w:rsidR="0081679E" w:rsidRPr="0081679E" w:rsidRDefault="0081679E" w:rsidP="00C253E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關東煮</w:t>
            </w:r>
          </w:p>
        </w:tc>
        <w:tc>
          <w:tcPr>
            <w:tcW w:w="539" w:type="pct"/>
            <w:shd w:val="clear" w:color="auto" w:fill="FFFFFF"/>
            <w:vAlign w:val="center"/>
          </w:tcPr>
          <w:p w:rsidR="0081679E" w:rsidRPr="0081679E" w:rsidRDefault="0081679E" w:rsidP="00C253E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2.75公斤</w:t>
            </w:r>
          </w:p>
          <w:p w:rsidR="0081679E" w:rsidRPr="0081679E" w:rsidRDefault="0081679E" w:rsidP="00C253E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:rsidR="0081679E" w:rsidRPr="0081679E" w:rsidRDefault="0081679E" w:rsidP="00C253E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3公斤</w:t>
            </w:r>
          </w:p>
          <w:p w:rsidR="0081679E" w:rsidRPr="0081679E" w:rsidRDefault="0081679E" w:rsidP="00C253E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1.5公斤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田園花椰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81679E" w:rsidRPr="0081679E" w:rsidRDefault="0081679E" w:rsidP="00C253E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馬鈴薯1.8公斤</w:t>
            </w:r>
          </w:p>
          <w:p w:rsidR="0081679E" w:rsidRPr="0081679E" w:rsidRDefault="0081679E" w:rsidP="00C253E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花椰菜5公斤</w:t>
            </w:r>
          </w:p>
          <w:p w:rsidR="0081679E" w:rsidRPr="0081679E" w:rsidRDefault="0081679E" w:rsidP="00C253E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81679E" w:rsidRPr="0081679E" w:rsidRDefault="0081679E" w:rsidP="00C253E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4" w:type="pct"/>
            <w:shd w:val="clear" w:color="auto" w:fill="FFFFFF"/>
            <w:vAlign w:val="center"/>
          </w:tcPr>
          <w:p w:rsidR="0081679E" w:rsidRPr="0081679E" w:rsidRDefault="0081679E" w:rsidP="00C253E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81679E" w:rsidRPr="0081679E" w:rsidRDefault="0081679E" w:rsidP="00C253E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湯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81679E" w:rsidRPr="0081679E" w:rsidRDefault="0081679E" w:rsidP="00C253E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3公斤</w:t>
            </w:r>
          </w:p>
          <w:p w:rsidR="0081679E" w:rsidRPr="0081679E" w:rsidRDefault="0081679E" w:rsidP="00C253E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1679E">
              <w:rPr>
                <w:rFonts w:hint="eastAsia"/>
                <w:sz w:val="18"/>
                <w:szCs w:val="18"/>
              </w:rPr>
              <w:t>5.2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1679E">
              <w:rPr>
                <w:rFonts w:hint="eastAsia"/>
                <w:sz w:val="18"/>
                <w:szCs w:val="18"/>
              </w:rPr>
              <w:t>2.1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1679E">
              <w:rPr>
                <w:rFonts w:hint="eastAsia"/>
                <w:sz w:val="18"/>
                <w:szCs w:val="18"/>
              </w:rPr>
              <w:t>3.5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sz w:val="18"/>
                <w:szCs w:val="18"/>
              </w:rPr>
            </w:pPr>
            <w:r w:rsidRPr="0081679E">
              <w:rPr>
                <w:rFonts w:hint="eastAsia"/>
                <w:sz w:val="18"/>
                <w:szCs w:val="18"/>
              </w:rPr>
              <w:t>2.5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1679E">
              <w:rPr>
                <w:rFonts w:hint="eastAsia"/>
                <w:sz w:val="18"/>
                <w:szCs w:val="18"/>
              </w:rPr>
              <w:t>723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1679E">
              <w:rPr>
                <w:rFonts w:hint="eastAsia"/>
                <w:sz w:val="18"/>
                <w:szCs w:val="18"/>
              </w:rPr>
              <w:t>191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1679E">
              <w:rPr>
                <w:rFonts w:hint="eastAsia"/>
                <w:sz w:val="18"/>
                <w:szCs w:val="18"/>
              </w:rPr>
              <w:t>66</w:t>
            </w:r>
          </w:p>
        </w:tc>
      </w:tr>
      <w:tr w:rsidR="0081679E" w:rsidRPr="0081679E" w:rsidTr="00C253EE">
        <w:trPr>
          <w:trHeight w:val="1111"/>
          <w:jc w:val="center"/>
        </w:trPr>
        <w:tc>
          <w:tcPr>
            <w:tcW w:w="121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M3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拌飯特餐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81679E" w:rsidRPr="0081679E" w:rsidRDefault="0081679E" w:rsidP="00C253E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:rsidR="0081679E" w:rsidRPr="0081679E" w:rsidRDefault="0081679E" w:rsidP="00C253E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滷豆腐</w:t>
            </w:r>
          </w:p>
        </w:tc>
        <w:tc>
          <w:tcPr>
            <w:tcW w:w="544" w:type="pct"/>
            <w:shd w:val="clear" w:color="auto" w:fill="FFFFFF"/>
            <w:vAlign w:val="center"/>
          </w:tcPr>
          <w:p w:rsidR="0081679E" w:rsidRPr="0081679E" w:rsidRDefault="0081679E" w:rsidP="00C253E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8公斤</w:t>
            </w:r>
          </w:p>
          <w:p w:rsidR="0081679E" w:rsidRPr="0081679E" w:rsidRDefault="0081679E" w:rsidP="00C253E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包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拌飯配料</w:t>
            </w:r>
          </w:p>
        </w:tc>
        <w:tc>
          <w:tcPr>
            <w:tcW w:w="539" w:type="pct"/>
            <w:shd w:val="clear" w:color="auto" w:fill="FFFFFF"/>
            <w:vAlign w:val="center"/>
          </w:tcPr>
          <w:p w:rsidR="0081679E" w:rsidRPr="0081679E" w:rsidRDefault="0081679E" w:rsidP="00C253E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1.2公斤</w:t>
            </w:r>
          </w:p>
          <w:p w:rsidR="0081679E" w:rsidRPr="0081679E" w:rsidRDefault="0081679E" w:rsidP="00C253E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芹菜1.5公斤</w:t>
            </w:r>
          </w:p>
          <w:p w:rsidR="0081679E" w:rsidRPr="0081679E" w:rsidRDefault="0081679E" w:rsidP="00C253E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色豆1公斤</w:t>
            </w:r>
          </w:p>
          <w:p w:rsidR="0081679E" w:rsidRPr="0081679E" w:rsidRDefault="0081679E" w:rsidP="00C253E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菇絲</w:t>
            </w:r>
            <w:r w:rsidR="00977BCC"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:rsidR="0081679E" w:rsidRPr="0081679E" w:rsidRDefault="0081679E" w:rsidP="00C253E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粒2公斤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仁炒蛋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81679E" w:rsidRPr="0081679E" w:rsidRDefault="0081679E" w:rsidP="00C253E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3公斤</w:t>
            </w:r>
          </w:p>
          <w:p w:rsidR="0081679E" w:rsidRPr="0081679E" w:rsidRDefault="0081679E" w:rsidP="00C253E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3公斤</w:t>
            </w:r>
          </w:p>
          <w:p w:rsidR="0081679E" w:rsidRPr="0081679E" w:rsidRDefault="0081679E" w:rsidP="00C253E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4" w:type="pct"/>
            <w:shd w:val="clear" w:color="auto" w:fill="FFFFFF"/>
            <w:vAlign w:val="center"/>
          </w:tcPr>
          <w:p w:rsidR="0081679E" w:rsidRPr="0081679E" w:rsidRDefault="0081679E" w:rsidP="00C253E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81679E" w:rsidRPr="0081679E" w:rsidRDefault="0081679E" w:rsidP="00C253E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芽針菇湯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81679E" w:rsidRPr="0081679E" w:rsidRDefault="0081679E" w:rsidP="00C253E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芽0.15公斤</w:t>
            </w:r>
          </w:p>
          <w:p w:rsidR="0081679E" w:rsidRPr="0081679E" w:rsidRDefault="0081679E" w:rsidP="00C253E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  <w:p w:rsidR="0081679E" w:rsidRPr="0081679E" w:rsidRDefault="0081679E" w:rsidP="00C253E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金針菇1.5公斤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1679E">
              <w:rPr>
                <w:rFonts w:hint="eastAsia"/>
                <w:sz w:val="18"/>
                <w:szCs w:val="18"/>
              </w:rPr>
              <w:t>5.2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1679E">
              <w:rPr>
                <w:rFonts w:hint="eastAsia"/>
                <w:sz w:val="18"/>
                <w:szCs w:val="18"/>
              </w:rPr>
              <w:t>1.3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1679E">
              <w:rPr>
                <w:rFonts w:hint="eastAsia"/>
                <w:sz w:val="18"/>
                <w:szCs w:val="18"/>
              </w:rPr>
              <w:t>2.5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sz w:val="18"/>
                <w:szCs w:val="18"/>
              </w:rPr>
            </w:pPr>
            <w:r w:rsidRPr="0081679E">
              <w:rPr>
                <w:rFonts w:hint="eastAsia"/>
                <w:sz w:val="18"/>
                <w:szCs w:val="18"/>
              </w:rPr>
              <w:t>2.5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1679E">
              <w:rPr>
                <w:rFonts w:hint="eastAsia"/>
                <w:sz w:val="18"/>
                <w:szCs w:val="18"/>
              </w:rPr>
              <w:t>665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1679E">
              <w:rPr>
                <w:rFonts w:hint="eastAsia"/>
                <w:sz w:val="18"/>
                <w:szCs w:val="18"/>
              </w:rPr>
              <w:t>230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1679E">
              <w:rPr>
                <w:rFonts w:hint="eastAsia"/>
                <w:sz w:val="18"/>
                <w:szCs w:val="18"/>
              </w:rPr>
              <w:t>199</w:t>
            </w:r>
          </w:p>
        </w:tc>
      </w:tr>
      <w:tr w:rsidR="0081679E" w:rsidRPr="0081679E" w:rsidTr="00C253EE">
        <w:trPr>
          <w:cantSplit/>
          <w:trHeight w:val="1134"/>
          <w:jc w:val="center"/>
        </w:trPr>
        <w:tc>
          <w:tcPr>
            <w:tcW w:w="121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M4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81679E" w:rsidRPr="0081679E" w:rsidRDefault="0081679E" w:rsidP="00C253E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:rsidR="0081679E" w:rsidRPr="0081679E" w:rsidRDefault="0081679E" w:rsidP="00C253E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芋干丁</w:t>
            </w:r>
          </w:p>
        </w:tc>
        <w:tc>
          <w:tcPr>
            <w:tcW w:w="544" w:type="pct"/>
            <w:shd w:val="clear" w:color="auto" w:fill="FFFFFF"/>
            <w:vAlign w:val="center"/>
          </w:tcPr>
          <w:p w:rsidR="0081679E" w:rsidRPr="0081679E" w:rsidRDefault="0081679E" w:rsidP="00C253E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6公斤</w:t>
            </w:r>
          </w:p>
          <w:p w:rsidR="0081679E" w:rsidRPr="0081679E" w:rsidRDefault="0081679E" w:rsidP="00C253E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馬鈴薯3.5公斤</w:t>
            </w:r>
          </w:p>
          <w:p w:rsidR="0081679E" w:rsidRPr="0081679E" w:rsidRDefault="0081679E" w:rsidP="00C253E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81679E" w:rsidRPr="0081679E" w:rsidRDefault="0081679E" w:rsidP="00C253E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皮白菜</w:t>
            </w:r>
          </w:p>
        </w:tc>
        <w:tc>
          <w:tcPr>
            <w:tcW w:w="539" w:type="pct"/>
            <w:shd w:val="clear" w:color="auto" w:fill="FFFFFF"/>
            <w:vAlign w:val="center"/>
          </w:tcPr>
          <w:p w:rsidR="0081679E" w:rsidRPr="0081679E" w:rsidRDefault="0081679E" w:rsidP="00C253E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白菜7公斤</w:t>
            </w:r>
          </w:p>
          <w:p w:rsidR="0081679E" w:rsidRPr="0081679E" w:rsidRDefault="0081679E" w:rsidP="00C253E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皮1.5公斤</w:t>
            </w:r>
          </w:p>
          <w:p w:rsidR="0081679E" w:rsidRPr="0081679E" w:rsidRDefault="0081679E" w:rsidP="00C253E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81679E" w:rsidRPr="0081679E" w:rsidRDefault="0081679E" w:rsidP="00C253E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木耳絲</w:t>
            </w:r>
            <w:r w:rsidR="00977BCC"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:rsidR="0081679E" w:rsidRPr="0081679E" w:rsidRDefault="0081679E" w:rsidP="00C253E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芽若絲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81679E" w:rsidRPr="0081679E" w:rsidRDefault="0081679E" w:rsidP="00C253E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肉絲0.6公斤</w:t>
            </w:r>
          </w:p>
          <w:p w:rsidR="0081679E" w:rsidRPr="0081679E" w:rsidRDefault="0081679E" w:rsidP="00C253E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芽菜4公斤</w:t>
            </w:r>
          </w:p>
          <w:p w:rsidR="0081679E" w:rsidRPr="0081679E" w:rsidRDefault="0081679E" w:rsidP="00C253E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  <w:p w:rsidR="0081679E" w:rsidRPr="0081679E" w:rsidRDefault="0081679E" w:rsidP="00C253E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芹菜0.5公斤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4" w:type="pct"/>
            <w:shd w:val="clear" w:color="auto" w:fill="FFFFFF"/>
            <w:vAlign w:val="center"/>
          </w:tcPr>
          <w:p w:rsidR="0081679E" w:rsidRPr="0081679E" w:rsidRDefault="0081679E" w:rsidP="00C253E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81679E" w:rsidRPr="0081679E" w:rsidRDefault="0081679E" w:rsidP="00C253E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豆湯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81679E" w:rsidRPr="0081679E" w:rsidRDefault="0081679E" w:rsidP="00C253E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豆2公斤</w:t>
            </w:r>
          </w:p>
          <w:p w:rsidR="0081679E" w:rsidRPr="0081679E" w:rsidRDefault="0081679E" w:rsidP="00C253E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糖 1公斤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1679E">
              <w:rPr>
                <w:rFonts w:hint="eastAsia"/>
                <w:sz w:val="18"/>
                <w:szCs w:val="18"/>
              </w:rPr>
              <w:t>6.4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1679E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1679E">
              <w:rPr>
                <w:rFonts w:hint="eastAsia"/>
                <w:sz w:val="18"/>
                <w:szCs w:val="18"/>
              </w:rPr>
              <w:t>2.5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sz w:val="18"/>
                <w:szCs w:val="18"/>
              </w:rPr>
            </w:pPr>
            <w:r w:rsidRPr="0081679E">
              <w:rPr>
                <w:rFonts w:hint="eastAsia"/>
                <w:sz w:val="18"/>
                <w:szCs w:val="18"/>
              </w:rPr>
              <w:t>2.5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1679E">
              <w:rPr>
                <w:rFonts w:hint="eastAsia"/>
                <w:sz w:val="18"/>
                <w:szCs w:val="18"/>
              </w:rPr>
              <w:t>749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1679E">
              <w:rPr>
                <w:rFonts w:hint="eastAsia"/>
                <w:sz w:val="18"/>
                <w:szCs w:val="18"/>
              </w:rPr>
              <w:t>297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1679E">
              <w:rPr>
                <w:rFonts w:hint="eastAsia"/>
                <w:sz w:val="18"/>
                <w:szCs w:val="18"/>
              </w:rPr>
              <w:t>308</w:t>
            </w:r>
          </w:p>
        </w:tc>
      </w:tr>
      <w:tr w:rsidR="0081679E" w:rsidRPr="0081679E" w:rsidTr="00C253EE">
        <w:trPr>
          <w:cantSplit/>
          <w:trHeight w:val="180"/>
          <w:jc w:val="center"/>
        </w:trPr>
        <w:tc>
          <w:tcPr>
            <w:tcW w:w="121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M5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米飯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81679E" w:rsidRPr="0081679E" w:rsidRDefault="0081679E" w:rsidP="00C253E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  <w:p w:rsidR="0081679E" w:rsidRPr="0081679E" w:rsidRDefault="0081679E" w:rsidP="00C253E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米0.4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醬瓜麵腸</w:t>
            </w:r>
          </w:p>
        </w:tc>
        <w:tc>
          <w:tcPr>
            <w:tcW w:w="544" w:type="pct"/>
            <w:shd w:val="clear" w:color="auto" w:fill="FFFFFF"/>
            <w:vAlign w:val="center"/>
          </w:tcPr>
          <w:p w:rsidR="0081679E" w:rsidRPr="0081679E" w:rsidRDefault="0081679E" w:rsidP="00C253E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腸4.5公斤</w:t>
            </w:r>
          </w:p>
          <w:p w:rsidR="0081679E" w:rsidRPr="0081679E" w:rsidRDefault="0081679E" w:rsidP="00C253E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醬瓜2.5公斤</w:t>
            </w:r>
          </w:p>
          <w:p w:rsidR="0081679E" w:rsidRPr="0081679E" w:rsidRDefault="0081679E" w:rsidP="00C253E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炒蛋</w:t>
            </w:r>
          </w:p>
        </w:tc>
        <w:tc>
          <w:tcPr>
            <w:tcW w:w="539" w:type="pct"/>
            <w:shd w:val="clear" w:color="auto" w:fill="FFFFFF"/>
            <w:vAlign w:val="center"/>
          </w:tcPr>
          <w:p w:rsidR="0081679E" w:rsidRPr="0081679E" w:rsidRDefault="0081679E" w:rsidP="00C253E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3公斤</w:t>
            </w:r>
          </w:p>
          <w:p w:rsidR="0081679E" w:rsidRPr="0081679E" w:rsidRDefault="0081679E" w:rsidP="00C253E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粒3公斤</w:t>
            </w:r>
          </w:p>
          <w:p w:rsidR="0081679E" w:rsidRPr="0081679E" w:rsidRDefault="0081679E" w:rsidP="00C253E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  <w:p w:rsidR="0081679E" w:rsidRPr="0081679E" w:rsidRDefault="0081679E" w:rsidP="00C253E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6公斤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塔香海茸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977BCC" w:rsidRDefault="0081679E" w:rsidP="00C253E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九層塔</w:t>
            </w:r>
            <w:r w:rsidR="00977BCC"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:rsidR="0081679E" w:rsidRPr="0081679E" w:rsidRDefault="0081679E" w:rsidP="00C253E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茸4.5公斤</w:t>
            </w:r>
          </w:p>
          <w:p w:rsidR="0081679E" w:rsidRPr="0081679E" w:rsidRDefault="0081679E" w:rsidP="00C253E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4" w:type="pct"/>
            <w:shd w:val="clear" w:color="auto" w:fill="FFFFFF"/>
            <w:vAlign w:val="center"/>
          </w:tcPr>
          <w:p w:rsidR="0081679E" w:rsidRPr="0081679E" w:rsidRDefault="0081679E" w:rsidP="00C253E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81679E" w:rsidRPr="0081679E" w:rsidRDefault="0081679E" w:rsidP="00C253E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豆腐湯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81679E" w:rsidRPr="0081679E" w:rsidRDefault="0081679E" w:rsidP="00C253E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1.5公斤</w:t>
            </w:r>
          </w:p>
          <w:p w:rsidR="0081679E" w:rsidRPr="0081679E" w:rsidRDefault="0081679E" w:rsidP="00C253E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0.3公斤</w:t>
            </w:r>
          </w:p>
          <w:p w:rsidR="0081679E" w:rsidRPr="0081679E" w:rsidRDefault="0081679E" w:rsidP="00C253E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1679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2公斤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1679E">
              <w:rPr>
                <w:rFonts w:hint="eastAsia"/>
                <w:sz w:val="18"/>
                <w:szCs w:val="18"/>
              </w:rPr>
              <w:t>5.6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1679E">
              <w:rPr>
                <w:rFonts w:hint="eastAsia"/>
                <w:sz w:val="18"/>
                <w:szCs w:val="18"/>
              </w:rPr>
              <w:t>1.6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1679E">
              <w:rPr>
                <w:rFonts w:hint="eastAsia"/>
                <w:sz w:val="18"/>
                <w:szCs w:val="18"/>
              </w:rPr>
              <w:t>1.9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jc w:val="center"/>
              <w:rPr>
                <w:sz w:val="18"/>
                <w:szCs w:val="18"/>
              </w:rPr>
            </w:pPr>
            <w:r w:rsidRPr="0081679E">
              <w:rPr>
                <w:rFonts w:hint="eastAsia"/>
                <w:sz w:val="18"/>
                <w:szCs w:val="18"/>
              </w:rPr>
              <w:t>2.5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1679E">
              <w:rPr>
                <w:rFonts w:hint="eastAsia"/>
                <w:sz w:val="18"/>
                <w:szCs w:val="18"/>
              </w:rPr>
              <w:t>650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1679E">
              <w:rPr>
                <w:rFonts w:hint="eastAsia"/>
                <w:sz w:val="18"/>
                <w:szCs w:val="18"/>
              </w:rPr>
              <w:t>187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81679E" w:rsidRPr="0081679E" w:rsidRDefault="0081679E" w:rsidP="0081679E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1679E">
              <w:rPr>
                <w:rFonts w:hint="eastAsia"/>
                <w:sz w:val="18"/>
                <w:szCs w:val="18"/>
              </w:rPr>
              <w:t>614</w:t>
            </w:r>
          </w:p>
        </w:tc>
      </w:tr>
    </w:tbl>
    <w:p w:rsidR="0081679E" w:rsidRDefault="0081679E" w:rsidP="0081679E">
      <w:pPr>
        <w:widowControl/>
        <w:spacing w:line="5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:rsidR="0081679E" w:rsidRPr="00ED4E3A" w:rsidRDefault="0081679E" w:rsidP="0081679E">
      <w:pPr>
        <w:snapToGrid w:val="0"/>
        <w:spacing w:line="280" w:lineRule="exact"/>
        <w:rPr>
          <w:rFonts w:eastAsia="標楷體" w:hAnsi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0</w:t>
      </w:r>
      <w:r>
        <w:rPr>
          <w:rFonts w:eastAsia="標楷體" w:hint="eastAsia"/>
          <w:b/>
          <w:color w:val="000000"/>
          <w:sz w:val="28"/>
        </w:rPr>
        <w:t>8</w:t>
      </w:r>
      <w:r>
        <w:rPr>
          <w:rFonts w:eastAsia="標楷體" w:hAnsi="標楷體"/>
          <w:b/>
          <w:color w:val="000000"/>
          <w:sz w:val="28"/>
        </w:rPr>
        <w:t>學年國民中學</w:t>
      </w:r>
      <w:r>
        <w:rPr>
          <w:rFonts w:eastAsia="標楷體" w:hAnsi="標楷體" w:hint="eastAsia"/>
          <w:b/>
          <w:color w:val="000000"/>
          <w:sz w:val="28"/>
        </w:rPr>
        <w:t>素</w:t>
      </w:r>
      <w:r w:rsidRPr="00A122D9">
        <w:rPr>
          <w:rFonts w:eastAsia="標楷體" w:hAnsi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N</w:t>
      </w:r>
      <w:r w:rsidRPr="00A122D9">
        <w:rPr>
          <w:rFonts w:eastAsia="標楷體" w:hAnsi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Spec="center" w:tblpY="115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535"/>
        <w:gridCol w:w="1136"/>
        <w:gridCol w:w="1129"/>
        <w:gridCol w:w="1136"/>
        <w:gridCol w:w="2128"/>
        <w:gridCol w:w="1132"/>
        <w:gridCol w:w="2125"/>
        <w:gridCol w:w="1136"/>
        <w:gridCol w:w="2268"/>
        <w:gridCol w:w="566"/>
        <w:gridCol w:w="1275"/>
        <w:gridCol w:w="1702"/>
      </w:tblGrid>
      <w:tr w:rsidR="0081679E" w:rsidRPr="00C253EE" w:rsidTr="00C253EE">
        <w:trPr>
          <w:trHeight w:val="269"/>
        </w:trPr>
        <w:tc>
          <w:tcPr>
            <w:tcW w:w="164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253EE">
              <w:rPr>
                <w:rFonts w:eastAsia="標楷體" w:hAnsi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253EE">
              <w:rPr>
                <w:rFonts w:eastAsia="標楷體" w:hAnsi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253EE">
              <w:rPr>
                <w:rFonts w:eastAsia="標楷體" w:hAnsi="標楷體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253EE">
              <w:rPr>
                <w:rFonts w:eastAsia="標楷體" w:hAnsi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253EE">
              <w:rPr>
                <w:rFonts w:eastAsia="標楷體" w:hAnsi="標楷體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253EE">
              <w:rPr>
                <w:rFonts w:eastAsia="標楷體" w:hAnsi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253EE">
              <w:rPr>
                <w:rFonts w:eastAsia="標楷體" w:hAnsi="標楷體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253EE">
              <w:rPr>
                <w:rFonts w:eastAsia="標楷體" w:hAnsi="標楷體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253EE">
              <w:rPr>
                <w:rFonts w:eastAsia="標楷體" w:hAnsi="標楷體"/>
                <w:color w:val="000000"/>
                <w:sz w:val="18"/>
                <w:szCs w:val="18"/>
              </w:rPr>
              <w:t>副菜二食材明細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253EE">
              <w:rPr>
                <w:rFonts w:eastAsia="標楷體" w:hAnsi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253EE">
              <w:rPr>
                <w:rFonts w:eastAsia="標楷體" w:hAnsi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253EE">
              <w:rPr>
                <w:rFonts w:eastAsia="標楷體" w:hAnsi="標楷體"/>
                <w:color w:val="000000"/>
                <w:sz w:val="18"/>
                <w:szCs w:val="18"/>
              </w:rPr>
              <w:t>湯品食材明細</w:t>
            </w:r>
          </w:p>
        </w:tc>
      </w:tr>
      <w:tr w:rsidR="0081679E" w:rsidRPr="00C253EE" w:rsidTr="00C253EE">
        <w:trPr>
          <w:trHeight w:val="461"/>
        </w:trPr>
        <w:tc>
          <w:tcPr>
            <w:tcW w:w="164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N1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白米飯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銀蘿豆干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widowControl/>
              <w:ind w:left="-50" w:right="-5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豆干 白蘿蔔 紅蘿蔔 薑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若絲甘藍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widowControl/>
              <w:ind w:left="-50" w:right="-5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高麗菜 素肉絲 紅蘿蔔 香菇絲 薑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筍干油腐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widowControl/>
              <w:ind w:left="-50" w:right="-5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筍干 油豆腐 薑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253E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枸杞瓜湯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widowControl/>
              <w:ind w:left="-50" w:right="-5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枸杞 時瓜 薑</w:t>
            </w:r>
          </w:p>
        </w:tc>
      </w:tr>
      <w:tr w:rsidR="0081679E" w:rsidRPr="00C253EE" w:rsidTr="00C253EE">
        <w:trPr>
          <w:trHeight w:val="397"/>
        </w:trPr>
        <w:tc>
          <w:tcPr>
            <w:tcW w:w="164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N2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米 糙米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鳳梨麵腸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widowControl/>
              <w:ind w:left="-50" w:right="-5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麵腸 蔭鳳梨 紅蘿蔔 冬瓜 薑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沙茶凍腐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widowControl/>
              <w:ind w:left="-50" w:right="-5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凍豆腐 時蔬 紅蘿蔔 薑 沙茶醬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絞若時瓜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widowControl/>
              <w:ind w:left="-50" w:right="-5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素絞肉 時瓜 紅蘿蔔 薑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253E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蔬蛋花湯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widowControl/>
              <w:ind w:left="-50" w:right="-5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蛋 時蔬 薑</w:t>
            </w:r>
          </w:p>
        </w:tc>
      </w:tr>
      <w:tr w:rsidR="0081679E" w:rsidRPr="00C253EE" w:rsidTr="00C253EE">
        <w:trPr>
          <w:trHeight w:val="496"/>
        </w:trPr>
        <w:tc>
          <w:tcPr>
            <w:tcW w:w="164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N3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西式特餐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通心麵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美味豆包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widowControl/>
              <w:ind w:left="-50" w:right="-5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豆包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茄汁若醬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widowControl/>
              <w:ind w:left="-50" w:right="-5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豆干丁 西芹 紅蘿蔔 番茄 薑 番茄醬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清炒花椰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widowControl/>
              <w:ind w:left="-50" w:right="-5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花椰菜 紅蘿蔔 薑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253E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玉米濃湯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widowControl/>
              <w:ind w:left="-50" w:right="-5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蛋 玉米醬 玉米粒 濃湯粉</w:t>
            </w:r>
          </w:p>
        </w:tc>
      </w:tr>
      <w:tr w:rsidR="0081679E" w:rsidRPr="00C253EE" w:rsidTr="00C253EE">
        <w:trPr>
          <w:trHeight w:val="440"/>
        </w:trPr>
        <w:tc>
          <w:tcPr>
            <w:tcW w:w="164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N4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米 糙米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瓜油腐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widowControl/>
              <w:ind w:left="-50" w:right="-5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油豆腐 時瓜 香菇絲 薑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時蔬炒蛋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widowControl/>
              <w:ind w:left="-50" w:right="-5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蛋 時蔬 薑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刈薯若絲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widowControl/>
              <w:ind w:left="-50" w:right="-5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素肉絲 刈薯 芹菜 木耳絲 薑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253E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仙草甜湯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widowControl/>
              <w:ind w:left="-50" w:right="-5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仙草 糖</w:t>
            </w:r>
          </w:p>
        </w:tc>
      </w:tr>
      <w:tr w:rsidR="0081679E" w:rsidRPr="00C253EE" w:rsidTr="00C253EE">
        <w:trPr>
          <w:trHeight w:val="418"/>
        </w:trPr>
        <w:tc>
          <w:tcPr>
            <w:tcW w:w="164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N5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燕麥飯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米 燕麥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咖哩豆干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widowControl/>
              <w:ind w:left="-50" w:right="-5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豆干丁 馬鈴薯 素絞肉 紅蘿蔔 咖哩粉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塔香海根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widowControl/>
              <w:ind w:left="-50" w:right="-5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海根 九層塔 薑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豆包時蔬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widowControl/>
              <w:ind w:left="-50" w:right="-5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豆包 時蔬 紅蘿蔔 薑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253E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白玉金針湯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widowControl/>
              <w:ind w:left="-50" w:right="-5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白蘿蔔 乾金針 薑</w:t>
            </w:r>
          </w:p>
        </w:tc>
      </w:tr>
    </w:tbl>
    <w:p w:rsidR="00C253EE" w:rsidRDefault="0081679E" w:rsidP="0081679E">
      <w:pPr>
        <w:ind w:leftChars="23" w:left="55" w:firstLineChars="43" w:firstLine="86"/>
        <w:rPr>
          <w:rFonts w:ascii="標楷體" w:eastAsia="標楷體" w:hAnsi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N</w:t>
      </w:r>
      <w:r w:rsidRPr="0076456A">
        <w:rPr>
          <w:rFonts w:ascii="標楷體" w:eastAsia="標楷體" w:hAnsi="標楷體" w:hint="eastAsia"/>
          <w:color w:val="FF0000"/>
          <w:sz w:val="20"/>
          <w:szCs w:val="20"/>
        </w:rPr>
        <w:t>組食材明細</w:t>
      </w:r>
      <w:r w:rsidRPr="0076456A">
        <w:rPr>
          <w:rFonts w:ascii="標楷體" w:eastAsia="標楷體" w:hAnsi="標楷體" w:hint="eastAsia"/>
          <w:sz w:val="20"/>
          <w:szCs w:val="20"/>
        </w:rPr>
        <w:t>（食材重量以</w:t>
      </w:r>
      <w:r w:rsidRPr="0076456A">
        <w:rPr>
          <w:rFonts w:ascii="標楷體" w:eastAsia="標楷體" w:hAnsi="標楷體"/>
          <w:sz w:val="20"/>
          <w:szCs w:val="20"/>
        </w:rPr>
        <w:t>100</w:t>
      </w:r>
      <w:r w:rsidRPr="0076456A">
        <w:rPr>
          <w:rFonts w:ascii="標楷體" w:eastAsia="標楷體" w:hAnsi="標楷體" w:hint="eastAsia"/>
          <w:sz w:val="20"/>
          <w:szCs w:val="20"/>
        </w:rPr>
        <w:t>人份計量，營養分析以個人計量）</w:t>
      </w:r>
    </w:p>
    <w:p w:rsidR="0081679E" w:rsidRPr="0076456A" w:rsidRDefault="0081679E" w:rsidP="0081679E">
      <w:pPr>
        <w:ind w:leftChars="23" w:left="55" w:firstLineChars="43" w:firstLine="86"/>
        <w:rPr>
          <w:rFonts w:ascii="標楷體" w:eastAsia="標楷體" w:hAnsi="標楷體"/>
          <w:sz w:val="20"/>
          <w:szCs w:val="20"/>
        </w:rPr>
      </w:pPr>
      <w:r w:rsidRPr="0076456A">
        <w:rPr>
          <w:rFonts w:ascii="標楷體" w:eastAsia="標楷體" w:hAnsi="標楷體" w:hint="eastAsia"/>
          <w:sz w:val="20"/>
          <w:szCs w:val="20"/>
        </w:rPr>
        <w:t>每週供應特餐一次，當日主食及副菜一得混搭供應，國中</w:t>
      </w:r>
      <w:r w:rsidRPr="0076456A">
        <w:rPr>
          <w:rFonts w:ascii="標楷體" w:eastAsia="標楷體" w:hAnsi="標楷體"/>
          <w:sz w:val="20"/>
          <w:szCs w:val="20"/>
        </w:rPr>
        <w:t>:4</w:t>
      </w:r>
      <w:r w:rsidRPr="0076456A">
        <w:rPr>
          <w:rFonts w:ascii="標楷體" w:eastAsia="標楷體" w:hAnsi="標楷體" w:hint="eastAsia"/>
          <w:sz w:val="20"/>
          <w:szCs w:val="20"/>
        </w:rPr>
        <w:t>菜</w:t>
      </w:r>
      <w:r w:rsidRPr="0076456A">
        <w:rPr>
          <w:rFonts w:ascii="標楷體" w:eastAsia="標楷體" w:hAnsi="標楷體"/>
          <w:sz w:val="20"/>
          <w:szCs w:val="20"/>
        </w:rPr>
        <w:t>1</w:t>
      </w:r>
      <w:r w:rsidRPr="0076456A">
        <w:rPr>
          <w:rFonts w:ascii="標楷體" w:eastAsia="標楷體" w:hAnsi="標楷體" w:hint="eastAsia"/>
          <w:sz w:val="20"/>
          <w:szCs w:val="20"/>
        </w:rPr>
        <w:t>湯，國小</w:t>
      </w:r>
      <w:r w:rsidRPr="0076456A">
        <w:rPr>
          <w:rFonts w:ascii="標楷體" w:eastAsia="標楷體" w:hAnsi="標楷體"/>
          <w:sz w:val="20"/>
          <w:szCs w:val="20"/>
        </w:rPr>
        <w:t>:3</w:t>
      </w:r>
      <w:r w:rsidRPr="0076456A">
        <w:rPr>
          <w:rFonts w:ascii="標楷體" w:eastAsia="標楷體" w:hAnsi="標楷體" w:hint="eastAsia"/>
          <w:sz w:val="20"/>
          <w:szCs w:val="20"/>
        </w:rPr>
        <w:t>菜</w:t>
      </w:r>
      <w:r w:rsidRPr="0076456A">
        <w:rPr>
          <w:rFonts w:ascii="標楷體" w:eastAsia="標楷體" w:hAnsi="標楷體"/>
          <w:sz w:val="20"/>
          <w:szCs w:val="20"/>
        </w:rPr>
        <w:t>1</w:t>
      </w:r>
      <w:r w:rsidRPr="0076456A">
        <w:rPr>
          <w:rFonts w:ascii="標楷體" w:eastAsia="標楷體" w:hAnsi="標楷體" w:hint="eastAsia"/>
          <w:sz w:val="20"/>
          <w:szCs w:val="20"/>
        </w:rPr>
        <w:t>湯</w:t>
      </w:r>
    </w:p>
    <w:tbl>
      <w:tblPr>
        <w:tblW w:w="4918" w:type="pct"/>
        <w:jc w:val="center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458"/>
        <w:gridCol w:w="458"/>
        <w:gridCol w:w="1469"/>
        <w:gridCol w:w="425"/>
        <w:gridCol w:w="1560"/>
        <w:gridCol w:w="428"/>
        <w:gridCol w:w="1699"/>
        <w:gridCol w:w="425"/>
        <w:gridCol w:w="1787"/>
        <w:gridCol w:w="457"/>
        <w:gridCol w:w="1430"/>
        <w:gridCol w:w="457"/>
        <w:gridCol w:w="1537"/>
        <w:gridCol w:w="561"/>
        <w:gridCol w:w="402"/>
        <w:gridCol w:w="483"/>
        <w:gridCol w:w="642"/>
        <w:gridCol w:w="464"/>
        <w:gridCol w:w="568"/>
        <w:gridCol w:w="506"/>
      </w:tblGrid>
      <w:tr w:rsidR="0081679E" w:rsidRPr="00C253EE" w:rsidTr="00C253EE">
        <w:trPr>
          <w:trHeight w:val="415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253EE">
              <w:rPr>
                <w:rFonts w:eastAsia="標楷體" w:hAnsi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94" w:type="pct"/>
            <w:gridSpan w:val="2"/>
            <w:shd w:val="clear" w:color="auto" w:fill="FFFFFF"/>
            <w:vAlign w:val="center"/>
          </w:tcPr>
          <w:p w:rsidR="0081679E" w:rsidRPr="00C253EE" w:rsidRDefault="0081679E" w:rsidP="00C253EE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253EE">
              <w:rPr>
                <w:rFonts w:eastAsia="標楷體" w:hAnsi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12" w:type="pct"/>
            <w:gridSpan w:val="2"/>
            <w:shd w:val="clear" w:color="auto" w:fill="FFFFFF"/>
            <w:vAlign w:val="center"/>
          </w:tcPr>
          <w:p w:rsidR="0081679E" w:rsidRPr="00C253EE" w:rsidRDefault="0081679E" w:rsidP="00C253EE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253EE">
              <w:rPr>
                <w:rFonts w:eastAsia="標楷體" w:hAnsi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56" w:type="pct"/>
            <w:gridSpan w:val="2"/>
            <w:shd w:val="clear" w:color="auto" w:fill="FFFFFF"/>
            <w:vAlign w:val="center"/>
          </w:tcPr>
          <w:p w:rsidR="0081679E" w:rsidRPr="00C253EE" w:rsidRDefault="0081679E" w:rsidP="00C253EE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253EE">
              <w:rPr>
                <w:rFonts w:eastAsia="標楷體" w:hAnsi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82" w:type="pct"/>
            <w:gridSpan w:val="2"/>
            <w:shd w:val="clear" w:color="auto" w:fill="FFFFFF"/>
            <w:vAlign w:val="center"/>
          </w:tcPr>
          <w:p w:rsidR="0081679E" w:rsidRPr="00C253EE" w:rsidRDefault="0081679E" w:rsidP="00C253EE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253EE">
              <w:rPr>
                <w:rFonts w:eastAsia="標楷體" w:hAnsi="標楷體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582" w:type="pct"/>
            <w:gridSpan w:val="2"/>
            <w:shd w:val="clear" w:color="auto" w:fill="FFFFFF"/>
            <w:vAlign w:val="center"/>
          </w:tcPr>
          <w:p w:rsidR="0081679E" w:rsidRPr="00C253EE" w:rsidRDefault="0081679E" w:rsidP="00C253EE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253EE">
              <w:rPr>
                <w:rFonts w:eastAsia="標楷體" w:hAnsi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15" w:type="pct"/>
            <w:gridSpan w:val="2"/>
            <w:shd w:val="clear" w:color="auto" w:fill="FFFFFF"/>
            <w:vAlign w:val="center"/>
          </w:tcPr>
          <w:p w:rsidR="0081679E" w:rsidRPr="00C253EE" w:rsidRDefault="0081679E" w:rsidP="00C253EE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253EE">
              <w:rPr>
                <w:rFonts w:eastAsia="標楷體" w:hAnsi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253EE">
              <w:rPr>
                <w:rFonts w:eastAsia="標楷體" w:hAnsi="標楷體"/>
                <w:color w:val="000000"/>
                <w:sz w:val="18"/>
                <w:szCs w:val="18"/>
              </w:rPr>
              <w:t>全榖</w:t>
            </w:r>
            <w:r w:rsidRPr="00C253EE">
              <w:rPr>
                <w:rFonts w:eastAsia="標楷體" w:hAnsi="標楷體" w:hint="eastAsia"/>
                <w:color w:val="000000"/>
                <w:sz w:val="18"/>
                <w:szCs w:val="18"/>
              </w:rPr>
              <w:t>雜糧</w:t>
            </w:r>
            <w:r w:rsidRPr="00C253EE">
              <w:rPr>
                <w:rFonts w:eastAsia="標楷體" w:hAnsi="標楷體"/>
                <w:color w:val="000000"/>
                <w:sz w:val="18"/>
                <w:szCs w:val="18"/>
              </w:rPr>
              <w:t>類</w:t>
            </w:r>
            <w:r w:rsidRPr="00C253EE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C253EE">
              <w:rPr>
                <w:rFonts w:eastAsia="標楷體" w:hAnsi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24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253EE">
              <w:rPr>
                <w:rFonts w:eastAsia="標楷體" w:hAnsi="標楷體"/>
                <w:color w:val="000000"/>
                <w:sz w:val="18"/>
                <w:szCs w:val="18"/>
              </w:rPr>
              <w:t>蔬菜類</w:t>
            </w:r>
            <w:r w:rsidRPr="00C253EE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C253EE">
              <w:rPr>
                <w:rFonts w:eastAsia="標楷體" w:hAnsi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253EE">
              <w:rPr>
                <w:rFonts w:eastAsia="標楷體" w:hAnsi="標楷體"/>
                <w:color w:val="000000"/>
                <w:sz w:val="18"/>
                <w:szCs w:val="18"/>
              </w:rPr>
              <w:t>豆</w:t>
            </w:r>
            <w:r w:rsidRPr="00C253EE">
              <w:rPr>
                <w:rFonts w:eastAsia="標楷體" w:hAnsi="標楷體" w:hint="eastAsia"/>
                <w:color w:val="000000"/>
                <w:sz w:val="18"/>
                <w:szCs w:val="18"/>
              </w:rPr>
              <w:t>蛋</w:t>
            </w:r>
            <w:r w:rsidRPr="00C253EE">
              <w:rPr>
                <w:rFonts w:eastAsia="標楷體" w:hAnsi="標楷體"/>
                <w:color w:val="000000"/>
                <w:sz w:val="18"/>
                <w:szCs w:val="18"/>
              </w:rPr>
              <w:t>類</w:t>
            </w:r>
            <w:r w:rsidRPr="00C253EE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C253EE">
              <w:rPr>
                <w:rFonts w:eastAsia="標楷體" w:hAnsi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253EE">
              <w:rPr>
                <w:rFonts w:eastAsia="標楷體" w:hAnsi="標楷體"/>
                <w:color w:val="000000"/>
                <w:sz w:val="18"/>
                <w:szCs w:val="18"/>
              </w:rPr>
              <w:t>油脂堅果種子類</w:t>
            </w:r>
            <w:r w:rsidRPr="00C253EE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C253EE">
              <w:rPr>
                <w:rFonts w:eastAsia="標楷體" w:hAnsi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253EE">
              <w:rPr>
                <w:rFonts w:eastAsia="標楷體" w:hAnsi="標楷體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C253EE">
              <w:rPr>
                <w:rFonts w:eastAsia="標楷體" w:hAnsi="標楷體"/>
                <w:sz w:val="18"/>
                <w:szCs w:val="18"/>
              </w:rPr>
              <w:t>鈣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C253EE">
              <w:rPr>
                <w:rFonts w:eastAsia="標楷體" w:hAnsi="標楷體"/>
                <w:sz w:val="18"/>
                <w:szCs w:val="18"/>
              </w:rPr>
              <w:t>鈉</w:t>
            </w:r>
          </w:p>
        </w:tc>
      </w:tr>
      <w:tr w:rsidR="0081679E" w:rsidRPr="00C253EE" w:rsidTr="00C253EE">
        <w:trPr>
          <w:trHeight w:val="846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253E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N1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白米飯</w:t>
            </w:r>
          </w:p>
        </w:tc>
        <w:tc>
          <w:tcPr>
            <w:tcW w:w="453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米10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銀蘿豆干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豆干6公斤</w:t>
            </w:r>
          </w:p>
          <w:p w:rsidR="0081679E" w:rsidRPr="00C253EE" w:rsidRDefault="0081679E" w:rsidP="00C253EE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白蘿蔔4公斤</w:t>
            </w:r>
          </w:p>
          <w:p w:rsidR="0081679E" w:rsidRPr="00C253EE" w:rsidRDefault="0081679E" w:rsidP="00C253EE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紅蘿蔔0.5公斤</w:t>
            </w:r>
          </w:p>
          <w:p w:rsidR="0081679E" w:rsidRPr="00C253EE" w:rsidRDefault="0081679E" w:rsidP="00C253EE">
            <w:pPr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薑10公克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若絲甘藍</w:t>
            </w:r>
          </w:p>
        </w:tc>
        <w:tc>
          <w:tcPr>
            <w:tcW w:w="524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高麗菜6.5公斤</w:t>
            </w:r>
          </w:p>
          <w:p w:rsidR="0081679E" w:rsidRPr="00C253EE" w:rsidRDefault="0081679E" w:rsidP="00C253EE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素肉絲0.6公斤</w:t>
            </w:r>
          </w:p>
          <w:p w:rsidR="0081679E" w:rsidRPr="00C253EE" w:rsidRDefault="0081679E" w:rsidP="00C253EE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紅蘿蔔0.5公斤</w:t>
            </w:r>
          </w:p>
          <w:p w:rsidR="0081679E" w:rsidRPr="00C253EE" w:rsidRDefault="0081679E" w:rsidP="00C253EE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香菇絲10公克</w:t>
            </w:r>
          </w:p>
          <w:p w:rsidR="0081679E" w:rsidRPr="00C253EE" w:rsidRDefault="0081679E" w:rsidP="00C253EE">
            <w:pPr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薑1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筍干油腐</w:t>
            </w:r>
          </w:p>
        </w:tc>
        <w:tc>
          <w:tcPr>
            <w:tcW w:w="551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筍干2.5公斤</w:t>
            </w:r>
          </w:p>
          <w:p w:rsidR="0081679E" w:rsidRPr="00C253EE" w:rsidRDefault="0081679E" w:rsidP="00C253EE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油豆腐2.75公斤</w:t>
            </w:r>
          </w:p>
          <w:p w:rsidR="0081679E" w:rsidRPr="00C253EE" w:rsidRDefault="0081679E" w:rsidP="00C253EE">
            <w:pPr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薑10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253E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1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spacing w:line="260" w:lineRule="exact"/>
              <w:ind w:leftChars="-50" w:lef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253E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81679E" w:rsidRPr="00C253EE" w:rsidRDefault="0081679E" w:rsidP="00C253EE">
            <w:pPr>
              <w:spacing w:line="260" w:lineRule="exact"/>
              <w:ind w:leftChars="-50" w:left="-12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253E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枸杞瓜湯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枸杞0.1公斤</w:t>
            </w:r>
          </w:p>
          <w:p w:rsidR="0081679E" w:rsidRPr="00C253EE" w:rsidRDefault="0081679E" w:rsidP="00C253EE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瓜4公斤</w:t>
            </w:r>
          </w:p>
          <w:p w:rsidR="0081679E" w:rsidRPr="00C253EE" w:rsidRDefault="0081679E" w:rsidP="00C253EE">
            <w:pPr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薑10公克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253EE">
              <w:rPr>
                <w:rFonts w:eastAsia="標楷體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253EE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253EE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ind w:left="-50" w:right="-50"/>
              <w:jc w:val="center"/>
              <w:rPr>
                <w:color w:val="000000"/>
                <w:sz w:val="18"/>
                <w:szCs w:val="18"/>
              </w:rPr>
            </w:pPr>
            <w:r w:rsidRPr="00C253EE">
              <w:rPr>
                <w:color w:val="000000"/>
                <w:sz w:val="18"/>
                <w:szCs w:val="18"/>
              </w:rPr>
              <w:t>2.7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ind w:leftChars="-50" w:left="-120" w:rightChars="-50" w:right="-120"/>
              <w:jc w:val="center"/>
              <w:rPr>
                <w:color w:val="000000"/>
                <w:sz w:val="18"/>
                <w:szCs w:val="18"/>
              </w:rPr>
            </w:pPr>
            <w:r w:rsidRPr="00C253EE">
              <w:rPr>
                <w:color w:val="000000"/>
                <w:sz w:val="18"/>
                <w:szCs w:val="18"/>
              </w:rPr>
              <w:t>697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253EE">
              <w:rPr>
                <w:rFonts w:eastAsia="標楷體"/>
                <w:bCs/>
                <w:color w:val="000000"/>
                <w:sz w:val="18"/>
                <w:szCs w:val="18"/>
              </w:rPr>
              <w:t>1174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253EE">
              <w:rPr>
                <w:rFonts w:eastAsia="標楷體"/>
                <w:bCs/>
                <w:color w:val="000000"/>
                <w:sz w:val="18"/>
                <w:szCs w:val="18"/>
              </w:rPr>
              <w:t>139</w:t>
            </w:r>
          </w:p>
        </w:tc>
      </w:tr>
      <w:tr w:rsidR="0081679E" w:rsidRPr="00C253EE" w:rsidTr="00C253EE">
        <w:trPr>
          <w:trHeight w:val="1056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253E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N2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453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米7公斤</w:t>
            </w:r>
          </w:p>
          <w:p w:rsidR="0081679E" w:rsidRPr="00C253EE" w:rsidRDefault="0081679E" w:rsidP="00C253EE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糙米3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鳳梨麵腸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麵腸4.5公斤</w:t>
            </w:r>
          </w:p>
          <w:p w:rsidR="0081679E" w:rsidRPr="00C253EE" w:rsidRDefault="0081679E" w:rsidP="00C253EE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蔭鳳梨1.5公斤</w:t>
            </w:r>
          </w:p>
          <w:p w:rsidR="0081679E" w:rsidRPr="00C253EE" w:rsidRDefault="0081679E" w:rsidP="00C253EE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紅蘿蔔0.5公斤</w:t>
            </w:r>
          </w:p>
          <w:p w:rsidR="0081679E" w:rsidRPr="00C253EE" w:rsidRDefault="0081679E" w:rsidP="00C253EE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冬瓜2公斤</w:t>
            </w:r>
          </w:p>
          <w:p w:rsidR="0081679E" w:rsidRPr="00C253EE" w:rsidRDefault="0081679E" w:rsidP="00C253EE">
            <w:pPr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薑10公克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沙茶凍腐</w:t>
            </w:r>
          </w:p>
        </w:tc>
        <w:tc>
          <w:tcPr>
            <w:tcW w:w="524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凍豆腐4公斤</w:t>
            </w:r>
          </w:p>
          <w:p w:rsidR="0081679E" w:rsidRPr="00C253EE" w:rsidRDefault="0081679E" w:rsidP="00C253EE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蔬5公斤</w:t>
            </w:r>
          </w:p>
          <w:p w:rsidR="0081679E" w:rsidRPr="00C253EE" w:rsidRDefault="0081679E" w:rsidP="00C253EE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紅蘿蔔0.5公斤</w:t>
            </w:r>
          </w:p>
          <w:p w:rsidR="0081679E" w:rsidRPr="00C253EE" w:rsidRDefault="0081679E" w:rsidP="00C253EE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薑10公克</w:t>
            </w:r>
          </w:p>
          <w:p w:rsidR="0081679E" w:rsidRPr="00C253EE" w:rsidRDefault="0081679E" w:rsidP="00C253EE">
            <w:pPr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沙茶醬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絞若時瓜</w:t>
            </w:r>
          </w:p>
        </w:tc>
        <w:tc>
          <w:tcPr>
            <w:tcW w:w="551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素絞肉0.6公斤</w:t>
            </w:r>
          </w:p>
          <w:p w:rsidR="0081679E" w:rsidRPr="00C253EE" w:rsidRDefault="0081679E" w:rsidP="00C253EE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瓜6.5公斤</w:t>
            </w:r>
          </w:p>
          <w:p w:rsidR="0081679E" w:rsidRPr="00C253EE" w:rsidRDefault="0081679E" w:rsidP="00C253EE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紅蘿蔔0.5公斤</w:t>
            </w:r>
          </w:p>
          <w:p w:rsidR="0081679E" w:rsidRPr="00C253EE" w:rsidRDefault="0081679E" w:rsidP="00C253EE">
            <w:pPr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薑10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253E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1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spacing w:line="260" w:lineRule="exact"/>
              <w:ind w:leftChars="-50" w:lef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253E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81679E" w:rsidRPr="00C253EE" w:rsidRDefault="0081679E" w:rsidP="00C253EE">
            <w:pPr>
              <w:spacing w:line="260" w:lineRule="exact"/>
              <w:ind w:leftChars="-50" w:left="-12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253E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蔬蛋花湯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蛋1公斤</w:t>
            </w:r>
          </w:p>
          <w:p w:rsidR="0081679E" w:rsidRPr="00C253EE" w:rsidRDefault="0081679E" w:rsidP="00C253EE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蔬3公斤</w:t>
            </w:r>
          </w:p>
          <w:p w:rsidR="0081679E" w:rsidRPr="00C253EE" w:rsidRDefault="0081679E" w:rsidP="00C253EE">
            <w:pPr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薑10公克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253EE">
              <w:rPr>
                <w:rFonts w:eastAsia="標楷體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253EE">
              <w:rPr>
                <w:rFonts w:eastAsia="標楷體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253EE">
              <w:rPr>
                <w:rFonts w:eastAsia="標楷體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ind w:left="-50" w:right="-50"/>
              <w:jc w:val="center"/>
              <w:rPr>
                <w:color w:val="000000"/>
                <w:sz w:val="18"/>
                <w:szCs w:val="18"/>
              </w:rPr>
            </w:pPr>
            <w:r w:rsidRPr="00C253EE">
              <w:rPr>
                <w:color w:val="000000"/>
                <w:sz w:val="18"/>
                <w:szCs w:val="18"/>
              </w:rPr>
              <w:t>2.6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ind w:leftChars="-50" w:left="-120" w:rightChars="-50" w:right="-120"/>
              <w:jc w:val="center"/>
              <w:rPr>
                <w:color w:val="000000"/>
                <w:sz w:val="18"/>
                <w:szCs w:val="18"/>
              </w:rPr>
            </w:pPr>
            <w:r w:rsidRPr="00C253EE">
              <w:rPr>
                <w:color w:val="000000"/>
                <w:sz w:val="18"/>
                <w:szCs w:val="18"/>
              </w:rPr>
              <w:t>675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253EE">
              <w:rPr>
                <w:rFonts w:eastAsia="標楷體"/>
                <w:bCs/>
                <w:color w:val="000000"/>
                <w:sz w:val="18"/>
                <w:szCs w:val="18"/>
              </w:rPr>
              <w:t>718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253EE">
              <w:rPr>
                <w:rFonts w:eastAsia="標楷體"/>
                <w:bCs/>
                <w:color w:val="000000"/>
                <w:sz w:val="18"/>
                <w:szCs w:val="18"/>
              </w:rPr>
              <w:t>137</w:t>
            </w:r>
          </w:p>
        </w:tc>
      </w:tr>
      <w:tr w:rsidR="0081679E" w:rsidRPr="00C253EE" w:rsidTr="00C253EE">
        <w:trPr>
          <w:trHeight w:val="1355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253E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N3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炊粉特餐</w:t>
            </w:r>
          </w:p>
        </w:tc>
        <w:tc>
          <w:tcPr>
            <w:tcW w:w="453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乾炊粉3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美味豆包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豆包6公斤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茄汁若醬</w:t>
            </w:r>
          </w:p>
        </w:tc>
        <w:tc>
          <w:tcPr>
            <w:tcW w:w="524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豆干丁2公斤</w:t>
            </w:r>
          </w:p>
          <w:p w:rsidR="0081679E" w:rsidRPr="00C253EE" w:rsidRDefault="0081679E" w:rsidP="00C253EE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西芹2公斤</w:t>
            </w:r>
          </w:p>
          <w:p w:rsidR="0081679E" w:rsidRPr="00C253EE" w:rsidRDefault="0081679E" w:rsidP="00C253EE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紅蘿蔔0.5公斤</w:t>
            </w:r>
          </w:p>
          <w:p w:rsidR="0081679E" w:rsidRPr="00C253EE" w:rsidRDefault="0081679E" w:rsidP="00C253EE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番茄2公斤</w:t>
            </w:r>
          </w:p>
          <w:p w:rsidR="0081679E" w:rsidRPr="00C253EE" w:rsidRDefault="0081679E" w:rsidP="00C253EE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薑10公克</w:t>
            </w:r>
          </w:p>
          <w:p w:rsidR="0081679E" w:rsidRPr="00C253EE" w:rsidRDefault="0081679E" w:rsidP="00C253EE">
            <w:pPr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番茄醬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清炒花椰</w:t>
            </w:r>
          </w:p>
        </w:tc>
        <w:tc>
          <w:tcPr>
            <w:tcW w:w="551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花椰菜6公斤</w:t>
            </w:r>
          </w:p>
          <w:p w:rsidR="0081679E" w:rsidRPr="00C253EE" w:rsidRDefault="0081679E" w:rsidP="00C253EE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紅蘿蔔0.5公斤</w:t>
            </w:r>
          </w:p>
          <w:p w:rsidR="0081679E" w:rsidRPr="00C253EE" w:rsidRDefault="0081679E" w:rsidP="00C253EE">
            <w:pPr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薑10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253E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1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spacing w:line="260" w:lineRule="exact"/>
              <w:ind w:leftChars="-50" w:lef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253E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81679E" w:rsidRPr="00C253EE" w:rsidRDefault="0081679E" w:rsidP="00C253EE">
            <w:pPr>
              <w:spacing w:line="260" w:lineRule="exact"/>
              <w:ind w:leftChars="-50" w:left="-12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253E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玉米濃湯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蛋0.6公斤</w:t>
            </w:r>
          </w:p>
          <w:p w:rsidR="0081679E" w:rsidRPr="00C253EE" w:rsidRDefault="0081679E" w:rsidP="00C253EE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玉米醬1.5公斤</w:t>
            </w:r>
          </w:p>
          <w:p w:rsidR="0081679E" w:rsidRPr="00C253EE" w:rsidRDefault="0081679E" w:rsidP="00C253EE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玉米粒2公斤</w:t>
            </w:r>
          </w:p>
          <w:p w:rsidR="0081679E" w:rsidRPr="00C253EE" w:rsidRDefault="0081679E" w:rsidP="00C253EE">
            <w:pPr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濃湯粉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253EE">
              <w:rPr>
                <w:rFonts w:eastAsia="標楷體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253EE">
              <w:rPr>
                <w:rFonts w:eastAsia="標楷體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253EE"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ind w:left="-50" w:right="-50"/>
              <w:jc w:val="center"/>
              <w:rPr>
                <w:color w:val="000000"/>
                <w:sz w:val="18"/>
                <w:szCs w:val="18"/>
              </w:rPr>
            </w:pPr>
            <w:r w:rsidRPr="00C253EE">
              <w:rPr>
                <w:color w:val="000000"/>
                <w:sz w:val="18"/>
                <w:szCs w:val="18"/>
              </w:rPr>
              <w:t>2.8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ind w:leftChars="-50" w:left="-120" w:rightChars="-50" w:right="-120"/>
              <w:jc w:val="center"/>
              <w:rPr>
                <w:color w:val="000000"/>
                <w:sz w:val="18"/>
                <w:szCs w:val="18"/>
              </w:rPr>
            </w:pPr>
            <w:r w:rsidRPr="00C253EE">
              <w:rPr>
                <w:color w:val="000000"/>
                <w:sz w:val="18"/>
                <w:szCs w:val="18"/>
              </w:rPr>
              <w:t>658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253EE">
              <w:rPr>
                <w:rFonts w:eastAsia="標楷體"/>
                <w:bCs/>
                <w:color w:val="000000"/>
                <w:sz w:val="18"/>
                <w:szCs w:val="18"/>
              </w:rPr>
              <w:t>820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253EE">
              <w:rPr>
                <w:rFonts w:eastAsia="標楷體"/>
                <w:bCs/>
                <w:color w:val="000000"/>
                <w:sz w:val="18"/>
                <w:szCs w:val="18"/>
              </w:rPr>
              <w:t>158</w:t>
            </w:r>
          </w:p>
        </w:tc>
      </w:tr>
      <w:tr w:rsidR="0081679E" w:rsidRPr="00C253EE" w:rsidTr="00C253EE">
        <w:trPr>
          <w:trHeight w:val="1036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253E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N4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453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米7公斤</w:t>
            </w:r>
          </w:p>
          <w:p w:rsidR="0081679E" w:rsidRPr="00C253EE" w:rsidRDefault="0081679E" w:rsidP="00C253EE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糙米3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瓜油腐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油豆腐6公斤</w:t>
            </w:r>
          </w:p>
          <w:p w:rsidR="0081679E" w:rsidRPr="00C253EE" w:rsidRDefault="0081679E" w:rsidP="00C253EE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瓜3公斤</w:t>
            </w:r>
          </w:p>
          <w:p w:rsidR="0081679E" w:rsidRPr="00C253EE" w:rsidRDefault="0081679E" w:rsidP="00C253EE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香菇20公克</w:t>
            </w:r>
          </w:p>
          <w:p w:rsidR="0081679E" w:rsidRPr="00C253EE" w:rsidRDefault="0081679E" w:rsidP="00C253EE">
            <w:pPr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薑10公克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時蔬炒蛋</w:t>
            </w:r>
          </w:p>
        </w:tc>
        <w:tc>
          <w:tcPr>
            <w:tcW w:w="524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蛋5公斤</w:t>
            </w:r>
          </w:p>
          <w:p w:rsidR="0081679E" w:rsidRPr="00C253EE" w:rsidRDefault="0081679E" w:rsidP="00C253EE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蔬5公斤</w:t>
            </w:r>
          </w:p>
          <w:p w:rsidR="0081679E" w:rsidRPr="00C253EE" w:rsidRDefault="0081679E" w:rsidP="00C253EE">
            <w:pPr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薑1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刈薯若絲</w:t>
            </w:r>
          </w:p>
        </w:tc>
        <w:tc>
          <w:tcPr>
            <w:tcW w:w="551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素肉絲0.6公斤</w:t>
            </w:r>
          </w:p>
          <w:p w:rsidR="0081679E" w:rsidRPr="00C253EE" w:rsidRDefault="0081679E" w:rsidP="00C253EE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刈薯4.5公斤</w:t>
            </w:r>
          </w:p>
          <w:p w:rsidR="0081679E" w:rsidRPr="00C253EE" w:rsidRDefault="0081679E" w:rsidP="00C253EE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芹菜0.2公斤</w:t>
            </w:r>
          </w:p>
          <w:p w:rsidR="0081679E" w:rsidRPr="00C253EE" w:rsidRDefault="0081679E" w:rsidP="00C253EE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木耳絲10公克</w:t>
            </w:r>
          </w:p>
          <w:p w:rsidR="0081679E" w:rsidRPr="00C253EE" w:rsidRDefault="0081679E" w:rsidP="00C253EE">
            <w:pPr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薑10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253E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1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spacing w:line="260" w:lineRule="exact"/>
              <w:ind w:leftChars="-50" w:lef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253E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81679E" w:rsidRPr="00C253EE" w:rsidRDefault="0081679E" w:rsidP="00C253EE">
            <w:pPr>
              <w:spacing w:line="260" w:lineRule="exact"/>
              <w:ind w:leftChars="-50" w:left="-12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253E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仙草甜湯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仙草6公斤</w:t>
            </w:r>
          </w:p>
          <w:p w:rsidR="0081679E" w:rsidRPr="00C253EE" w:rsidRDefault="0081679E" w:rsidP="00C253EE">
            <w:pPr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糖1公斤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253EE">
              <w:rPr>
                <w:rFonts w:eastAsia="標楷體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253EE">
              <w:rPr>
                <w:rFonts w:eastAsia="標楷體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253EE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ind w:left="-50" w:right="-50"/>
              <w:jc w:val="center"/>
              <w:rPr>
                <w:color w:val="000000"/>
                <w:sz w:val="18"/>
                <w:szCs w:val="18"/>
              </w:rPr>
            </w:pPr>
            <w:r w:rsidRPr="00C253EE">
              <w:rPr>
                <w:color w:val="000000"/>
                <w:sz w:val="18"/>
                <w:szCs w:val="18"/>
              </w:rPr>
              <w:t>2.9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ind w:leftChars="-50" w:left="-120" w:rightChars="-50" w:right="-120"/>
              <w:jc w:val="center"/>
              <w:rPr>
                <w:color w:val="000000"/>
                <w:sz w:val="18"/>
                <w:szCs w:val="18"/>
              </w:rPr>
            </w:pPr>
            <w:r w:rsidRPr="00C253EE">
              <w:rPr>
                <w:color w:val="000000"/>
                <w:sz w:val="18"/>
                <w:szCs w:val="18"/>
              </w:rPr>
              <w:t>703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253EE">
              <w:rPr>
                <w:rFonts w:eastAsia="標楷體"/>
                <w:bCs/>
                <w:color w:val="000000"/>
                <w:sz w:val="18"/>
                <w:szCs w:val="18"/>
              </w:rPr>
              <w:t>727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253EE">
              <w:rPr>
                <w:rFonts w:eastAsia="標楷體"/>
                <w:bCs/>
                <w:color w:val="000000"/>
                <w:sz w:val="18"/>
                <w:szCs w:val="18"/>
              </w:rPr>
              <w:t>234</w:t>
            </w:r>
          </w:p>
        </w:tc>
      </w:tr>
      <w:tr w:rsidR="0081679E" w:rsidRPr="00C253EE" w:rsidTr="00C253EE">
        <w:trPr>
          <w:trHeight w:val="1147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253E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N5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81679E" w:rsidRPr="00C253EE" w:rsidRDefault="00C253EE" w:rsidP="00C253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燕麥</w:t>
            </w:r>
            <w:r w:rsidR="0081679E"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飯</w:t>
            </w:r>
          </w:p>
        </w:tc>
        <w:tc>
          <w:tcPr>
            <w:tcW w:w="453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米10公斤</w:t>
            </w:r>
          </w:p>
          <w:p w:rsidR="0081679E" w:rsidRPr="00C253EE" w:rsidRDefault="00C253EE" w:rsidP="00C253EE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燕麥</w:t>
            </w:r>
            <w:r w:rsidR="0081679E"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.4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咖哩豆干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豆干丁6公斤</w:t>
            </w:r>
          </w:p>
          <w:p w:rsidR="0081679E" w:rsidRPr="00C253EE" w:rsidRDefault="0081679E" w:rsidP="00C253EE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馬鈴薯3公斤</w:t>
            </w:r>
          </w:p>
          <w:p w:rsidR="0081679E" w:rsidRPr="00C253EE" w:rsidRDefault="0081679E" w:rsidP="00C253EE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素絞肉0.6公斤</w:t>
            </w:r>
          </w:p>
          <w:p w:rsidR="0081679E" w:rsidRPr="00C253EE" w:rsidRDefault="0081679E" w:rsidP="00C253EE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紅蘿蔔0.5公斤</w:t>
            </w:r>
          </w:p>
          <w:p w:rsidR="0081679E" w:rsidRPr="00C253EE" w:rsidRDefault="0081679E" w:rsidP="00C253EE">
            <w:pPr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咖哩粉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塔香海根</w:t>
            </w:r>
          </w:p>
        </w:tc>
        <w:tc>
          <w:tcPr>
            <w:tcW w:w="524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海根4公斤</w:t>
            </w:r>
          </w:p>
          <w:p w:rsidR="0081679E" w:rsidRPr="00C253EE" w:rsidRDefault="0081679E" w:rsidP="00C253EE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九層塔0.1公斤</w:t>
            </w:r>
          </w:p>
          <w:p w:rsidR="0081679E" w:rsidRPr="00C253EE" w:rsidRDefault="0081679E" w:rsidP="00C253EE">
            <w:pPr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薑1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豆包時蔬</w:t>
            </w:r>
          </w:p>
        </w:tc>
        <w:tc>
          <w:tcPr>
            <w:tcW w:w="551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豆包1.5公斤</w:t>
            </w:r>
          </w:p>
          <w:p w:rsidR="0081679E" w:rsidRPr="00C253EE" w:rsidRDefault="0081679E" w:rsidP="00C253EE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蔬5公斤</w:t>
            </w:r>
          </w:p>
          <w:p w:rsidR="0081679E" w:rsidRPr="00C253EE" w:rsidRDefault="0081679E" w:rsidP="00C253EE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紅蘿蔔0.5公斤</w:t>
            </w:r>
          </w:p>
          <w:p w:rsidR="0081679E" w:rsidRPr="00C253EE" w:rsidRDefault="0081679E" w:rsidP="00C253EE">
            <w:pPr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薑10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253E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1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spacing w:line="260" w:lineRule="exact"/>
              <w:ind w:leftChars="-50" w:lef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253E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81679E" w:rsidRPr="00C253EE" w:rsidRDefault="0081679E" w:rsidP="00C253EE">
            <w:pPr>
              <w:spacing w:line="260" w:lineRule="exact"/>
              <w:ind w:leftChars="-50" w:left="-12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253E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白玉金針湯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白蘿蔔2公斤</w:t>
            </w:r>
          </w:p>
          <w:p w:rsidR="0081679E" w:rsidRPr="00C253EE" w:rsidRDefault="0081679E" w:rsidP="00C253EE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乾金針0.1公斤</w:t>
            </w:r>
          </w:p>
          <w:p w:rsidR="0081679E" w:rsidRPr="00C253EE" w:rsidRDefault="0081679E" w:rsidP="00C253EE">
            <w:pPr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薑10公克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253EE">
              <w:rPr>
                <w:rFonts w:eastAsia="標楷體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24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253EE">
              <w:rPr>
                <w:rFonts w:eastAsia="標楷體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253EE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jc w:val="center"/>
              <w:rPr>
                <w:color w:val="000000"/>
                <w:sz w:val="18"/>
                <w:szCs w:val="18"/>
              </w:rPr>
            </w:pPr>
            <w:r w:rsidRPr="00C253EE">
              <w:rPr>
                <w:color w:val="000000"/>
                <w:sz w:val="18"/>
                <w:szCs w:val="18"/>
              </w:rPr>
              <w:t>2.6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ind w:leftChars="-50" w:left="-120" w:rightChars="-50" w:right="-120"/>
              <w:jc w:val="center"/>
              <w:rPr>
                <w:color w:val="000000"/>
                <w:sz w:val="18"/>
                <w:szCs w:val="18"/>
              </w:rPr>
            </w:pPr>
            <w:r w:rsidRPr="00C253EE">
              <w:rPr>
                <w:color w:val="000000"/>
                <w:sz w:val="18"/>
                <w:szCs w:val="18"/>
              </w:rPr>
              <w:t>712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253EE">
              <w:rPr>
                <w:rFonts w:eastAsia="標楷體"/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81679E" w:rsidRPr="00C253EE" w:rsidRDefault="0081679E" w:rsidP="00C253EE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253EE">
              <w:rPr>
                <w:rFonts w:eastAsia="標楷體"/>
                <w:bCs/>
                <w:color w:val="000000"/>
                <w:sz w:val="18"/>
                <w:szCs w:val="18"/>
              </w:rPr>
              <w:t>213</w:t>
            </w:r>
          </w:p>
        </w:tc>
      </w:tr>
    </w:tbl>
    <w:p w:rsidR="0081679E" w:rsidRDefault="0081679E" w:rsidP="0081679E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C253EE" w:rsidRDefault="00C253EE">
      <w:pPr>
        <w:widowControl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:rsidR="0081679E" w:rsidRDefault="0081679E" w:rsidP="0081679E">
      <w:pPr>
        <w:widowControl/>
        <w:spacing w:line="580" w:lineRule="exact"/>
        <w:rPr>
          <w:rFonts w:eastAsia="標楷體"/>
          <w:b/>
          <w:color w:val="000000"/>
          <w:sz w:val="28"/>
        </w:rPr>
      </w:pPr>
      <w:r w:rsidRPr="00122CC7">
        <w:rPr>
          <w:rFonts w:eastAsia="標楷體"/>
          <w:b/>
          <w:color w:val="000000"/>
          <w:sz w:val="28"/>
        </w:rPr>
        <w:lastRenderedPageBreak/>
        <w:t>10</w:t>
      </w:r>
      <w:r>
        <w:rPr>
          <w:rFonts w:eastAsia="標楷體" w:hint="eastAsia"/>
          <w:b/>
          <w:color w:val="000000"/>
          <w:sz w:val="28"/>
        </w:rPr>
        <w:t>8</w:t>
      </w:r>
      <w:r w:rsidRPr="00122CC7">
        <w:rPr>
          <w:rFonts w:eastAsia="標楷體"/>
          <w:b/>
          <w:color w:val="000000"/>
          <w:sz w:val="28"/>
        </w:rPr>
        <w:t>學年國民中學</w:t>
      </w:r>
      <w:r>
        <w:rPr>
          <w:rFonts w:eastAsia="標楷體" w:hint="eastAsia"/>
          <w:b/>
          <w:color w:val="000000"/>
          <w:sz w:val="28"/>
        </w:rPr>
        <w:t>素</w:t>
      </w:r>
      <w:r w:rsidRPr="00122CC7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O</w:t>
      </w:r>
      <w:r w:rsidRPr="00122CC7">
        <w:rPr>
          <w:rFonts w:eastAsia="標楷體"/>
          <w:b/>
          <w:color w:val="000000"/>
          <w:sz w:val="28"/>
        </w:rPr>
        <w:t>循環菜單</w:t>
      </w:r>
    </w:p>
    <w:tbl>
      <w:tblPr>
        <w:tblW w:w="16155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510"/>
        <w:gridCol w:w="1011"/>
        <w:gridCol w:w="1116"/>
        <w:gridCol w:w="1021"/>
        <w:gridCol w:w="2349"/>
        <w:gridCol w:w="1008"/>
        <w:gridCol w:w="2023"/>
        <w:gridCol w:w="1008"/>
        <w:gridCol w:w="2297"/>
        <w:gridCol w:w="719"/>
        <w:gridCol w:w="1304"/>
        <w:gridCol w:w="1789"/>
      </w:tblGrid>
      <w:tr w:rsidR="0081679E" w:rsidRPr="008E2790" w:rsidTr="008E2790">
        <w:trPr>
          <w:trHeight w:val="153"/>
          <w:jc w:val="center"/>
        </w:trPr>
        <w:tc>
          <w:tcPr>
            <w:tcW w:w="510" w:type="dxa"/>
            <w:vAlign w:val="center"/>
          </w:tcPr>
          <w:p w:rsidR="0081679E" w:rsidRPr="008E2790" w:rsidRDefault="0081679E" w:rsidP="00C253EE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color w:val="404040"/>
                <w:sz w:val="18"/>
                <w:szCs w:val="18"/>
              </w:rPr>
            </w:pPr>
            <w:r w:rsidRPr="008E2790">
              <w:rPr>
                <w:rFonts w:eastAsia="標楷體"/>
                <w:color w:val="404040"/>
                <w:sz w:val="18"/>
                <w:szCs w:val="18"/>
              </w:rPr>
              <w:t>循環</w:t>
            </w:r>
          </w:p>
        </w:tc>
        <w:tc>
          <w:tcPr>
            <w:tcW w:w="1011" w:type="dxa"/>
            <w:vAlign w:val="center"/>
          </w:tcPr>
          <w:p w:rsidR="0081679E" w:rsidRPr="008E2790" w:rsidRDefault="0081679E" w:rsidP="00C253EE">
            <w:pPr>
              <w:snapToGrid w:val="0"/>
              <w:spacing w:line="200" w:lineRule="atLeast"/>
              <w:ind w:left="-50" w:right="-50"/>
              <w:jc w:val="center"/>
              <w:rPr>
                <w:rFonts w:eastAsia="標楷體"/>
                <w:color w:val="404040"/>
                <w:sz w:val="18"/>
                <w:szCs w:val="18"/>
              </w:rPr>
            </w:pPr>
            <w:r w:rsidRPr="008E2790">
              <w:rPr>
                <w:rFonts w:eastAsia="標楷體"/>
                <w:color w:val="404040"/>
                <w:sz w:val="18"/>
                <w:szCs w:val="18"/>
              </w:rPr>
              <w:t>主食</w:t>
            </w:r>
          </w:p>
        </w:tc>
        <w:tc>
          <w:tcPr>
            <w:tcW w:w="1116" w:type="dxa"/>
            <w:vAlign w:val="center"/>
          </w:tcPr>
          <w:p w:rsidR="0081679E" w:rsidRPr="008E2790" w:rsidRDefault="0081679E" w:rsidP="00C253EE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color w:val="404040"/>
                <w:sz w:val="18"/>
                <w:szCs w:val="18"/>
              </w:rPr>
            </w:pPr>
            <w:r w:rsidRPr="008E2790">
              <w:rPr>
                <w:rFonts w:eastAsia="標楷體"/>
                <w:color w:val="404040"/>
                <w:sz w:val="18"/>
                <w:szCs w:val="18"/>
              </w:rPr>
              <w:t>主食食材明細</w:t>
            </w:r>
          </w:p>
        </w:tc>
        <w:tc>
          <w:tcPr>
            <w:tcW w:w="1021" w:type="dxa"/>
            <w:vAlign w:val="center"/>
          </w:tcPr>
          <w:p w:rsidR="0081679E" w:rsidRPr="008E2790" w:rsidRDefault="0081679E" w:rsidP="00C253EE">
            <w:pPr>
              <w:snapToGrid w:val="0"/>
              <w:spacing w:line="200" w:lineRule="atLeast"/>
              <w:ind w:left="-50" w:right="-50"/>
              <w:jc w:val="center"/>
              <w:rPr>
                <w:rFonts w:eastAsia="標楷體"/>
                <w:color w:val="404040"/>
                <w:sz w:val="18"/>
                <w:szCs w:val="18"/>
              </w:rPr>
            </w:pPr>
            <w:r w:rsidRPr="008E2790">
              <w:rPr>
                <w:rFonts w:eastAsia="標楷體"/>
                <w:color w:val="404040"/>
                <w:sz w:val="18"/>
                <w:szCs w:val="18"/>
              </w:rPr>
              <w:t>主菜</w:t>
            </w:r>
          </w:p>
        </w:tc>
        <w:tc>
          <w:tcPr>
            <w:tcW w:w="2349" w:type="dxa"/>
            <w:vAlign w:val="center"/>
          </w:tcPr>
          <w:p w:rsidR="0081679E" w:rsidRPr="008E2790" w:rsidRDefault="0081679E" w:rsidP="00C253EE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color w:val="404040"/>
                <w:sz w:val="18"/>
                <w:szCs w:val="18"/>
              </w:rPr>
            </w:pPr>
            <w:r w:rsidRPr="008E2790">
              <w:rPr>
                <w:rFonts w:eastAsia="標楷體"/>
                <w:color w:val="404040"/>
                <w:sz w:val="18"/>
                <w:szCs w:val="18"/>
              </w:rPr>
              <w:t>主菜食材明細</w:t>
            </w:r>
          </w:p>
        </w:tc>
        <w:tc>
          <w:tcPr>
            <w:tcW w:w="1008" w:type="dxa"/>
            <w:vAlign w:val="center"/>
          </w:tcPr>
          <w:p w:rsidR="0081679E" w:rsidRPr="008E2790" w:rsidRDefault="0081679E" w:rsidP="00C253EE">
            <w:pPr>
              <w:snapToGrid w:val="0"/>
              <w:spacing w:line="200" w:lineRule="atLeast"/>
              <w:ind w:left="-50" w:right="-50"/>
              <w:jc w:val="center"/>
              <w:rPr>
                <w:rFonts w:eastAsia="標楷體"/>
                <w:color w:val="404040"/>
                <w:sz w:val="18"/>
                <w:szCs w:val="18"/>
              </w:rPr>
            </w:pPr>
            <w:r w:rsidRPr="008E2790">
              <w:rPr>
                <w:rFonts w:eastAsia="標楷體"/>
                <w:color w:val="404040"/>
                <w:sz w:val="18"/>
                <w:szCs w:val="18"/>
              </w:rPr>
              <w:t>副菜一</w:t>
            </w:r>
          </w:p>
        </w:tc>
        <w:tc>
          <w:tcPr>
            <w:tcW w:w="2023" w:type="dxa"/>
            <w:vAlign w:val="center"/>
          </w:tcPr>
          <w:p w:rsidR="0081679E" w:rsidRPr="008E2790" w:rsidRDefault="0081679E" w:rsidP="00C253EE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color w:val="404040"/>
                <w:sz w:val="18"/>
                <w:szCs w:val="18"/>
              </w:rPr>
            </w:pPr>
            <w:r w:rsidRPr="008E2790">
              <w:rPr>
                <w:rFonts w:eastAsia="標楷體"/>
                <w:color w:val="404040"/>
                <w:sz w:val="18"/>
                <w:szCs w:val="18"/>
              </w:rPr>
              <w:t>副菜一食材明細</w:t>
            </w:r>
          </w:p>
        </w:tc>
        <w:tc>
          <w:tcPr>
            <w:tcW w:w="1008" w:type="dxa"/>
            <w:vAlign w:val="center"/>
          </w:tcPr>
          <w:p w:rsidR="0081679E" w:rsidRPr="008E2790" w:rsidRDefault="0081679E" w:rsidP="00C253EE">
            <w:pPr>
              <w:snapToGrid w:val="0"/>
              <w:spacing w:line="200" w:lineRule="atLeast"/>
              <w:ind w:left="-50" w:right="-50"/>
              <w:jc w:val="center"/>
              <w:rPr>
                <w:rFonts w:eastAsia="標楷體"/>
                <w:color w:val="404040"/>
                <w:sz w:val="18"/>
                <w:szCs w:val="18"/>
              </w:rPr>
            </w:pPr>
            <w:r w:rsidRPr="008E2790">
              <w:rPr>
                <w:rFonts w:eastAsia="標楷體"/>
                <w:color w:val="404040"/>
                <w:sz w:val="18"/>
                <w:szCs w:val="18"/>
              </w:rPr>
              <w:t>副菜二</w:t>
            </w:r>
          </w:p>
        </w:tc>
        <w:tc>
          <w:tcPr>
            <w:tcW w:w="2297" w:type="dxa"/>
            <w:vAlign w:val="center"/>
          </w:tcPr>
          <w:p w:rsidR="0081679E" w:rsidRPr="008E2790" w:rsidRDefault="0081679E" w:rsidP="00C253EE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color w:val="404040"/>
                <w:sz w:val="18"/>
                <w:szCs w:val="18"/>
              </w:rPr>
            </w:pPr>
            <w:r w:rsidRPr="008E2790">
              <w:rPr>
                <w:rFonts w:eastAsia="標楷體"/>
                <w:color w:val="404040"/>
                <w:sz w:val="18"/>
                <w:szCs w:val="18"/>
              </w:rPr>
              <w:t>副菜二食材明細</w:t>
            </w:r>
          </w:p>
        </w:tc>
        <w:tc>
          <w:tcPr>
            <w:tcW w:w="719" w:type="dxa"/>
            <w:vAlign w:val="center"/>
          </w:tcPr>
          <w:p w:rsidR="0081679E" w:rsidRPr="008E2790" w:rsidRDefault="0081679E" w:rsidP="00C253EE">
            <w:pPr>
              <w:snapToGrid w:val="0"/>
              <w:spacing w:line="200" w:lineRule="atLeast"/>
              <w:ind w:left="-50" w:right="-50"/>
              <w:jc w:val="center"/>
              <w:rPr>
                <w:rFonts w:eastAsia="標楷體"/>
                <w:sz w:val="18"/>
                <w:szCs w:val="18"/>
              </w:rPr>
            </w:pPr>
            <w:r w:rsidRPr="008E2790">
              <w:rPr>
                <w:rFonts w:eastAsia="標楷體"/>
                <w:sz w:val="18"/>
                <w:szCs w:val="18"/>
              </w:rPr>
              <w:t>蔬菜</w:t>
            </w:r>
          </w:p>
        </w:tc>
        <w:tc>
          <w:tcPr>
            <w:tcW w:w="1304" w:type="dxa"/>
            <w:vAlign w:val="center"/>
          </w:tcPr>
          <w:p w:rsidR="0081679E" w:rsidRPr="008E2790" w:rsidRDefault="0081679E" w:rsidP="00C253EE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color w:val="404040"/>
                <w:sz w:val="18"/>
                <w:szCs w:val="18"/>
              </w:rPr>
            </w:pPr>
            <w:r w:rsidRPr="008E2790">
              <w:rPr>
                <w:rFonts w:eastAsia="標楷體"/>
                <w:color w:val="404040"/>
                <w:sz w:val="18"/>
                <w:szCs w:val="18"/>
              </w:rPr>
              <w:t>湯品</w:t>
            </w:r>
          </w:p>
        </w:tc>
        <w:tc>
          <w:tcPr>
            <w:tcW w:w="1789" w:type="dxa"/>
            <w:vAlign w:val="center"/>
          </w:tcPr>
          <w:p w:rsidR="0081679E" w:rsidRPr="008E2790" w:rsidRDefault="0081679E" w:rsidP="00C253EE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/>
                <w:color w:val="404040"/>
                <w:sz w:val="18"/>
                <w:szCs w:val="18"/>
              </w:rPr>
              <w:t>湯品食材明細</w:t>
            </w:r>
          </w:p>
        </w:tc>
      </w:tr>
      <w:tr w:rsidR="0081679E" w:rsidRPr="008E2790" w:rsidTr="008E2790">
        <w:trPr>
          <w:trHeight w:val="469"/>
          <w:jc w:val="center"/>
        </w:trPr>
        <w:tc>
          <w:tcPr>
            <w:tcW w:w="510" w:type="dxa"/>
            <w:vAlign w:val="center"/>
          </w:tcPr>
          <w:p w:rsidR="0081679E" w:rsidRPr="008E2790" w:rsidRDefault="0081679E" w:rsidP="00C253E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O1</w:t>
            </w:r>
          </w:p>
        </w:tc>
        <w:tc>
          <w:tcPr>
            <w:tcW w:w="1011" w:type="dxa"/>
            <w:vAlign w:val="center"/>
          </w:tcPr>
          <w:p w:rsidR="0081679E" w:rsidRPr="008E2790" w:rsidRDefault="0081679E" w:rsidP="00C253E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1116" w:type="dxa"/>
            <w:vAlign w:val="center"/>
          </w:tcPr>
          <w:p w:rsidR="0081679E" w:rsidRPr="008E2790" w:rsidRDefault="0081679E" w:rsidP="008E2790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1021" w:type="dxa"/>
            <w:vAlign w:val="center"/>
          </w:tcPr>
          <w:p w:rsidR="0081679E" w:rsidRPr="008E2790" w:rsidRDefault="0081679E" w:rsidP="00C253E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芹香麵腸</w:t>
            </w:r>
          </w:p>
        </w:tc>
        <w:tc>
          <w:tcPr>
            <w:tcW w:w="2349" w:type="dxa"/>
            <w:vAlign w:val="center"/>
          </w:tcPr>
          <w:p w:rsidR="0081679E" w:rsidRPr="008E2790" w:rsidRDefault="0081679E" w:rsidP="008E2790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腸 芹菜 紅蘿蔔 薑</w:t>
            </w:r>
          </w:p>
        </w:tc>
        <w:tc>
          <w:tcPr>
            <w:tcW w:w="1008" w:type="dxa"/>
            <w:vAlign w:val="center"/>
          </w:tcPr>
          <w:p w:rsidR="0081679E" w:rsidRPr="008E2790" w:rsidRDefault="0081679E" w:rsidP="00C253E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若絲瓜粒</w:t>
            </w:r>
          </w:p>
        </w:tc>
        <w:tc>
          <w:tcPr>
            <w:tcW w:w="2023" w:type="dxa"/>
            <w:vAlign w:val="center"/>
          </w:tcPr>
          <w:p w:rsidR="0081679E" w:rsidRPr="008E2790" w:rsidRDefault="0081679E" w:rsidP="008E2790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肉絲 時瓜 紅蘿蔔 薑</w:t>
            </w:r>
          </w:p>
        </w:tc>
        <w:tc>
          <w:tcPr>
            <w:tcW w:w="1008" w:type="dxa"/>
            <w:vAlign w:val="center"/>
          </w:tcPr>
          <w:p w:rsidR="0081679E" w:rsidRPr="008E2790" w:rsidRDefault="0081679E" w:rsidP="00C253E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味雙拼</w:t>
            </w:r>
          </w:p>
        </w:tc>
        <w:tc>
          <w:tcPr>
            <w:tcW w:w="2297" w:type="dxa"/>
            <w:vAlign w:val="center"/>
          </w:tcPr>
          <w:p w:rsidR="0081679E" w:rsidRPr="008E2790" w:rsidRDefault="0081679E" w:rsidP="008E2790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芝麻 豆干 海帶結 薑 滷包</w:t>
            </w:r>
          </w:p>
        </w:tc>
        <w:tc>
          <w:tcPr>
            <w:tcW w:w="719" w:type="dxa"/>
            <w:vAlign w:val="center"/>
          </w:tcPr>
          <w:p w:rsidR="0081679E" w:rsidRPr="008E2790" w:rsidRDefault="0081679E" w:rsidP="00C253E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304" w:type="dxa"/>
            <w:vAlign w:val="center"/>
          </w:tcPr>
          <w:p w:rsidR="0081679E" w:rsidRPr="008E2790" w:rsidRDefault="0081679E" w:rsidP="00C253E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牛蒡湯</w:t>
            </w:r>
          </w:p>
        </w:tc>
        <w:tc>
          <w:tcPr>
            <w:tcW w:w="1789" w:type="dxa"/>
            <w:vAlign w:val="center"/>
          </w:tcPr>
          <w:p w:rsidR="0081679E" w:rsidRPr="008E2790" w:rsidRDefault="0081679E" w:rsidP="008E2790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牛蒡 薑</w:t>
            </w:r>
          </w:p>
        </w:tc>
      </w:tr>
      <w:tr w:rsidR="0081679E" w:rsidRPr="008E2790" w:rsidTr="008E2790">
        <w:trPr>
          <w:trHeight w:val="469"/>
          <w:jc w:val="center"/>
        </w:trPr>
        <w:tc>
          <w:tcPr>
            <w:tcW w:w="510" w:type="dxa"/>
            <w:vAlign w:val="center"/>
          </w:tcPr>
          <w:p w:rsidR="0081679E" w:rsidRPr="008E2790" w:rsidRDefault="0081679E" w:rsidP="00C253E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O2</w:t>
            </w:r>
          </w:p>
        </w:tc>
        <w:tc>
          <w:tcPr>
            <w:tcW w:w="1011" w:type="dxa"/>
            <w:vAlign w:val="center"/>
          </w:tcPr>
          <w:p w:rsidR="0081679E" w:rsidRPr="008E2790" w:rsidRDefault="0081679E" w:rsidP="00C253E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1116" w:type="dxa"/>
            <w:vAlign w:val="center"/>
          </w:tcPr>
          <w:p w:rsidR="0081679E" w:rsidRPr="008E2790" w:rsidRDefault="0081679E" w:rsidP="008E2790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1021" w:type="dxa"/>
            <w:vAlign w:val="center"/>
          </w:tcPr>
          <w:p w:rsidR="0081679E" w:rsidRPr="008E2790" w:rsidRDefault="0081679E" w:rsidP="00C253E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滷豆包</w:t>
            </w:r>
          </w:p>
        </w:tc>
        <w:tc>
          <w:tcPr>
            <w:tcW w:w="2349" w:type="dxa"/>
            <w:vAlign w:val="center"/>
          </w:tcPr>
          <w:p w:rsidR="0081679E" w:rsidRPr="008E2790" w:rsidRDefault="0081679E" w:rsidP="008E2790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 薑 滷包</w:t>
            </w:r>
          </w:p>
        </w:tc>
        <w:tc>
          <w:tcPr>
            <w:tcW w:w="1008" w:type="dxa"/>
            <w:vAlign w:val="center"/>
          </w:tcPr>
          <w:p w:rsidR="0081679E" w:rsidRPr="008E2790" w:rsidRDefault="0081679E" w:rsidP="00C253E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炒蛋</w:t>
            </w:r>
          </w:p>
        </w:tc>
        <w:tc>
          <w:tcPr>
            <w:tcW w:w="2023" w:type="dxa"/>
            <w:vAlign w:val="center"/>
          </w:tcPr>
          <w:p w:rsidR="0081679E" w:rsidRPr="008E2790" w:rsidRDefault="0081679E" w:rsidP="008E2790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 紅蘿蔔 時蔬 薑</w:t>
            </w:r>
          </w:p>
        </w:tc>
        <w:tc>
          <w:tcPr>
            <w:tcW w:w="1008" w:type="dxa"/>
            <w:vAlign w:val="center"/>
          </w:tcPr>
          <w:p w:rsidR="0081679E" w:rsidRPr="008E2790" w:rsidRDefault="0081679E" w:rsidP="00C253E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玉菜</w:t>
            </w:r>
          </w:p>
        </w:tc>
        <w:tc>
          <w:tcPr>
            <w:tcW w:w="2297" w:type="dxa"/>
            <w:vAlign w:val="center"/>
          </w:tcPr>
          <w:p w:rsidR="0081679E" w:rsidRPr="008E2790" w:rsidRDefault="0081679E" w:rsidP="008E2790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 高麗菜 木耳絲 薑</w:t>
            </w:r>
          </w:p>
        </w:tc>
        <w:tc>
          <w:tcPr>
            <w:tcW w:w="719" w:type="dxa"/>
            <w:vAlign w:val="center"/>
          </w:tcPr>
          <w:p w:rsidR="0081679E" w:rsidRPr="008E2790" w:rsidRDefault="0081679E" w:rsidP="00C253E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304" w:type="dxa"/>
            <w:vAlign w:val="center"/>
          </w:tcPr>
          <w:p w:rsidR="0081679E" w:rsidRPr="008E2790" w:rsidRDefault="0081679E" w:rsidP="00C253E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番茄湯</w:t>
            </w:r>
          </w:p>
        </w:tc>
        <w:tc>
          <w:tcPr>
            <w:tcW w:w="1789" w:type="dxa"/>
            <w:vAlign w:val="center"/>
          </w:tcPr>
          <w:p w:rsidR="0081679E" w:rsidRPr="008E2790" w:rsidRDefault="0081679E" w:rsidP="008E2790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 西芹 薑</w:t>
            </w:r>
          </w:p>
        </w:tc>
      </w:tr>
      <w:tr w:rsidR="0081679E" w:rsidRPr="008E2790" w:rsidTr="008E2790">
        <w:trPr>
          <w:trHeight w:val="469"/>
          <w:jc w:val="center"/>
        </w:trPr>
        <w:tc>
          <w:tcPr>
            <w:tcW w:w="510" w:type="dxa"/>
            <w:vAlign w:val="center"/>
          </w:tcPr>
          <w:p w:rsidR="0081679E" w:rsidRPr="008E2790" w:rsidRDefault="0081679E" w:rsidP="00C253E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O3</w:t>
            </w:r>
          </w:p>
        </w:tc>
        <w:tc>
          <w:tcPr>
            <w:tcW w:w="1011" w:type="dxa"/>
            <w:vAlign w:val="center"/>
          </w:tcPr>
          <w:p w:rsidR="0081679E" w:rsidRPr="008E2790" w:rsidRDefault="0081679E" w:rsidP="00C253E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拌麵特餐</w:t>
            </w:r>
          </w:p>
        </w:tc>
        <w:tc>
          <w:tcPr>
            <w:tcW w:w="1116" w:type="dxa"/>
            <w:vAlign w:val="center"/>
          </w:tcPr>
          <w:p w:rsidR="0081679E" w:rsidRPr="008E2790" w:rsidRDefault="0081679E" w:rsidP="008E2790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濕麵條</w:t>
            </w:r>
          </w:p>
        </w:tc>
        <w:tc>
          <w:tcPr>
            <w:tcW w:w="1021" w:type="dxa"/>
            <w:vAlign w:val="center"/>
          </w:tcPr>
          <w:p w:rsidR="0081679E" w:rsidRPr="008E2790" w:rsidRDefault="0081679E" w:rsidP="00C253E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煎蒸炒蛋</w:t>
            </w:r>
          </w:p>
        </w:tc>
        <w:tc>
          <w:tcPr>
            <w:tcW w:w="2349" w:type="dxa"/>
            <w:vAlign w:val="center"/>
          </w:tcPr>
          <w:p w:rsidR="0081679E" w:rsidRPr="008E2790" w:rsidRDefault="0081679E" w:rsidP="008E2790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</w:t>
            </w:r>
          </w:p>
        </w:tc>
        <w:tc>
          <w:tcPr>
            <w:tcW w:w="1008" w:type="dxa"/>
            <w:vAlign w:val="center"/>
          </w:tcPr>
          <w:p w:rsidR="0081679E" w:rsidRPr="008E2790" w:rsidRDefault="0081679E" w:rsidP="00C253E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拌麵配料</w:t>
            </w:r>
          </w:p>
        </w:tc>
        <w:tc>
          <w:tcPr>
            <w:tcW w:w="2023" w:type="dxa"/>
            <w:vAlign w:val="center"/>
          </w:tcPr>
          <w:p w:rsidR="0081679E" w:rsidRPr="008E2790" w:rsidRDefault="0081679E" w:rsidP="008E2790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 高麗菜 紅蘿蔔 香菇絲 豆干</w:t>
            </w:r>
          </w:p>
        </w:tc>
        <w:tc>
          <w:tcPr>
            <w:tcW w:w="1008" w:type="dxa"/>
            <w:vAlign w:val="center"/>
          </w:tcPr>
          <w:p w:rsidR="0081679E" w:rsidRPr="008E2790" w:rsidRDefault="0081679E" w:rsidP="00C253E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蘿蔔油腐</w:t>
            </w:r>
          </w:p>
        </w:tc>
        <w:tc>
          <w:tcPr>
            <w:tcW w:w="2297" w:type="dxa"/>
            <w:vAlign w:val="center"/>
          </w:tcPr>
          <w:p w:rsidR="0081679E" w:rsidRPr="008E2790" w:rsidRDefault="0081679E" w:rsidP="008E2790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 白蘿蔔 薑</w:t>
            </w:r>
          </w:p>
        </w:tc>
        <w:tc>
          <w:tcPr>
            <w:tcW w:w="719" w:type="dxa"/>
            <w:vAlign w:val="center"/>
          </w:tcPr>
          <w:p w:rsidR="0081679E" w:rsidRPr="008E2790" w:rsidRDefault="0081679E" w:rsidP="00C253E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304" w:type="dxa"/>
            <w:vAlign w:val="center"/>
          </w:tcPr>
          <w:p w:rsidR="0081679E" w:rsidRPr="008E2790" w:rsidRDefault="0081679E" w:rsidP="00C253E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蛋花湯</w:t>
            </w:r>
          </w:p>
        </w:tc>
        <w:tc>
          <w:tcPr>
            <w:tcW w:w="1789" w:type="dxa"/>
            <w:vAlign w:val="center"/>
          </w:tcPr>
          <w:p w:rsidR="0081679E" w:rsidRPr="008E2790" w:rsidRDefault="0081679E" w:rsidP="008E2790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 玉米粒 薑</w:t>
            </w:r>
          </w:p>
        </w:tc>
      </w:tr>
      <w:tr w:rsidR="0081679E" w:rsidRPr="008E2790" w:rsidTr="008E2790">
        <w:trPr>
          <w:trHeight w:val="469"/>
          <w:jc w:val="center"/>
        </w:trPr>
        <w:tc>
          <w:tcPr>
            <w:tcW w:w="510" w:type="dxa"/>
            <w:shd w:val="clear" w:color="auto" w:fill="FFFFFF"/>
            <w:vAlign w:val="center"/>
          </w:tcPr>
          <w:p w:rsidR="0081679E" w:rsidRPr="008E2790" w:rsidRDefault="0081679E" w:rsidP="00C253E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O4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81679E" w:rsidRPr="008E2790" w:rsidRDefault="0081679E" w:rsidP="00C253E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1116" w:type="dxa"/>
            <w:shd w:val="clear" w:color="auto" w:fill="FFFFFF"/>
            <w:vAlign w:val="center"/>
          </w:tcPr>
          <w:p w:rsidR="0081679E" w:rsidRPr="008E2790" w:rsidRDefault="0081679E" w:rsidP="008E2790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1021" w:type="dxa"/>
            <w:shd w:val="clear" w:color="auto" w:fill="FFFFFF"/>
            <w:vAlign w:val="center"/>
          </w:tcPr>
          <w:p w:rsidR="0081679E" w:rsidRPr="008E2790" w:rsidRDefault="0081679E" w:rsidP="00C253E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京醬凍腐</w:t>
            </w:r>
          </w:p>
        </w:tc>
        <w:tc>
          <w:tcPr>
            <w:tcW w:w="2349" w:type="dxa"/>
            <w:shd w:val="clear" w:color="auto" w:fill="FFFFFF"/>
            <w:vAlign w:val="center"/>
          </w:tcPr>
          <w:p w:rsidR="0081679E" w:rsidRPr="008E2790" w:rsidRDefault="0081679E" w:rsidP="008E2790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凍豆腐 時蔬 紅蘿蔔 甜麵醬</w:t>
            </w:r>
          </w:p>
        </w:tc>
        <w:tc>
          <w:tcPr>
            <w:tcW w:w="1008" w:type="dxa"/>
            <w:shd w:val="clear" w:color="auto" w:fill="FFFFFF"/>
            <w:vAlign w:val="center"/>
          </w:tcPr>
          <w:p w:rsidR="0081679E" w:rsidRPr="008E2790" w:rsidRDefault="0081679E" w:rsidP="00C253E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若絲花椰</w:t>
            </w:r>
          </w:p>
        </w:tc>
        <w:tc>
          <w:tcPr>
            <w:tcW w:w="2023" w:type="dxa"/>
            <w:shd w:val="clear" w:color="auto" w:fill="FFFFFF"/>
            <w:vAlign w:val="center"/>
          </w:tcPr>
          <w:p w:rsidR="0081679E" w:rsidRPr="008E2790" w:rsidRDefault="0081679E" w:rsidP="008E2790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肉絲 花椰菜 紅蘿蔔 薑</w:t>
            </w:r>
          </w:p>
        </w:tc>
        <w:tc>
          <w:tcPr>
            <w:tcW w:w="1008" w:type="dxa"/>
            <w:shd w:val="clear" w:color="auto" w:fill="FFFFFF"/>
            <w:vAlign w:val="center"/>
          </w:tcPr>
          <w:p w:rsidR="0081679E" w:rsidRPr="008E2790" w:rsidRDefault="0081679E" w:rsidP="00C253E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碎脯蛋</w:t>
            </w:r>
          </w:p>
        </w:tc>
        <w:tc>
          <w:tcPr>
            <w:tcW w:w="2297" w:type="dxa"/>
            <w:shd w:val="clear" w:color="auto" w:fill="FFFFFF"/>
            <w:vAlign w:val="center"/>
          </w:tcPr>
          <w:p w:rsidR="0081679E" w:rsidRPr="008E2790" w:rsidRDefault="0081679E" w:rsidP="008E2790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碎脯 蛋 薑</w:t>
            </w:r>
          </w:p>
        </w:tc>
        <w:tc>
          <w:tcPr>
            <w:tcW w:w="719" w:type="dxa"/>
            <w:shd w:val="clear" w:color="auto" w:fill="FFFFFF"/>
            <w:vAlign w:val="center"/>
          </w:tcPr>
          <w:p w:rsidR="0081679E" w:rsidRPr="008E2790" w:rsidRDefault="0081679E" w:rsidP="00C253E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81679E" w:rsidRPr="008E2790" w:rsidRDefault="0081679E" w:rsidP="00C253E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地瓜西米露</w:t>
            </w:r>
          </w:p>
        </w:tc>
        <w:tc>
          <w:tcPr>
            <w:tcW w:w="1789" w:type="dxa"/>
            <w:shd w:val="clear" w:color="auto" w:fill="FFFFFF"/>
            <w:vAlign w:val="center"/>
          </w:tcPr>
          <w:p w:rsidR="0081679E" w:rsidRPr="008E2790" w:rsidRDefault="0081679E" w:rsidP="008E2790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地瓜 西谷米 糖</w:t>
            </w:r>
          </w:p>
        </w:tc>
      </w:tr>
    </w:tbl>
    <w:p w:rsidR="0081679E" w:rsidRPr="00122CC7" w:rsidRDefault="0081679E" w:rsidP="0081679E">
      <w:pPr>
        <w:ind w:leftChars="23" w:left="55" w:firstLineChars="43" w:firstLine="86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O</w:t>
      </w:r>
      <w:r w:rsidRPr="00122CC7">
        <w:rPr>
          <w:rFonts w:eastAsia="標楷體"/>
          <w:color w:val="FF0000"/>
          <w:sz w:val="20"/>
          <w:szCs w:val="20"/>
        </w:rPr>
        <w:t>組食材明細</w:t>
      </w:r>
      <w:r w:rsidRPr="00122CC7">
        <w:rPr>
          <w:rFonts w:eastAsia="標楷體"/>
          <w:sz w:val="20"/>
          <w:szCs w:val="20"/>
        </w:rPr>
        <w:t>（食材重量以</w:t>
      </w:r>
      <w:r w:rsidRPr="00122CC7">
        <w:rPr>
          <w:rFonts w:eastAsia="標楷體"/>
          <w:sz w:val="20"/>
          <w:szCs w:val="20"/>
        </w:rPr>
        <w:t>100</w:t>
      </w:r>
      <w:r w:rsidRPr="00122CC7">
        <w:rPr>
          <w:rFonts w:eastAsia="標楷體"/>
          <w:sz w:val="20"/>
          <w:szCs w:val="20"/>
        </w:rPr>
        <w:t>人份計量，營養分析以個人計量）</w:t>
      </w:r>
      <w:r w:rsidRPr="00122CC7">
        <w:rPr>
          <w:rFonts w:eastAsia="標楷體"/>
          <w:sz w:val="20"/>
          <w:szCs w:val="20"/>
        </w:rPr>
        <w:t xml:space="preserve">            </w:t>
      </w:r>
    </w:p>
    <w:p w:rsidR="0081679E" w:rsidRPr="00122CC7" w:rsidRDefault="0081679E" w:rsidP="0081679E">
      <w:pPr>
        <w:snapToGrid w:val="0"/>
        <w:ind w:leftChars="23" w:left="55" w:firstLineChars="43" w:firstLine="86"/>
        <w:rPr>
          <w:rFonts w:eastAsia="標楷體"/>
          <w:sz w:val="20"/>
          <w:szCs w:val="20"/>
        </w:rPr>
      </w:pPr>
      <w:r w:rsidRPr="00122CC7">
        <w:rPr>
          <w:rFonts w:eastAsia="標楷體"/>
          <w:sz w:val="20"/>
          <w:szCs w:val="20"/>
        </w:rPr>
        <w:t>每週供應特餐一次，當日主食及副菜一得混搭供應，國中</w:t>
      </w:r>
      <w:r w:rsidRPr="00122CC7">
        <w:rPr>
          <w:rFonts w:eastAsia="標楷體"/>
          <w:sz w:val="20"/>
          <w:szCs w:val="20"/>
        </w:rPr>
        <w:t>:4</w:t>
      </w:r>
      <w:r w:rsidRPr="00122CC7">
        <w:rPr>
          <w:rFonts w:eastAsia="標楷體"/>
          <w:sz w:val="20"/>
          <w:szCs w:val="20"/>
        </w:rPr>
        <w:t>菜</w:t>
      </w:r>
      <w:r w:rsidRPr="00122CC7">
        <w:rPr>
          <w:rFonts w:eastAsia="標楷體"/>
          <w:sz w:val="20"/>
          <w:szCs w:val="20"/>
        </w:rPr>
        <w:t>1</w:t>
      </w:r>
      <w:r w:rsidRPr="00122CC7">
        <w:rPr>
          <w:rFonts w:eastAsia="標楷體"/>
          <w:sz w:val="20"/>
          <w:szCs w:val="20"/>
        </w:rPr>
        <w:t>湯，國小</w:t>
      </w:r>
      <w:r w:rsidRPr="00122CC7">
        <w:rPr>
          <w:rFonts w:eastAsia="標楷體"/>
          <w:sz w:val="20"/>
          <w:szCs w:val="20"/>
        </w:rPr>
        <w:t>:3</w:t>
      </w:r>
      <w:r w:rsidRPr="00122CC7">
        <w:rPr>
          <w:rFonts w:eastAsia="標楷體"/>
          <w:sz w:val="20"/>
          <w:szCs w:val="20"/>
        </w:rPr>
        <w:t>菜</w:t>
      </w:r>
      <w:r w:rsidRPr="00122CC7">
        <w:rPr>
          <w:rFonts w:eastAsia="標楷體"/>
          <w:sz w:val="20"/>
          <w:szCs w:val="20"/>
        </w:rPr>
        <w:t>1</w:t>
      </w:r>
      <w:r w:rsidRPr="00122CC7">
        <w:rPr>
          <w:rFonts w:eastAsia="標楷體"/>
          <w:sz w:val="20"/>
          <w:szCs w:val="20"/>
        </w:rPr>
        <w:t>湯</w:t>
      </w:r>
    </w:p>
    <w:tbl>
      <w:tblPr>
        <w:tblW w:w="16077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490"/>
        <w:gridCol w:w="420"/>
        <w:gridCol w:w="1310"/>
        <w:gridCol w:w="507"/>
        <w:gridCol w:w="1539"/>
        <w:gridCol w:w="399"/>
        <w:gridCol w:w="1539"/>
        <w:gridCol w:w="419"/>
        <w:gridCol w:w="1559"/>
        <w:gridCol w:w="399"/>
        <w:gridCol w:w="1399"/>
        <w:gridCol w:w="448"/>
        <w:gridCol w:w="1657"/>
        <w:gridCol w:w="559"/>
        <w:gridCol w:w="559"/>
        <w:gridCol w:w="559"/>
        <w:gridCol w:w="601"/>
        <w:gridCol w:w="596"/>
        <w:gridCol w:w="559"/>
        <w:gridCol w:w="559"/>
      </w:tblGrid>
      <w:tr w:rsidR="0081679E" w:rsidRPr="008E2790" w:rsidTr="008E2790">
        <w:trPr>
          <w:cantSplit/>
          <w:trHeight w:val="422"/>
          <w:jc w:val="center"/>
        </w:trPr>
        <w:tc>
          <w:tcPr>
            <w:tcW w:w="490" w:type="dxa"/>
            <w:vAlign w:val="center"/>
          </w:tcPr>
          <w:p w:rsidR="0081679E" w:rsidRPr="008E2790" w:rsidRDefault="0081679E" w:rsidP="008E2790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8E2790">
              <w:rPr>
                <w:rFonts w:eastAsia="標楷體"/>
                <w:sz w:val="18"/>
                <w:szCs w:val="18"/>
              </w:rPr>
              <w:t>循環</w:t>
            </w:r>
          </w:p>
        </w:tc>
        <w:tc>
          <w:tcPr>
            <w:tcW w:w="1730" w:type="dxa"/>
            <w:gridSpan w:val="2"/>
            <w:vAlign w:val="center"/>
          </w:tcPr>
          <w:p w:rsidR="0081679E" w:rsidRPr="008E2790" w:rsidRDefault="0081679E" w:rsidP="008E2790">
            <w:pPr>
              <w:snapToGrid w:val="0"/>
              <w:spacing w:line="200" w:lineRule="atLeast"/>
              <w:ind w:leftChars="-50" w:left="-120" w:rightChars="-50" w:right="-120"/>
              <w:contextualSpacing/>
              <w:jc w:val="center"/>
              <w:rPr>
                <w:rFonts w:eastAsia="標楷體"/>
                <w:sz w:val="18"/>
                <w:szCs w:val="18"/>
              </w:rPr>
            </w:pPr>
            <w:r w:rsidRPr="008E2790">
              <w:rPr>
                <w:rFonts w:eastAsia="標楷體"/>
                <w:sz w:val="18"/>
                <w:szCs w:val="18"/>
              </w:rPr>
              <w:t>主食</w:t>
            </w:r>
          </w:p>
        </w:tc>
        <w:tc>
          <w:tcPr>
            <w:tcW w:w="2046" w:type="dxa"/>
            <w:gridSpan w:val="2"/>
            <w:vAlign w:val="center"/>
          </w:tcPr>
          <w:p w:rsidR="0081679E" w:rsidRPr="008E2790" w:rsidRDefault="0081679E" w:rsidP="008E2790">
            <w:pPr>
              <w:snapToGrid w:val="0"/>
              <w:spacing w:line="200" w:lineRule="atLeast"/>
              <w:ind w:leftChars="-50" w:left="-120" w:rightChars="-50" w:right="-120"/>
              <w:contextualSpacing/>
              <w:jc w:val="center"/>
              <w:rPr>
                <w:rFonts w:eastAsia="標楷體"/>
                <w:sz w:val="18"/>
                <w:szCs w:val="18"/>
              </w:rPr>
            </w:pPr>
            <w:r w:rsidRPr="008E2790">
              <w:rPr>
                <w:rFonts w:eastAsia="標楷體"/>
                <w:sz w:val="18"/>
                <w:szCs w:val="18"/>
              </w:rPr>
              <w:t>主菜</w:t>
            </w:r>
          </w:p>
        </w:tc>
        <w:tc>
          <w:tcPr>
            <w:tcW w:w="1938" w:type="dxa"/>
            <w:gridSpan w:val="2"/>
            <w:vAlign w:val="center"/>
          </w:tcPr>
          <w:p w:rsidR="0081679E" w:rsidRPr="008E2790" w:rsidRDefault="0081679E" w:rsidP="008E2790">
            <w:pPr>
              <w:widowControl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8E2790">
              <w:rPr>
                <w:rFonts w:eastAsia="標楷體"/>
                <w:sz w:val="18"/>
                <w:szCs w:val="18"/>
              </w:rPr>
              <w:t>副菜一</w:t>
            </w:r>
          </w:p>
        </w:tc>
        <w:tc>
          <w:tcPr>
            <w:tcW w:w="1978" w:type="dxa"/>
            <w:gridSpan w:val="2"/>
            <w:vAlign w:val="center"/>
          </w:tcPr>
          <w:p w:rsidR="0081679E" w:rsidRPr="008E2790" w:rsidRDefault="0081679E" w:rsidP="008E2790">
            <w:pPr>
              <w:snapToGrid w:val="0"/>
              <w:spacing w:line="200" w:lineRule="atLeast"/>
              <w:ind w:leftChars="-50" w:left="-120" w:rightChars="-50" w:right="-120"/>
              <w:contextualSpacing/>
              <w:jc w:val="center"/>
              <w:rPr>
                <w:rFonts w:eastAsia="標楷體"/>
                <w:sz w:val="18"/>
                <w:szCs w:val="18"/>
              </w:rPr>
            </w:pPr>
            <w:r w:rsidRPr="008E2790">
              <w:rPr>
                <w:rFonts w:eastAsia="標楷體"/>
                <w:sz w:val="18"/>
                <w:szCs w:val="18"/>
              </w:rPr>
              <w:t>副菜二</w:t>
            </w:r>
          </w:p>
        </w:tc>
        <w:tc>
          <w:tcPr>
            <w:tcW w:w="1798" w:type="dxa"/>
            <w:gridSpan w:val="2"/>
            <w:vAlign w:val="center"/>
          </w:tcPr>
          <w:p w:rsidR="0081679E" w:rsidRPr="008E2790" w:rsidRDefault="0081679E" w:rsidP="008E2790">
            <w:pPr>
              <w:snapToGrid w:val="0"/>
              <w:spacing w:line="200" w:lineRule="atLeast"/>
              <w:ind w:leftChars="-50" w:left="-120" w:rightChars="-50" w:right="-120"/>
              <w:contextualSpacing/>
              <w:jc w:val="center"/>
              <w:rPr>
                <w:rFonts w:eastAsia="標楷體"/>
                <w:sz w:val="18"/>
                <w:szCs w:val="18"/>
              </w:rPr>
            </w:pPr>
            <w:r w:rsidRPr="008E2790">
              <w:rPr>
                <w:rFonts w:eastAsia="標楷體"/>
                <w:sz w:val="18"/>
                <w:szCs w:val="18"/>
              </w:rPr>
              <w:t>蔬菜</w:t>
            </w:r>
          </w:p>
        </w:tc>
        <w:tc>
          <w:tcPr>
            <w:tcW w:w="2105" w:type="dxa"/>
            <w:gridSpan w:val="2"/>
            <w:vAlign w:val="center"/>
          </w:tcPr>
          <w:p w:rsidR="0081679E" w:rsidRPr="008E2790" w:rsidRDefault="0081679E" w:rsidP="008E2790">
            <w:pPr>
              <w:snapToGrid w:val="0"/>
              <w:spacing w:line="200" w:lineRule="atLeast"/>
              <w:ind w:leftChars="-50" w:left="-120" w:rightChars="-50" w:right="-120"/>
              <w:contextualSpacing/>
              <w:jc w:val="center"/>
              <w:rPr>
                <w:rFonts w:eastAsia="標楷體"/>
                <w:sz w:val="18"/>
                <w:szCs w:val="18"/>
              </w:rPr>
            </w:pPr>
            <w:r w:rsidRPr="008E2790">
              <w:rPr>
                <w:rFonts w:eastAsia="標楷體"/>
                <w:sz w:val="18"/>
                <w:szCs w:val="18"/>
              </w:rPr>
              <w:t>湯品</w:t>
            </w:r>
          </w:p>
        </w:tc>
        <w:tc>
          <w:tcPr>
            <w:tcW w:w="559" w:type="dxa"/>
            <w:vAlign w:val="center"/>
          </w:tcPr>
          <w:p w:rsidR="0081679E" w:rsidRPr="008E2790" w:rsidRDefault="0081679E" w:rsidP="008E2790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8E2790">
              <w:rPr>
                <w:rFonts w:eastAsia="標楷體"/>
                <w:sz w:val="18"/>
                <w:szCs w:val="18"/>
              </w:rPr>
              <w:t>全榖雜糧類</w:t>
            </w:r>
            <w:r w:rsidRPr="008E2790">
              <w:rPr>
                <w:rFonts w:eastAsia="標楷體"/>
                <w:sz w:val="18"/>
                <w:szCs w:val="18"/>
              </w:rPr>
              <w:t>/</w:t>
            </w:r>
            <w:r w:rsidRPr="008E2790">
              <w:rPr>
                <w:rFonts w:eastAsia="標楷體"/>
                <w:sz w:val="18"/>
                <w:szCs w:val="18"/>
              </w:rPr>
              <w:t>份</w:t>
            </w:r>
          </w:p>
        </w:tc>
        <w:tc>
          <w:tcPr>
            <w:tcW w:w="559" w:type="dxa"/>
            <w:vAlign w:val="center"/>
          </w:tcPr>
          <w:p w:rsidR="0081679E" w:rsidRPr="008E2790" w:rsidRDefault="0081679E" w:rsidP="008E2790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8E2790">
              <w:rPr>
                <w:rFonts w:eastAsia="標楷體"/>
                <w:sz w:val="18"/>
                <w:szCs w:val="18"/>
              </w:rPr>
              <w:t>蔬菜類</w:t>
            </w:r>
            <w:r w:rsidRPr="008E2790">
              <w:rPr>
                <w:rFonts w:eastAsia="標楷體"/>
                <w:sz w:val="18"/>
                <w:szCs w:val="18"/>
              </w:rPr>
              <w:t>/</w:t>
            </w:r>
            <w:r w:rsidRPr="008E2790">
              <w:rPr>
                <w:rFonts w:eastAsia="標楷體"/>
                <w:sz w:val="18"/>
                <w:szCs w:val="18"/>
              </w:rPr>
              <w:t>份</w:t>
            </w:r>
          </w:p>
        </w:tc>
        <w:tc>
          <w:tcPr>
            <w:tcW w:w="559" w:type="dxa"/>
            <w:vAlign w:val="center"/>
          </w:tcPr>
          <w:p w:rsidR="0081679E" w:rsidRPr="008E2790" w:rsidRDefault="0081679E" w:rsidP="008E2790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8E2790">
              <w:rPr>
                <w:rFonts w:eastAsia="標楷體"/>
                <w:sz w:val="18"/>
                <w:szCs w:val="18"/>
              </w:rPr>
              <w:t>豆蛋類</w:t>
            </w:r>
            <w:r w:rsidRPr="008E2790">
              <w:rPr>
                <w:rFonts w:eastAsia="標楷體"/>
                <w:sz w:val="18"/>
                <w:szCs w:val="18"/>
              </w:rPr>
              <w:t>/</w:t>
            </w:r>
            <w:r w:rsidRPr="008E2790">
              <w:rPr>
                <w:rFonts w:eastAsia="標楷體"/>
                <w:sz w:val="18"/>
                <w:szCs w:val="18"/>
              </w:rPr>
              <w:t>份</w:t>
            </w:r>
          </w:p>
        </w:tc>
        <w:tc>
          <w:tcPr>
            <w:tcW w:w="601" w:type="dxa"/>
            <w:vAlign w:val="center"/>
          </w:tcPr>
          <w:p w:rsidR="0081679E" w:rsidRPr="008E2790" w:rsidRDefault="0081679E" w:rsidP="008E2790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8E2790">
              <w:rPr>
                <w:rFonts w:eastAsia="標楷體"/>
                <w:sz w:val="18"/>
                <w:szCs w:val="18"/>
              </w:rPr>
              <w:t>油脂堅果種子類</w:t>
            </w:r>
            <w:r w:rsidRPr="008E2790">
              <w:rPr>
                <w:rFonts w:eastAsia="標楷體"/>
                <w:sz w:val="18"/>
                <w:szCs w:val="18"/>
              </w:rPr>
              <w:t>/</w:t>
            </w:r>
            <w:r w:rsidRPr="008E2790">
              <w:rPr>
                <w:rFonts w:eastAsia="標楷體"/>
                <w:sz w:val="18"/>
                <w:szCs w:val="18"/>
              </w:rPr>
              <w:t>份</w:t>
            </w:r>
          </w:p>
        </w:tc>
        <w:tc>
          <w:tcPr>
            <w:tcW w:w="596" w:type="dxa"/>
            <w:vAlign w:val="center"/>
          </w:tcPr>
          <w:p w:rsidR="0081679E" w:rsidRPr="008E2790" w:rsidRDefault="0081679E" w:rsidP="008E2790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8E2790">
              <w:rPr>
                <w:rFonts w:eastAsia="標楷體"/>
                <w:sz w:val="18"/>
                <w:szCs w:val="18"/>
              </w:rPr>
              <w:t>熱量</w:t>
            </w:r>
          </w:p>
          <w:p w:rsidR="0081679E" w:rsidRPr="008E2790" w:rsidRDefault="0081679E" w:rsidP="008E2790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8E2790">
              <w:rPr>
                <w:rFonts w:eastAsia="標楷體" w:hint="eastAsia"/>
                <w:sz w:val="18"/>
                <w:szCs w:val="18"/>
              </w:rPr>
              <w:t>kcal</w:t>
            </w:r>
          </w:p>
        </w:tc>
        <w:tc>
          <w:tcPr>
            <w:tcW w:w="559" w:type="dxa"/>
            <w:vAlign w:val="center"/>
          </w:tcPr>
          <w:p w:rsidR="0081679E" w:rsidRPr="008E2790" w:rsidRDefault="0081679E" w:rsidP="008E2790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8E2790">
              <w:rPr>
                <w:rFonts w:eastAsia="標楷體"/>
                <w:sz w:val="18"/>
                <w:szCs w:val="18"/>
              </w:rPr>
              <w:t>鈣</w:t>
            </w:r>
          </w:p>
          <w:p w:rsidR="0081679E" w:rsidRPr="008E2790" w:rsidRDefault="0081679E" w:rsidP="008E2790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8E2790">
              <w:rPr>
                <w:rFonts w:eastAsia="標楷體"/>
                <w:sz w:val="18"/>
                <w:szCs w:val="18"/>
              </w:rPr>
              <w:t>m</w:t>
            </w:r>
            <w:r w:rsidRPr="008E2790">
              <w:rPr>
                <w:rFonts w:eastAsia="標楷體" w:hint="eastAsia"/>
                <w:sz w:val="18"/>
                <w:szCs w:val="18"/>
              </w:rPr>
              <w:t>g</w:t>
            </w:r>
          </w:p>
        </w:tc>
        <w:tc>
          <w:tcPr>
            <w:tcW w:w="559" w:type="dxa"/>
            <w:vAlign w:val="center"/>
          </w:tcPr>
          <w:p w:rsidR="0081679E" w:rsidRPr="008E2790" w:rsidRDefault="0081679E" w:rsidP="008E2790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8E2790">
              <w:rPr>
                <w:rFonts w:eastAsia="標楷體"/>
                <w:sz w:val="18"/>
                <w:szCs w:val="18"/>
              </w:rPr>
              <w:t>鈉</w:t>
            </w:r>
          </w:p>
          <w:p w:rsidR="0081679E" w:rsidRPr="008E2790" w:rsidRDefault="0081679E" w:rsidP="008E2790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8E2790">
              <w:rPr>
                <w:rFonts w:eastAsia="標楷體"/>
                <w:sz w:val="18"/>
                <w:szCs w:val="18"/>
              </w:rPr>
              <w:t>m</w:t>
            </w:r>
            <w:r w:rsidRPr="008E2790">
              <w:rPr>
                <w:rFonts w:eastAsia="標楷體" w:hint="eastAsia"/>
                <w:sz w:val="18"/>
                <w:szCs w:val="18"/>
              </w:rPr>
              <w:t>g</w:t>
            </w:r>
          </w:p>
        </w:tc>
      </w:tr>
      <w:tr w:rsidR="0081679E" w:rsidRPr="008E2790" w:rsidTr="008E2790">
        <w:trPr>
          <w:cantSplit/>
          <w:trHeight w:val="1295"/>
          <w:jc w:val="center"/>
        </w:trPr>
        <w:tc>
          <w:tcPr>
            <w:tcW w:w="490" w:type="dxa"/>
            <w:vAlign w:val="center"/>
          </w:tcPr>
          <w:p w:rsidR="0081679E" w:rsidRPr="008E2790" w:rsidRDefault="0081679E" w:rsidP="008E279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O1</w:t>
            </w:r>
          </w:p>
        </w:tc>
        <w:tc>
          <w:tcPr>
            <w:tcW w:w="420" w:type="dxa"/>
            <w:vAlign w:val="center"/>
          </w:tcPr>
          <w:p w:rsidR="0081679E" w:rsidRPr="008E2790" w:rsidRDefault="0081679E" w:rsidP="008E279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1310" w:type="dxa"/>
            <w:vAlign w:val="center"/>
          </w:tcPr>
          <w:p w:rsidR="0081679E" w:rsidRPr="008E2790" w:rsidRDefault="0081679E" w:rsidP="008E2790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</w:tc>
        <w:tc>
          <w:tcPr>
            <w:tcW w:w="507" w:type="dxa"/>
            <w:vAlign w:val="center"/>
          </w:tcPr>
          <w:p w:rsidR="0081679E" w:rsidRPr="008E2790" w:rsidRDefault="0081679E" w:rsidP="008E279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芹香麵腸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:rsidR="0081679E" w:rsidRPr="008E2790" w:rsidRDefault="0081679E" w:rsidP="008E27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腸5.5公斤</w:t>
            </w:r>
          </w:p>
          <w:p w:rsidR="0081679E" w:rsidRPr="008E2790" w:rsidRDefault="0081679E" w:rsidP="008E27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芹菜3公斤</w:t>
            </w:r>
          </w:p>
          <w:p w:rsidR="0081679E" w:rsidRPr="008E2790" w:rsidRDefault="0081679E" w:rsidP="008E27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:rsidR="0081679E" w:rsidRPr="008E2790" w:rsidRDefault="0081679E" w:rsidP="008E2790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399" w:type="dxa"/>
            <w:vAlign w:val="center"/>
          </w:tcPr>
          <w:p w:rsidR="0081679E" w:rsidRPr="008E2790" w:rsidRDefault="0081679E" w:rsidP="008E279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若絲瓜粒</w:t>
            </w:r>
          </w:p>
        </w:tc>
        <w:tc>
          <w:tcPr>
            <w:tcW w:w="1539" w:type="dxa"/>
            <w:vAlign w:val="center"/>
          </w:tcPr>
          <w:p w:rsidR="0081679E" w:rsidRPr="008E2790" w:rsidRDefault="0081679E" w:rsidP="008E27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肉絲0.6公斤</w:t>
            </w:r>
          </w:p>
          <w:p w:rsidR="0081679E" w:rsidRPr="008E2790" w:rsidRDefault="0081679E" w:rsidP="008E27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7公斤</w:t>
            </w:r>
          </w:p>
          <w:p w:rsidR="0081679E" w:rsidRPr="008E2790" w:rsidRDefault="0081679E" w:rsidP="008E27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81679E" w:rsidRPr="008E2790" w:rsidRDefault="0081679E" w:rsidP="008E2790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419" w:type="dxa"/>
            <w:vAlign w:val="center"/>
          </w:tcPr>
          <w:p w:rsidR="0081679E" w:rsidRPr="008E2790" w:rsidRDefault="0081679E" w:rsidP="008E279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味雙拼</w:t>
            </w:r>
          </w:p>
        </w:tc>
        <w:tc>
          <w:tcPr>
            <w:tcW w:w="1559" w:type="dxa"/>
            <w:vAlign w:val="center"/>
          </w:tcPr>
          <w:p w:rsidR="0081679E" w:rsidRPr="008E2790" w:rsidRDefault="0081679E" w:rsidP="008E27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芝麻10公克</w:t>
            </w:r>
          </w:p>
          <w:p w:rsidR="0081679E" w:rsidRPr="008E2790" w:rsidRDefault="0081679E" w:rsidP="008E27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2公斤</w:t>
            </w:r>
          </w:p>
          <w:p w:rsidR="0081679E" w:rsidRPr="008E2790" w:rsidRDefault="0081679E" w:rsidP="008E27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帶結2公斤</w:t>
            </w:r>
          </w:p>
          <w:p w:rsidR="0081679E" w:rsidRPr="008E2790" w:rsidRDefault="0081679E" w:rsidP="008E27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  <w:p w:rsidR="0081679E" w:rsidRPr="008E2790" w:rsidRDefault="0081679E" w:rsidP="008E2790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包</w:t>
            </w:r>
          </w:p>
        </w:tc>
        <w:tc>
          <w:tcPr>
            <w:tcW w:w="399" w:type="dxa"/>
            <w:vAlign w:val="center"/>
          </w:tcPr>
          <w:p w:rsidR="0081679E" w:rsidRPr="008E2790" w:rsidRDefault="0081679E" w:rsidP="008E279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399" w:type="dxa"/>
            <w:vAlign w:val="center"/>
          </w:tcPr>
          <w:p w:rsidR="0081679E" w:rsidRPr="008E2790" w:rsidRDefault="0081679E" w:rsidP="008E2790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10公克</w:t>
            </w:r>
          </w:p>
        </w:tc>
        <w:tc>
          <w:tcPr>
            <w:tcW w:w="448" w:type="dxa"/>
            <w:vAlign w:val="center"/>
          </w:tcPr>
          <w:p w:rsidR="0081679E" w:rsidRPr="008E2790" w:rsidRDefault="0081679E" w:rsidP="008E279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牛蒡湯</w:t>
            </w:r>
          </w:p>
        </w:tc>
        <w:tc>
          <w:tcPr>
            <w:tcW w:w="1657" w:type="dxa"/>
            <w:vAlign w:val="center"/>
          </w:tcPr>
          <w:p w:rsidR="0081679E" w:rsidRPr="008E2790" w:rsidRDefault="0081679E" w:rsidP="008E27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牛蒡3公斤</w:t>
            </w:r>
          </w:p>
          <w:p w:rsidR="0081679E" w:rsidRPr="008E2790" w:rsidRDefault="0081679E" w:rsidP="008E2790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559" w:type="dxa"/>
            <w:vAlign w:val="center"/>
          </w:tcPr>
          <w:p w:rsidR="0081679E" w:rsidRPr="008E2790" w:rsidRDefault="0081679E" w:rsidP="008E27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59" w:type="dxa"/>
            <w:vAlign w:val="center"/>
          </w:tcPr>
          <w:p w:rsidR="0081679E" w:rsidRPr="008E2790" w:rsidRDefault="0081679E" w:rsidP="008E27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559" w:type="dxa"/>
            <w:vAlign w:val="center"/>
          </w:tcPr>
          <w:p w:rsidR="0081679E" w:rsidRPr="008E2790" w:rsidRDefault="0081679E" w:rsidP="008E27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/>
                <w:color w:val="000000"/>
                <w:kern w:val="0"/>
                <w:sz w:val="18"/>
                <w:szCs w:val="18"/>
              </w:rPr>
              <w:t>2.6</w:t>
            </w:r>
          </w:p>
        </w:tc>
        <w:tc>
          <w:tcPr>
            <w:tcW w:w="601" w:type="dxa"/>
            <w:vAlign w:val="center"/>
          </w:tcPr>
          <w:p w:rsidR="0081679E" w:rsidRPr="008E2790" w:rsidRDefault="0081679E" w:rsidP="008E27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/>
                <w:color w:val="000000"/>
                <w:kern w:val="0"/>
                <w:sz w:val="18"/>
                <w:szCs w:val="18"/>
              </w:rPr>
              <w:t>2.6</w:t>
            </w:r>
          </w:p>
        </w:tc>
        <w:tc>
          <w:tcPr>
            <w:tcW w:w="596" w:type="dxa"/>
            <w:vAlign w:val="center"/>
          </w:tcPr>
          <w:p w:rsidR="0081679E" w:rsidRPr="008E2790" w:rsidRDefault="0081679E" w:rsidP="008E27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/>
                <w:color w:val="000000"/>
                <w:kern w:val="0"/>
                <w:sz w:val="18"/>
                <w:szCs w:val="18"/>
              </w:rPr>
              <w:t>722</w:t>
            </w:r>
          </w:p>
        </w:tc>
        <w:tc>
          <w:tcPr>
            <w:tcW w:w="559" w:type="dxa"/>
            <w:vAlign w:val="center"/>
          </w:tcPr>
          <w:p w:rsidR="0081679E" w:rsidRPr="008E2790" w:rsidRDefault="0081679E" w:rsidP="008E27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/>
                <w:color w:val="000000"/>
                <w:kern w:val="0"/>
                <w:sz w:val="18"/>
                <w:szCs w:val="18"/>
              </w:rPr>
              <w:t>256</w:t>
            </w:r>
          </w:p>
        </w:tc>
        <w:tc>
          <w:tcPr>
            <w:tcW w:w="559" w:type="dxa"/>
            <w:vAlign w:val="center"/>
          </w:tcPr>
          <w:p w:rsidR="0081679E" w:rsidRPr="008E2790" w:rsidRDefault="0081679E" w:rsidP="008E27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/>
                <w:color w:val="000000"/>
                <w:kern w:val="0"/>
                <w:sz w:val="18"/>
                <w:szCs w:val="18"/>
              </w:rPr>
              <w:t>248</w:t>
            </w:r>
          </w:p>
        </w:tc>
      </w:tr>
      <w:tr w:rsidR="0081679E" w:rsidRPr="008E2790" w:rsidTr="008E2790">
        <w:trPr>
          <w:cantSplit/>
          <w:trHeight w:val="1295"/>
          <w:jc w:val="center"/>
        </w:trPr>
        <w:tc>
          <w:tcPr>
            <w:tcW w:w="490" w:type="dxa"/>
            <w:vAlign w:val="center"/>
          </w:tcPr>
          <w:p w:rsidR="0081679E" w:rsidRPr="008E2790" w:rsidRDefault="0081679E" w:rsidP="008E279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O2</w:t>
            </w:r>
          </w:p>
        </w:tc>
        <w:tc>
          <w:tcPr>
            <w:tcW w:w="420" w:type="dxa"/>
            <w:vAlign w:val="center"/>
          </w:tcPr>
          <w:p w:rsidR="0081679E" w:rsidRPr="008E2790" w:rsidRDefault="0081679E" w:rsidP="008E279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1310" w:type="dxa"/>
            <w:vAlign w:val="center"/>
          </w:tcPr>
          <w:p w:rsidR="0081679E" w:rsidRPr="008E2790" w:rsidRDefault="0081679E" w:rsidP="008E27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:rsidR="0081679E" w:rsidRPr="008E2790" w:rsidRDefault="0081679E" w:rsidP="008E2790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507" w:type="dxa"/>
            <w:vAlign w:val="center"/>
          </w:tcPr>
          <w:p w:rsidR="0081679E" w:rsidRPr="008E2790" w:rsidRDefault="0081679E" w:rsidP="008E279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滷豆包</w:t>
            </w:r>
          </w:p>
        </w:tc>
        <w:tc>
          <w:tcPr>
            <w:tcW w:w="1539" w:type="dxa"/>
            <w:vAlign w:val="center"/>
          </w:tcPr>
          <w:p w:rsidR="0081679E" w:rsidRPr="008E2790" w:rsidRDefault="0081679E" w:rsidP="008E27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6公斤</w:t>
            </w:r>
          </w:p>
          <w:p w:rsidR="0081679E" w:rsidRPr="008E2790" w:rsidRDefault="0081679E" w:rsidP="008E27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  <w:p w:rsidR="0081679E" w:rsidRPr="008E2790" w:rsidRDefault="0081679E" w:rsidP="008E2790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包</w:t>
            </w:r>
          </w:p>
        </w:tc>
        <w:tc>
          <w:tcPr>
            <w:tcW w:w="399" w:type="dxa"/>
            <w:vAlign w:val="center"/>
          </w:tcPr>
          <w:p w:rsidR="0081679E" w:rsidRPr="008E2790" w:rsidRDefault="0081679E" w:rsidP="008E279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炒蛋</w:t>
            </w:r>
          </w:p>
        </w:tc>
        <w:tc>
          <w:tcPr>
            <w:tcW w:w="1539" w:type="dxa"/>
            <w:vAlign w:val="center"/>
          </w:tcPr>
          <w:p w:rsidR="0081679E" w:rsidRPr="008E2790" w:rsidRDefault="0081679E" w:rsidP="008E27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3公斤</w:t>
            </w:r>
          </w:p>
          <w:p w:rsidR="0081679E" w:rsidRPr="008E2790" w:rsidRDefault="0081679E" w:rsidP="008E27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81679E" w:rsidRPr="008E2790" w:rsidRDefault="0081679E" w:rsidP="008E27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4公斤</w:t>
            </w:r>
          </w:p>
          <w:p w:rsidR="0081679E" w:rsidRPr="008E2790" w:rsidRDefault="0081679E" w:rsidP="008E2790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419" w:type="dxa"/>
            <w:vAlign w:val="center"/>
          </w:tcPr>
          <w:p w:rsidR="0081679E" w:rsidRPr="008E2790" w:rsidRDefault="0081679E" w:rsidP="008E279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玉菜</w:t>
            </w:r>
          </w:p>
        </w:tc>
        <w:tc>
          <w:tcPr>
            <w:tcW w:w="1559" w:type="dxa"/>
            <w:vAlign w:val="center"/>
          </w:tcPr>
          <w:p w:rsidR="0081679E" w:rsidRPr="008E2790" w:rsidRDefault="0081679E" w:rsidP="008E27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0.6公斤</w:t>
            </w:r>
          </w:p>
          <w:p w:rsidR="0081679E" w:rsidRPr="008E2790" w:rsidRDefault="0081679E" w:rsidP="008E27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6.5公斤</w:t>
            </w:r>
          </w:p>
          <w:p w:rsidR="0081679E" w:rsidRPr="008E2790" w:rsidRDefault="0081679E" w:rsidP="008E27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木耳絲10公克</w:t>
            </w:r>
          </w:p>
          <w:p w:rsidR="0081679E" w:rsidRPr="008E2790" w:rsidRDefault="0081679E" w:rsidP="008E2790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399" w:type="dxa"/>
            <w:vAlign w:val="center"/>
          </w:tcPr>
          <w:p w:rsidR="0081679E" w:rsidRPr="008E2790" w:rsidRDefault="0081679E" w:rsidP="008E279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399" w:type="dxa"/>
            <w:vAlign w:val="center"/>
          </w:tcPr>
          <w:p w:rsidR="0081679E" w:rsidRPr="008E2790" w:rsidRDefault="0081679E" w:rsidP="008E2790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10公克</w:t>
            </w:r>
          </w:p>
        </w:tc>
        <w:tc>
          <w:tcPr>
            <w:tcW w:w="448" w:type="dxa"/>
            <w:vAlign w:val="center"/>
          </w:tcPr>
          <w:p w:rsidR="0081679E" w:rsidRPr="008E2790" w:rsidRDefault="0081679E" w:rsidP="008E279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番茄湯</w:t>
            </w:r>
          </w:p>
        </w:tc>
        <w:tc>
          <w:tcPr>
            <w:tcW w:w="1657" w:type="dxa"/>
            <w:vAlign w:val="center"/>
          </w:tcPr>
          <w:p w:rsidR="0081679E" w:rsidRPr="008E2790" w:rsidRDefault="0081679E" w:rsidP="008E27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1公斤</w:t>
            </w:r>
          </w:p>
          <w:p w:rsidR="0081679E" w:rsidRPr="008E2790" w:rsidRDefault="0081679E" w:rsidP="008E27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芹1.5公斤</w:t>
            </w:r>
          </w:p>
          <w:p w:rsidR="0081679E" w:rsidRPr="008E2790" w:rsidRDefault="0081679E" w:rsidP="008E2790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559" w:type="dxa"/>
            <w:vAlign w:val="center"/>
          </w:tcPr>
          <w:p w:rsidR="0081679E" w:rsidRPr="008E2790" w:rsidRDefault="0081679E" w:rsidP="008E27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59" w:type="dxa"/>
            <w:vAlign w:val="center"/>
          </w:tcPr>
          <w:p w:rsidR="0081679E" w:rsidRPr="008E2790" w:rsidRDefault="0081679E" w:rsidP="008E27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/>
                <w:color w:val="000000"/>
                <w:kern w:val="0"/>
                <w:sz w:val="18"/>
                <w:szCs w:val="18"/>
              </w:rPr>
              <w:t>2.1</w:t>
            </w:r>
          </w:p>
        </w:tc>
        <w:tc>
          <w:tcPr>
            <w:tcW w:w="559" w:type="dxa"/>
            <w:vAlign w:val="center"/>
          </w:tcPr>
          <w:p w:rsidR="0081679E" w:rsidRPr="008E2790" w:rsidRDefault="0081679E" w:rsidP="008E27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/>
                <w:color w:val="000000"/>
                <w:kern w:val="0"/>
                <w:sz w:val="18"/>
                <w:szCs w:val="18"/>
              </w:rPr>
              <w:t>2.6</w:t>
            </w:r>
          </w:p>
        </w:tc>
        <w:tc>
          <w:tcPr>
            <w:tcW w:w="601" w:type="dxa"/>
            <w:vAlign w:val="center"/>
          </w:tcPr>
          <w:p w:rsidR="0081679E" w:rsidRPr="008E2790" w:rsidRDefault="0081679E" w:rsidP="008E27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/>
                <w:color w:val="000000"/>
                <w:kern w:val="0"/>
                <w:sz w:val="18"/>
                <w:szCs w:val="18"/>
              </w:rPr>
              <w:t>2.7</w:t>
            </w:r>
          </w:p>
        </w:tc>
        <w:tc>
          <w:tcPr>
            <w:tcW w:w="596" w:type="dxa"/>
            <w:vAlign w:val="center"/>
          </w:tcPr>
          <w:p w:rsidR="0081679E" w:rsidRPr="008E2790" w:rsidRDefault="0081679E" w:rsidP="008E27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/>
                <w:color w:val="000000"/>
                <w:kern w:val="0"/>
                <w:sz w:val="18"/>
                <w:szCs w:val="18"/>
              </w:rPr>
              <w:t>719</w:t>
            </w:r>
          </w:p>
        </w:tc>
        <w:tc>
          <w:tcPr>
            <w:tcW w:w="559" w:type="dxa"/>
            <w:vAlign w:val="center"/>
          </w:tcPr>
          <w:p w:rsidR="0081679E" w:rsidRPr="008E2790" w:rsidRDefault="0081679E" w:rsidP="008E27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/>
                <w:color w:val="000000"/>
                <w:kern w:val="0"/>
                <w:sz w:val="18"/>
                <w:szCs w:val="18"/>
              </w:rPr>
              <w:t>233</w:t>
            </w:r>
          </w:p>
        </w:tc>
        <w:tc>
          <w:tcPr>
            <w:tcW w:w="559" w:type="dxa"/>
            <w:vAlign w:val="center"/>
          </w:tcPr>
          <w:p w:rsidR="0081679E" w:rsidRPr="008E2790" w:rsidRDefault="0081679E" w:rsidP="008E27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/>
                <w:color w:val="000000"/>
                <w:kern w:val="0"/>
                <w:sz w:val="18"/>
                <w:szCs w:val="18"/>
              </w:rPr>
              <w:t>229</w:t>
            </w:r>
          </w:p>
        </w:tc>
      </w:tr>
      <w:tr w:rsidR="0081679E" w:rsidRPr="008E2790" w:rsidTr="008E2790">
        <w:trPr>
          <w:cantSplit/>
          <w:trHeight w:val="1295"/>
          <w:jc w:val="center"/>
        </w:trPr>
        <w:tc>
          <w:tcPr>
            <w:tcW w:w="490" w:type="dxa"/>
            <w:vAlign w:val="center"/>
          </w:tcPr>
          <w:p w:rsidR="0081679E" w:rsidRPr="008E2790" w:rsidRDefault="0081679E" w:rsidP="008E279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O3</w:t>
            </w:r>
          </w:p>
        </w:tc>
        <w:tc>
          <w:tcPr>
            <w:tcW w:w="420" w:type="dxa"/>
            <w:vAlign w:val="center"/>
          </w:tcPr>
          <w:p w:rsidR="0081679E" w:rsidRPr="008E2790" w:rsidRDefault="0081679E" w:rsidP="008E279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拌麵特餐</w:t>
            </w:r>
          </w:p>
        </w:tc>
        <w:tc>
          <w:tcPr>
            <w:tcW w:w="1310" w:type="dxa"/>
            <w:vAlign w:val="center"/>
          </w:tcPr>
          <w:p w:rsidR="0081679E" w:rsidRPr="008E2790" w:rsidRDefault="0081679E" w:rsidP="008E2790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濕麵條15公斤</w:t>
            </w:r>
          </w:p>
        </w:tc>
        <w:tc>
          <w:tcPr>
            <w:tcW w:w="507" w:type="dxa"/>
            <w:vAlign w:val="center"/>
          </w:tcPr>
          <w:p w:rsidR="0081679E" w:rsidRPr="008E2790" w:rsidRDefault="0081679E" w:rsidP="008E279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煎蒸炒蛋</w:t>
            </w:r>
          </w:p>
        </w:tc>
        <w:tc>
          <w:tcPr>
            <w:tcW w:w="1539" w:type="dxa"/>
            <w:vAlign w:val="center"/>
          </w:tcPr>
          <w:p w:rsidR="0081679E" w:rsidRPr="008E2790" w:rsidRDefault="0081679E" w:rsidP="008E2790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5.5公斤</w:t>
            </w:r>
          </w:p>
        </w:tc>
        <w:tc>
          <w:tcPr>
            <w:tcW w:w="399" w:type="dxa"/>
            <w:vAlign w:val="center"/>
          </w:tcPr>
          <w:p w:rsidR="0081679E" w:rsidRPr="008E2790" w:rsidRDefault="0081679E" w:rsidP="008E279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拌麵配料</w:t>
            </w:r>
          </w:p>
        </w:tc>
        <w:tc>
          <w:tcPr>
            <w:tcW w:w="1539" w:type="dxa"/>
            <w:vAlign w:val="center"/>
          </w:tcPr>
          <w:p w:rsidR="0081679E" w:rsidRPr="008E2790" w:rsidRDefault="0081679E" w:rsidP="008E27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0.4公斤</w:t>
            </w:r>
          </w:p>
          <w:p w:rsidR="0081679E" w:rsidRPr="008E2790" w:rsidRDefault="0081679E" w:rsidP="008E27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4公斤</w:t>
            </w:r>
          </w:p>
          <w:p w:rsidR="0081679E" w:rsidRPr="008E2790" w:rsidRDefault="0081679E" w:rsidP="008E27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81679E" w:rsidRPr="008E2790" w:rsidRDefault="0081679E" w:rsidP="008E27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菇絲10公克</w:t>
            </w:r>
          </w:p>
          <w:p w:rsidR="0081679E" w:rsidRPr="008E2790" w:rsidRDefault="0081679E" w:rsidP="008E2790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2公斤</w:t>
            </w:r>
          </w:p>
        </w:tc>
        <w:tc>
          <w:tcPr>
            <w:tcW w:w="419" w:type="dxa"/>
            <w:vAlign w:val="center"/>
          </w:tcPr>
          <w:p w:rsidR="0081679E" w:rsidRPr="008E2790" w:rsidRDefault="0081679E" w:rsidP="008E279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蘿蔔油腐</w:t>
            </w:r>
          </w:p>
        </w:tc>
        <w:tc>
          <w:tcPr>
            <w:tcW w:w="1559" w:type="dxa"/>
            <w:vAlign w:val="center"/>
          </w:tcPr>
          <w:p w:rsidR="0081679E" w:rsidRPr="008E2790" w:rsidRDefault="0081679E" w:rsidP="008E27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2.8公斤</w:t>
            </w:r>
          </w:p>
          <w:p w:rsidR="0081679E" w:rsidRPr="008E2790" w:rsidRDefault="0081679E" w:rsidP="008E27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3.5公斤</w:t>
            </w:r>
          </w:p>
          <w:p w:rsidR="0081679E" w:rsidRPr="008E2790" w:rsidRDefault="0081679E" w:rsidP="008E2790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399" w:type="dxa"/>
            <w:vAlign w:val="center"/>
          </w:tcPr>
          <w:p w:rsidR="0081679E" w:rsidRPr="008E2790" w:rsidRDefault="0081679E" w:rsidP="008E279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399" w:type="dxa"/>
            <w:vAlign w:val="center"/>
          </w:tcPr>
          <w:p w:rsidR="0081679E" w:rsidRPr="008E2790" w:rsidRDefault="0081679E" w:rsidP="008E2790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10公克</w:t>
            </w:r>
          </w:p>
        </w:tc>
        <w:tc>
          <w:tcPr>
            <w:tcW w:w="448" w:type="dxa"/>
            <w:vAlign w:val="center"/>
          </w:tcPr>
          <w:p w:rsidR="0081679E" w:rsidRPr="008E2790" w:rsidRDefault="0081679E" w:rsidP="008E279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蛋花湯</w:t>
            </w:r>
          </w:p>
        </w:tc>
        <w:tc>
          <w:tcPr>
            <w:tcW w:w="1657" w:type="dxa"/>
            <w:vAlign w:val="center"/>
          </w:tcPr>
          <w:p w:rsidR="0081679E" w:rsidRPr="008E2790" w:rsidRDefault="0081679E" w:rsidP="008E27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1公斤</w:t>
            </w:r>
          </w:p>
          <w:p w:rsidR="0081679E" w:rsidRPr="008E2790" w:rsidRDefault="0081679E" w:rsidP="008E27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粒2.2公斤</w:t>
            </w:r>
          </w:p>
          <w:p w:rsidR="0081679E" w:rsidRPr="008E2790" w:rsidRDefault="0081679E" w:rsidP="008E2790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559" w:type="dxa"/>
            <w:vAlign w:val="center"/>
          </w:tcPr>
          <w:p w:rsidR="0081679E" w:rsidRPr="008E2790" w:rsidRDefault="0081679E" w:rsidP="008E27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/>
                <w:color w:val="000000"/>
                <w:kern w:val="0"/>
                <w:sz w:val="18"/>
                <w:szCs w:val="18"/>
              </w:rPr>
              <w:t>5.3</w:t>
            </w:r>
          </w:p>
        </w:tc>
        <w:tc>
          <w:tcPr>
            <w:tcW w:w="559" w:type="dxa"/>
            <w:vAlign w:val="center"/>
          </w:tcPr>
          <w:p w:rsidR="0081679E" w:rsidRPr="008E2790" w:rsidRDefault="0081679E" w:rsidP="008E27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/>
                <w:color w:val="000000"/>
                <w:kern w:val="0"/>
                <w:sz w:val="18"/>
                <w:szCs w:val="18"/>
              </w:rPr>
              <w:t>1.5</w:t>
            </w:r>
          </w:p>
        </w:tc>
        <w:tc>
          <w:tcPr>
            <w:tcW w:w="559" w:type="dxa"/>
            <w:vAlign w:val="center"/>
          </w:tcPr>
          <w:p w:rsidR="0081679E" w:rsidRPr="008E2790" w:rsidRDefault="0081679E" w:rsidP="008E27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01" w:type="dxa"/>
            <w:vAlign w:val="center"/>
          </w:tcPr>
          <w:p w:rsidR="0081679E" w:rsidRPr="008E2790" w:rsidRDefault="0081679E" w:rsidP="008E27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/>
                <w:color w:val="000000"/>
                <w:kern w:val="0"/>
                <w:sz w:val="18"/>
                <w:szCs w:val="18"/>
              </w:rPr>
              <w:t>2.7</w:t>
            </w:r>
          </w:p>
        </w:tc>
        <w:tc>
          <w:tcPr>
            <w:tcW w:w="596" w:type="dxa"/>
            <w:vAlign w:val="center"/>
          </w:tcPr>
          <w:p w:rsidR="0081679E" w:rsidRPr="008E2790" w:rsidRDefault="0081679E" w:rsidP="008E27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/>
                <w:color w:val="000000"/>
                <w:kern w:val="0"/>
                <w:sz w:val="18"/>
                <w:szCs w:val="18"/>
              </w:rPr>
              <w:t>680</w:t>
            </w:r>
          </w:p>
        </w:tc>
        <w:tc>
          <w:tcPr>
            <w:tcW w:w="559" w:type="dxa"/>
            <w:vAlign w:val="center"/>
          </w:tcPr>
          <w:p w:rsidR="0081679E" w:rsidRPr="008E2790" w:rsidRDefault="0081679E" w:rsidP="008E27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/>
                <w:color w:val="000000"/>
                <w:kern w:val="0"/>
                <w:sz w:val="18"/>
                <w:szCs w:val="18"/>
              </w:rPr>
              <w:t>301</w:t>
            </w:r>
          </w:p>
        </w:tc>
        <w:tc>
          <w:tcPr>
            <w:tcW w:w="559" w:type="dxa"/>
            <w:vAlign w:val="center"/>
          </w:tcPr>
          <w:p w:rsidR="0081679E" w:rsidRPr="008E2790" w:rsidRDefault="0081679E" w:rsidP="008E27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/>
                <w:color w:val="000000"/>
                <w:kern w:val="0"/>
                <w:sz w:val="18"/>
                <w:szCs w:val="18"/>
              </w:rPr>
              <w:t>231</w:t>
            </w:r>
          </w:p>
        </w:tc>
      </w:tr>
      <w:tr w:rsidR="0081679E" w:rsidRPr="008E2790" w:rsidTr="008E2790">
        <w:trPr>
          <w:cantSplit/>
          <w:trHeight w:val="1295"/>
          <w:jc w:val="center"/>
        </w:trPr>
        <w:tc>
          <w:tcPr>
            <w:tcW w:w="490" w:type="dxa"/>
            <w:vAlign w:val="center"/>
          </w:tcPr>
          <w:p w:rsidR="0081679E" w:rsidRPr="008E2790" w:rsidRDefault="0081679E" w:rsidP="008E279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O4</w:t>
            </w:r>
          </w:p>
        </w:tc>
        <w:tc>
          <w:tcPr>
            <w:tcW w:w="420" w:type="dxa"/>
            <w:vAlign w:val="center"/>
          </w:tcPr>
          <w:p w:rsidR="0081679E" w:rsidRPr="008E2790" w:rsidRDefault="0081679E" w:rsidP="008E279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1310" w:type="dxa"/>
            <w:vAlign w:val="center"/>
          </w:tcPr>
          <w:p w:rsidR="0081679E" w:rsidRPr="008E2790" w:rsidRDefault="0081679E" w:rsidP="008E27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:rsidR="0081679E" w:rsidRPr="008E2790" w:rsidRDefault="0081679E" w:rsidP="008E2790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507" w:type="dxa"/>
            <w:vAlign w:val="center"/>
          </w:tcPr>
          <w:p w:rsidR="0081679E" w:rsidRPr="008E2790" w:rsidRDefault="0081679E" w:rsidP="008E279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京醬凍腐</w:t>
            </w:r>
          </w:p>
        </w:tc>
        <w:tc>
          <w:tcPr>
            <w:tcW w:w="1539" w:type="dxa"/>
            <w:vAlign w:val="center"/>
          </w:tcPr>
          <w:p w:rsidR="0081679E" w:rsidRPr="008E2790" w:rsidRDefault="0081679E" w:rsidP="008E27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凍豆腐8公斤</w:t>
            </w:r>
          </w:p>
          <w:p w:rsidR="0081679E" w:rsidRPr="008E2790" w:rsidRDefault="0081679E" w:rsidP="008E27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3公斤</w:t>
            </w:r>
          </w:p>
          <w:p w:rsidR="0081679E" w:rsidRPr="008E2790" w:rsidRDefault="0081679E" w:rsidP="008E27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81679E" w:rsidRPr="008E2790" w:rsidRDefault="0081679E" w:rsidP="008E2790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甜麵醬</w:t>
            </w:r>
          </w:p>
        </w:tc>
        <w:tc>
          <w:tcPr>
            <w:tcW w:w="399" w:type="dxa"/>
            <w:vAlign w:val="center"/>
          </w:tcPr>
          <w:p w:rsidR="0081679E" w:rsidRPr="008E2790" w:rsidRDefault="0081679E" w:rsidP="008E279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若絲花椰</w:t>
            </w:r>
          </w:p>
        </w:tc>
        <w:tc>
          <w:tcPr>
            <w:tcW w:w="1539" w:type="dxa"/>
            <w:vAlign w:val="center"/>
          </w:tcPr>
          <w:p w:rsidR="0081679E" w:rsidRPr="008E2790" w:rsidRDefault="0081679E" w:rsidP="008E27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肉絲0.8公斤</w:t>
            </w:r>
          </w:p>
          <w:p w:rsidR="0081679E" w:rsidRPr="008E2790" w:rsidRDefault="0081679E" w:rsidP="008E27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花椰菜5公斤</w:t>
            </w:r>
          </w:p>
          <w:p w:rsidR="0081679E" w:rsidRPr="008E2790" w:rsidRDefault="0081679E" w:rsidP="008E27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81679E" w:rsidRPr="008E2790" w:rsidRDefault="0081679E" w:rsidP="008E2790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419" w:type="dxa"/>
            <w:vAlign w:val="center"/>
          </w:tcPr>
          <w:p w:rsidR="0081679E" w:rsidRPr="008E2790" w:rsidRDefault="0081679E" w:rsidP="008E279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碎脯蛋</w:t>
            </w:r>
          </w:p>
        </w:tc>
        <w:tc>
          <w:tcPr>
            <w:tcW w:w="1559" w:type="dxa"/>
            <w:vAlign w:val="center"/>
          </w:tcPr>
          <w:p w:rsidR="0081679E" w:rsidRPr="008E2790" w:rsidRDefault="0081679E" w:rsidP="008E27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碎脯1公斤</w:t>
            </w:r>
          </w:p>
          <w:p w:rsidR="0081679E" w:rsidRPr="008E2790" w:rsidRDefault="0081679E" w:rsidP="008E27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5.5公斤</w:t>
            </w:r>
          </w:p>
          <w:p w:rsidR="0081679E" w:rsidRPr="008E2790" w:rsidRDefault="0081679E" w:rsidP="008E2790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399" w:type="dxa"/>
            <w:vAlign w:val="center"/>
          </w:tcPr>
          <w:p w:rsidR="0081679E" w:rsidRPr="008E2790" w:rsidRDefault="0081679E" w:rsidP="008E279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399" w:type="dxa"/>
            <w:vAlign w:val="center"/>
          </w:tcPr>
          <w:p w:rsidR="0081679E" w:rsidRPr="008E2790" w:rsidRDefault="0081679E" w:rsidP="008E2790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10公克</w:t>
            </w:r>
          </w:p>
        </w:tc>
        <w:tc>
          <w:tcPr>
            <w:tcW w:w="448" w:type="dxa"/>
            <w:vAlign w:val="center"/>
          </w:tcPr>
          <w:p w:rsidR="0081679E" w:rsidRPr="008E2790" w:rsidRDefault="0081679E" w:rsidP="008E279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地瓜西米露</w:t>
            </w:r>
          </w:p>
        </w:tc>
        <w:tc>
          <w:tcPr>
            <w:tcW w:w="1657" w:type="dxa"/>
            <w:vAlign w:val="center"/>
          </w:tcPr>
          <w:p w:rsidR="0081679E" w:rsidRPr="008E2790" w:rsidRDefault="0081679E" w:rsidP="008E27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地瓜4公斤</w:t>
            </w:r>
          </w:p>
          <w:p w:rsidR="0081679E" w:rsidRPr="008E2790" w:rsidRDefault="0081679E" w:rsidP="008E27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谷米1公斤</w:t>
            </w:r>
          </w:p>
          <w:p w:rsidR="0081679E" w:rsidRPr="008E2790" w:rsidRDefault="0081679E" w:rsidP="008E2790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糖1公斤</w:t>
            </w:r>
          </w:p>
        </w:tc>
        <w:tc>
          <w:tcPr>
            <w:tcW w:w="559" w:type="dxa"/>
            <w:vAlign w:val="center"/>
          </w:tcPr>
          <w:p w:rsidR="0081679E" w:rsidRPr="008E2790" w:rsidRDefault="0081679E" w:rsidP="008E27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/>
                <w:color w:val="000000"/>
                <w:kern w:val="0"/>
                <w:sz w:val="18"/>
                <w:szCs w:val="18"/>
              </w:rPr>
              <w:t>6.4</w:t>
            </w:r>
          </w:p>
        </w:tc>
        <w:tc>
          <w:tcPr>
            <w:tcW w:w="559" w:type="dxa"/>
            <w:vAlign w:val="center"/>
          </w:tcPr>
          <w:p w:rsidR="0081679E" w:rsidRPr="008E2790" w:rsidRDefault="0081679E" w:rsidP="008E27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/>
                <w:color w:val="000000"/>
                <w:kern w:val="0"/>
                <w:sz w:val="18"/>
                <w:szCs w:val="18"/>
              </w:rPr>
              <w:t>1.7</w:t>
            </w:r>
          </w:p>
        </w:tc>
        <w:tc>
          <w:tcPr>
            <w:tcW w:w="559" w:type="dxa"/>
            <w:vAlign w:val="center"/>
          </w:tcPr>
          <w:p w:rsidR="0081679E" w:rsidRPr="008E2790" w:rsidRDefault="0081679E" w:rsidP="008E27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/>
                <w:color w:val="000000"/>
                <w:kern w:val="0"/>
                <w:sz w:val="18"/>
                <w:szCs w:val="18"/>
              </w:rPr>
              <w:t>2.7</w:t>
            </w:r>
          </w:p>
        </w:tc>
        <w:tc>
          <w:tcPr>
            <w:tcW w:w="601" w:type="dxa"/>
            <w:vAlign w:val="center"/>
          </w:tcPr>
          <w:p w:rsidR="0081679E" w:rsidRPr="008E2790" w:rsidRDefault="0081679E" w:rsidP="008E27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/>
                <w:color w:val="000000"/>
                <w:kern w:val="0"/>
                <w:sz w:val="18"/>
                <w:szCs w:val="18"/>
              </w:rPr>
              <w:t>2.8</w:t>
            </w:r>
          </w:p>
        </w:tc>
        <w:tc>
          <w:tcPr>
            <w:tcW w:w="596" w:type="dxa"/>
            <w:vAlign w:val="center"/>
          </w:tcPr>
          <w:p w:rsidR="0081679E" w:rsidRPr="008E2790" w:rsidRDefault="0081679E" w:rsidP="008E27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/>
                <w:color w:val="000000"/>
                <w:kern w:val="0"/>
                <w:sz w:val="18"/>
                <w:szCs w:val="18"/>
              </w:rPr>
              <w:t>819</w:t>
            </w:r>
          </w:p>
        </w:tc>
        <w:tc>
          <w:tcPr>
            <w:tcW w:w="559" w:type="dxa"/>
            <w:vAlign w:val="center"/>
          </w:tcPr>
          <w:p w:rsidR="0081679E" w:rsidRPr="008E2790" w:rsidRDefault="0081679E" w:rsidP="008E27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/>
                <w:color w:val="000000"/>
                <w:kern w:val="0"/>
                <w:sz w:val="18"/>
                <w:szCs w:val="18"/>
              </w:rPr>
              <w:t>219</w:t>
            </w:r>
          </w:p>
        </w:tc>
        <w:tc>
          <w:tcPr>
            <w:tcW w:w="559" w:type="dxa"/>
            <w:vAlign w:val="center"/>
          </w:tcPr>
          <w:p w:rsidR="0081679E" w:rsidRPr="008E2790" w:rsidRDefault="0081679E" w:rsidP="008E27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/>
                <w:color w:val="000000"/>
                <w:kern w:val="0"/>
                <w:sz w:val="18"/>
                <w:szCs w:val="18"/>
              </w:rPr>
              <w:t>206</w:t>
            </w:r>
          </w:p>
        </w:tc>
      </w:tr>
    </w:tbl>
    <w:p w:rsidR="0081679E" w:rsidRDefault="001B06D0" w:rsidP="0081679E">
      <w:pPr>
        <w:snapToGrid w:val="0"/>
        <w:spacing w:line="280" w:lineRule="exact"/>
        <w:ind w:left="-120" w:right="-120"/>
        <w:jc w:val="center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:rsidR="008E2790" w:rsidRPr="00E066C7" w:rsidRDefault="008E2790" w:rsidP="008E2790">
      <w:pPr>
        <w:snapToGrid w:val="0"/>
        <w:spacing w:line="192" w:lineRule="auto"/>
        <w:jc w:val="center"/>
        <w:rPr>
          <w:rFonts w:eastAsia="標楷體"/>
          <w:b/>
          <w:szCs w:val="28"/>
        </w:rPr>
      </w:pPr>
      <w:r w:rsidRPr="00524B0F">
        <w:rPr>
          <w:rFonts w:eastAsia="標楷體"/>
          <w:b/>
          <w:szCs w:val="28"/>
        </w:rPr>
        <w:lastRenderedPageBreak/>
        <w:t>108</w:t>
      </w:r>
      <w:r>
        <w:rPr>
          <w:rFonts w:eastAsia="標楷體" w:hint="eastAsia"/>
          <w:b/>
          <w:szCs w:val="28"/>
        </w:rPr>
        <w:t>學年度下學期國民小</w:t>
      </w:r>
      <w:r w:rsidRPr="00524B0F">
        <w:rPr>
          <w:rFonts w:eastAsia="標楷體" w:hint="eastAsia"/>
          <w:b/>
          <w:szCs w:val="28"/>
        </w:rPr>
        <w:t>學</w:t>
      </w:r>
      <w:r>
        <w:rPr>
          <w:rFonts w:eastAsia="標楷體" w:hint="eastAsia"/>
          <w:b/>
          <w:szCs w:val="28"/>
        </w:rPr>
        <w:t>4</w:t>
      </w:r>
      <w:r w:rsidRPr="00524B0F">
        <w:rPr>
          <w:rFonts w:eastAsia="標楷體" w:hint="eastAsia"/>
          <w:b/>
          <w:szCs w:val="28"/>
        </w:rPr>
        <w:t>月份</w:t>
      </w:r>
      <w:r>
        <w:rPr>
          <w:rFonts w:eastAsia="標楷體" w:hint="eastAsia"/>
          <w:b/>
          <w:szCs w:val="28"/>
        </w:rPr>
        <w:t>素</w:t>
      </w:r>
      <w:r w:rsidRPr="00524B0F">
        <w:rPr>
          <w:rFonts w:eastAsia="標楷體" w:hint="eastAsia"/>
          <w:b/>
          <w:szCs w:val="28"/>
        </w:rPr>
        <w:t>食菜單</w:t>
      </w:r>
      <w:r w:rsidRPr="00524B0F">
        <w:rPr>
          <w:rFonts w:eastAsia="標楷體"/>
          <w:b/>
          <w:szCs w:val="28"/>
        </w:rPr>
        <w:t>-</w:t>
      </w:r>
      <w:r w:rsidRPr="00524B0F">
        <w:rPr>
          <w:rFonts w:eastAsia="標楷體" w:hint="eastAsia"/>
          <w:b/>
          <w:szCs w:val="28"/>
        </w:rPr>
        <w:t>香又香</w:t>
      </w:r>
    </w:p>
    <w:tbl>
      <w:tblPr>
        <w:tblW w:w="4947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285"/>
        <w:gridCol w:w="376"/>
        <w:gridCol w:w="552"/>
        <w:gridCol w:w="988"/>
        <w:gridCol w:w="731"/>
        <w:gridCol w:w="891"/>
        <w:gridCol w:w="1709"/>
        <w:gridCol w:w="910"/>
        <w:gridCol w:w="2045"/>
        <w:gridCol w:w="453"/>
        <w:gridCol w:w="1073"/>
        <w:gridCol w:w="1660"/>
        <w:gridCol w:w="626"/>
        <w:gridCol w:w="535"/>
        <w:gridCol w:w="620"/>
        <w:gridCol w:w="613"/>
        <w:gridCol w:w="662"/>
        <w:gridCol w:w="310"/>
        <w:gridCol w:w="646"/>
        <w:gridCol w:w="626"/>
      </w:tblGrid>
      <w:tr w:rsidR="008E2790" w:rsidRPr="00D3782E" w:rsidTr="00C51B7A">
        <w:trPr>
          <w:trHeight w:val="325"/>
        </w:trPr>
        <w:tc>
          <w:tcPr>
            <w:tcW w:w="87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8E2790" w:rsidRPr="00D3782E" w:rsidRDefault="008E2790" w:rsidP="008E279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日期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8E2790" w:rsidRPr="00D3782E" w:rsidRDefault="008E2790" w:rsidP="008E279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星期</w:t>
            </w:r>
          </w:p>
        </w:tc>
        <w:tc>
          <w:tcPr>
            <w:tcW w:w="16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8E2790" w:rsidRPr="00D3782E" w:rsidRDefault="008E2790" w:rsidP="008E279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循環別</w:t>
            </w:r>
          </w:p>
        </w:tc>
        <w:tc>
          <w:tcPr>
            <w:tcW w:w="30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8E2790" w:rsidRPr="00D3782E" w:rsidRDefault="008E2790" w:rsidP="008E279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主</w:t>
            </w:r>
            <w:r w:rsidRPr="00D3782E">
              <w:rPr>
                <w:rFonts w:eastAsia="標楷體"/>
                <w:b/>
                <w:sz w:val="18"/>
                <w:szCs w:val="18"/>
              </w:rPr>
              <w:t xml:space="preserve">   </w:t>
            </w:r>
            <w:r w:rsidRPr="00D3782E">
              <w:rPr>
                <w:rFonts w:eastAsia="標楷體"/>
                <w:b/>
                <w:sz w:val="18"/>
                <w:szCs w:val="18"/>
              </w:rPr>
              <w:t>食</w:t>
            </w:r>
          </w:p>
        </w:tc>
        <w:tc>
          <w:tcPr>
            <w:tcW w:w="22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8E2790" w:rsidRPr="00D3782E" w:rsidRDefault="008E2790" w:rsidP="008E2790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主食</w:t>
            </w:r>
          </w:p>
          <w:p w:rsidR="008E2790" w:rsidRPr="00D3782E" w:rsidRDefault="008E2790" w:rsidP="008E279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食材明細</w:t>
            </w:r>
          </w:p>
        </w:tc>
        <w:tc>
          <w:tcPr>
            <w:tcW w:w="27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8E2790" w:rsidRPr="00D3782E" w:rsidRDefault="008E2790" w:rsidP="008E279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主</w:t>
            </w:r>
            <w:r w:rsidRPr="00D3782E">
              <w:rPr>
                <w:rFonts w:eastAsia="標楷體"/>
                <w:b/>
                <w:sz w:val="18"/>
                <w:szCs w:val="18"/>
              </w:rPr>
              <w:t xml:space="preserve">   </w:t>
            </w:r>
            <w:r w:rsidRPr="00D3782E">
              <w:rPr>
                <w:rFonts w:eastAsia="標楷體"/>
                <w:b/>
                <w:sz w:val="18"/>
                <w:szCs w:val="18"/>
              </w:rPr>
              <w:t>菜</w:t>
            </w:r>
          </w:p>
        </w:tc>
        <w:tc>
          <w:tcPr>
            <w:tcW w:w="52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8E2790" w:rsidRPr="00D3782E" w:rsidRDefault="008E2790" w:rsidP="008E2790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主菜</w:t>
            </w:r>
          </w:p>
          <w:p w:rsidR="008E2790" w:rsidRPr="00D3782E" w:rsidRDefault="008E2790" w:rsidP="008E279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食材明細</w:t>
            </w:r>
          </w:p>
        </w:tc>
        <w:tc>
          <w:tcPr>
            <w:tcW w:w="27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8E2790" w:rsidRPr="00D3782E" w:rsidRDefault="008E2790" w:rsidP="008E279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副</w:t>
            </w:r>
            <w:r w:rsidRPr="00D3782E">
              <w:rPr>
                <w:rFonts w:eastAsia="標楷體"/>
                <w:b/>
                <w:sz w:val="18"/>
                <w:szCs w:val="18"/>
              </w:rPr>
              <w:t xml:space="preserve"> </w:t>
            </w:r>
            <w:r w:rsidRPr="00D3782E">
              <w:rPr>
                <w:rFonts w:eastAsia="標楷體"/>
                <w:b/>
                <w:sz w:val="18"/>
                <w:szCs w:val="18"/>
              </w:rPr>
              <w:t>菜</w:t>
            </w:r>
            <w:r w:rsidRPr="00D3782E">
              <w:rPr>
                <w:rFonts w:eastAsia="標楷體"/>
                <w:b/>
                <w:sz w:val="18"/>
                <w:szCs w:val="18"/>
              </w:rPr>
              <w:t xml:space="preserve"> </w:t>
            </w:r>
            <w:r w:rsidRPr="00D3782E">
              <w:rPr>
                <w:rFonts w:eastAsia="標楷體"/>
                <w:b/>
                <w:sz w:val="18"/>
                <w:szCs w:val="18"/>
              </w:rPr>
              <w:t>一</w:t>
            </w:r>
          </w:p>
        </w:tc>
        <w:tc>
          <w:tcPr>
            <w:tcW w:w="627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8E2790" w:rsidRPr="00D3782E" w:rsidRDefault="008E2790" w:rsidP="008E2790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副菜一</w:t>
            </w:r>
          </w:p>
          <w:p w:rsidR="008E2790" w:rsidRPr="00D3782E" w:rsidRDefault="008E2790" w:rsidP="008E279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食材明細</w:t>
            </w:r>
          </w:p>
        </w:tc>
        <w:tc>
          <w:tcPr>
            <w:tcW w:w="13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8E2790" w:rsidRPr="00D3782E" w:rsidRDefault="008E2790" w:rsidP="008E279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時蔬</w:t>
            </w:r>
          </w:p>
        </w:tc>
        <w:tc>
          <w:tcPr>
            <w:tcW w:w="32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8E2790" w:rsidRPr="00D3782E" w:rsidRDefault="008E2790" w:rsidP="008E279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湯</w:t>
            </w:r>
            <w:r w:rsidRPr="00D3782E">
              <w:rPr>
                <w:rFonts w:eastAsia="標楷體"/>
                <w:b/>
                <w:sz w:val="18"/>
                <w:szCs w:val="18"/>
              </w:rPr>
              <w:t xml:space="preserve"> </w:t>
            </w:r>
            <w:r w:rsidRPr="00D3782E">
              <w:rPr>
                <w:rFonts w:eastAsia="標楷體"/>
                <w:b/>
                <w:sz w:val="18"/>
                <w:szCs w:val="18"/>
              </w:rPr>
              <w:t>品</w:t>
            </w:r>
            <w:r w:rsidRPr="00D3782E">
              <w:rPr>
                <w:rFonts w:eastAsia="標楷體"/>
                <w:b/>
                <w:sz w:val="18"/>
                <w:szCs w:val="18"/>
              </w:rPr>
              <w:t xml:space="preserve"> </w:t>
            </w:r>
            <w:r w:rsidRPr="00D3782E">
              <w:rPr>
                <w:rFonts w:eastAsia="標楷體"/>
                <w:b/>
                <w:sz w:val="18"/>
                <w:szCs w:val="18"/>
              </w:rPr>
              <w:t>類</w:t>
            </w:r>
          </w:p>
        </w:tc>
        <w:tc>
          <w:tcPr>
            <w:tcW w:w="50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8E2790" w:rsidRPr="00D3782E" w:rsidRDefault="008E2790" w:rsidP="008E2790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湯品</w:t>
            </w:r>
          </w:p>
          <w:p w:rsidR="008E2790" w:rsidRPr="00D3782E" w:rsidRDefault="008E2790" w:rsidP="008E279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食材明細</w:t>
            </w:r>
          </w:p>
        </w:tc>
        <w:tc>
          <w:tcPr>
            <w:tcW w:w="19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8E2790" w:rsidRPr="00D3782E" w:rsidRDefault="008E2790" w:rsidP="008E279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全榖</w:t>
            </w:r>
          </w:p>
          <w:p w:rsidR="008E2790" w:rsidRPr="00D3782E" w:rsidRDefault="008E2790" w:rsidP="008E279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雜糧</w:t>
            </w:r>
          </w:p>
        </w:tc>
        <w:tc>
          <w:tcPr>
            <w:tcW w:w="164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8E2790" w:rsidRPr="00D3782E" w:rsidRDefault="008E2790" w:rsidP="008E279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蔬菜</w:t>
            </w:r>
          </w:p>
        </w:tc>
        <w:tc>
          <w:tcPr>
            <w:tcW w:w="190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8E2790" w:rsidRPr="00D3782E" w:rsidRDefault="008E2790" w:rsidP="008E279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豆魚</w:t>
            </w:r>
          </w:p>
          <w:p w:rsidR="008E2790" w:rsidRPr="00D3782E" w:rsidRDefault="008E2790" w:rsidP="008E279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蛋肉</w:t>
            </w:r>
          </w:p>
        </w:tc>
        <w:tc>
          <w:tcPr>
            <w:tcW w:w="18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8E2790" w:rsidRPr="00D3782E" w:rsidRDefault="008E2790" w:rsidP="008E279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油脂堅果種子</w:t>
            </w:r>
          </w:p>
        </w:tc>
        <w:tc>
          <w:tcPr>
            <w:tcW w:w="20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8E2790" w:rsidRPr="00D3782E" w:rsidRDefault="008E2790" w:rsidP="008E279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熱量</w:t>
            </w:r>
          </w:p>
        </w:tc>
        <w:tc>
          <w:tcPr>
            <w:tcW w:w="9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8E2790" w:rsidRPr="00D3782E" w:rsidRDefault="008E2790" w:rsidP="008E279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水果</w:t>
            </w:r>
          </w:p>
        </w:tc>
        <w:tc>
          <w:tcPr>
            <w:tcW w:w="19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8E2790" w:rsidRPr="00D3782E" w:rsidRDefault="008E2790" w:rsidP="008E279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鈣</w:t>
            </w:r>
          </w:p>
        </w:tc>
        <w:tc>
          <w:tcPr>
            <w:tcW w:w="19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8E2790" w:rsidRPr="00D3782E" w:rsidRDefault="008E2790" w:rsidP="008E279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鈉</w:t>
            </w:r>
          </w:p>
        </w:tc>
      </w:tr>
      <w:tr w:rsidR="008E2790" w:rsidRPr="00D3782E" w:rsidTr="00C51B7A">
        <w:trPr>
          <w:trHeight w:val="392"/>
        </w:trPr>
        <w:tc>
          <w:tcPr>
            <w:tcW w:w="8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E2790" w:rsidRPr="00D3782E" w:rsidRDefault="008E2790" w:rsidP="008E279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 w:hint="eastAsia"/>
                <w:sz w:val="18"/>
                <w:szCs w:val="18"/>
              </w:rPr>
              <w:t>1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E2790" w:rsidRPr="00D3782E" w:rsidRDefault="008E2790" w:rsidP="008E279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 w:hint="eastAsia"/>
                <w:sz w:val="18"/>
                <w:szCs w:val="18"/>
              </w:rPr>
              <w:t>三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D3782E" w:rsidRDefault="008E2790" w:rsidP="008E279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K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1679E" w:rsidRDefault="008E2790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西式特餐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1679E" w:rsidRDefault="008E2790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通心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1679E" w:rsidRDefault="008E2790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滷豆腐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1679E" w:rsidRDefault="008E2790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腐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滷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1679E" w:rsidRDefault="008E2790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茄汁若醬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1679E" w:rsidRDefault="008E2790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素絞肉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馬鈴薯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三色豆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番茄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番茄醬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1679E" w:rsidRDefault="008E2790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1679E" w:rsidRDefault="008E2790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南瓜濃湯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1679E" w:rsidRDefault="008E2790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蛋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南瓜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濃湯粉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西芹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361E08" w:rsidRDefault="008E2790" w:rsidP="008E2790">
            <w:pPr>
              <w:jc w:val="center"/>
              <w:rPr>
                <w:sz w:val="20"/>
                <w:szCs w:val="20"/>
              </w:rPr>
            </w:pPr>
            <w:r w:rsidRPr="00361E08">
              <w:rPr>
                <w:sz w:val="20"/>
                <w:szCs w:val="20"/>
              </w:rPr>
              <w:t>4.6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E2790" w:rsidRPr="00361E08" w:rsidRDefault="008E2790" w:rsidP="008E2790">
            <w:pPr>
              <w:jc w:val="center"/>
              <w:rPr>
                <w:sz w:val="20"/>
                <w:szCs w:val="20"/>
              </w:rPr>
            </w:pPr>
            <w:r w:rsidRPr="00361E08">
              <w:rPr>
                <w:sz w:val="20"/>
                <w:szCs w:val="20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E2790" w:rsidRPr="00361E08" w:rsidRDefault="008E2790" w:rsidP="008E2790">
            <w:pPr>
              <w:jc w:val="center"/>
              <w:rPr>
                <w:sz w:val="20"/>
                <w:szCs w:val="20"/>
              </w:rPr>
            </w:pPr>
            <w:r w:rsidRPr="00361E08">
              <w:rPr>
                <w:sz w:val="20"/>
                <w:szCs w:val="20"/>
              </w:rPr>
              <w:t>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E2790" w:rsidRPr="00361E08" w:rsidRDefault="008E2790" w:rsidP="008E2790">
            <w:pPr>
              <w:jc w:val="center"/>
              <w:rPr>
                <w:sz w:val="20"/>
                <w:szCs w:val="20"/>
              </w:rPr>
            </w:pPr>
            <w:r w:rsidRPr="00361E08">
              <w:rPr>
                <w:sz w:val="20"/>
                <w:szCs w:val="20"/>
              </w:rPr>
              <w:t>1.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E2790" w:rsidRPr="00361E08" w:rsidRDefault="008E2790" w:rsidP="008E2790">
            <w:pPr>
              <w:jc w:val="center"/>
              <w:rPr>
                <w:sz w:val="20"/>
                <w:szCs w:val="20"/>
              </w:rPr>
            </w:pPr>
            <w:r w:rsidRPr="00361E08">
              <w:rPr>
                <w:sz w:val="20"/>
                <w:szCs w:val="20"/>
              </w:rPr>
              <w:t>565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361E08" w:rsidRDefault="008E2790" w:rsidP="008E2790">
            <w:pPr>
              <w:ind w:left="-120" w:right="-120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361E08" w:rsidRDefault="008E2790" w:rsidP="008E2790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361E08">
              <w:rPr>
                <w:rFonts w:hint="eastAsia"/>
                <w:sz w:val="20"/>
                <w:szCs w:val="20"/>
              </w:rPr>
              <w:t>179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8E2790" w:rsidRPr="00361E08" w:rsidRDefault="008E2790" w:rsidP="008E2790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361E08">
              <w:rPr>
                <w:rFonts w:hint="eastAsia"/>
                <w:sz w:val="20"/>
                <w:szCs w:val="20"/>
              </w:rPr>
              <w:t>170</w:t>
            </w:r>
          </w:p>
        </w:tc>
      </w:tr>
      <w:tr w:rsidR="008E2790" w:rsidRPr="00D3782E" w:rsidTr="00C51B7A">
        <w:trPr>
          <w:trHeight w:val="392"/>
        </w:trPr>
        <w:tc>
          <w:tcPr>
            <w:tcW w:w="87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E2790" w:rsidRPr="00D3782E" w:rsidRDefault="008E2790" w:rsidP="008E279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 w:hint="eastAsia"/>
                <w:sz w:val="18"/>
                <w:szCs w:val="18"/>
              </w:rPr>
              <w:t>6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E2790" w:rsidRPr="00D3782E" w:rsidRDefault="008E2790" w:rsidP="008E279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一</w:t>
            </w:r>
          </w:p>
        </w:tc>
        <w:tc>
          <w:tcPr>
            <w:tcW w:w="169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D3782E" w:rsidRDefault="008E2790" w:rsidP="008E2790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L1</w:t>
            </w:r>
          </w:p>
        </w:tc>
        <w:tc>
          <w:tcPr>
            <w:tcW w:w="30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1679E" w:rsidRDefault="008E2790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白米飯</w:t>
            </w:r>
          </w:p>
        </w:tc>
        <w:tc>
          <w:tcPr>
            <w:tcW w:w="2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1679E" w:rsidRDefault="008E2790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2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1679E" w:rsidRDefault="008E2790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豉油腐</w:t>
            </w:r>
          </w:p>
        </w:tc>
        <w:tc>
          <w:tcPr>
            <w:tcW w:w="5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1679E" w:rsidRDefault="008E2790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油豆腐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刈薯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豉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</w:p>
        </w:tc>
        <w:tc>
          <w:tcPr>
            <w:tcW w:w="27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1679E" w:rsidRDefault="008E2790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芹香炒蛋</w:t>
            </w:r>
          </w:p>
        </w:tc>
        <w:tc>
          <w:tcPr>
            <w:tcW w:w="62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1679E" w:rsidRDefault="008E2790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蛋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芹菜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1679E" w:rsidRDefault="008E2790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1679E" w:rsidRDefault="008E2790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針菇時蔬湯</w:t>
            </w:r>
          </w:p>
        </w:tc>
        <w:tc>
          <w:tcPr>
            <w:tcW w:w="5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1679E" w:rsidRDefault="008E2790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蔬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金針菇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9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E2790" w:rsidRDefault="008E2790" w:rsidP="008E2790">
            <w:pPr>
              <w:jc w:val="center"/>
              <w:rPr>
                <w:sz w:val="18"/>
                <w:szCs w:val="18"/>
              </w:rPr>
            </w:pPr>
            <w:r w:rsidRPr="008E2790">
              <w:rPr>
                <w:sz w:val="18"/>
                <w:szCs w:val="18"/>
              </w:rPr>
              <w:t>4</w:t>
            </w:r>
          </w:p>
        </w:tc>
        <w:tc>
          <w:tcPr>
            <w:tcW w:w="16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E2790" w:rsidRPr="008E2790" w:rsidRDefault="008E2790" w:rsidP="008E2790">
            <w:pPr>
              <w:jc w:val="center"/>
              <w:rPr>
                <w:sz w:val="18"/>
                <w:szCs w:val="18"/>
              </w:rPr>
            </w:pPr>
            <w:r w:rsidRPr="008E2790">
              <w:rPr>
                <w:sz w:val="18"/>
                <w:szCs w:val="18"/>
              </w:rPr>
              <w:t>1.6</w:t>
            </w:r>
          </w:p>
        </w:tc>
        <w:tc>
          <w:tcPr>
            <w:tcW w:w="19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E2790" w:rsidRPr="008E2790" w:rsidRDefault="008E2790" w:rsidP="008E2790">
            <w:pPr>
              <w:jc w:val="center"/>
              <w:rPr>
                <w:sz w:val="18"/>
                <w:szCs w:val="18"/>
              </w:rPr>
            </w:pPr>
            <w:r w:rsidRPr="008E2790">
              <w:rPr>
                <w:sz w:val="18"/>
                <w:szCs w:val="18"/>
              </w:rPr>
              <w:t>2</w:t>
            </w:r>
          </w:p>
        </w:tc>
        <w:tc>
          <w:tcPr>
            <w:tcW w:w="1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E2790" w:rsidRPr="008E2790" w:rsidRDefault="008E2790" w:rsidP="008E2790">
            <w:pPr>
              <w:jc w:val="center"/>
              <w:rPr>
                <w:sz w:val="18"/>
                <w:szCs w:val="18"/>
              </w:rPr>
            </w:pPr>
            <w:r w:rsidRPr="008E2790">
              <w:rPr>
                <w:sz w:val="18"/>
                <w:szCs w:val="18"/>
              </w:rPr>
              <w:t>1.5</w:t>
            </w:r>
          </w:p>
        </w:tc>
        <w:tc>
          <w:tcPr>
            <w:tcW w:w="20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E2790" w:rsidRPr="008E2790" w:rsidRDefault="008E2790" w:rsidP="008E2790">
            <w:pPr>
              <w:jc w:val="center"/>
              <w:rPr>
                <w:sz w:val="18"/>
                <w:szCs w:val="18"/>
              </w:rPr>
            </w:pPr>
            <w:r w:rsidRPr="008E2790">
              <w:rPr>
                <w:sz w:val="18"/>
                <w:szCs w:val="18"/>
              </w:rPr>
              <w:t>538</w:t>
            </w:r>
          </w:p>
        </w:tc>
        <w:tc>
          <w:tcPr>
            <w:tcW w:w="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E2790" w:rsidRDefault="008E2790" w:rsidP="008E2790">
            <w:pPr>
              <w:ind w:left="-12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E2790" w:rsidRDefault="008E2790" w:rsidP="008E2790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E2790">
              <w:rPr>
                <w:rFonts w:hint="eastAsia"/>
                <w:sz w:val="18"/>
                <w:szCs w:val="18"/>
              </w:rPr>
              <w:t>231</w:t>
            </w:r>
          </w:p>
        </w:tc>
        <w:tc>
          <w:tcPr>
            <w:tcW w:w="19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8E2790" w:rsidRPr="008E2790" w:rsidRDefault="008E2790" w:rsidP="008E2790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E2790">
              <w:rPr>
                <w:rFonts w:hint="eastAsia"/>
                <w:sz w:val="18"/>
                <w:szCs w:val="18"/>
              </w:rPr>
              <w:t>193</w:t>
            </w:r>
          </w:p>
        </w:tc>
      </w:tr>
      <w:tr w:rsidR="008E2790" w:rsidRPr="00D3782E" w:rsidTr="00C51B7A">
        <w:trPr>
          <w:trHeight w:val="392"/>
        </w:trPr>
        <w:tc>
          <w:tcPr>
            <w:tcW w:w="8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E2790" w:rsidRPr="00D3782E" w:rsidRDefault="008E2790" w:rsidP="008E279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 w:hint="eastAsia"/>
                <w:sz w:val="18"/>
                <w:szCs w:val="18"/>
              </w:rPr>
              <w:t>7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E2790" w:rsidRPr="00D3782E" w:rsidRDefault="008E2790" w:rsidP="008E279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二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D3782E" w:rsidRDefault="008E2790" w:rsidP="008E2790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L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1679E" w:rsidRDefault="008E2790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1679E" w:rsidRDefault="008E2790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1679E" w:rsidRDefault="008E2790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滷豆包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1679E" w:rsidRDefault="008E2790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包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滷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1679E" w:rsidRDefault="008E2790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清炒花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1679E" w:rsidRDefault="008E2790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花椰菜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1679E" w:rsidRDefault="008E2790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1679E" w:rsidRDefault="008E2790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瓜湯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1679E" w:rsidRDefault="008E2790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瓜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E2790" w:rsidRDefault="008E2790" w:rsidP="008E2790">
            <w:pPr>
              <w:jc w:val="center"/>
              <w:rPr>
                <w:sz w:val="18"/>
                <w:szCs w:val="18"/>
              </w:rPr>
            </w:pPr>
            <w:r w:rsidRPr="008E2790">
              <w:rPr>
                <w:sz w:val="18"/>
                <w:szCs w:val="18"/>
              </w:rPr>
              <w:t>4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E2790" w:rsidRPr="008E2790" w:rsidRDefault="008E2790" w:rsidP="008E2790">
            <w:pPr>
              <w:jc w:val="center"/>
              <w:rPr>
                <w:sz w:val="18"/>
                <w:szCs w:val="18"/>
              </w:rPr>
            </w:pPr>
            <w:r w:rsidRPr="008E2790">
              <w:rPr>
                <w:sz w:val="18"/>
                <w:szCs w:val="18"/>
              </w:rPr>
              <w:t>1.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E2790" w:rsidRPr="008E2790" w:rsidRDefault="008E2790" w:rsidP="008E2790">
            <w:pPr>
              <w:jc w:val="center"/>
              <w:rPr>
                <w:sz w:val="18"/>
                <w:szCs w:val="18"/>
              </w:rPr>
            </w:pPr>
            <w:r w:rsidRPr="008E2790">
              <w:rPr>
                <w:sz w:val="18"/>
                <w:szCs w:val="18"/>
              </w:rPr>
              <w:t>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E2790" w:rsidRPr="008E2790" w:rsidRDefault="008E2790" w:rsidP="008E2790">
            <w:pPr>
              <w:jc w:val="center"/>
              <w:rPr>
                <w:sz w:val="18"/>
                <w:szCs w:val="18"/>
              </w:rPr>
            </w:pPr>
            <w:r w:rsidRPr="008E2790">
              <w:rPr>
                <w:sz w:val="18"/>
                <w:szCs w:val="18"/>
              </w:rPr>
              <w:t>1.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E2790" w:rsidRPr="008E2790" w:rsidRDefault="008E2790" w:rsidP="008E2790">
            <w:pPr>
              <w:jc w:val="center"/>
              <w:rPr>
                <w:sz w:val="18"/>
                <w:szCs w:val="18"/>
              </w:rPr>
            </w:pPr>
            <w:r w:rsidRPr="008E2790">
              <w:rPr>
                <w:sz w:val="18"/>
                <w:szCs w:val="18"/>
              </w:rPr>
              <w:t>543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E2790" w:rsidRDefault="008E2790" w:rsidP="008E2790">
            <w:pPr>
              <w:ind w:left="-12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E2790" w:rsidRDefault="008E2790" w:rsidP="008E2790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E2790">
              <w:rPr>
                <w:rFonts w:hint="eastAsia"/>
                <w:sz w:val="18"/>
                <w:szCs w:val="18"/>
              </w:rPr>
              <w:t>109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8E2790" w:rsidRPr="008E2790" w:rsidRDefault="008E2790" w:rsidP="008E2790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E2790">
              <w:rPr>
                <w:rFonts w:hint="eastAsia"/>
                <w:sz w:val="18"/>
                <w:szCs w:val="18"/>
              </w:rPr>
              <w:t>51</w:t>
            </w:r>
          </w:p>
        </w:tc>
      </w:tr>
      <w:tr w:rsidR="008E2790" w:rsidRPr="00D3782E" w:rsidTr="00C51B7A">
        <w:trPr>
          <w:trHeight w:val="392"/>
        </w:trPr>
        <w:tc>
          <w:tcPr>
            <w:tcW w:w="8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E2790" w:rsidRPr="00D3782E" w:rsidRDefault="008E2790" w:rsidP="008E279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 w:hint="eastAsia"/>
                <w:sz w:val="18"/>
                <w:szCs w:val="18"/>
              </w:rPr>
              <w:t>8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E2790" w:rsidRPr="00D3782E" w:rsidRDefault="008E2790" w:rsidP="008E279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三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D3782E" w:rsidRDefault="008E2790" w:rsidP="008E2790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L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1679E" w:rsidRDefault="008E2790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油飯特餐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1679E" w:rsidRDefault="008E2790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糯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1679E" w:rsidRDefault="008E2790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滷煎蒸炒蛋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1679E" w:rsidRDefault="008E2790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蛋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1679E" w:rsidRDefault="008E2790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油飯配料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1679E" w:rsidRDefault="008E2790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干丁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香菇絲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筍丁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1679E" w:rsidRDefault="008E2790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1679E" w:rsidRDefault="008E2790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蘿蔔湯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1679E" w:rsidRDefault="008E2790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白蘿蔔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E2790" w:rsidRDefault="008E2790" w:rsidP="008E2790">
            <w:pPr>
              <w:jc w:val="center"/>
              <w:rPr>
                <w:sz w:val="18"/>
                <w:szCs w:val="18"/>
              </w:rPr>
            </w:pPr>
            <w:r w:rsidRPr="008E2790">
              <w:rPr>
                <w:sz w:val="18"/>
                <w:szCs w:val="18"/>
              </w:rPr>
              <w:t>4.5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E2790" w:rsidRPr="008E2790" w:rsidRDefault="008E2790" w:rsidP="008E2790">
            <w:pPr>
              <w:jc w:val="center"/>
              <w:rPr>
                <w:sz w:val="18"/>
                <w:szCs w:val="18"/>
              </w:rPr>
            </w:pPr>
            <w:r w:rsidRPr="008E2790">
              <w:rPr>
                <w:sz w:val="18"/>
                <w:szCs w:val="18"/>
              </w:rPr>
              <w:t>1.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E2790" w:rsidRPr="008E2790" w:rsidRDefault="008E2790" w:rsidP="008E2790">
            <w:pPr>
              <w:jc w:val="center"/>
              <w:rPr>
                <w:sz w:val="18"/>
                <w:szCs w:val="18"/>
              </w:rPr>
            </w:pPr>
            <w:r w:rsidRPr="008E2790">
              <w:rPr>
                <w:sz w:val="18"/>
                <w:szCs w:val="18"/>
              </w:rPr>
              <w:t>1.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E2790" w:rsidRPr="008E2790" w:rsidRDefault="008E2790" w:rsidP="008E2790">
            <w:pPr>
              <w:jc w:val="center"/>
              <w:rPr>
                <w:sz w:val="18"/>
                <w:szCs w:val="18"/>
              </w:rPr>
            </w:pPr>
            <w:r w:rsidRPr="008E2790">
              <w:rPr>
                <w:sz w:val="18"/>
                <w:szCs w:val="18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E2790" w:rsidRPr="008E2790" w:rsidRDefault="008E2790" w:rsidP="008E2790">
            <w:pPr>
              <w:jc w:val="center"/>
              <w:rPr>
                <w:sz w:val="18"/>
                <w:szCs w:val="18"/>
              </w:rPr>
            </w:pPr>
            <w:r w:rsidRPr="008E2790">
              <w:rPr>
                <w:sz w:val="18"/>
                <w:szCs w:val="18"/>
              </w:rPr>
              <w:t>553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E2790" w:rsidRDefault="008E2790" w:rsidP="008E2790">
            <w:pPr>
              <w:ind w:left="-12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E2790" w:rsidRDefault="008E2790" w:rsidP="008E2790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E2790">
              <w:rPr>
                <w:rFonts w:hint="eastAsia"/>
                <w:sz w:val="18"/>
                <w:szCs w:val="18"/>
              </w:rPr>
              <w:t>36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8E2790" w:rsidRPr="008E2790" w:rsidRDefault="008E2790" w:rsidP="008E2790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E2790">
              <w:rPr>
                <w:rFonts w:hint="eastAsia"/>
                <w:sz w:val="18"/>
                <w:szCs w:val="18"/>
              </w:rPr>
              <w:t>168</w:t>
            </w:r>
          </w:p>
        </w:tc>
      </w:tr>
      <w:tr w:rsidR="008E2790" w:rsidRPr="00D3782E" w:rsidTr="00C51B7A">
        <w:trPr>
          <w:trHeight w:val="392"/>
        </w:trPr>
        <w:tc>
          <w:tcPr>
            <w:tcW w:w="8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E2790" w:rsidRPr="00D3782E" w:rsidRDefault="008E2790" w:rsidP="008E279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 w:hint="eastAsia"/>
                <w:sz w:val="18"/>
                <w:szCs w:val="18"/>
              </w:rPr>
              <w:t>9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E2790" w:rsidRPr="00D3782E" w:rsidRDefault="008E2790" w:rsidP="008E279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四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D3782E" w:rsidRDefault="008E2790" w:rsidP="008E2790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L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1679E" w:rsidRDefault="008E2790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1679E" w:rsidRDefault="008E2790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1679E" w:rsidRDefault="008E2790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三杯油腐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1679E" w:rsidRDefault="008E2790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油豆腐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青椒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杏鮑菇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九層塔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1679E" w:rsidRDefault="008E2790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絞若瓜香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1679E" w:rsidRDefault="008E2790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瓜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素絞肉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1679E" w:rsidRDefault="008E2790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1679E" w:rsidRDefault="008E2790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綠豆湯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1679E" w:rsidRDefault="008E2790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綠豆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糖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E2790" w:rsidRDefault="008E2790" w:rsidP="008E2790">
            <w:pPr>
              <w:jc w:val="center"/>
              <w:rPr>
                <w:sz w:val="18"/>
                <w:szCs w:val="18"/>
              </w:rPr>
            </w:pPr>
            <w:r w:rsidRPr="008E2790">
              <w:rPr>
                <w:sz w:val="18"/>
                <w:szCs w:val="18"/>
              </w:rPr>
              <w:t>5.3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E2790" w:rsidRPr="008E2790" w:rsidRDefault="008E2790" w:rsidP="008E2790">
            <w:pPr>
              <w:jc w:val="center"/>
              <w:rPr>
                <w:sz w:val="18"/>
                <w:szCs w:val="18"/>
              </w:rPr>
            </w:pPr>
            <w:r w:rsidRPr="008E2790">
              <w:rPr>
                <w:sz w:val="18"/>
                <w:szCs w:val="18"/>
              </w:rPr>
              <w:t>1.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E2790" w:rsidRPr="008E2790" w:rsidRDefault="008E2790" w:rsidP="008E2790">
            <w:pPr>
              <w:jc w:val="center"/>
              <w:rPr>
                <w:sz w:val="18"/>
                <w:szCs w:val="18"/>
              </w:rPr>
            </w:pPr>
            <w:r w:rsidRPr="008E2790">
              <w:rPr>
                <w:sz w:val="18"/>
                <w:szCs w:val="18"/>
              </w:rPr>
              <w:t>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E2790" w:rsidRPr="008E2790" w:rsidRDefault="008E2790" w:rsidP="008E2790">
            <w:pPr>
              <w:jc w:val="center"/>
              <w:rPr>
                <w:sz w:val="18"/>
                <w:szCs w:val="18"/>
              </w:rPr>
            </w:pPr>
            <w:r w:rsidRPr="008E2790">
              <w:rPr>
                <w:sz w:val="18"/>
                <w:szCs w:val="18"/>
              </w:rPr>
              <w:t>1.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E2790" w:rsidRPr="008E2790" w:rsidRDefault="008E2790" w:rsidP="008E2790">
            <w:pPr>
              <w:jc w:val="center"/>
              <w:rPr>
                <w:sz w:val="18"/>
                <w:szCs w:val="18"/>
              </w:rPr>
            </w:pPr>
            <w:r w:rsidRPr="008E2790">
              <w:rPr>
                <w:sz w:val="18"/>
                <w:szCs w:val="18"/>
              </w:rPr>
              <w:t>634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E2790" w:rsidRDefault="008E2790" w:rsidP="008E2790">
            <w:pPr>
              <w:ind w:left="-12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E2790" w:rsidRDefault="008E2790" w:rsidP="008E2790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E2790">
              <w:rPr>
                <w:rFonts w:hint="eastAsia"/>
                <w:sz w:val="18"/>
                <w:szCs w:val="18"/>
              </w:rPr>
              <w:t>21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8E2790" w:rsidRPr="008E2790" w:rsidRDefault="008E2790" w:rsidP="008E2790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E2790">
              <w:rPr>
                <w:rFonts w:hint="eastAsia"/>
                <w:sz w:val="18"/>
                <w:szCs w:val="18"/>
              </w:rPr>
              <w:t>158</w:t>
            </w:r>
          </w:p>
        </w:tc>
      </w:tr>
      <w:tr w:rsidR="008E2790" w:rsidRPr="00D3782E" w:rsidTr="00C51B7A">
        <w:trPr>
          <w:trHeight w:val="392"/>
        </w:trPr>
        <w:tc>
          <w:tcPr>
            <w:tcW w:w="87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E2790" w:rsidRPr="00D3782E" w:rsidRDefault="008E2790" w:rsidP="008E279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 w:hint="eastAsia"/>
                <w:sz w:val="18"/>
                <w:szCs w:val="18"/>
              </w:rPr>
              <w:t>10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E2790" w:rsidRPr="00D3782E" w:rsidRDefault="008E2790" w:rsidP="008E279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五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D3782E" w:rsidRDefault="008E2790" w:rsidP="008E2790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L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1679E" w:rsidRDefault="008E2790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小米飯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1679E" w:rsidRDefault="008E2790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小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1679E" w:rsidRDefault="008E2790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泡菜麵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1679E" w:rsidRDefault="008E2790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麵腸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高麗菜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泡菜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1679E" w:rsidRDefault="008E2790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家常豆腐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1679E" w:rsidRDefault="008E2790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腐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三色豆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1679E" w:rsidRDefault="008E2790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1679E" w:rsidRDefault="008E2790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紫菜蛋花湯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1679E" w:rsidRDefault="008E2790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乾紫菜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蔬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1679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蛋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E2790" w:rsidRDefault="008E2790" w:rsidP="008E2790">
            <w:pPr>
              <w:jc w:val="center"/>
              <w:rPr>
                <w:sz w:val="18"/>
                <w:szCs w:val="18"/>
              </w:rPr>
            </w:pPr>
            <w:r w:rsidRPr="008E2790">
              <w:rPr>
                <w:sz w:val="18"/>
                <w:szCs w:val="18"/>
              </w:rPr>
              <w:t>4.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E2790" w:rsidRPr="008E2790" w:rsidRDefault="008E2790" w:rsidP="008E2790">
            <w:pPr>
              <w:jc w:val="center"/>
              <w:rPr>
                <w:sz w:val="18"/>
                <w:szCs w:val="18"/>
              </w:rPr>
            </w:pPr>
            <w:r w:rsidRPr="008E2790">
              <w:rPr>
                <w:sz w:val="18"/>
                <w:szCs w:val="18"/>
              </w:rPr>
              <w:t>1.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E2790" w:rsidRPr="008E2790" w:rsidRDefault="008E2790" w:rsidP="008E2790">
            <w:pPr>
              <w:jc w:val="center"/>
              <w:rPr>
                <w:sz w:val="18"/>
                <w:szCs w:val="18"/>
              </w:rPr>
            </w:pPr>
            <w:r w:rsidRPr="008E2790">
              <w:rPr>
                <w:sz w:val="18"/>
                <w:szCs w:val="18"/>
              </w:rPr>
              <w:t>2.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E2790" w:rsidRPr="008E2790" w:rsidRDefault="008E2790" w:rsidP="008E2790">
            <w:pPr>
              <w:jc w:val="center"/>
              <w:rPr>
                <w:sz w:val="18"/>
                <w:szCs w:val="18"/>
              </w:rPr>
            </w:pPr>
            <w:r w:rsidRPr="008E2790">
              <w:rPr>
                <w:sz w:val="18"/>
                <w:szCs w:val="18"/>
              </w:rPr>
              <w:t>1.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E2790" w:rsidRPr="008E2790" w:rsidRDefault="008E2790" w:rsidP="008E2790">
            <w:pPr>
              <w:jc w:val="center"/>
              <w:rPr>
                <w:sz w:val="18"/>
                <w:szCs w:val="18"/>
              </w:rPr>
            </w:pPr>
            <w:r w:rsidRPr="008E2790">
              <w:rPr>
                <w:sz w:val="18"/>
                <w:szCs w:val="18"/>
              </w:rPr>
              <w:t>584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E2790" w:rsidRDefault="008E2790" w:rsidP="008E2790">
            <w:pPr>
              <w:ind w:left="-12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790" w:rsidRPr="008E2790" w:rsidRDefault="008E2790" w:rsidP="008E2790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E2790">
              <w:rPr>
                <w:rFonts w:hint="eastAsia"/>
                <w:sz w:val="18"/>
                <w:szCs w:val="18"/>
              </w:rPr>
              <w:t>167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8E2790" w:rsidRPr="008E2790" w:rsidRDefault="008E2790" w:rsidP="008E2790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E2790">
              <w:rPr>
                <w:rFonts w:hint="eastAsia"/>
                <w:sz w:val="18"/>
                <w:szCs w:val="18"/>
              </w:rPr>
              <w:t>143</w:t>
            </w:r>
          </w:p>
        </w:tc>
      </w:tr>
      <w:tr w:rsidR="00C51B7A" w:rsidRPr="00D3782E" w:rsidTr="00C51B7A">
        <w:trPr>
          <w:trHeight w:val="392"/>
        </w:trPr>
        <w:tc>
          <w:tcPr>
            <w:tcW w:w="87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51B7A" w:rsidRPr="00D3782E" w:rsidRDefault="00C51B7A" w:rsidP="008E279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 w:hint="eastAsia"/>
                <w:sz w:val="18"/>
                <w:szCs w:val="18"/>
              </w:rPr>
              <w:t>13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51B7A" w:rsidRPr="00D3782E" w:rsidRDefault="00C51B7A" w:rsidP="008E279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一</w:t>
            </w:r>
          </w:p>
        </w:tc>
        <w:tc>
          <w:tcPr>
            <w:tcW w:w="169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D3782E" w:rsidRDefault="00C51B7A" w:rsidP="008E2790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M1</w:t>
            </w:r>
          </w:p>
        </w:tc>
        <w:tc>
          <w:tcPr>
            <w:tcW w:w="30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253EE" w:rsidRDefault="00C51B7A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白米飯</w:t>
            </w:r>
          </w:p>
        </w:tc>
        <w:tc>
          <w:tcPr>
            <w:tcW w:w="2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253EE" w:rsidRDefault="00C51B7A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2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253EE" w:rsidRDefault="00C51B7A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茄汁凍腐</w:t>
            </w:r>
          </w:p>
        </w:tc>
        <w:tc>
          <w:tcPr>
            <w:tcW w:w="5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253EE" w:rsidRDefault="00C51B7A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凍豆腐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番茄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番茄醬</w:t>
            </w:r>
          </w:p>
        </w:tc>
        <w:tc>
          <w:tcPr>
            <w:tcW w:w="27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253EE" w:rsidRDefault="00C51B7A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毛豆瓜粒</w:t>
            </w:r>
          </w:p>
        </w:tc>
        <w:tc>
          <w:tcPr>
            <w:tcW w:w="62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253EE" w:rsidRDefault="00C51B7A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瓜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毛豆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素絞肉</w:t>
            </w:r>
          </w:p>
        </w:tc>
        <w:tc>
          <w:tcPr>
            <w:tcW w:w="1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253EE" w:rsidRDefault="00C51B7A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253EE" w:rsidRDefault="00C51B7A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四神湯</w:t>
            </w:r>
          </w:p>
        </w:tc>
        <w:tc>
          <w:tcPr>
            <w:tcW w:w="5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253EE" w:rsidRDefault="00C51B7A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四神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枸杞</w:t>
            </w:r>
          </w:p>
        </w:tc>
        <w:tc>
          <w:tcPr>
            <w:tcW w:w="19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51B7A" w:rsidRDefault="00C51B7A" w:rsidP="00DF431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C51B7A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6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51B7A" w:rsidRPr="00C51B7A" w:rsidRDefault="00C51B7A" w:rsidP="00DF431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C51B7A">
              <w:rPr>
                <w:rFonts w:hint="eastAsia"/>
                <w:sz w:val="18"/>
                <w:szCs w:val="18"/>
              </w:rPr>
              <w:t>1.8</w:t>
            </w:r>
          </w:p>
        </w:tc>
        <w:tc>
          <w:tcPr>
            <w:tcW w:w="19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51B7A" w:rsidRPr="00C51B7A" w:rsidRDefault="00C51B7A" w:rsidP="00DF431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C51B7A">
              <w:rPr>
                <w:rFonts w:hint="eastAsia"/>
                <w:sz w:val="18"/>
                <w:szCs w:val="18"/>
              </w:rPr>
              <w:t>1.9</w:t>
            </w:r>
          </w:p>
        </w:tc>
        <w:tc>
          <w:tcPr>
            <w:tcW w:w="1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51B7A" w:rsidRPr="00C51B7A" w:rsidRDefault="00C51B7A" w:rsidP="00DF4312">
            <w:pPr>
              <w:jc w:val="center"/>
              <w:rPr>
                <w:sz w:val="18"/>
                <w:szCs w:val="18"/>
              </w:rPr>
            </w:pPr>
            <w:r w:rsidRPr="00C51B7A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0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51B7A" w:rsidRPr="00C51B7A" w:rsidRDefault="00C51B7A" w:rsidP="00DF431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C51B7A">
              <w:rPr>
                <w:rFonts w:hint="eastAsia"/>
                <w:sz w:val="18"/>
                <w:szCs w:val="18"/>
              </w:rPr>
              <w:t>520</w:t>
            </w:r>
          </w:p>
        </w:tc>
        <w:tc>
          <w:tcPr>
            <w:tcW w:w="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51B7A" w:rsidRDefault="00C51B7A" w:rsidP="00DF4312">
            <w:pPr>
              <w:ind w:left="-12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51B7A" w:rsidRDefault="00C51B7A" w:rsidP="00DF431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C51B7A">
              <w:rPr>
                <w:rFonts w:hint="eastAsia"/>
                <w:sz w:val="18"/>
                <w:szCs w:val="18"/>
              </w:rPr>
              <w:t>168</w:t>
            </w:r>
          </w:p>
        </w:tc>
        <w:tc>
          <w:tcPr>
            <w:tcW w:w="19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C51B7A" w:rsidRPr="00C51B7A" w:rsidRDefault="00C51B7A" w:rsidP="00DF431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C51B7A">
              <w:rPr>
                <w:rFonts w:hint="eastAsia"/>
                <w:sz w:val="18"/>
                <w:szCs w:val="18"/>
              </w:rPr>
              <w:t>19</w:t>
            </w:r>
          </w:p>
        </w:tc>
      </w:tr>
      <w:tr w:rsidR="00C51B7A" w:rsidRPr="00D3782E" w:rsidTr="00C51B7A">
        <w:trPr>
          <w:trHeight w:val="392"/>
        </w:trPr>
        <w:tc>
          <w:tcPr>
            <w:tcW w:w="8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51B7A" w:rsidRPr="00D3782E" w:rsidRDefault="00C51B7A" w:rsidP="008E279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 w:hint="eastAsia"/>
                <w:sz w:val="18"/>
                <w:szCs w:val="18"/>
              </w:rPr>
              <w:t>14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51B7A" w:rsidRPr="00D3782E" w:rsidRDefault="00C51B7A" w:rsidP="008E279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二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D3782E" w:rsidRDefault="00C51B7A" w:rsidP="008E2790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M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253EE" w:rsidRDefault="00C51B7A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253EE" w:rsidRDefault="00C51B7A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253EE" w:rsidRDefault="00C51B7A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芹香豆包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253EE" w:rsidRDefault="00C51B7A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包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芹菜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253EE" w:rsidRDefault="00C51B7A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關東煮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253EE" w:rsidRDefault="00C51B7A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油豆腐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白蘿蔔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玉米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253EE" w:rsidRDefault="00C51B7A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253EE" w:rsidRDefault="00C51B7A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蔬湯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253EE" w:rsidRDefault="00C51B7A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蔬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51B7A" w:rsidRDefault="00C51B7A" w:rsidP="00DF431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C51B7A">
              <w:rPr>
                <w:rFonts w:hint="eastAsia"/>
                <w:sz w:val="18"/>
                <w:szCs w:val="18"/>
              </w:rPr>
              <w:t>4.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51B7A" w:rsidRPr="00C51B7A" w:rsidRDefault="00C51B7A" w:rsidP="00DF431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C51B7A">
              <w:rPr>
                <w:rFonts w:hint="eastAsia"/>
                <w:sz w:val="18"/>
                <w:szCs w:val="18"/>
              </w:rPr>
              <w:t>1.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51B7A" w:rsidRPr="00C51B7A" w:rsidRDefault="00C51B7A" w:rsidP="00DF431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C51B7A">
              <w:rPr>
                <w:rFonts w:hint="eastAsia"/>
                <w:sz w:val="18"/>
                <w:szCs w:val="18"/>
              </w:rPr>
              <w:t>3.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51B7A" w:rsidRPr="00C51B7A" w:rsidRDefault="00C51B7A" w:rsidP="00DF4312">
            <w:pPr>
              <w:jc w:val="center"/>
              <w:rPr>
                <w:sz w:val="18"/>
                <w:szCs w:val="18"/>
              </w:rPr>
            </w:pPr>
            <w:r w:rsidRPr="00C51B7A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51B7A" w:rsidRPr="00C51B7A" w:rsidRDefault="00C51B7A" w:rsidP="00DF431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C51B7A">
              <w:rPr>
                <w:rFonts w:hint="eastAsia"/>
                <w:sz w:val="18"/>
                <w:szCs w:val="18"/>
              </w:rPr>
              <w:t>617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51B7A" w:rsidRDefault="00C51B7A" w:rsidP="00DF4312">
            <w:pPr>
              <w:ind w:left="-12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51B7A" w:rsidRDefault="00C51B7A" w:rsidP="00DF431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C51B7A">
              <w:rPr>
                <w:rFonts w:hint="eastAsia"/>
                <w:sz w:val="18"/>
                <w:szCs w:val="18"/>
              </w:rPr>
              <w:t>179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C51B7A" w:rsidRPr="00C51B7A" w:rsidRDefault="00C51B7A" w:rsidP="00DF431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C51B7A">
              <w:rPr>
                <w:rFonts w:hint="eastAsia"/>
                <w:sz w:val="18"/>
                <w:szCs w:val="18"/>
              </w:rPr>
              <w:t>55</w:t>
            </w:r>
          </w:p>
        </w:tc>
      </w:tr>
      <w:tr w:rsidR="00C51B7A" w:rsidRPr="00D3782E" w:rsidTr="00C51B7A">
        <w:trPr>
          <w:trHeight w:val="392"/>
        </w:trPr>
        <w:tc>
          <w:tcPr>
            <w:tcW w:w="8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51B7A" w:rsidRPr="00D3782E" w:rsidRDefault="00C51B7A" w:rsidP="008E279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 w:hint="eastAsia"/>
                <w:sz w:val="18"/>
                <w:szCs w:val="18"/>
              </w:rPr>
              <w:t>15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51B7A" w:rsidRPr="00D3782E" w:rsidRDefault="00C51B7A" w:rsidP="008E279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三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D3782E" w:rsidRDefault="00C51B7A" w:rsidP="008E2790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M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253EE" w:rsidRDefault="00C51B7A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拌飯特餐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253EE" w:rsidRDefault="00C51B7A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253EE" w:rsidRDefault="00C51B7A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香滷豆腐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253EE" w:rsidRDefault="00C51B7A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腐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滷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253EE" w:rsidRDefault="00C51B7A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拌飯配料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253EE" w:rsidRDefault="00C51B7A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素絞肉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芹菜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三色豆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香菇絲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玉米粒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253EE" w:rsidRDefault="00C51B7A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253EE" w:rsidRDefault="00C51B7A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海芽針菇湯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253EE" w:rsidRDefault="00C51B7A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海芽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金針菇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51B7A" w:rsidRDefault="00C51B7A" w:rsidP="00DF431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C51B7A">
              <w:rPr>
                <w:rFonts w:hint="eastAsia"/>
                <w:sz w:val="18"/>
                <w:szCs w:val="18"/>
              </w:rPr>
              <w:t>5.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51B7A" w:rsidRPr="00C51B7A" w:rsidRDefault="00C51B7A" w:rsidP="00DF431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C51B7A">
              <w:rPr>
                <w:rFonts w:hint="eastAsia"/>
                <w:sz w:val="18"/>
                <w:szCs w:val="18"/>
              </w:rPr>
              <w:t>1.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51B7A" w:rsidRPr="00C51B7A" w:rsidRDefault="00C51B7A" w:rsidP="00DF431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C51B7A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51B7A" w:rsidRPr="00C51B7A" w:rsidRDefault="00C51B7A" w:rsidP="00DF4312">
            <w:pPr>
              <w:jc w:val="center"/>
              <w:rPr>
                <w:sz w:val="18"/>
                <w:szCs w:val="18"/>
              </w:rPr>
            </w:pPr>
            <w:r w:rsidRPr="00C51B7A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51B7A" w:rsidRPr="00C51B7A" w:rsidRDefault="00C51B7A" w:rsidP="00DF431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C51B7A">
              <w:rPr>
                <w:rFonts w:hint="eastAsia"/>
                <w:sz w:val="18"/>
                <w:szCs w:val="18"/>
              </w:rPr>
              <w:t>522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51B7A" w:rsidRDefault="00C51B7A" w:rsidP="00DF4312">
            <w:pPr>
              <w:ind w:left="-12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51B7A" w:rsidRDefault="00C51B7A" w:rsidP="00DF431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C51B7A">
              <w:rPr>
                <w:rFonts w:hint="eastAsia"/>
                <w:sz w:val="18"/>
                <w:szCs w:val="18"/>
              </w:rPr>
              <w:t>20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C51B7A" w:rsidRPr="00C51B7A" w:rsidRDefault="00C51B7A" w:rsidP="00DF431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C51B7A">
              <w:rPr>
                <w:rFonts w:hint="eastAsia"/>
                <w:sz w:val="18"/>
                <w:szCs w:val="18"/>
              </w:rPr>
              <w:t>137</w:t>
            </w:r>
          </w:p>
        </w:tc>
      </w:tr>
      <w:tr w:rsidR="00C51B7A" w:rsidRPr="00D3782E" w:rsidTr="00C51B7A">
        <w:trPr>
          <w:trHeight w:val="392"/>
        </w:trPr>
        <w:tc>
          <w:tcPr>
            <w:tcW w:w="8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51B7A" w:rsidRPr="00D3782E" w:rsidRDefault="00C51B7A" w:rsidP="008E279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 w:hint="eastAsia"/>
                <w:sz w:val="18"/>
                <w:szCs w:val="18"/>
              </w:rPr>
              <w:t>16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51B7A" w:rsidRPr="00D3782E" w:rsidRDefault="00C51B7A" w:rsidP="008E279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四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D3782E" w:rsidRDefault="00C51B7A" w:rsidP="008E2790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M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253EE" w:rsidRDefault="00C51B7A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253EE" w:rsidRDefault="00C51B7A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253EE" w:rsidRDefault="00C51B7A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洋芋干丁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253EE" w:rsidRDefault="00C51B7A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干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馬鈴薯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253EE" w:rsidRDefault="00C51B7A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皮白菜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253EE" w:rsidRDefault="00C51B7A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大白菜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皮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木耳絲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253EE" w:rsidRDefault="00C51B7A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253EE" w:rsidRDefault="00C51B7A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豆湯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253EE" w:rsidRDefault="00C51B7A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豆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糖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51B7A" w:rsidRDefault="00C51B7A" w:rsidP="00DF431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C51B7A">
              <w:rPr>
                <w:rFonts w:hint="eastAsia"/>
                <w:sz w:val="18"/>
                <w:szCs w:val="18"/>
              </w:rPr>
              <w:t>5.4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51B7A" w:rsidRPr="00C51B7A" w:rsidRDefault="00C51B7A" w:rsidP="00DF431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C51B7A">
              <w:rPr>
                <w:rFonts w:hint="eastAsia"/>
                <w:sz w:val="18"/>
                <w:szCs w:val="18"/>
              </w:rPr>
              <w:t>1.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51B7A" w:rsidRPr="00C51B7A" w:rsidRDefault="00C51B7A" w:rsidP="00DF431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C51B7A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51B7A" w:rsidRPr="00C51B7A" w:rsidRDefault="00C51B7A" w:rsidP="00DF4312">
            <w:pPr>
              <w:jc w:val="center"/>
              <w:rPr>
                <w:sz w:val="18"/>
                <w:szCs w:val="18"/>
              </w:rPr>
            </w:pPr>
            <w:r w:rsidRPr="00C51B7A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51B7A" w:rsidRPr="00C51B7A" w:rsidRDefault="00C51B7A" w:rsidP="00DF431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C51B7A">
              <w:rPr>
                <w:rFonts w:hint="eastAsia"/>
                <w:sz w:val="18"/>
                <w:szCs w:val="18"/>
              </w:rPr>
              <w:t>683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51B7A" w:rsidRDefault="00C51B7A" w:rsidP="00DF4312">
            <w:pPr>
              <w:ind w:left="-12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51B7A" w:rsidRDefault="00C51B7A" w:rsidP="00DF431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C51B7A">
              <w:rPr>
                <w:rFonts w:hint="eastAsia"/>
                <w:sz w:val="18"/>
                <w:szCs w:val="18"/>
              </w:rPr>
              <w:t>27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C51B7A" w:rsidRPr="00C51B7A" w:rsidRDefault="00C51B7A" w:rsidP="00DF431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C51B7A">
              <w:rPr>
                <w:rFonts w:hint="eastAsia"/>
                <w:sz w:val="18"/>
                <w:szCs w:val="18"/>
              </w:rPr>
              <w:t>298</w:t>
            </w:r>
          </w:p>
        </w:tc>
      </w:tr>
      <w:tr w:rsidR="00C51B7A" w:rsidRPr="00D3782E" w:rsidTr="00C51B7A">
        <w:trPr>
          <w:trHeight w:val="284"/>
        </w:trPr>
        <w:tc>
          <w:tcPr>
            <w:tcW w:w="8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51B7A" w:rsidRPr="00D3782E" w:rsidRDefault="00C51B7A" w:rsidP="008E279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 w:hint="eastAsia"/>
                <w:sz w:val="18"/>
                <w:szCs w:val="18"/>
              </w:rPr>
              <w:t>17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51B7A" w:rsidRPr="00D3782E" w:rsidRDefault="00C51B7A" w:rsidP="008E279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五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D3782E" w:rsidRDefault="00C51B7A" w:rsidP="008E2790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M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253EE" w:rsidRDefault="00C51B7A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紫米飯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253EE" w:rsidRDefault="00C51B7A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紫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253EE" w:rsidRDefault="00C51B7A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醬瓜麵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253EE" w:rsidRDefault="00C51B7A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麵腸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醬瓜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253EE" w:rsidRDefault="00C51B7A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玉米炒蛋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253EE" w:rsidRDefault="00C51B7A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蛋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玉米粒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253EE" w:rsidRDefault="00C51B7A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253EE" w:rsidRDefault="00C51B7A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味噌豆腐湯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253EE" w:rsidRDefault="00C51B7A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蔬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味噌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腐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51B7A" w:rsidRDefault="00C51B7A" w:rsidP="00DF431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C51B7A">
              <w:rPr>
                <w:rFonts w:hint="eastAsia"/>
                <w:sz w:val="18"/>
                <w:szCs w:val="18"/>
              </w:rPr>
              <w:t>4.6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51B7A" w:rsidRPr="00C51B7A" w:rsidRDefault="00C51B7A" w:rsidP="00DF431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C51B7A">
              <w:rPr>
                <w:rFonts w:hint="eastAsia"/>
                <w:sz w:val="18"/>
                <w:szCs w:val="18"/>
              </w:rPr>
              <w:t>1.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51B7A" w:rsidRPr="00C51B7A" w:rsidRDefault="00C51B7A" w:rsidP="00DF431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C51B7A">
              <w:rPr>
                <w:rFonts w:hint="eastAsia"/>
                <w:sz w:val="18"/>
                <w:szCs w:val="18"/>
              </w:rPr>
              <w:t>1.9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51B7A" w:rsidRPr="00C51B7A" w:rsidRDefault="00C51B7A" w:rsidP="00DF4312">
            <w:pPr>
              <w:jc w:val="center"/>
              <w:rPr>
                <w:sz w:val="18"/>
                <w:szCs w:val="18"/>
              </w:rPr>
            </w:pPr>
            <w:r w:rsidRPr="00C51B7A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51B7A" w:rsidRPr="00C51B7A" w:rsidRDefault="00C51B7A" w:rsidP="00DF431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C51B7A">
              <w:rPr>
                <w:rFonts w:hint="eastAsia"/>
                <w:sz w:val="18"/>
                <w:szCs w:val="18"/>
              </w:rPr>
              <w:t>547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51B7A" w:rsidRDefault="00C51B7A" w:rsidP="00DF4312">
            <w:pPr>
              <w:ind w:left="-12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51B7A" w:rsidRDefault="00C51B7A" w:rsidP="00DF431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C51B7A">
              <w:rPr>
                <w:rFonts w:hint="eastAsia"/>
                <w:sz w:val="18"/>
                <w:szCs w:val="18"/>
              </w:rPr>
              <w:t>14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C51B7A" w:rsidRPr="00C51B7A" w:rsidRDefault="00C51B7A" w:rsidP="00DF431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C51B7A">
              <w:rPr>
                <w:rFonts w:hint="eastAsia"/>
                <w:sz w:val="18"/>
                <w:szCs w:val="18"/>
              </w:rPr>
              <w:t>502</w:t>
            </w:r>
          </w:p>
        </w:tc>
      </w:tr>
      <w:tr w:rsidR="00C51B7A" w:rsidRPr="00D3782E" w:rsidTr="00C51B7A">
        <w:trPr>
          <w:trHeight w:val="304"/>
        </w:trPr>
        <w:tc>
          <w:tcPr>
            <w:tcW w:w="87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51B7A" w:rsidRPr="00D3782E" w:rsidRDefault="00C51B7A" w:rsidP="008E279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 w:hint="eastAsia"/>
                <w:sz w:val="18"/>
                <w:szCs w:val="18"/>
              </w:rPr>
              <w:t>20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51B7A" w:rsidRPr="00D3782E" w:rsidRDefault="00C51B7A" w:rsidP="008E279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一</w:t>
            </w:r>
          </w:p>
        </w:tc>
        <w:tc>
          <w:tcPr>
            <w:tcW w:w="169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D3782E" w:rsidRDefault="00C51B7A" w:rsidP="008E2790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N1</w:t>
            </w:r>
          </w:p>
        </w:tc>
        <w:tc>
          <w:tcPr>
            <w:tcW w:w="30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253EE" w:rsidRDefault="00C51B7A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白米飯</w:t>
            </w:r>
          </w:p>
        </w:tc>
        <w:tc>
          <w:tcPr>
            <w:tcW w:w="2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253EE" w:rsidRDefault="00C51B7A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2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253EE" w:rsidRDefault="00C51B7A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銀蘿豆干</w:t>
            </w:r>
          </w:p>
        </w:tc>
        <w:tc>
          <w:tcPr>
            <w:tcW w:w="5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253EE" w:rsidRDefault="00C51B7A" w:rsidP="008E2790">
            <w:pPr>
              <w:widowControl/>
              <w:adjustRightInd w:val="0"/>
              <w:snapToGrid w:val="0"/>
              <w:spacing w:line="192" w:lineRule="auto"/>
              <w:ind w:left="-50" w:right="-5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干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白蘿蔔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27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253EE" w:rsidRDefault="00C51B7A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若絲甘藍</w:t>
            </w:r>
          </w:p>
        </w:tc>
        <w:tc>
          <w:tcPr>
            <w:tcW w:w="62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253EE" w:rsidRDefault="00C51B7A" w:rsidP="008E2790">
            <w:pPr>
              <w:widowControl/>
              <w:adjustRightInd w:val="0"/>
              <w:snapToGrid w:val="0"/>
              <w:spacing w:line="192" w:lineRule="auto"/>
              <w:ind w:left="-50" w:right="-5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高麗菜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素肉絲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香菇絲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253EE" w:rsidRDefault="00C51B7A" w:rsidP="008E279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253EE" w:rsidRDefault="00C51B7A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枸杞瓜湯</w:t>
            </w:r>
          </w:p>
        </w:tc>
        <w:tc>
          <w:tcPr>
            <w:tcW w:w="5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253EE" w:rsidRDefault="00C51B7A" w:rsidP="008E2790">
            <w:pPr>
              <w:widowControl/>
              <w:adjustRightInd w:val="0"/>
              <w:snapToGrid w:val="0"/>
              <w:spacing w:line="192" w:lineRule="auto"/>
              <w:ind w:left="-50" w:right="-5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枸杞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瓜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9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51B7A" w:rsidRDefault="00C51B7A" w:rsidP="00DF431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51B7A">
              <w:rPr>
                <w:rFonts w:eastAsia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51B7A" w:rsidRPr="00C51B7A" w:rsidRDefault="00C51B7A" w:rsidP="00DF431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51B7A">
              <w:rPr>
                <w:rFonts w:eastAsia="標楷體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9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51B7A" w:rsidRPr="00C51B7A" w:rsidRDefault="00C51B7A" w:rsidP="00DF431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51B7A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51B7A" w:rsidRPr="00C51B7A" w:rsidRDefault="00C51B7A" w:rsidP="00DF4312">
            <w:pPr>
              <w:ind w:left="-50" w:right="-50"/>
              <w:jc w:val="center"/>
              <w:rPr>
                <w:color w:val="000000"/>
                <w:sz w:val="18"/>
                <w:szCs w:val="18"/>
              </w:rPr>
            </w:pPr>
            <w:r w:rsidRPr="00C51B7A">
              <w:rPr>
                <w:color w:val="000000"/>
                <w:sz w:val="18"/>
                <w:szCs w:val="18"/>
              </w:rPr>
              <w:t>2.5</w:t>
            </w:r>
          </w:p>
        </w:tc>
        <w:tc>
          <w:tcPr>
            <w:tcW w:w="20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51B7A" w:rsidRPr="00C51B7A" w:rsidRDefault="00C51B7A" w:rsidP="00DF4312">
            <w:pPr>
              <w:ind w:leftChars="-50" w:left="-120" w:rightChars="-50" w:right="-120"/>
              <w:jc w:val="center"/>
              <w:rPr>
                <w:color w:val="000000"/>
                <w:sz w:val="18"/>
                <w:szCs w:val="18"/>
              </w:rPr>
            </w:pPr>
            <w:r w:rsidRPr="00C51B7A">
              <w:rPr>
                <w:color w:val="000000"/>
                <w:sz w:val="18"/>
                <w:szCs w:val="18"/>
              </w:rPr>
              <w:t>578</w:t>
            </w:r>
          </w:p>
        </w:tc>
        <w:tc>
          <w:tcPr>
            <w:tcW w:w="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51B7A" w:rsidRDefault="00C51B7A" w:rsidP="00DF4312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51B7A" w:rsidRDefault="00C51B7A" w:rsidP="00DF4312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51B7A">
              <w:rPr>
                <w:rFonts w:eastAsia="標楷體"/>
                <w:bCs/>
                <w:color w:val="000000"/>
                <w:sz w:val="18"/>
                <w:szCs w:val="18"/>
              </w:rPr>
              <w:t>1172</w:t>
            </w:r>
          </w:p>
        </w:tc>
        <w:tc>
          <w:tcPr>
            <w:tcW w:w="19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C51B7A" w:rsidRPr="00C51B7A" w:rsidRDefault="00C51B7A" w:rsidP="00DF4312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51B7A">
              <w:rPr>
                <w:rFonts w:eastAsia="標楷體"/>
                <w:bCs/>
                <w:color w:val="000000"/>
                <w:sz w:val="18"/>
                <w:szCs w:val="18"/>
              </w:rPr>
              <w:t>138</w:t>
            </w:r>
          </w:p>
        </w:tc>
      </w:tr>
      <w:tr w:rsidR="00C51B7A" w:rsidRPr="00D3782E" w:rsidTr="00C51B7A">
        <w:trPr>
          <w:trHeight w:val="467"/>
        </w:trPr>
        <w:tc>
          <w:tcPr>
            <w:tcW w:w="8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51B7A" w:rsidRPr="00D3782E" w:rsidRDefault="00C51B7A" w:rsidP="008E279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 w:hint="eastAsia"/>
                <w:sz w:val="18"/>
                <w:szCs w:val="18"/>
              </w:rPr>
              <w:t>21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51B7A" w:rsidRPr="00D3782E" w:rsidRDefault="00C51B7A" w:rsidP="008E279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二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D3782E" w:rsidRDefault="00C51B7A" w:rsidP="008E2790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N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253EE" w:rsidRDefault="00C51B7A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253EE" w:rsidRDefault="00C51B7A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253EE" w:rsidRDefault="00C51B7A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鳳梨麵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253EE" w:rsidRDefault="00C51B7A" w:rsidP="008E2790">
            <w:pPr>
              <w:widowControl/>
              <w:adjustRightInd w:val="0"/>
              <w:snapToGrid w:val="0"/>
              <w:spacing w:line="192" w:lineRule="auto"/>
              <w:ind w:left="-50" w:right="-5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麵腸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蔭鳳梨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冬瓜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253EE" w:rsidRDefault="00C51B7A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沙茶凍腐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253EE" w:rsidRDefault="00C51B7A" w:rsidP="008E2790">
            <w:pPr>
              <w:widowControl/>
              <w:adjustRightInd w:val="0"/>
              <w:snapToGrid w:val="0"/>
              <w:spacing w:line="192" w:lineRule="auto"/>
              <w:ind w:left="-50" w:right="-5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凍豆腐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蔬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沙茶醬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253EE" w:rsidRDefault="00C51B7A" w:rsidP="008E279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253EE" w:rsidRDefault="00C51B7A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蔬蛋花湯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253EE" w:rsidRDefault="00C51B7A" w:rsidP="008E2790">
            <w:pPr>
              <w:widowControl/>
              <w:adjustRightInd w:val="0"/>
              <w:snapToGrid w:val="0"/>
              <w:spacing w:line="192" w:lineRule="auto"/>
              <w:ind w:left="-50" w:right="-5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蛋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蔬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51B7A" w:rsidRDefault="00C51B7A" w:rsidP="00DF431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51B7A">
              <w:rPr>
                <w:rFonts w:eastAsia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51B7A" w:rsidRPr="00C51B7A" w:rsidRDefault="00C51B7A" w:rsidP="00DF431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51B7A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51B7A" w:rsidRPr="00C51B7A" w:rsidRDefault="00C51B7A" w:rsidP="00DF431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51B7A">
              <w:rPr>
                <w:rFonts w:eastAsia="標楷體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51B7A" w:rsidRPr="00C51B7A" w:rsidRDefault="00C51B7A" w:rsidP="00DF4312">
            <w:pPr>
              <w:ind w:left="-50" w:right="-50"/>
              <w:jc w:val="center"/>
              <w:rPr>
                <w:color w:val="000000"/>
                <w:sz w:val="18"/>
                <w:szCs w:val="18"/>
              </w:rPr>
            </w:pPr>
            <w:r w:rsidRPr="00C51B7A">
              <w:rPr>
                <w:color w:val="000000"/>
                <w:sz w:val="18"/>
                <w:szCs w:val="18"/>
              </w:rPr>
              <w:t>2.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51B7A" w:rsidRPr="00C51B7A" w:rsidRDefault="00C51B7A" w:rsidP="00DF4312">
            <w:pPr>
              <w:ind w:leftChars="-50" w:left="-120" w:rightChars="-50" w:right="-120"/>
              <w:jc w:val="center"/>
              <w:rPr>
                <w:color w:val="000000"/>
                <w:sz w:val="18"/>
                <w:szCs w:val="18"/>
              </w:rPr>
            </w:pPr>
            <w:r w:rsidRPr="00C51B7A">
              <w:rPr>
                <w:color w:val="000000"/>
                <w:sz w:val="18"/>
                <w:szCs w:val="18"/>
              </w:rPr>
              <w:t>553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51B7A" w:rsidRDefault="00C51B7A" w:rsidP="00DF4312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51B7A" w:rsidRDefault="00C51B7A" w:rsidP="00DF4312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51B7A">
              <w:rPr>
                <w:rFonts w:eastAsia="標楷體"/>
                <w:bCs/>
                <w:color w:val="000000"/>
                <w:sz w:val="18"/>
                <w:szCs w:val="18"/>
              </w:rPr>
              <w:t>71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C51B7A" w:rsidRPr="00C51B7A" w:rsidRDefault="00C51B7A" w:rsidP="00DF4312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51B7A">
              <w:rPr>
                <w:rFonts w:eastAsia="標楷體"/>
                <w:bCs/>
                <w:color w:val="000000"/>
                <w:sz w:val="18"/>
                <w:szCs w:val="18"/>
              </w:rPr>
              <w:t>75</w:t>
            </w:r>
          </w:p>
        </w:tc>
      </w:tr>
      <w:tr w:rsidR="00C51B7A" w:rsidRPr="00D3782E" w:rsidTr="00C51B7A">
        <w:trPr>
          <w:trHeight w:val="305"/>
        </w:trPr>
        <w:tc>
          <w:tcPr>
            <w:tcW w:w="8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51B7A" w:rsidRPr="00D3782E" w:rsidRDefault="00C51B7A" w:rsidP="008E279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 w:hint="eastAsia"/>
                <w:sz w:val="18"/>
                <w:szCs w:val="18"/>
              </w:rPr>
              <w:t>22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51B7A" w:rsidRPr="00D3782E" w:rsidRDefault="00C51B7A" w:rsidP="008E279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三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D3782E" w:rsidRDefault="00C51B7A" w:rsidP="008E2790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N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253EE" w:rsidRDefault="00C51B7A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西式特餐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253EE" w:rsidRDefault="00C51B7A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通心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253EE" w:rsidRDefault="00C51B7A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美味豆包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253EE" w:rsidRDefault="00C51B7A" w:rsidP="008E2790">
            <w:pPr>
              <w:widowControl/>
              <w:adjustRightInd w:val="0"/>
              <w:snapToGrid w:val="0"/>
              <w:spacing w:line="192" w:lineRule="auto"/>
              <w:ind w:left="-50" w:right="-5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253EE" w:rsidRDefault="00C51B7A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茄汁若醬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253EE" w:rsidRDefault="00C51B7A" w:rsidP="008E2790">
            <w:pPr>
              <w:widowControl/>
              <w:adjustRightInd w:val="0"/>
              <w:snapToGrid w:val="0"/>
              <w:spacing w:line="192" w:lineRule="auto"/>
              <w:ind w:left="-50" w:right="-5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干丁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西芹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番茄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番茄醬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253EE" w:rsidRDefault="00C51B7A" w:rsidP="008E279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253EE" w:rsidRDefault="00C51B7A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玉米濃湯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253EE" w:rsidRDefault="00C51B7A" w:rsidP="008E2790">
            <w:pPr>
              <w:widowControl/>
              <w:adjustRightInd w:val="0"/>
              <w:snapToGrid w:val="0"/>
              <w:spacing w:line="192" w:lineRule="auto"/>
              <w:ind w:left="-50" w:right="-5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蛋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玉米醬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玉米粒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濃湯粉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51B7A" w:rsidRDefault="00C51B7A" w:rsidP="00DF4312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51B7A">
              <w:rPr>
                <w:rFonts w:eastAsia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51B7A" w:rsidRPr="00C51B7A" w:rsidRDefault="00C51B7A" w:rsidP="00DF431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51B7A">
              <w:rPr>
                <w:rFonts w:eastAsia="標楷體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51B7A" w:rsidRPr="00C51B7A" w:rsidRDefault="00C51B7A" w:rsidP="00DF431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51B7A">
              <w:rPr>
                <w:rFonts w:eastAsia="標楷體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51B7A" w:rsidRPr="00C51B7A" w:rsidRDefault="00C51B7A" w:rsidP="00DF4312">
            <w:pPr>
              <w:ind w:left="-50" w:right="-50"/>
              <w:jc w:val="center"/>
              <w:rPr>
                <w:color w:val="000000"/>
                <w:sz w:val="18"/>
                <w:szCs w:val="18"/>
              </w:rPr>
            </w:pPr>
            <w:r w:rsidRPr="00C51B7A">
              <w:rPr>
                <w:color w:val="000000"/>
                <w:sz w:val="18"/>
                <w:szCs w:val="18"/>
              </w:rPr>
              <w:t>2.7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51B7A" w:rsidRPr="00C51B7A" w:rsidRDefault="00C51B7A" w:rsidP="00DF4312">
            <w:pPr>
              <w:ind w:leftChars="-50" w:left="-120" w:rightChars="-50" w:right="-120"/>
              <w:jc w:val="center"/>
              <w:rPr>
                <w:color w:val="000000"/>
                <w:sz w:val="18"/>
                <w:szCs w:val="18"/>
              </w:rPr>
            </w:pPr>
            <w:r w:rsidRPr="00C51B7A">
              <w:rPr>
                <w:color w:val="000000"/>
                <w:sz w:val="18"/>
                <w:szCs w:val="18"/>
              </w:rPr>
              <w:t>601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51B7A" w:rsidRDefault="00C51B7A" w:rsidP="00DF4312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51B7A" w:rsidRDefault="00C51B7A" w:rsidP="00DF4312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51B7A">
              <w:rPr>
                <w:rFonts w:eastAsia="標楷體"/>
                <w:bCs/>
                <w:color w:val="000000"/>
                <w:sz w:val="18"/>
                <w:szCs w:val="18"/>
              </w:rPr>
              <w:t>807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C51B7A" w:rsidRPr="00C51B7A" w:rsidRDefault="00C51B7A" w:rsidP="00DF4312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51B7A">
              <w:rPr>
                <w:rFonts w:eastAsia="標楷體"/>
                <w:bCs/>
                <w:color w:val="000000"/>
                <w:sz w:val="18"/>
                <w:szCs w:val="18"/>
              </w:rPr>
              <w:t>138</w:t>
            </w:r>
          </w:p>
        </w:tc>
      </w:tr>
      <w:tr w:rsidR="00C51B7A" w:rsidRPr="00D3782E" w:rsidTr="00C51B7A">
        <w:trPr>
          <w:trHeight w:val="305"/>
        </w:trPr>
        <w:tc>
          <w:tcPr>
            <w:tcW w:w="8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51B7A" w:rsidRPr="00D3782E" w:rsidRDefault="00C51B7A" w:rsidP="008E279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 w:hint="eastAsia"/>
                <w:sz w:val="18"/>
                <w:szCs w:val="18"/>
              </w:rPr>
              <w:t>23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51B7A" w:rsidRPr="00D3782E" w:rsidRDefault="00C51B7A" w:rsidP="008E279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四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D3782E" w:rsidRDefault="00C51B7A" w:rsidP="008E2790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N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253EE" w:rsidRDefault="00C51B7A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253EE" w:rsidRDefault="00C51B7A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253EE" w:rsidRDefault="00C51B7A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瓜油腐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253EE" w:rsidRDefault="00C51B7A" w:rsidP="008E2790">
            <w:pPr>
              <w:widowControl/>
              <w:adjustRightInd w:val="0"/>
              <w:snapToGrid w:val="0"/>
              <w:spacing w:line="192" w:lineRule="auto"/>
              <w:ind w:left="-50" w:right="-5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油豆腐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瓜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香菇絲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253EE" w:rsidRDefault="00C51B7A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蔬炒蛋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253EE" w:rsidRDefault="00C51B7A" w:rsidP="008E2790">
            <w:pPr>
              <w:widowControl/>
              <w:adjustRightInd w:val="0"/>
              <w:snapToGrid w:val="0"/>
              <w:spacing w:line="192" w:lineRule="auto"/>
              <w:ind w:left="-50" w:right="-5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蛋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蔬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253EE" w:rsidRDefault="00C51B7A" w:rsidP="008E279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253EE" w:rsidRDefault="00C51B7A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仙草甜湯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253EE" w:rsidRDefault="00C51B7A" w:rsidP="008E2790">
            <w:pPr>
              <w:widowControl/>
              <w:adjustRightInd w:val="0"/>
              <w:snapToGrid w:val="0"/>
              <w:spacing w:line="192" w:lineRule="auto"/>
              <w:ind w:left="-50" w:right="-5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仙草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糖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51B7A" w:rsidRDefault="00C51B7A" w:rsidP="00DF431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51B7A">
              <w:rPr>
                <w:rFonts w:eastAsia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51B7A" w:rsidRPr="00C51B7A" w:rsidRDefault="00C51B7A" w:rsidP="00DF431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51B7A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51B7A" w:rsidRPr="00C51B7A" w:rsidRDefault="00C51B7A" w:rsidP="00DF431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51B7A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51B7A" w:rsidRPr="00C51B7A" w:rsidRDefault="00C51B7A" w:rsidP="00DF4312">
            <w:pPr>
              <w:ind w:left="-50" w:right="-50"/>
              <w:jc w:val="center"/>
              <w:rPr>
                <w:color w:val="000000"/>
                <w:sz w:val="18"/>
                <w:szCs w:val="18"/>
              </w:rPr>
            </w:pPr>
            <w:r w:rsidRPr="00C51B7A">
              <w:rPr>
                <w:color w:val="000000"/>
                <w:sz w:val="18"/>
                <w:szCs w:val="18"/>
              </w:rPr>
              <w:t>2.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51B7A" w:rsidRPr="00C51B7A" w:rsidRDefault="00C51B7A" w:rsidP="00DF4312">
            <w:pPr>
              <w:ind w:leftChars="-50" w:left="-120" w:rightChars="-50" w:right="-120"/>
              <w:jc w:val="center"/>
              <w:rPr>
                <w:color w:val="000000"/>
                <w:sz w:val="18"/>
                <w:szCs w:val="18"/>
              </w:rPr>
            </w:pPr>
            <w:r w:rsidRPr="00C51B7A">
              <w:rPr>
                <w:color w:val="000000"/>
                <w:sz w:val="18"/>
                <w:szCs w:val="18"/>
              </w:rPr>
              <w:t>586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51B7A" w:rsidRDefault="00C51B7A" w:rsidP="00DF4312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51B7A" w:rsidRDefault="00C51B7A" w:rsidP="00DF4312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51B7A">
              <w:rPr>
                <w:rFonts w:eastAsia="標楷體"/>
                <w:bCs/>
                <w:color w:val="000000"/>
                <w:sz w:val="18"/>
                <w:szCs w:val="18"/>
              </w:rPr>
              <w:t>727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C51B7A" w:rsidRPr="00C51B7A" w:rsidRDefault="00C51B7A" w:rsidP="00DF4312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51B7A">
              <w:rPr>
                <w:rFonts w:eastAsia="標楷體"/>
                <w:bCs/>
                <w:color w:val="000000"/>
                <w:sz w:val="18"/>
                <w:szCs w:val="18"/>
              </w:rPr>
              <w:t>171</w:t>
            </w:r>
          </w:p>
        </w:tc>
      </w:tr>
      <w:tr w:rsidR="00C51B7A" w:rsidRPr="00D3782E" w:rsidTr="00C51B7A">
        <w:trPr>
          <w:trHeight w:val="305"/>
        </w:trPr>
        <w:tc>
          <w:tcPr>
            <w:tcW w:w="87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51B7A" w:rsidRPr="00D3782E" w:rsidRDefault="00C51B7A" w:rsidP="008E279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 w:hint="eastAsia"/>
                <w:sz w:val="18"/>
                <w:szCs w:val="18"/>
              </w:rPr>
              <w:t>24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51B7A" w:rsidRPr="00D3782E" w:rsidRDefault="00C51B7A" w:rsidP="008E279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五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D3782E" w:rsidRDefault="00C51B7A" w:rsidP="008E2790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N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253EE" w:rsidRDefault="00C51B7A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燕麥飯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253EE" w:rsidRDefault="00C51B7A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燕麥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253EE" w:rsidRDefault="00C51B7A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咖哩豆干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253EE" w:rsidRDefault="00C51B7A" w:rsidP="008E2790">
            <w:pPr>
              <w:widowControl/>
              <w:adjustRightInd w:val="0"/>
              <w:snapToGrid w:val="0"/>
              <w:spacing w:line="192" w:lineRule="auto"/>
              <w:ind w:left="-50" w:right="-5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干丁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馬鈴薯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素絞肉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咖哩粉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253EE" w:rsidRDefault="00C51B7A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塔香海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253EE" w:rsidRDefault="00C51B7A" w:rsidP="008E2790">
            <w:pPr>
              <w:widowControl/>
              <w:adjustRightInd w:val="0"/>
              <w:snapToGrid w:val="0"/>
              <w:spacing w:line="192" w:lineRule="auto"/>
              <w:ind w:left="-50" w:right="-5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海根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九層塔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253EE" w:rsidRDefault="00C51B7A" w:rsidP="008E279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253EE" w:rsidRDefault="00C51B7A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白玉金針湯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253EE" w:rsidRDefault="00C51B7A" w:rsidP="008E2790">
            <w:pPr>
              <w:widowControl/>
              <w:adjustRightInd w:val="0"/>
              <w:snapToGrid w:val="0"/>
              <w:spacing w:line="192" w:lineRule="auto"/>
              <w:ind w:left="-50" w:right="-5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白蘿蔔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乾金針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253E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51B7A" w:rsidRDefault="00C51B7A" w:rsidP="00DF431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51B7A">
              <w:rPr>
                <w:rFonts w:eastAsia="標楷體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51B7A" w:rsidRPr="00C51B7A" w:rsidRDefault="00C51B7A" w:rsidP="00DF431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51B7A">
              <w:rPr>
                <w:rFonts w:eastAsia="標楷體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51B7A" w:rsidRPr="00C51B7A" w:rsidRDefault="00C51B7A" w:rsidP="00DF431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51B7A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51B7A" w:rsidRPr="00C51B7A" w:rsidRDefault="00C51B7A" w:rsidP="00DF4312">
            <w:pPr>
              <w:jc w:val="center"/>
              <w:rPr>
                <w:color w:val="000000"/>
                <w:sz w:val="18"/>
                <w:szCs w:val="18"/>
              </w:rPr>
            </w:pPr>
            <w:r w:rsidRPr="00C51B7A">
              <w:rPr>
                <w:color w:val="000000"/>
                <w:sz w:val="18"/>
                <w:szCs w:val="18"/>
              </w:rPr>
              <w:t>2.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51B7A" w:rsidRPr="00C51B7A" w:rsidRDefault="00C51B7A" w:rsidP="00DF4312">
            <w:pPr>
              <w:ind w:leftChars="-50" w:left="-120" w:rightChars="-50" w:right="-120"/>
              <w:jc w:val="center"/>
              <w:rPr>
                <w:color w:val="000000"/>
                <w:sz w:val="18"/>
                <w:szCs w:val="18"/>
              </w:rPr>
            </w:pPr>
            <w:r w:rsidRPr="00C51B7A">
              <w:rPr>
                <w:color w:val="000000"/>
                <w:sz w:val="18"/>
                <w:szCs w:val="18"/>
              </w:rPr>
              <w:t>593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51B7A" w:rsidRDefault="00C51B7A" w:rsidP="00DF4312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51B7A" w:rsidRDefault="00C51B7A" w:rsidP="00DF4312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51B7A">
              <w:rPr>
                <w:rFonts w:eastAsia="標楷體"/>
                <w:bCs/>
                <w:color w:val="000000"/>
                <w:sz w:val="18"/>
                <w:szCs w:val="18"/>
              </w:rPr>
              <w:t>53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C51B7A" w:rsidRPr="00C51B7A" w:rsidRDefault="00C51B7A" w:rsidP="00DF4312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51B7A">
              <w:rPr>
                <w:rFonts w:eastAsia="標楷體"/>
                <w:bCs/>
                <w:color w:val="000000"/>
                <w:sz w:val="18"/>
                <w:szCs w:val="18"/>
              </w:rPr>
              <w:t>203</w:t>
            </w:r>
          </w:p>
        </w:tc>
      </w:tr>
      <w:tr w:rsidR="00C51B7A" w:rsidRPr="00D3782E" w:rsidTr="00C51B7A">
        <w:trPr>
          <w:trHeight w:val="305"/>
        </w:trPr>
        <w:tc>
          <w:tcPr>
            <w:tcW w:w="87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51B7A" w:rsidRPr="00D3782E" w:rsidRDefault="00C51B7A" w:rsidP="008E279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 w:hint="eastAsia"/>
                <w:sz w:val="18"/>
                <w:szCs w:val="18"/>
              </w:rPr>
              <w:t>27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51B7A" w:rsidRPr="00D3782E" w:rsidRDefault="00C51B7A" w:rsidP="008E279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一</w:t>
            </w:r>
          </w:p>
        </w:tc>
        <w:tc>
          <w:tcPr>
            <w:tcW w:w="169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D3782E" w:rsidRDefault="00C51B7A" w:rsidP="008E2790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O1</w:t>
            </w:r>
          </w:p>
        </w:tc>
        <w:tc>
          <w:tcPr>
            <w:tcW w:w="30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8E2790" w:rsidRDefault="00C51B7A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白米飯</w:t>
            </w:r>
          </w:p>
        </w:tc>
        <w:tc>
          <w:tcPr>
            <w:tcW w:w="2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8E2790" w:rsidRDefault="00C51B7A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2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8E2790" w:rsidRDefault="00C51B7A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芹香麵腸</w:t>
            </w:r>
          </w:p>
        </w:tc>
        <w:tc>
          <w:tcPr>
            <w:tcW w:w="5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8E2790" w:rsidRDefault="00C51B7A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麵腸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芹菜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27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8E2790" w:rsidRDefault="00C51B7A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若絲瓜粒</w:t>
            </w:r>
          </w:p>
        </w:tc>
        <w:tc>
          <w:tcPr>
            <w:tcW w:w="62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8E2790" w:rsidRDefault="00C51B7A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素肉絲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瓜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8E2790" w:rsidRDefault="00C51B7A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8E2790" w:rsidRDefault="00C51B7A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牛蒡湯</w:t>
            </w:r>
          </w:p>
        </w:tc>
        <w:tc>
          <w:tcPr>
            <w:tcW w:w="5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8E2790" w:rsidRDefault="00C51B7A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牛蒡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9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51B7A" w:rsidRDefault="00C51B7A" w:rsidP="00DF431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eastAsia="標楷體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6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51B7A" w:rsidRPr="00C51B7A" w:rsidRDefault="00C51B7A" w:rsidP="00DF431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eastAsia="標楷體"/>
                <w:color w:val="000000"/>
                <w:kern w:val="0"/>
                <w:sz w:val="18"/>
                <w:szCs w:val="18"/>
              </w:rPr>
              <w:t>2.2</w:t>
            </w:r>
          </w:p>
        </w:tc>
        <w:tc>
          <w:tcPr>
            <w:tcW w:w="19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51B7A" w:rsidRPr="00C51B7A" w:rsidRDefault="00C51B7A" w:rsidP="00DF431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eastAsia="標楷體"/>
                <w:color w:val="000000"/>
                <w:kern w:val="0"/>
                <w:sz w:val="18"/>
                <w:szCs w:val="18"/>
              </w:rPr>
              <w:t>2.1</w:t>
            </w:r>
          </w:p>
        </w:tc>
        <w:tc>
          <w:tcPr>
            <w:tcW w:w="1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51B7A" w:rsidRPr="00C51B7A" w:rsidRDefault="00C51B7A" w:rsidP="00DF431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eastAsia="標楷體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20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51B7A" w:rsidRPr="00C51B7A" w:rsidRDefault="00C51B7A" w:rsidP="00DF431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eastAsia="標楷體"/>
                <w:color w:val="000000"/>
                <w:kern w:val="0"/>
                <w:sz w:val="18"/>
                <w:szCs w:val="18"/>
              </w:rPr>
              <w:t>601</w:t>
            </w:r>
          </w:p>
        </w:tc>
        <w:tc>
          <w:tcPr>
            <w:tcW w:w="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51B7A" w:rsidRDefault="00C51B7A" w:rsidP="00DF431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51B7A" w:rsidRDefault="00C51B7A" w:rsidP="00DF431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eastAsia="標楷體"/>
                <w:color w:val="000000"/>
                <w:kern w:val="0"/>
                <w:sz w:val="18"/>
                <w:szCs w:val="18"/>
              </w:rPr>
              <w:t>223</w:t>
            </w:r>
          </w:p>
        </w:tc>
        <w:tc>
          <w:tcPr>
            <w:tcW w:w="19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C51B7A" w:rsidRPr="00C51B7A" w:rsidRDefault="00C51B7A" w:rsidP="00DF431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eastAsia="標楷體"/>
                <w:color w:val="000000"/>
                <w:kern w:val="0"/>
                <w:sz w:val="18"/>
                <w:szCs w:val="18"/>
              </w:rPr>
              <w:t>212</w:t>
            </w:r>
          </w:p>
        </w:tc>
      </w:tr>
      <w:tr w:rsidR="00C51B7A" w:rsidRPr="00D3782E" w:rsidTr="00C51B7A">
        <w:trPr>
          <w:trHeight w:val="305"/>
        </w:trPr>
        <w:tc>
          <w:tcPr>
            <w:tcW w:w="8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51B7A" w:rsidRPr="00D3782E" w:rsidRDefault="00C51B7A" w:rsidP="008E279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 w:hint="eastAsia"/>
                <w:sz w:val="18"/>
                <w:szCs w:val="18"/>
              </w:rPr>
              <w:t>28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51B7A" w:rsidRPr="00D3782E" w:rsidRDefault="00C51B7A" w:rsidP="008E279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二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D3782E" w:rsidRDefault="00C51B7A" w:rsidP="008E2790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O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8E2790" w:rsidRDefault="00C51B7A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8E2790" w:rsidRDefault="00C51B7A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8E2790" w:rsidRDefault="00C51B7A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香滷豆包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8E2790" w:rsidRDefault="00C51B7A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包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滷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8E2790" w:rsidRDefault="00C51B7A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蔬炒蛋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8E2790" w:rsidRDefault="00C51B7A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蛋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蔬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8E2790" w:rsidRDefault="00C51B7A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8E2790" w:rsidRDefault="00C51B7A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番茄湯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8E2790" w:rsidRDefault="00C51B7A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番茄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西芹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51B7A" w:rsidRDefault="00C51B7A" w:rsidP="00DF431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eastAsia="標楷體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51B7A" w:rsidRPr="00C51B7A" w:rsidRDefault="00C51B7A" w:rsidP="00DF431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eastAsia="標楷體"/>
                <w:color w:val="000000"/>
                <w:kern w:val="0"/>
                <w:sz w:val="18"/>
                <w:szCs w:val="18"/>
              </w:rPr>
              <w:t>1.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51B7A" w:rsidRPr="00C51B7A" w:rsidRDefault="00C51B7A" w:rsidP="00DF431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eastAsia="標楷體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51B7A" w:rsidRPr="00C51B7A" w:rsidRDefault="00C51B7A" w:rsidP="00DF431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eastAsia="標楷體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51B7A" w:rsidRPr="00C51B7A" w:rsidRDefault="00C51B7A" w:rsidP="00DF431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eastAsia="標楷體"/>
                <w:color w:val="000000"/>
                <w:kern w:val="0"/>
                <w:sz w:val="18"/>
                <w:szCs w:val="18"/>
              </w:rPr>
              <w:t>611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51B7A" w:rsidRDefault="00C51B7A" w:rsidP="00DF431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51B7A" w:rsidRDefault="00C51B7A" w:rsidP="00DF431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eastAsia="標楷體"/>
                <w:color w:val="000000"/>
                <w:kern w:val="0"/>
                <w:sz w:val="18"/>
                <w:szCs w:val="18"/>
              </w:rPr>
              <w:t>21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C51B7A" w:rsidRPr="00C51B7A" w:rsidRDefault="00C51B7A" w:rsidP="00DF431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eastAsia="標楷體"/>
                <w:color w:val="000000"/>
                <w:kern w:val="0"/>
                <w:sz w:val="18"/>
                <w:szCs w:val="18"/>
              </w:rPr>
              <w:t>204</w:t>
            </w:r>
          </w:p>
        </w:tc>
      </w:tr>
      <w:tr w:rsidR="00C51B7A" w:rsidRPr="00D3782E" w:rsidTr="00C51B7A">
        <w:trPr>
          <w:trHeight w:val="305"/>
        </w:trPr>
        <w:tc>
          <w:tcPr>
            <w:tcW w:w="8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51B7A" w:rsidRPr="00D3782E" w:rsidRDefault="00C51B7A" w:rsidP="008E279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 w:hint="eastAsia"/>
                <w:sz w:val="18"/>
                <w:szCs w:val="18"/>
              </w:rPr>
              <w:t>29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51B7A" w:rsidRPr="00D3782E" w:rsidRDefault="00C51B7A" w:rsidP="008E279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三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D3782E" w:rsidRDefault="00C51B7A" w:rsidP="008E2790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O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8E2790" w:rsidRDefault="00C51B7A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拌麵特餐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8E2790" w:rsidRDefault="00C51B7A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濕麵條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8E2790" w:rsidRDefault="00C51B7A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滷煎蒸炒蛋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8E2790" w:rsidRDefault="00C51B7A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蛋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8E2790" w:rsidRDefault="00C51B7A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拌麵配料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8E2790" w:rsidRDefault="00C51B7A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素絞肉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高麗菜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香菇絲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干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8E2790" w:rsidRDefault="00C51B7A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8E2790" w:rsidRDefault="00C51B7A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玉米蛋花湯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8E2790" w:rsidRDefault="00C51B7A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蛋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玉米粒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51B7A" w:rsidRDefault="00C51B7A" w:rsidP="00DF431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eastAsia="標楷體"/>
                <w:color w:val="000000"/>
                <w:kern w:val="0"/>
                <w:sz w:val="18"/>
                <w:szCs w:val="18"/>
              </w:rPr>
              <w:t>4.3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51B7A" w:rsidRPr="00C51B7A" w:rsidRDefault="00C51B7A" w:rsidP="00DF431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eastAsia="標楷體"/>
                <w:color w:val="000000"/>
                <w:kern w:val="0"/>
                <w:sz w:val="18"/>
                <w:szCs w:val="18"/>
              </w:rPr>
              <w:t>1.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51B7A" w:rsidRPr="00C51B7A" w:rsidRDefault="00C51B7A" w:rsidP="00DF431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eastAsia="標楷體"/>
                <w:color w:val="000000"/>
                <w:kern w:val="0"/>
                <w:sz w:val="18"/>
                <w:szCs w:val="18"/>
              </w:rPr>
              <w:t>1.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51B7A" w:rsidRPr="00C51B7A" w:rsidRDefault="00C51B7A" w:rsidP="00DF431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eastAsia="標楷體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51B7A" w:rsidRPr="00C51B7A" w:rsidRDefault="00C51B7A" w:rsidP="00DF431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eastAsia="標楷體"/>
                <w:color w:val="000000"/>
                <w:kern w:val="0"/>
                <w:sz w:val="18"/>
                <w:szCs w:val="18"/>
              </w:rPr>
              <w:t>552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51B7A" w:rsidRDefault="00C51B7A" w:rsidP="00DF431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51B7A" w:rsidRDefault="00C51B7A" w:rsidP="00DF431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eastAsia="標楷體"/>
                <w:color w:val="000000"/>
                <w:kern w:val="0"/>
                <w:sz w:val="18"/>
                <w:szCs w:val="18"/>
              </w:rPr>
              <w:t>29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C51B7A" w:rsidRPr="00C51B7A" w:rsidRDefault="00C51B7A" w:rsidP="00DF431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eastAsia="標楷體"/>
                <w:color w:val="000000"/>
                <w:kern w:val="0"/>
                <w:sz w:val="18"/>
                <w:szCs w:val="18"/>
              </w:rPr>
              <w:t>225</w:t>
            </w:r>
          </w:p>
        </w:tc>
      </w:tr>
      <w:tr w:rsidR="00C51B7A" w:rsidRPr="00D3782E" w:rsidTr="00C51B7A">
        <w:trPr>
          <w:trHeight w:val="305"/>
        </w:trPr>
        <w:tc>
          <w:tcPr>
            <w:tcW w:w="87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51B7A" w:rsidRPr="00D3782E" w:rsidRDefault="00C51B7A" w:rsidP="008E279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 w:hint="eastAsia"/>
                <w:sz w:val="18"/>
                <w:szCs w:val="18"/>
              </w:rPr>
              <w:t>30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51B7A" w:rsidRPr="00D3782E" w:rsidRDefault="00C51B7A" w:rsidP="008E279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四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D3782E" w:rsidRDefault="00C51B7A" w:rsidP="008E2790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O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8E2790" w:rsidRDefault="00C51B7A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8E2790" w:rsidRDefault="00C51B7A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8E2790" w:rsidRDefault="00C51B7A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京醬凍腐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8E2790" w:rsidRDefault="00C51B7A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凍豆腐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蔬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甜麵醬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8E2790" w:rsidRDefault="00C51B7A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若絲花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8E2790" w:rsidRDefault="00C51B7A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素肉絲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花椰菜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8E2790" w:rsidRDefault="00C51B7A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8E2790" w:rsidRDefault="00C51B7A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地瓜西米露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8E2790" w:rsidRDefault="00C51B7A" w:rsidP="008E279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地瓜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西谷米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E279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糖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51B7A" w:rsidRDefault="00C51B7A" w:rsidP="00DF431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eastAsia="標楷體"/>
                <w:color w:val="000000"/>
                <w:kern w:val="0"/>
                <w:sz w:val="18"/>
                <w:szCs w:val="18"/>
              </w:rPr>
              <w:t>5.4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51B7A" w:rsidRPr="00C51B7A" w:rsidRDefault="00C51B7A" w:rsidP="00DF431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eastAsia="標楷體"/>
                <w:color w:val="000000"/>
                <w:kern w:val="0"/>
                <w:sz w:val="18"/>
                <w:szCs w:val="18"/>
              </w:rPr>
              <w:t>1.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51B7A" w:rsidRPr="00C51B7A" w:rsidRDefault="00C51B7A" w:rsidP="00DF431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eastAsia="標楷體"/>
                <w:color w:val="000000"/>
                <w:kern w:val="0"/>
                <w:sz w:val="18"/>
                <w:szCs w:val="18"/>
              </w:rPr>
              <w:t>1.7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51B7A" w:rsidRPr="00C51B7A" w:rsidRDefault="00C51B7A" w:rsidP="00DF431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eastAsia="標楷體"/>
                <w:color w:val="000000"/>
                <w:kern w:val="0"/>
                <w:sz w:val="18"/>
                <w:szCs w:val="18"/>
              </w:rPr>
              <w:t>2.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51B7A" w:rsidRPr="00C51B7A" w:rsidRDefault="00C51B7A" w:rsidP="00DF431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eastAsia="標楷體"/>
                <w:color w:val="000000"/>
                <w:kern w:val="0"/>
                <w:sz w:val="18"/>
                <w:szCs w:val="18"/>
              </w:rPr>
              <w:t>649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51B7A" w:rsidRDefault="00C51B7A" w:rsidP="00DF431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7A" w:rsidRPr="00C51B7A" w:rsidRDefault="00C51B7A" w:rsidP="00DF431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eastAsia="標楷體"/>
                <w:color w:val="000000"/>
                <w:kern w:val="0"/>
                <w:sz w:val="18"/>
                <w:szCs w:val="18"/>
              </w:rPr>
              <w:t>19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C51B7A" w:rsidRPr="00C51B7A" w:rsidRDefault="00C51B7A" w:rsidP="00DF431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eastAsia="標楷體"/>
                <w:color w:val="000000"/>
                <w:kern w:val="0"/>
                <w:sz w:val="18"/>
                <w:szCs w:val="18"/>
              </w:rPr>
              <w:t>189</w:t>
            </w:r>
          </w:p>
        </w:tc>
      </w:tr>
    </w:tbl>
    <w:p w:rsidR="008E2790" w:rsidRPr="00D3782E" w:rsidRDefault="008E2790" w:rsidP="008E2790">
      <w:pPr>
        <w:adjustRightInd w:val="0"/>
        <w:snapToGrid w:val="0"/>
        <w:spacing w:line="192" w:lineRule="auto"/>
        <w:rPr>
          <w:rFonts w:eastAsia="標楷體"/>
          <w:b/>
          <w:color w:val="FF0000"/>
          <w:sz w:val="18"/>
          <w:szCs w:val="16"/>
        </w:rPr>
      </w:pPr>
      <w:r w:rsidRPr="00D3782E"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過敏原警語</w:t>
      </w:r>
      <w:r w:rsidRPr="00D3782E">
        <w:rPr>
          <w:rFonts w:eastAsia="標楷體"/>
          <w:b/>
          <w:color w:val="FF0000"/>
          <w:sz w:val="18"/>
          <w:szCs w:val="16"/>
          <w:shd w:val="clear" w:color="auto" w:fill="FFFFFF"/>
        </w:rPr>
        <w:t>:</w:t>
      </w:r>
      <w:r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「本月產品含有雞蛋及</w:t>
      </w:r>
      <w:r w:rsidRPr="00D3782E"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麩質不適合其過敏體質者食用」。</w:t>
      </w:r>
      <w:r w:rsidRPr="00D3782E">
        <w:rPr>
          <w:rFonts w:eastAsia="標楷體"/>
          <w:b/>
          <w:color w:val="FF0000"/>
          <w:sz w:val="18"/>
          <w:szCs w:val="16"/>
          <w:shd w:val="clear" w:color="auto" w:fill="FFFFFF"/>
        </w:rPr>
        <w:t xml:space="preserve">                                                                    </w:t>
      </w:r>
    </w:p>
    <w:p w:rsidR="00E077A9" w:rsidRDefault="008E2790" w:rsidP="008E2790">
      <w:pPr>
        <w:widowControl/>
        <w:rPr>
          <w:rFonts w:eastAsia="標楷體"/>
          <w:b/>
          <w:color w:val="000000"/>
          <w:sz w:val="28"/>
        </w:rPr>
      </w:pPr>
      <w:r w:rsidRPr="00D3782E">
        <w:rPr>
          <w:rFonts w:eastAsia="標楷體" w:hint="eastAsia"/>
          <w:sz w:val="18"/>
          <w:szCs w:val="16"/>
        </w:rPr>
        <w:t>說明</w:t>
      </w:r>
      <w:r w:rsidRPr="00D3782E">
        <w:rPr>
          <w:rFonts w:eastAsia="標楷體"/>
          <w:sz w:val="18"/>
          <w:szCs w:val="16"/>
        </w:rPr>
        <w:t>:</w:t>
      </w:r>
      <w:r w:rsidRPr="00D3782E">
        <w:rPr>
          <w:rFonts w:eastAsia="標楷體" w:hint="eastAsia"/>
          <w:sz w:val="18"/>
          <w:szCs w:val="16"/>
        </w:rPr>
        <w:t>4</w:t>
      </w:r>
      <w:r w:rsidRPr="00D3782E">
        <w:rPr>
          <w:rFonts w:eastAsia="標楷體" w:hint="eastAsia"/>
          <w:sz w:val="18"/>
          <w:szCs w:val="16"/>
        </w:rPr>
        <w:t>月份菜單編排說明如下</w:t>
      </w:r>
      <w:r w:rsidRPr="00D3782E">
        <w:rPr>
          <w:rFonts w:eastAsia="標楷體"/>
          <w:sz w:val="18"/>
          <w:szCs w:val="16"/>
        </w:rPr>
        <w:t>:</w:t>
      </w:r>
      <w:r w:rsidRPr="00D3782E">
        <w:rPr>
          <w:rFonts w:eastAsia="標楷體" w:hint="eastAsia"/>
          <w:sz w:val="18"/>
          <w:szCs w:val="16"/>
        </w:rPr>
        <w:t>一、因應開學延後政策，本月有機蔬菜中城國小供應日為</w:t>
      </w:r>
      <w:r w:rsidRPr="00D3782E">
        <w:rPr>
          <w:rFonts w:eastAsia="標楷體" w:hint="eastAsia"/>
          <w:sz w:val="18"/>
          <w:szCs w:val="16"/>
        </w:rPr>
        <w:t>4/9</w:t>
      </w:r>
      <w:r w:rsidRPr="00D3782E">
        <w:rPr>
          <w:rFonts w:eastAsia="標楷體" w:hint="eastAsia"/>
          <w:sz w:val="18"/>
          <w:szCs w:val="16"/>
        </w:rPr>
        <w:t>及</w:t>
      </w:r>
      <w:r w:rsidRPr="00D3782E">
        <w:rPr>
          <w:rFonts w:eastAsia="標楷體" w:hint="eastAsia"/>
          <w:sz w:val="18"/>
          <w:szCs w:val="16"/>
        </w:rPr>
        <w:t>4/10</w:t>
      </w:r>
      <w:r w:rsidRPr="00D3782E">
        <w:rPr>
          <w:rFonts w:eastAsia="標楷體" w:hint="eastAsia"/>
          <w:sz w:val="18"/>
          <w:szCs w:val="16"/>
        </w:rPr>
        <w:t>，其餘學校供應日為</w:t>
      </w:r>
      <w:r w:rsidRPr="00D3782E">
        <w:rPr>
          <w:rFonts w:eastAsia="標楷體" w:hint="eastAsia"/>
          <w:sz w:val="18"/>
          <w:szCs w:val="16"/>
        </w:rPr>
        <w:t>4/8</w:t>
      </w:r>
      <w:r w:rsidRPr="00D3782E">
        <w:rPr>
          <w:rFonts w:eastAsia="標楷體" w:hint="eastAsia"/>
          <w:sz w:val="18"/>
          <w:szCs w:val="16"/>
        </w:rPr>
        <w:t>及</w:t>
      </w:r>
      <w:r w:rsidRPr="00D3782E">
        <w:rPr>
          <w:rFonts w:eastAsia="標楷體" w:hint="eastAsia"/>
          <w:sz w:val="18"/>
          <w:szCs w:val="16"/>
        </w:rPr>
        <w:t>4/10</w:t>
      </w:r>
      <w:r w:rsidRPr="00D3782E">
        <w:rPr>
          <w:rFonts w:eastAsia="標楷體" w:hint="eastAsia"/>
          <w:sz w:val="18"/>
          <w:szCs w:val="16"/>
        </w:rPr>
        <w:t>，之後</w:t>
      </w:r>
      <w:r>
        <w:rPr>
          <w:rFonts w:eastAsia="標楷體" w:hint="eastAsia"/>
          <w:sz w:val="18"/>
          <w:szCs w:val="16"/>
        </w:rPr>
        <w:t>中城國小每周五蔬菜為有機蔬菜，其餘學校每週三蔬菜為有機蔬菜</w:t>
      </w:r>
      <w:r w:rsidRPr="00D3782E">
        <w:rPr>
          <w:rFonts w:eastAsia="標楷體" w:hint="eastAsia"/>
          <w:sz w:val="18"/>
          <w:szCs w:val="16"/>
        </w:rPr>
        <w:t>。</w:t>
      </w:r>
      <w:r w:rsidR="00E077A9">
        <w:rPr>
          <w:rFonts w:eastAsia="標楷體"/>
          <w:b/>
          <w:color w:val="000000"/>
          <w:sz w:val="28"/>
        </w:rPr>
        <w:br w:type="page"/>
      </w:r>
    </w:p>
    <w:p w:rsidR="0081679E" w:rsidRPr="00FF04E5" w:rsidRDefault="0081679E" w:rsidP="0081679E">
      <w:pPr>
        <w:snapToGrid w:val="0"/>
        <w:spacing w:line="216" w:lineRule="auto"/>
        <w:rPr>
          <w:rFonts w:eastAsia="標楷體"/>
          <w:b/>
          <w:color w:val="000000"/>
          <w:sz w:val="28"/>
        </w:rPr>
      </w:pPr>
      <w:r w:rsidRPr="00FF04E5">
        <w:rPr>
          <w:rFonts w:eastAsia="標楷體"/>
          <w:b/>
          <w:color w:val="000000"/>
          <w:sz w:val="28"/>
        </w:rPr>
        <w:lastRenderedPageBreak/>
        <w:t>10</w:t>
      </w:r>
      <w:r>
        <w:rPr>
          <w:rFonts w:eastAsia="標楷體" w:hint="eastAsia"/>
          <w:b/>
          <w:color w:val="000000"/>
          <w:sz w:val="28"/>
        </w:rPr>
        <w:t>8</w:t>
      </w:r>
      <w:r w:rsidRPr="00FF04E5">
        <w:rPr>
          <w:rFonts w:eastAsia="標楷體"/>
          <w:b/>
          <w:color w:val="000000"/>
          <w:sz w:val="28"/>
        </w:rPr>
        <w:t>學年國民</w:t>
      </w:r>
      <w:r>
        <w:rPr>
          <w:rFonts w:eastAsia="標楷體" w:hint="eastAsia"/>
          <w:b/>
          <w:color w:val="000000"/>
          <w:sz w:val="28"/>
        </w:rPr>
        <w:t>小</w:t>
      </w:r>
      <w:r w:rsidRPr="00FF04E5">
        <w:rPr>
          <w:rFonts w:eastAsia="標楷體"/>
          <w:b/>
          <w:color w:val="000000"/>
          <w:sz w:val="28"/>
        </w:rPr>
        <w:t>學</w:t>
      </w:r>
      <w:r>
        <w:rPr>
          <w:rFonts w:eastAsia="標楷體" w:hint="eastAsia"/>
          <w:b/>
          <w:color w:val="000000"/>
          <w:sz w:val="28"/>
        </w:rPr>
        <w:t>素</w:t>
      </w:r>
      <w:r w:rsidRPr="00FF04E5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K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Spec="center" w:tblpY="115"/>
        <w:tblW w:w="48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696"/>
        <w:gridCol w:w="1467"/>
        <w:gridCol w:w="1320"/>
        <w:gridCol w:w="1466"/>
        <w:gridCol w:w="2638"/>
        <w:gridCol w:w="1319"/>
        <w:gridCol w:w="2495"/>
        <w:gridCol w:w="771"/>
        <w:gridCol w:w="1568"/>
        <w:gridCol w:w="2192"/>
      </w:tblGrid>
      <w:tr w:rsidR="0081679E" w:rsidRPr="00361E08" w:rsidTr="0081679E">
        <w:trPr>
          <w:trHeight w:val="358"/>
        </w:trPr>
        <w:tc>
          <w:tcPr>
            <w:tcW w:w="218" w:type="pct"/>
            <w:shd w:val="clear" w:color="auto" w:fill="FFFFFF"/>
            <w:vAlign w:val="center"/>
          </w:tcPr>
          <w:p w:rsidR="0081679E" w:rsidRPr="00361E08" w:rsidRDefault="0081679E" w:rsidP="0081679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61E08">
              <w:rPr>
                <w:rFonts w:eastAsia="標楷體"/>
                <w:color w:val="000000"/>
                <w:sz w:val="20"/>
                <w:szCs w:val="20"/>
              </w:rPr>
              <w:t>循環</w:t>
            </w:r>
          </w:p>
        </w:tc>
        <w:tc>
          <w:tcPr>
            <w:tcW w:w="460" w:type="pct"/>
            <w:shd w:val="clear" w:color="auto" w:fill="FFFFFF"/>
            <w:vAlign w:val="center"/>
          </w:tcPr>
          <w:p w:rsidR="0081679E" w:rsidRPr="00361E08" w:rsidRDefault="0081679E" w:rsidP="0081679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61E08">
              <w:rPr>
                <w:rFonts w:eastAsia="標楷體"/>
                <w:color w:val="000000"/>
                <w:sz w:val="20"/>
                <w:szCs w:val="20"/>
              </w:rPr>
              <w:t>主食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81679E" w:rsidRPr="00361E08" w:rsidRDefault="0081679E" w:rsidP="0081679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61E08">
              <w:rPr>
                <w:rFonts w:eastAsia="標楷體"/>
                <w:color w:val="000000"/>
                <w:sz w:val="20"/>
                <w:szCs w:val="20"/>
              </w:rPr>
              <w:t>主食食材明細</w:t>
            </w:r>
          </w:p>
        </w:tc>
        <w:tc>
          <w:tcPr>
            <w:tcW w:w="460" w:type="pct"/>
            <w:shd w:val="clear" w:color="auto" w:fill="FFFFFF"/>
            <w:vAlign w:val="center"/>
          </w:tcPr>
          <w:p w:rsidR="0081679E" w:rsidRPr="00361E08" w:rsidRDefault="0081679E" w:rsidP="0081679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61E08">
              <w:rPr>
                <w:rFonts w:eastAsia="標楷體"/>
                <w:color w:val="000000"/>
                <w:sz w:val="20"/>
                <w:szCs w:val="20"/>
              </w:rPr>
              <w:t>主菜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81679E" w:rsidRPr="00361E08" w:rsidRDefault="0081679E" w:rsidP="0081679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61E08">
              <w:rPr>
                <w:rFonts w:eastAsia="標楷體"/>
                <w:color w:val="000000"/>
                <w:sz w:val="20"/>
                <w:szCs w:val="20"/>
              </w:rPr>
              <w:t>主菜食材明細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81679E" w:rsidRPr="00361E08" w:rsidRDefault="0081679E" w:rsidP="0081679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61E08">
              <w:rPr>
                <w:rFonts w:eastAsia="標楷體"/>
                <w:color w:val="000000"/>
                <w:sz w:val="20"/>
                <w:szCs w:val="20"/>
              </w:rPr>
              <w:t>副菜一</w:t>
            </w:r>
          </w:p>
        </w:tc>
        <w:tc>
          <w:tcPr>
            <w:tcW w:w="783" w:type="pct"/>
            <w:shd w:val="clear" w:color="auto" w:fill="FFFFFF"/>
            <w:vAlign w:val="center"/>
          </w:tcPr>
          <w:p w:rsidR="0081679E" w:rsidRPr="00361E08" w:rsidRDefault="0081679E" w:rsidP="0081679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61E08">
              <w:rPr>
                <w:rFonts w:eastAsia="標楷體"/>
                <w:color w:val="000000"/>
                <w:sz w:val="20"/>
                <w:szCs w:val="20"/>
              </w:rPr>
              <w:t>副菜一食材明細</w:t>
            </w:r>
          </w:p>
        </w:tc>
        <w:tc>
          <w:tcPr>
            <w:tcW w:w="242" w:type="pct"/>
            <w:shd w:val="clear" w:color="auto" w:fill="FFFFFF"/>
            <w:vAlign w:val="center"/>
          </w:tcPr>
          <w:p w:rsidR="0081679E" w:rsidRPr="00361E08" w:rsidRDefault="0081679E" w:rsidP="0081679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61E08">
              <w:rPr>
                <w:rFonts w:eastAsia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81679E" w:rsidRPr="00361E08" w:rsidRDefault="0081679E" w:rsidP="0081679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61E08">
              <w:rPr>
                <w:rFonts w:eastAsia="標楷體"/>
                <w:color w:val="000000"/>
                <w:sz w:val="20"/>
                <w:szCs w:val="20"/>
              </w:rPr>
              <w:t>湯品</w:t>
            </w:r>
          </w:p>
        </w:tc>
        <w:tc>
          <w:tcPr>
            <w:tcW w:w="688" w:type="pct"/>
            <w:shd w:val="clear" w:color="auto" w:fill="FFFFFF"/>
            <w:vAlign w:val="center"/>
          </w:tcPr>
          <w:p w:rsidR="0081679E" w:rsidRPr="00361E08" w:rsidRDefault="0081679E" w:rsidP="0081679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61E08">
              <w:rPr>
                <w:rFonts w:eastAsia="標楷體"/>
                <w:color w:val="000000"/>
                <w:sz w:val="20"/>
                <w:szCs w:val="20"/>
              </w:rPr>
              <w:t>湯品食材明細</w:t>
            </w:r>
          </w:p>
        </w:tc>
      </w:tr>
      <w:tr w:rsidR="0081679E" w:rsidRPr="00361E08" w:rsidTr="0081679E">
        <w:trPr>
          <w:trHeight w:val="395"/>
        </w:trPr>
        <w:tc>
          <w:tcPr>
            <w:tcW w:w="218" w:type="pct"/>
            <w:shd w:val="clear" w:color="auto" w:fill="FFFFFF"/>
            <w:vAlign w:val="center"/>
          </w:tcPr>
          <w:p w:rsidR="0081679E" w:rsidRPr="00361E08" w:rsidRDefault="0081679E" w:rsidP="0081679E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K3</w:t>
            </w:r>
          </w:p>
        </w:tc>
        <w:tc>
          <w:tcPr>
            <w:tcW w:w="460" w:type="pct"/>
            <w:shd w:val="clear" w:color="auto" w:fill="FFFFFF"/>
            <w:vAlign w:val="center"/>
          </w:tcPr>
          <w:p w:rsidR="0081679E" w:rsidRPr="00361E08" w:rsidRDefault="0081679E" w:rsidP="0081679E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西式特餐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81679E" w:rsidRPr="00361E08" w:rsidRDefault="0081679E" w:rsidP="0081679E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通心麵</w:t>
            </w:r>
          </w:p>
        </w:tc>
        <w:tc>
          <w:tcPr>
            <w:tcW w:w="460" w:type="pct"/>
            <w:shd w:val="clear" w:color="auto" w:fill="FFFFFF"/>
            <w:vAlign w:val="center"/>
          </w:tcPr>
          <w:p w:rsidR="0081679E" w:rsidRPr="00361E08" w:rsidRDefault="0081679E" w:rsidP="0081679E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滷豆腐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81679E" w:rsidRPr="00361E08" w:rsidRDefault="0081679E" w:rsidP="0081679E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腐 薑 滷包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81679E" w:rsidRPr="00361E08" w:rsidRDefault="0081679E" w:rsidP="0081679E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茄汁若醬</w:t>
            </w:r>
          </w:p>
        </w:tc>
        <w:tc>
          <w:tcPr>
            <w:tcW w:w="783" w:type="pct"/>
            <w:shd w:val="clear" w:color="auto" w:fill="FFFFFF"/>
            <w:vAlign w:val="center"/>
          </w:tcPr>
          <w:p w:rsidR="0081679E" w:rsidRPr="00361E08" w:rsidRDefault="0081679E" w:rsidP="0081679E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絞肉 馬鈴薯 三色豆 番茄 番茄醬</w:t>
            </w:r>
          </w:p>
        </w:tc>
        <w:tc>
          <w:tcPr>
            <w:tcW w:w="242" w:type="pct"/>
            <w:shd w:val="clear" w:color="auto" w:fill="FFFFFF"/>
            <w:vAlign w:val="center"/>
          </w:tcPr>
          <w:p w:rsidR="0081679E" w:rsidRPr="00361E08" w:rsidRDefault="0081679E" w:rsidP="0081679E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81679E" w:rsidRPr="00361E08" w:rsidRDefault="0081679E" w:rsidP="0081679E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南瓜濃湯</w:t>
            </w:r>
          </w:p>
        </w:tc>
        <w:tc>
          <w:tcPr>
            <w:tcW w:w="688" w:type="pct"/>
            <w:shd w:val="clear" w:color="auto" w:fill="FFFFFF"/>
            <w:vAlign w:val="center"/>
          </w:tcPr>
          <w:p w:rsidR="0081679E" w:rsidRPr="00361E08" w:rsidRDefault="0081679E" w:rsidP="0081679E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 南瓜 濃湯粉 西芹</w:t>
            </w:r>
          </w:p>
        </w:tc>
      </w:tr>
    </w:tbl>
    <w:p w:rsidR="0081679E" w:rsidRDefault="0081679E" w:rsidP="0081679E">
      <w:pPr>
        <w:ind w:right="-120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K</w:t>
      </w:r>
      <w:r w:rsidRPr="00FF04E5">
        <w:rPr>
          <w:rFonts w:eastAsia="標楷體"/>
          <w:color w:val="FF0000"/>
          <w:sz w:val="20"/>
          <w:szCs w:val="20"/>
        </w:rPr>
        <w:t>組食材明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</w:p>
    <w:p w:rsidR="0081679E" w:rsidRPr="00FF04E5" w:rsidRDefault="0081679E" w:rsidP="0081679E">
      <w:pPr>
        <w:ind w:right="-120"/>
        <w:rPr>
          <w:rFonts w:eastAsia="標楷體"/>
          <w:sz w:val="20"/>
          <w:szCs w:val="20"/>
        </w:rPr>
      </w:pPr>
      <w:r w:rsidRPr="00FF04E5">
        <w:rPr>
          <w:rFonts w:eastAsia="標楷體"/>
          <w:sz w:val="20"/>
          <w:szCs w:val="20"/>
        </w:rPr>
        <w:t>每週供應特餐一次，當日主食及副菜一得混搭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6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541"/>
        <w:gridCol w:w="433"/>
        <w:gridCol w:w="1595"/>
        <w:gridCol w:w="427"/>
        <w:gridCol w:w="2024"/>
        <w:gridCol w:w="550"/>
        <w:gridCol w:w="1817"/>
        <w:gridCol w:w="427"/>
        <w:gridCol w:w="1505"/>
        <w:gridCol w:w="491"/>
        <w:gridCol w:w="1783"/>
        <w:gridCol w:w="535"/>
        <w:gridCol w:w="535"/>
        <w:gridCol w:w="485"/>
        <w:gridCol w:w="535"/>
        <w:gridCol w:w="597"/>
        <w:gridCol w:w="615"/>
        <w:gridCol w:w="559"/>
      </w:tblGrid>
      <w:tr w:rsidR="0081679E" w:rsidRPr="00361E08" w:rsidTr="008E2790">
        <w:trPr>
          <w:trHeight w:val="389"/>
          <w:jc w:val="center"/>
        </w:trPr>
        <w:tc>
          <w:tcPr>
            <w:tcW w:w="175" w:type="pct"/>
            <w:shd w:val="clear" w:color="auto" w:fill="FFFFFF"/>
            <w:vAlign w:val="center"/>
          </w:tcPr>
          <w:p w:rsidR="0081679E" w:rsidRPr="00361E08" w:rsidRDefault="0081679E" w:rsidP="0081679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61E08">
              <w:rPr>
                <w:rFonts w:eastAsia="標楷體"/>
                <w:color w:val="000000"/>
                <w:sz w:val="20"/>
                <w:szCs w:val="20"/>
              </w:rPr>
              <w:t>循環</w:t>
            </w:r>
          </w:p>
        </w:tc>
        <w:tc>
          <w:tcPr>
            <w:tcW w:w="656" w:type="pct"/>
            <w:gridSpan w:val="2"/>
            <w:shd w:val="clear" w:color="auto" w:fill="FFFFFF"/>
            <w:vAlign w:val="center"/>
          </w:tcPr>
          <w:p w:rsidR="0081679E" w:rsidRPr="00361E08" w:rsidRDefault="0081679E" w:rsidP="0081679E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61E08">
              <w:rPr>
                <w:rFonts w:eastAsia="標楷體"/>
                <w:color w:val="000000"/>
                <w:sz w:val="20"/>
                <w:szCs w:val="20"/>
              </w:rPr>
              <w:t>主食</w:t>
            </w:r>
          </w:p>
        </w:tc>
        <w:tc>
          <w:tcPr>
            <w:tcW w:w="793" w:type="pct"/>
            <w:gridSpan w:val="2"/>
            <w:shd w:val="clear" w:color="auto" w:fill="FFFFFF"/>
            <w:vAlign w:val="center"/>
          </w:tcPr>
          <w:p w:rsidR="0081679E" w:rsidRPr="00361E08" w:rsidRDefault="0081679E" w:rsidP="0081679E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61E08">
              <w:rPr>
                <w:rFonts w:eastAsia="標楷體"/>
                <w:color w:val="000000"/>
                <w:sz w:val="20"/>
                <w:szCs w:val="20"/>
              </w:rPr>
              <w:t>主菜</w:t>
            </w:r>
          </w:p>
        </w:tc>
        <w:tc>
          <w:tcPr>
            <w:tcW w:w="766" w:type="pct"/>
            <w:gridSpan w:val="2"/>
            <w:shd w:val="clear" w:color="auto" w:fill="FFFFFF"/>
            <w:vAlign w:val="center"/>
          </w:tcPr>
          <w:p w:rsidR="0081679E" w:rsidRPr="00361E08" w:rsidRDefault="0081679E" w:rsidP="0081679E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61E08">
              <w:rPr>
                <w:rFonts w:eastAsia="標楷體"/>
                <w:color w:val="000000"/>
                <w:sz w:val="20"/>
                <w:szCs w:val="20"/>
              </w:rPr>
              <w:t>副菜一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:rsidR="0081679E" w:rsidRPr="00361E08" w:rsidRDefault="0081679E" w:rsidP="0081679E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61E08">
              <w:rPr>
                <w:rFonts w:eastAsia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736" w:type="pct"/>
            <w:gridSpan w:val="2"/>
            <w:shd w:val="clear" w:color="auto" w:fill="FFFFFF"/>
            <w:vAlign w:val="center"/>
          </w:tcPr>
          <w:p w:rsidR="0081679E" w:rsidRPr="00361E08" w:rsidRDefault="0081679E" w:rsidP="0081679E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61E08">
              <w:rPr>
                <w:rFonts w:eastAsia="標楷體"/>
                <w:color w:val="000000"/>
                <w:sz w:val="20"/>
                <w:szCs w:val="20"/>
              </w:rPr>
              <w:t>湯品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81679E" w:rsidRPr="00361E08" w:rsidRDefault="0081679E" w:rsidP="0081679E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61E08">
              <w:rPr>
                <w:rFonts w:eastAsia="標楷體"/>
                <w:color w:val="000000"/>
                <w:sz w:val="20"/>
                <w:szCs w:val="20"/>
              </w:rPr>
              <w:t>全榖雜糧類</w:t>
            </w:r>
            <w:r w:rsidRPr="00361E08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361E08">
              <w:rPr>
                <w:rFonts w:eastAsia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81679E" w:rsidRPr="00361E08" w:rsidRDefault="0081679E" w:rsidP="0081679E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61E08">
              <w:rPr>
                <w:rFonts w:eastAsia="標楷體"/>
                <w:color w:val="000000"/>
                <w:sz w:val="20"/>
                <w:szCs w:val="20"/>
              </w:rPr>
              <w:t>蔬菜類</w:t>
            </w:r>
            <w:r w:rsidRPr="00361E08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361E08">
              <w:rPr>
                <w:rFonts w:eastAsia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81679E" w:rsidRPr="00361E08" w:rsidRDefault="0081679E" w:rsidP="0081679E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61E08">
              <w:rPr>
                <w:rFonts w:eastAsia="標楷體"/>
                <w:color w:val="000000"/>
                <w:sz w:val="20"/>
                <w:szCs w:val="20"/>
              </w:rPr>
              <w:t>豆蛋類</w:t>
            </w:r>
            <w:r w:rsidRPr="00361E08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361E08">
              <w:rPr>
                <w:rFonts w:eastAsia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81679E" w:rsidRPr="00361E08" w:rsidRDefault="0081679E" w:rsidP="0081679E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61E08">
              <w:rPr>
                <w:rFonts w:eastAsia="標楷體"/>
                <w:color w:val="000000"/>
                <w:sz w:val="20"/>
                <w:szCs w:val="20"/>
              </w:rPr>
              <w:t>油脂堅果種子類</w:t>
            </w:r>
            <w:r w:rsidRPr="00361E08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361E08">
              <w:rPr>
                <w:rFonts w:eastAsia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93" w:type="pct"/>
            <w:shd w:val="clear" w:color="auto" w:fill="FFFFFF"/>
            <w:vAlign w:val="center"/>
          </w:tcPr>
          <w:p w:rsidR="0081679E" w:rsidRPr="00361E08" w:rsidRDefault="0081679E" w:rsidP="0081679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61E08">
              <w:rPr>
                <w:rFonts w:eastAsia="標楷體"/>
                <w:color w:val="000000"/>
                <w:sz w:val="20"/>
                <w:szCs w:val="20"/>
              </w:rPr>
              <w:t>熱量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81679E" w:rsidRPr="00361E08" w:rsidRDefault="0081679E" w:rsidP="0081679E">
            <w:pPr>
              <w:snapToGrid w:val="0"/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361E08">
              <w:rPr>
                <w:rFonts w:eastAsia="標楷體"/>
                <w:sz w:val="20"/>
                <w:szCs w:val="20"/>
              </w:rPr>
              <w:t>鈣</w:t>
            </w:r>
          </w:p>
          <w:p w:rsidR="0081679E" w:rsidRPr="00361E08" w:rsidRDefault="0081679E" w:rsidP="0081679E">
            <w:pPr>
              <w:snapToGrid w:val="0"/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361E08">
              <w:rPr>
                <w:rFonts w:eastAsia="標楷體"/>
                <w:sz w:val="20"/>
                <w:szCs w:val="20"/>
              </w:rPr>
              <w:t>mg</w:t>
            </w:r>
          </w:p>
        </w:tc>
        <w:tc>
          <w:tcPr>
            <w:tcW w:w="181" w:type="pct"/>
            <w:shd w:val="clear" w:color="auto" w:fill="FFFFFF"/>
            <w:vAlign w:val="center"/>
          </w:tcPr>
          <w:p w:rsidR="0081679E" w:rsidRPr="00361E08" w:rsidRDefault="0081679E" w:rsidP="0081679E">
            <w:pPr>
              <w:snapToGrid w:val="0"/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361E08">
              <w:rPr>
                <w:rFonts w:eastAsia="標楷體"/>
                <w:sz w:val="20"/>
                <w:szCs w:val="20"/>
              </w:rPr>
              <w:t>鈉</w:t>
            </w:r>
          </w:p>
          <w:p w:rsidR="0081679E" w:rsidRPr="00361E08" w:rsidRDefault="0081679E" w:rsidP="0081679E">
            <w:pPr>
              <w:snapToGrid w:val="0"/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361E08">
              <w:rPr>
                <w:rFonts w:eastAsia="標楷體"/>
                <w:sz w:val="20"/>
                <w:szCs w:val="20"/>
              </w:rPr>
              <w:t>mg</w:t>
            </w:r>
          </w:p>
        </w:tc>
      </w:tr>
      <w:tr w:rsidR="0081679E" w:rsidRPr="00361E08" w:rsidTr="008E2790">
        <w:trPr>
          <w:trHeight w:val="1330"/>
          <w:jc w:val="center"/>
        </w:trPr>
        <w:tc>
          <w:tcPr>
            <w:tcW w:w="175" w:type="pct"/>
            <w:shd w:val="clear" w:color="auto" w:fill="FFFFFF"/>
            <w:vAlign w:val="center"/>
          </w:tcPr>
          <w:p w:rsidR="0081679E" w:rsidRPr="00361E08" w:rsidRDefault="0081679E" w:rsidP="0081679E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K3</w:t>
            </w:r>
          </w:p>
        </w:tc>
        <w:tc>
          <w:tcPr>
            <w:tcW w:w="140" w:type="pct"/>
            <w:shd w:val="clear" w:color="auto" w:fill="FFFFFF"/>
            <w:vAlign w:val="center"/>
          </w:tcPr>
          <w:p w:rsidR="0081679E" w:rsidRPr="00361E08" w:rsidRDefault="0081679E" w:rsidP="0081679E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西式特餐</w:t>
            </w:r>
          </w:p>
        </w:tc>
        <w:tc>
          <w:tcPr>
            <w:tcW w:w="516" w:type="pct"/>
            <w:shd w:val="clear" w:color="auto" w:fill="FFFFFF"/>
            <w:vAlign w:val="center"/>
          </w:tcPr>
          <w:p w:rsidR="0081679E" w:rsidRPr="00361E08" w:rsidRDefault="0081679E" w:rsidP="0081679E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通心麵5.5公斤</w:t>
            </w:r>
          </w:p>
        </w:tc>
        <w:tc>
          <w:tcPr>
            <w:tcW w:w="138" w:type="pct"/>
            <w:shd w:val="clear" w:color="auto" w:fill="FFFFFF"/>
            <w:vAlign w:val="center"/>
          </w:tcPr>
          <w:p w:rsidR="0081679E" w:rsidRPr="00361E08" w:rsidRDefault="0081679E" w:rsidP="0081679E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滷豆腐</w:t>
            </w:r>
          </w:p>
        </w:tc>
        <w:tc>
          <w:tcPr>
            <w:tcW w:w="655" w:type="pct"/>
            <w:shd w:val="clear" w:color="auto" w:fill="FFFFFF"/>
            <w:vAlign w:val="center"/>
          </w:tcPr>
          <w:p w:rsidR="0081679E" w:rsidRPr="00361E08" w:rsidRDefault="0081679E" w:rsidP="0081679E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腐8公斤</w:t>
            </w:r>
          </w:p>
          <w:p w:rsidR="0081679E" w:rsidRPr="00361E08" w:rsidRDefault="0081679E" w:rsidP="0081679E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  <w:p w:rsidR="0081679E" w:rsidRPr="00361E08" w:rsidRDefault="0081679E" w:rsidP="0081679E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滷包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81679E" w:rsidRPr="00361E08" w:rsidRDefault="0081679E" w:rsidP="0081679E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茄汁若醬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81679E" w:rsidRPr="00361E08" w:rsidRDefault="0081679E" w:rsidP="0081679E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絞肉1.1公斤</w:t>
            </w:r>
          </w:p>
          <w:p w:rsidR="0081679E" w:rsidRPr="00361E08" w:rsidRDefault="0081679E" w:rsidP="0081679E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馬鈴薯3公斤</w:t>
            </w:r>
          </w:p>
          <w:p w:rsidR="0081679E" w:rsidRPr="00361E08" w:rsidRDefault="0081679E" w:rsidP="0081679E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色豆2公斤</w:t>
            </w:r>
          </w:p>
          <w:p w:rsidR="0081679E" w:rsidRPr="00361E08" w:rsidRDefault="0081679E" w:rsidP="0081679E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番茄1.5公斤</w:t>
            </w:r>
          </w:p>
          <w:p w:rsidR="0081679E" w:rsidRPr="00361E08" w:rsidRDefault="0081679E" w:rsidP="0081679E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番茄醬</w:t>
            </w:r>
          </w:p>
        </w:tc>
        <w:tc>
          <w:tcPr>
            <w:tcW w:w="138" w:type="pct"/>
            <w:shd w:val="clear" w:color="auto" w:fill="FFFFFF"/>
            <w:vAlign w:val="center"/>
          </w:tcPr>
          <w:p w:rsidR="0081679E" w:rsidRPr="00361E08" w:rsidRDefault="0081679E" w:rsidP="0081679E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81679E" w:rsidRPr="00361E08" w:rsidRDefault="0081679E" w:rsidP="0081679E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  <w:r w:rsidRPr="00361E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蒜或薑10公克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81679E" w:rsidRPr="00361E08" w:rsidRDefault="0081679E" w:rsidP="0081679E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南瓜濃湯</w:t>
            </w:r>
          </w:p>
        </w:tc>
        <w:tc>
          <w:tcPr>
            <w:tcW w:w="577" w:type="pct"/>
            <w:shd w:val="clear" w:color="auto" w:fill="FFFFFF"/>
            <w:vAlign w:val="center"/>
          </w:tcPr>
          <w:p w:rsidR="0081679E" w:rsidRPr="00361E08" w:rsidRDefault="0081679E" w:rsidP="0081679E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0.5公斤</w:t>
            </w:r>
          </w:p>
          <w:p w:rsidR="0081679E" w:rsidRPr="00361E08" w:rsidRDefault="0081679E" w:rsidP="0081679E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南瓜3公斤</w:t>
            </w:r>
          </w:p>
          <w:p w:rsidR="0081679E" w:rsidRPr="00361E08" w:rsidRDefault="0081679E" w:rsidP="0081679E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濃湯粉</w:t>
            </w:r>
          </w:p>
          <w:p w:rsidR="0081679E" w:rsidRPr="00361E08" w:rsidRDefault="0081679E" w:rsidP="0081679E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西芹0.5公斤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81679E" w:rsidRPr="00361E08" w:rsidRDefault="0081679E" w:rsidP="0081679E">
            <w:pPr>
              <w:jc w:val="center"/>
              <w:rPr>
                <w:sz w:val="20"/>
                <w:szCs w:val="20"/>
              </w:rPr>
            </w:pPr>
            <w:r w:rsidRPr="00361E08">
              <w:rPr>
                <w:sz w:val="20"/>
                <w:szCs w:val="20"/>
              </w:rPr>
              <w:t>4.6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81679E" w:rsidRPr="00361E08" w:rsidRDefault="0081679E" w:rsidP="0081679E">
            <w:pPr>
              <w:jc w:val="center"/>
              <w:rPr>
                <w:sz w:val="20"/>
                <w:szCs w:val="20"/>
              </w:rPr>
            </w:pPr>
            <w:r w:rsidRPr="00361E08">
              <w:rPr>
                <w:sz w:val="20"/>
                <w:szCs w:val="20"/>
              </w:rPr>
              <w:t>1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81679E" w:rsidRPr="00361E08" w:rsidRDefault="0081679E" w:rsidP="0081679E">
            <w:pPr>
              <w:jc w:val="center"/>
              <w:rPr>
                <w:sz w:val="20"/>
                <w:szCs w:val="20"/>
              </w:rPr>
            </w:pPr>
            <w:r w:rsidRPr="00361E08">
              <w:rPr>
                <w:sz w:val="20"/>
                <w:szCs w:val="20"/>
              </w:rPr>
              <w:t>2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81679E" w:rsidRPr="00361E08" w:rsidRDefault="0081679E" w:rsidP="0081679E">
            <w:pPr>
              <w:jc w:val="center"/>
              <w:rPr>
                <w:sz w:val="20"/>
                <w:szCs w:val="20"/>
              </w:rPr>
            </w:pPr>
            <w:r w:rsidRPr="00361E08">
              <w:rPr>
                <w:sz w:val="20"/>
                <w:szCs w:val="20"/>
              </w:rPr>
              <w:t>1.5</w:t>
            </w:r>
          </w:p>
        </w:tc>
        <w:tc>
          <w:tcPr>
            <w:tcW w:w="193" w:type="pct"/>
            <w:shd w:val="clear" w:color="auto" w:fill="FFFFFF"/>
            <w:vAlign w:val="center"/>
          </w:tcPr>
          <w:p w:rsidR="0081679E" w:rsidRPr="00361E08" w:rsidRDefault="0081679E" w:rsidP="0081679E">
            <w:pPr>
              <w:jc w:val="center"/>
              <w:rPr>
                <w:sz w:val="20"/>
                <w:szCs w:val="20"/>
              </w:rPr>
            </w:pPr>
            <w:r w:rsidRPr="00361E08">
              <w:rPr>
                <w:sz w:val="20"/>
                <w:szCs w:val="20"/>
              </w:rPr>
              <w:t>565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81679E" w:rsidRPr="00361E08" w:rsidRDefault="0081679E" w:rsidP="0081679E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361E08">
              <w:rPr>
                <w:rFonts w:hint="eastAsia"/>
                <w:sz w:val="20"/>
                <w:szCs w:val="20"/>
              </w:rPr>
              <w:t>179</w:t>
            </w:r>
          </w:p>
        </w:tc>
        <w:tc>
          <w:tcPr>
            <w:tcW w:w="181" w:type="pct"/>
            <w:shd w:val="clear" w:color="auto" w:fill="FFFFFF"/>
            <w:vAlign w:val="center"/>
          </w:tcPr>
          <w:p w:rsidR="0081679E" w:rsidRPr="00361E08" w:rsidRDefault="0081679E" w:rsidP="0081679E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361E08">
              <w:rPr>
                <w:rFonts w:hint="eastAsia"/>
                <w:sz w:val="20"/>
                <w:szCs w:val="20"/>
              </w:rPr>
              <w:t>170</w:t>
            </w:r>
          </w:p>
        </w:tc>
      </w:tr>
    </w:tbl>
    <w:p w:rsidR="00E077A9" w:rsidRPr="0081679E" w:rsidRDefault="00E077A9" w:rsidP="00E077A9">
      <w:pPr>
        <w:widowControl/>
        <w:rPr>
          <w:rFonts w:eastAsia="標楷體"/>
          <w:b/>
          <w:color w:val="000000"/>
          <w:sz w:val="28"/>
        </w:rPr>
      </w:pPr>
    </w:p>
    <w:p w:rsidR="0081679E" w:rsidRPr="00FF04E5" w:rsidRDefault="00E077A9" w:rsidP="0081679E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  <w:r w:rsidR="0081679E" w:rsidRPr="00FF04E5">
        <w:rPr>
          <w:rFonts w:eastAsia="標楷體"/>
          <w:b/>
          <w:color w:val="000000"/>
          <w:sz w:val="28"/>
        </w:rPr>
        <w:lastRenderedPageBreak/>
        <w:t>10</w:t>
      </w:r>
      <w:r w:rsidR="0081679E">
        <w:rPr>
          <w:rFonts w:eastAsia="標楷體" w:hint="eastAsia"/>
          <w:b/>
          <w:color w:val="000000"/>
          <w:sz w:val="28"/>
        </w:rPr>
        <w:t>8</w:t>
      </w:r>
      <w:r w:rsidR="0081679E" w:rsidRPr="00FF04E5">
        <w:rPr>
          <w:rFonts w:eastAsia="標楷體"/>
          <w:b/>
          <w:color w:val="000000"/>
          <w:sz w:val="28"/>
        </w:rPr>
        <w:t>學年國民</w:t>
      </w:r>
      <w:r w:rsidR="0081679E">
        <w:rPr>
          <w:rFonts w:eastAsia="標楷體" w:hint="eastAsia"/>
          <w:b/>
          <w:color w:val="000000"/>
          <w:sz w:val="28"/>
        </w:rPr>
        <w:t>小</w:t>
      </w:r>
      <w:r w:rsidR="0081679E" w:rsidRPr="00FF04E5">
        <w:rPr>
          <w:rFonts w:eastAsia="標楷體"/>
          <w:b/>
          <w:color w:val="000000"/>
          <w:sz w:val="28"/>
        </w:rPr>
        <w:t>學</w:t>
      </w:r>
      <w:r w:rsidR="0081679E">
        <w:rPr>
          <w:rFonts w:eastAsia="標楷體" w:hint="eastAsia"/>
          <w:b/>
          <w:color w:val="000000"/>
          <w:sz w:val="28"/>
        </w:rPr>
        <w:t>素</w:t>
      </w:r>
      <w:r w:rsidR="0081679E" w:rsidRPr="00FF04E5">
        <w:rPr>
          <w:rFonts w:eastAsia="標楷體"/>
          <w:b/>
          <w:color w:val="000000"/>
          <w:sz w:val="28"/>
        </w:rPr>
        <w:t>食</w:t>
      </w:r>
      <w:r w:rsidR="0081679E">
        <w:rPr>
          <w:rFonts w:eastAsia="標楷體" w:hint="eastAsia"/>
          <w:b/>
          <w:color w:val="000000"/>
          <w:sz w:val="28"/>
        </w:rPr>
        <w:t>L</w:t>
      </w:r>
      <w:r w:rsidR="0081679E"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Spec="center" w:tblpY="115"/>
        <w:tblW w:w="48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696"/>
        <w:gridCol w:w="1467"/>
        <w:gridCol w:w="1320"/>
        <w:gridCol w:w="1466"/>
        <w:gridCol w:w="2638"/>
        <w:gridCol w:w="1319"/>
        <w:gridCol w:w="2495"/>
        <w:gridCol w:w="771"/>
        <w:gridCol w:w="1568"/>
        <w:gridCol w:w="2192"/>
      </w:tblGrid>
      <w:tr w:rsidR="0081679E" w:rsidRPr="008E2790" w:rsidTr="008E2790">
        <w:trPr>
          <w:trHeight w:val="358"/>
        </w:trPr>
        <w:tc>
          <w:tcPr>
            <w:tcW w:w="218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2790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460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2790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2790">
              <w:rPr>
                <w:rFonts w:eastAsia="標楷體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460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2790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2790">
              <w:rPr>
                <w:rFonts w:eastAsia="標楷體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2790">
              <w:rPr>
                <w:rFonts w:eastAsia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783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2790">
              <w:rPr>
                <w:rFonts w:eastAsia="標楷體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242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2790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2790">
              <w:rPr>
                <w:rFonts w:eastAsia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688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2790">
              <w:rPr>
                <w:rFonts w:eastAsia="標楷體"/>
                <w:color w:val="000000"/>
                <w:sz w:val="18"/>
                <w:szCs w:val="18"/>
              </w:rPr>
              <w:t>湯品食材明細</w:t>
            </w:r>
          </w:p>
        </w:tc>
      </w:tr>
      <w:tr w:rsidR="0081679E" w:rsidRPr="008E2790" w:rsidTr="008E2790">
        <w:trPr>
          <w:trHeight w:val="395"/>
        </w:trPr>
        <w:tc>
          <w:tcPr>
            <w:tcW w:w="218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widowControl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L1</w:t>
            </w:r>
          </w:p>
        </w:tc>
        <w:tc>
          <w:tcPr>
            <w:tcW w:w="460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460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豉油腐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 刈薯 豆豉 薑 紅蘿蔔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芹香炒蛋</w:t>
            </w:r>
          </w:p>
        </w:tc>
        <w:tc>
          <w:tcPr>
            <w:tcW w:w="783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 芹菜 紅蘿蔔 薑</w:t>
            </w:r>
          </w:p>
        </w:tc>
        <w:tc>
          <w:tcPr>
            <w:tcW w:w="242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針菇時蔬湯</w:t>
            </w:r>
          </w:p>
        </w:tc>
        <w:tc>
          <w:tcPr>
            <w:tcW w:w="688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 金針菇 薑</w:t>
            </w:r>
          </w:p>
        </w:tc>
      </w:tr>
      <w:tr w:rsidR="0081679E" w:rsidRPr="008E2790" w:rsidTr="008E2790">
        <w:trPr>
          <w:trHeight w:val="395"/>
        </w:trPr>
        <w:tc>
          <w:tcPr>
            <w:tcW w:w="218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L2</w:t>
            </w:r>
          </w:p>
        </w:tc>
        <w:tc>
          <w:tcPr>
            <w:tcW w:w="460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460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豆包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 薑 滷包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清炒花椰</w:t>
            </w:r>
          </w:p>
        </w:tc>
        <w:tc>
          <w:tcPr>
            <w:tcW w:w="783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花椰菜 紅蘿蔔 薑</w:t>
            </w:r>
          </w:p>
        </w:tc>
        <w:tc>
          <w:tcPr>
            <w:tcW w:w="242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湯</w:t>
            </w:r>
          </w:p>
        </w:tc>
        <w:tc>
          <w:tcPr>
            <w:tcW w:w="688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 薑</w:t>
            </w:r>
          </w:p>
        </w:tc>
      </w:tr>
      <w:tr w:rsidR="0081679E" w:rsidRPr="008E2790" w:rsidTr="008E2790">
        <w:trPr>
          <w:trHeight w:val="395"/>
        </w:trPr>
        <w:tc>
          <w:tcPr>
            <w:tcW w:w="218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L3</w:t>
            </w:r>
          </w:p>
        </w:tc>
        <w:tc>
          <w:tcPr>
            <w:tcW w:w="460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飯特餐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糯米</w:t>
            </w:r>
          </w:p>
        </w:tc>
        <w:tc>
          <w:tcPr>
            <w:tcW w:w="460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煎蒸炒蛋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飯配料</w:t>
            </w:r>
          </w:p>
        </w:tc>
        <w:tc>
          <w:tcPr>
            <w:tcW w:w="783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丁 香菇絲 筍丁 薑</w:t>
            </w:r>
          </w:p>
        </w:tc>
        <w:tc>
          <w:tcPr>
            <w:tcW w:w="242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蘿蔔湯</w:t>
            </w:r>
          </w:p>
        </w:tc>
        <w:tc>
          <w:tcPr>
            <w:tcW w:w="688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 紅蘿蔔 薑</w:t>
            </w:r>
          </w:p>
        </w:tc>
      </w:tr>
      <w:tr w:rsidR="0081679E" w:rsidRPr="008E2790" w:rsidTr="008E2790">
        <w:trPr>
          <w:trHeight w:val="395"/>
        </w:trPr>
        <w:tc>
          <w:tcPr>
            <w:tcW w:w="218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L4</w:t>
            </w:r>
          </w:p>
        </w:tc>
        <w:tc>
          <w:tcPr>
            <w:tcW w:w="460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460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杯油腐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 青椒 杏鮑菇 九層塔 薑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若瓜香</w:t>
            </w:r>
          </w:p>
        </w:tc>
        <w:tc>
          <w:tcPr>
            <w:tcW w:w="783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 素絞肉 紅蘿蔔 薑</w:t>
            </w:r>
          </w:p>
        </w:tc>
        <w:tc>
          <w:tcPr>
            <w:tcW w:w="242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綠豆湯</w:t>
            </w:r>
          </w:p>
        </w:tc>
        <w:tc>
          <w:tcPr>
            <w:tcW w:w="688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綠豆 糖</w:t>
            </w:r>
          </w:p>
        </w:tc>
      </w:tr>
      <w:tr w:rsidR="0081679E" w:rsidRPr="008E2790" w:rsidTr="008E2790">
        <w:trPr>
          <w:trHeight w:val="395"/>
        </w:trPr>
        <w:tc>
          <w:tcPr>
            <w:tcW w:w="218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L5</w:t>
            </w:r>
          </w:p>
        </w:tc>
        <w:tc>
          <w:tcPr>
            <w:tcW w:w="460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米飯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小米</w:t>
            </w:r>
          </w:p>
        </w:tc>
        <w:tc>
          <w:tcPr>
            <w:tcW w:w="460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泡菜麵腸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腸 高麗菜 泡菜 薑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家常豆腐</w:t>
            </w:r>
          </w:p>
        </w:tc>
        <w:tc>
          <w:tcPr>
            <w:tcW w:w="783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 三色豆 薑</w:t>
            </w:r>
          </w:p>
        </w:tc>
        <w:tc>
          <w:tcPr>
            <w:tcW w:w="242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菜蛋花湯</w:t>
            </w:r>
          </w:p>
        </w:tc>
        <w:tc>
          <w:tcPr>
            <w:tcW w:w="688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紫菜 薑 時蔬 蛋</w:t>
            </w:r>
          </w:p>
        </w:tc>
      </w:tr>
    </w:tbl>
    <w:p w:rsidR="008E2790" w:rsidRDefault="0081679E" w:rsidP="0081679E">
      <w:pPr>
        <w:ind w:right="-120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L</w:t>
      </w:r>
      <w:r w:rsidRPr="00FF04E5">
        <w:rPr>
          <w:rFonts w:eastAsia="標楷體"/>
          <w:color w:val="FF0000"/>
          <w:sz w:val="20"/>
          <w:szCs w:val="20"/>
        </w:rPr>
        <w:t>組食材明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</w:p>
    <w:p w:rsidR="0081679E" w:rsidRPr="00FF04E5" w:rsidRDefault="0081679E" w:rsidP="0081679E">
      <w:pPr>
        <w:ind w:right="-120"/>
        <w:rPr>
          <w:rFonts w:eastAsia="標楷體"/>
          <w:sz w:val="20"/>
          <w:szCs w:val="20"/>
        </w:rPr>
      </w:pPr>
      <w:r w:rsidRPr="00FF04E5">
        <w:rPr>
          <w:rFonts w:eastAsia="標楷體"/>
          <w:sz w:val="20"/>
          <w:szCs w:val="20"/>
        </w:rPr>
        <w:t>每週供應特餐一次，當日主食及副菜一得混搭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6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541"/>
        <w:gridCol w:w="433"/>
        <w:gridCol w:w="1712"/>
        <w:gridCol w:w="464"/>
        <w:gridCol w:w="1873"/>
        <w:gridCol w:w="550"/>
        <w:gridCol w:w="1817"/>
        <w:gridCol w:w="427"/>
        <w:gridCol w:w="1505"/>
        <w:gridCol w:w="491"/>
        <w:gridCol w:w="1783"/>
        <w:gridCol w:w="535"/>
        <w:gridCol w:w="535"/>
        <w:gridCol w:w="485"/>
        <w:gridCol w:w="535"/>
        <w:gridCol w:w="597"/>
        <w:gridCol w:w="615"/>
        <w:gridCol w:w="556"/>
      </w:tblGrid>
      <w:tr w:rsidR="0081679E" w:rsidRPr="008E2790" w:rsidTr="008E2790">
        <w:trPr>
          <w:trHeight w:val="389"/>
          <w:jc w:val="center"/>
        </w:trPr>
        <w:tc>
          <w:tcPr>
            <w:tcW w:w="175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2790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694" w:type="pct"/>
            <w:gridSpan w:val="2"/>
            <w:shd w:val="clear" w:color="auto" w:fill="FFFFFF"/>
            <w:vAlign w:val="center"/>
          </w:tcPr>
          <w:p w:rsidR="0081679E" w:rsidRPr="008E2790" w:rsidRDefault="0081679E" w:rsidP="008E2790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2790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756" w:type="pct"/>
            <w:gridSpan w:val="2"/>
            <w:shd w:val="clear" w:color="auto" w:fill="FFFFFF"/>
            <w:vAlign w:val="center"/>
          </w:tcPr>
          <w:p w:rsidR="0081679E" w:rsidRPr="008E2790" w:rsidRDefault="0081679E" w:rsidP="008E2790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2790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66" w:type="pct"/>
            <w:gridSpan w:val="2"/>
            <w:shd w:val="clear" w:color="auto" w:fill="FFFFFF"/>
            <w:vAlign w:val="center"/>
          </w:tcPr>
          <w:p w:rsidR="0081679E" w:rsidRPr="008E2790" w:rsidRDefault="0081679E" w:rsidP="008E2790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2790">
              <w:rPr>
                <w:rFonts w:eastAsia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:rsidR="0081679E" w:rsidRPr="008E2790" w:rsidRDefault="0081679E" w:rsidP="008E2790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2790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736" w:type="pct"/>
            <w:gridSpan w:val="2"/>
            <w:shd w:val="clear" w:color="auto" w:fill="FFFFFF"/>
            <w:vAlign w:val="center"/>
          </w:tcPr>
          <w:p w:rsidR="0081679E" w:rsidRPr="008E2790" w:rsidRDefault="0081679E" w:rsidP="008E2790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2790">
              <w:rPr>
                <w:rFonts w:eastAsia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2790">
              <w:rPr>
                <w:rFonts w:eastAsia="標楷體"/>
                <w:color w:val="000000"/>
                <w:sz w:val="18"/>
                <w:szCs w:val="18"/>
              </w:rPr>
              <w:t>全榖雜糧類</w:t>
            </w:r>
            <w:r w:rsidRPr="008E2790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E2790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2790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8E2790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E2790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2790">
              <w:rPr>
                <w:rFonts w:eastAsia="標楷體"/>
                <w:color w:val="000000"/>
                <w:sz w:val="18"/>
                <w:szCs w:val="18"/>
              </w:rPr>
              <w:t>豆蛋類</w:t>
            </w:r>
            <w:r w:rsidRPr="008E2790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E2790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2790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8E2790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E2790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93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2790">
              <w:rPr>
                <w:rFonts w:eastAsia="標楷體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E2790">
              <w:rPr>
                <w:rFonts w:eastAsia="標楷體"/>
                <w:sz w:val="18"/>
                <w:szCs w:val="18"/>
              </w:rPr>
              <w:t>鈣</w:t>
            </w:r>
          </w:p>
          <w:p w:rsidR="0081679E" w:rsidRPr="008E2790" w:rsidRDefault="0081679E" w:rsidP="008E2790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E2790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E2790">
              <w:rPr>
                <w:rFonts w:eastAsia="標楷體"/>
                <w:sz w:val="18"/>
                <w:szCs w:val="18"/>
              </w:rPr>
              <w:t>鈉</w:t>
            </w:r>
          </w:p>
          <w:p w:rsidR="0081679E" w:rsidRPr="008E2790" w:rsidRDefault="0081679E" w:rsidP="008E2790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E2790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81679E" w:rsidRPr="008E2790" w:rsidTr="008E2790">
        <w:trPr>
          <w:trHeight w:val="1330"/>
          <w:jc w:val="center"/>
        </w:trPr>
        <w:tc>
          <w:tcPr>
            <w:tcW w:w="175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widowControl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L1</w:t>
            </w:r>
          </w:p>
        </w:tc>
        <w:tc>
          <w:tcPr>
            <w:tcW w:w="140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554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8公斤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豉油腐</w:t>
            </w:r>
          </w:p>
        </w:tc>
        <w:tc>
          <w:tcPr>
            <w:tcW w:w="606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5.5公斤</w:t>
            </w:r>
          </w:p>
          <w:p w:rsidR="0081679E" w:rsidRPr="008E2790" w:rsidRDefault="0081679E" w:rsidP="008E27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薯3公斤</w:t>
            </w:r>
          </w:p>
          <w:p w:rsidR="0081679E" w:rsidRPr="008E2790" w:rsidRDefault="0081679E" w:rsidP="008E27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豉0.1公斤</w:t>
            </w:r>
          </w:p>
          <w:p w:rsidR="0081679E" w:rsidRPr="008E2790" w:rsidRDefault="0081679E" w:rsidP="008E27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  <w:p w:rsidR="0081679E" w:rsidRPr="008E2790" w:rsidRDefault="0081679E" w:rsidP="008E27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芹香炒蛋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5.5公斤</w:t>
            </w:r>
          </w:p>
          <w:p w:rsidR="0081679E" w:rsidRPr="008E2790" w:rsidRDefault="0081679E" w:rsidP="008E27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芹菜1公斤</w:t>
            </w:r>
          </w:p>
          <w:p w:rsidR="0081679E" w:rsidRPr="008E2790" w:rsidRDefault="0081679E" w:rsidP="008E27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81679E" w:rsidRPr="008E2790" w:rsidRDefault="0081679E" w:rsidP="008E27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38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81679E" w:rsidRPr="008E2790" w:rsidRDefault="0081679E" w:rsidP="008E27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針菇時蔬湯</w:t>
            </w:r>
          </w:p>
        </w:tc>
        <w:tc>
          <w:tcPr>
            <w:tcW w:w="577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3公斤</w:t>
            </w:r>
          </w:p>
          <w:p w:rsidR="0081679E" w:rsidRPr="008E2790" w:rsidRDefault="0081679E" w:rsidP="008E27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金針菇0.7公斤</w:t>
            </w:r>
          </w:p>
          <w:p w:rsidR="0081679E" w:rsidRPr="008E2790" w:rsidRDefault="0081679E" w:rsidP="008E27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jc w:val="center"/>
              <w:rPr>
                <w:sz w:val="18"/>
                <w:szCs w:val="18"/>
              </w:rPr>
            </w:pPr>
            <w:r w:rsidRPr="008E2790">
              <w:rPr>
                <w:sz w:val="18"/>
                <w:szCs w:val="18"/>
              </w:rPr>
              <w:t>4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jc w:val="center"/>
              <w:rPr>
                <w:sz w:val="18"/>
                <w:szCs w:val="18"/>
              </w:rPr>
            </w:pPr>
            <w:r w:rsidRPr="008E2790">
              <w:rPr>
                <w:sz w:val="18"/>
                <w:szCs w:val="18"/>
              </w:rPr>
              <w:t>1.6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jc w:val="center"/>
              <w:rPr>
                <w:sz w:val="18"/>
                <w:szCs w:val="18"/>
              </w:rPr>
            </w:pPr>
            <w:r w:rsidRPr="008E2790">
              <w:rPr>
                <w:sz w:val="18"/>
                <w:szCs w:val="18"/>
              </w:rPr>
              <w:t>2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jc w:val="center"/>
              <w:rPr>
                <w:sz w:val="18"/>
                <w:szCs w:val="18"/>
              </w:rPr>
            </w:pPr>
            <w:r w:rsidRPr="008E2790">
              <w:rPr>
                <w:sz w:val="18"/>
                <w:szCs w:val="18"/>
              </w:rPr>
              <w:t>1.5</w:t>
            </w:r>
          </w:p>
        </w:tc>
        <w:tc>
          <w:tcPr>
            <w:tcW w:w="193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jc w:val="center"/>
              <w:rPr>
                <w:sz w:val="18"/>
                <w:szCs w:val="18"/>
              </w:rPr>
            </w:pPr>
            <w:r w:rsidRPr="008E2790">
              <w:rPr>
                <w:sz w:val="18"/>
                <w:szCs w:val="18"/>
              </w:rPr>
              <w:t>538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E2790">
              <w:rPr>
                <w:rFonts w:hint="eastAsia"/>
                <w:sz w:val="18"/>
                <w:szCs w:val="18"/>
              </w:rPr>
              <w:t>231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E2790">
              <w:rPr>
                <w:rFonts w:hint="eastAsia"/>
                <w:sz w:val="18"/>
                <w:szCs w:val="18"/>
              </w:rPr>
              <w:t>193</w:t>
            </w:r>
          </w:p>
        </w:tc>
      </w:tr>
      <w:tr w:rsidR="0081679E" w:rsidRPr="008E2790" w:rsidTr="008E2790">
        <w:trPr>
          <w:trHeight w:val="1330"/>
          <w:jc w:val="center"/>
        </w:trPr>
        <w:tc>
          <w:tcPr>
            <w:tcW w:w="175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L2</w:t>
            </w:r>
          </w:p>
        </w:tc>
        <w:tc>
          <w:tcPr>
            <w:tcW w:w="140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554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6公斤</w:t>
            </w:r>
          </w:p>
          <w:p w:rsidR="0081679E" w:rsidRPr="008E2790" w:rsidRDefault="0081679E" w:rsidP="008E27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2公斤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豆包</w:t>
            </w:r>
          </w:p>
        </w:tc>
        <w:tc>
          <w:tcPr>
            <w:tcW w:w="606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6公斤</w:t>
            </w:r>
          </w:p>
          <w:p w:rsidR="0081679E" w:rsidRPr="008E2790" w:rsidRDefault="0081679E" w:rsidP="008E27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  <w:p w:rsidR="0081679E" w:rsidRPr="008E2790" w:rsidRDefault="0081679E" w:rsidP="008E27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包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清炒花椰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花椰菜6公斤</w:t>
            </w:r>
          </w:p>
          <w:p w:rsidR="0081679E" w:rsidRPr="008E2790" w:rsidRDefault="0081679E" w:rsidP="008E27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81679E" w:rsidRPr="008E2790" w:rsidRDefault="0081679E" w:rsidP="008E27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38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81679E" w:rsidRPr="008E2790" w:rsidRDefault="0081679E" w:rsidP="008E27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湯</w:t>
            </w:r>
          </w:p>
        </w:tc>
        <w:tc>
          <w:tcPr>
            <w:tcW w:w="577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4公斤</w:t>
            </w:r>
          </w:p>
          <w:p w:rsidR="0081679E" w:rsidRPr="008E2790" w:rsidRDefault="0081679E" w:rsidP="008E27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jc w:val="center"/>
              <w:rPr>
                <w:sz w:val="18"/>
                <w:szCs w:val="18"/>
              </w:rPr>
            </w:pPr>
            <w:r w:rsidRPr="008E2790">
              <w:rPr>
                <w:sz w:val="18"/>
                <w:szCs w:val="18"/>
              </w:rPr>
              <w:t>4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jc w:val="center"/>
              <w:rPr>
                <w:sz w:val="18"/>
                <w:szCs w:val="18"/>
              </w:rPr>
            </w:pPr>
            <w:r w:rsidRPr="008E2790">
              <w:rPr>
                <w:sz w:val="18"/>
                <w:szCs w:val="18"/>
              </w:rPr>
              <w:t>1.8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jc w:val="center"/>
              <w:rPr>
                <w:sz w:val="18"/>
                <w:szCs w:val="18"/>
              </w:rPr>
            </w:pPr>
            <w:r w:rsidRPr="008E2790">
              <w:rPr>
                <w:sz w:val="18"/>
                <w:szCs w:val="18"/>
              </w:rPr>
              <w:t>2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jc w:val="center"/>
              <w:rPr>
                <w:sz w:val="18"/>
                <w:szCs w:val="18"/>
              </w:rPr>
            </w:pPr>
            <w:r w:rsidRPr="008E2790">
              <w:rPr>
                <w:sz w:val="18"/>
                <w:szCs w:val="18"/>
              </w:rPr>
              <w:t>1.5</w:t>
            </w:r>
          </w:p>
        </w:tc>
        <w:tc>
          <w:tcPr>
            <w:tcW w:w="193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jc w:val="center"/>
              <w:rPr>
                <w:sz w:val="18"/>
                <w:szCs w:val="18"/>
              </w:rPr>
            </w:pPr>
            <w:r w:rsidRPr="008E2790">
              <w:rPr>
                <w:sz w:val="18"/>
                <w:szCs w:val="18"/>
              </w:rPr>
              <w:t>543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E2790">
              <w:rPr>
                <w:rFonts w:hint="eastAsia"/>
                <w:sz w:val="18"/>
                <w:szCs w:val="18"/>
              </w:rPr>
              <w:t>109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E2790">
              <w:rPr>
                <w:rFonts w:hint="eastAsia"/>
                <w:sz w:val="18"/>
                <w:szCs w:val="18"/>
              </w:rPr>
              <w:t>51</w:t>
            </w:r>
          </w:p>
        </w:tc>
      </w:tr>
      <w:tr w:rsidR="0081679E" w:rsidRPr="008E2790" w:rsidTr="008E2790">
        <w:trPr>
          <w:trHeight w:val="1330"/>
          <w:jc w:val="center"/>
        </w:trPr>
        <w:tc>
          <w:tcPr>
            <w:tcW w:w="175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L3</w:t>
            </w:r>
          </w:p>
        </w:tc>
        <w:tc>
          <w:tcPr>
            <w:tcW w:w="140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飯特餐</w:t>
            </w:r>
          </w:p>
        </w:tc>
        <w:tc>
          <w:tcPr>
            <w:tcW w:w="554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:rsidR="0081679E" w:rsidRPr="008E2790" w:rsidRDefault="0081679E" w:rsidP="008E27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糯米2公斤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煎蒸炒蛋</w:t>
            </w:r>
          </w:p>
        </w:tc>
        <w:tc>
          <w:tcPr>
            <w:tcW w:w="606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5.5公斤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飯配料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丁4公斤</w:t>
            </w:r>
          </w:p>
          <w:p w:rsidR="0081679E" w:rsidRPr="008E2790" w:rsidRDefault="0081679E" w:rsidP="008E27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菇絲0.25公斤</w:t>
            </w:r>
          </w:p>
          <w:p w:rsidR="0081679E" w:rsidRPr="008E2790" w:rsidRDefault="0081679E" w:rsidP="008E27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丁1.5公斤</w:t>
            </w:r>
          </w:p>
          <w:p w:rsidR="0081679E" w:rsidRPr="008E2790" w:rsidRDefault="0081679E" w:rsidP="008E27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38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81679E" w:rsidRPr="008E2790" w:rsidRDefault="0081679E" w:rsidP="008E27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蘿蔔湯</w:t>
            </w:r>
          </w:p>
        </w:tc>
        <w:tc>
          <w:tcPr>
            <w:tcW w:w="577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3.5公斤</w:t>
            </w:r>
          </w:p>
          <w:p w:rsidR="0081679E" w:rsidRPr="008E2790" w:rsidRDefault="0081679E" w:rsidP="008E27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81679E" w:rsidRPr="008E2790" w:rsidRDefault="0081679E" w:rsidP="008E27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jc w:val="center"/>
              <w:rPr>
                <w:sz w:val="18"/>
                <w:szCs w:val="18"/>
              </w:rPr>
            </w:pPr>
            <w:r w:rsidRPr="008E2790">
              <w:rPr>
                <w:sz w:val="18"/>
                <w:szCs w:val="18"/>
              </w:rPr>
              <w:t>4.5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jc w:val="center"/>
              <w:rPr>
                <w:sz w:val="18"/>
                <w:szCs w:val="18"/>
              </w:rPr>
            </w:pPr>
            <w:r w:rsidRPr="008E2790">
              <w:rPr>
                <w:sz w:val="18"/>
                <w:szCs w:val="18"/>
              </w:rPr>
              <w:t>1.4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jc w:val="center"/>
              <w:rPr>
                <w:sz w:val="18"/>
                <w:szCs w:val="18"/>
              </w:rPr>
            </w:pPr>
            <w:r w:rsidRPr="008E2790">
              <w:rPr>
                <w:sz w:val="18"/>
                <w:szCs w:val="18"/>
              </w:rPr>
              <w:t>1.5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jc w:val="center"/>
              <w:rPr>
                <w:sz w:val="18"/>
                <w:szCs w:val="18"/>
              </w:rPr>
            </w:pPr>
            <w:r w:rsidRPr="008E2790">
              <w:rPr>
                <w:sz w:val="18"/>
                <w:szCs w:val="18"/>
              </w:rPr>
              <w:t>2</w:t>
            </w:r>
          </w:p>
        </w:tc>
        <w:tc>
          <w:tcPr>
            <w:tcW w:w="193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jc w:val="center"/>
              <w:rPr>
                <w:sz w:val="18"/>
                <w:szCs w:val="18"/>
              </w:rPr>
            </w:pPr>
            <w:r w:rsidRPr="008E2790">
              <w:rPr>
                <w:sz w:val="18"/>
                <w:szCs w:val="18"/>
              </w:rPr>
              <w:t>553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E2790">
              <w:rPr>
                <w:rFonts w:hint="eastAsia"/>
                <w:sz w:val="18"/>
                <w:szCs w:val="18"/>
              </w:rPr>
              <w:t>363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E2790">
              <w:rPr>
                <w:rFonts w:hint="eastAsia"/>
                <w:sz w:val="18"/>
                <w:szCs w:val="18"/>
              </w:rPr>
              <w:t>168</w:t>
            </w:r>
          </w:p>
        </w:tc>
      </w:tr>
      <w:tr w:rsidR="0081679E" w:rsidRPr="008E2790" w:rsidTr="008E2790">
        <w:trPr>
          <w:cantSplit/>
          <w:trHeight w:val="1330"/>
          <w:jc w:val="center"/>
        </w:trPr>
        <w:tc>
          <w:tcPr>
            <w:tcW w:w="175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L4</w:t>
            </w:r>
          </w:p>
        </w:tc>
        <w:tc>
          <w:tcPr>
            <w:tcW w:w="140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554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6公斤</w:t>
            </w:r>
          </w:p>
          <w:p w:rsidR="0081679E" w:rsidRPr="008E2790" w:rsidRDefault="0081679E" w:rsidP="008E27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2公斤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杯油腐</w:t>
            </w:r>
          </w:p>
        </w:tc>
        <w:tc>
          <w:tcPr>
            <w:tcW w:w="606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5.5公斤</w:t>
            </w:r>
          </w:p>
          <w:p w:rsidR="0081679E" w:rsidRPr="008E2790" w:rsidRDefault="0081679E" w:rsidP="008E27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青椒1公斤</w:t>
            </w:r>
          </w:p>
          <w:p w:rsidR="0081679E" w:rsidRPr="008E2790" w:rsidRDefault="0081679E" w:rsidP="008E27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杏鮑菇2公斤</w:t>
            </w:r>
          </w:p>
          <w:p w:rsidR="0081679E" w:rsidRPr="008E2790" w:rsidRDefault="0081679E" w:rsidP="008E27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九層塔10公克</w:t>
            </w:r>
          </w:p>
          <w:p w:rsidR="0081679E" w:rsidRPr="008E2790" w:rsidRDefault="0081679E" w:rsidP="008E27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若瓜香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7公斤</w:t>
            </w:r>
          </w:p>
          <w:p w:rsidR="0081679E" w:rsidRPr="008E2790" w:rsidRDefault="0081679E" w:rsidP="008E27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1.2公斤</w:t>
            </w:r>
          </w:p>
          <w:p w:rsidR="0081679E" w:rsidRPr="008E2790" w:rsidRDefault="0081679E" w:rsidP="008E27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81679E" w:rsidRPr="008E2790" w:rsidRDefault="0081679E" w:rsidP="008E27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38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81679E" w:rsidRPr="008E2790" w:rsidRDefault="0081679E" w:rsidP="008E27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綠豆湯</w:t>
            </w:r>
          </w:p>
        </w:tc>
        <w:tc>
          <w:tcPr>
            <w:tcW w:w="577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綠豆2.5公斤</w:t>
            </w:r>
          </w:p>
          <w:p w:rsidR="0081679E" w:rsidRPr="008E2790" w:rsidRDefault="0081679E" w:rsidP="008E27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糖1公斤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jc w:val="center"/>
              <w:rPr>
                <w:sz w:val="18"/>
                <w:szCs w:val="18"/>
              </w:rPr>
            </w:pPr>
            <w:r w:rsidRPr="008E2790">
              <w:rPr>
                <w:sz w:val="18"/>
                <w:szCs w:val="18"/>
              </w:rPr>
              <w:t>5.3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jc w:val="center"/>
              <w:rPr>
                <w:sz w:val="18"/>
                <w:szCs w:val="18"/>
              </w:rPr>
            </w:pPr>
            <w:r w:rsidRPr="008E2790">
              <w:rPr>
                <w:sz w:val="18"/>
                <w:szCs w:val="18"/>
              </w:rPr>
              <w:t>1.8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jc w:val="center"/>
              <w:rPr>
                <w:sz w:val="18"/>
                <w:szCs w:val="18"/>
              </w:rPr>
            </w:pPr>
            <w:r w:rsidRPr="008E2790">
              <w:rPr>
                <w:sz w:val="18"/>
                <w:szCs w:val="18"/>
              </w:rPr>
              <w:t>2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jc w:val="center"/>
              <w:rPr>
                <w:sz w:val="18"/>
                <w:szCs w:val="18"/>
              </w:rPr>
            </w:pPr>
            <w:r w:rsidRPr="008E2790">
              <w:rPr>
                <w:sz w:val="18"/>
                <w:szCs w:val="18"/>
              </w:rPr>
              <w:t>1.5</w:t>
            </w:r>
          </w:p>
        </w:tc>
        <w:tc>
          <w:tcPr>
            <w:tcW w:w="193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jc w:val="center"/>
              <w:rPr>
                <w:sz w:val="18"/>
                <w:szCs w:val="18"/>
              </w:rPr>
            </w:pPr>
            <w:r w:rsidRPr="008E2790">
              <w:rPr>
                <w:sz w:val="18"/>
                <w:szCs w:val="18"/>
              </w:rPr>
              <w:t>634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E2790">
              <w:rPr>
                <w:rFonts w:hint="eastAsia"/>
                <w:sz w:val="18"/>
                <w:szCs w:val="18"/>
              </w:rPr>
              <w:t>212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E2790">
              <w:rPr>
                <w:rFonts w:hint="eastAsia"/>
                <w:sz w:val="18"/>
                <w:szCs w:val="18"/>
              </w:rPr>
              <w:t>158</w:t>
            </w:r>
          </w:p>
        </w:tc>
      </w:tr>
      <w:tr w:rsidR="0081679E" w:rsidRPr="008E2790" w:rsidTr="008E2790">
        <w:trPr>
          <w:cantSplit/>
          <w:trHeight w:val="1330"/>
          <w:jc w:val="center"/>
        </w:trPr>
        <w:tc>
          <w:tcPr>
            <w:tcW w:w="175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L5</w:t>
            </w:r>
          </w:p>
        </w:tc>
        <w:tc>
          <w:tcPr>
            <w:tcW w:w="140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米飯</w:t>
            </w:r>
          </w:p>
        </w:tc>
        <w:tc>
          <w:tcPr>
            <w:tcW w:w="554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8公斤</w:t>
            </w:r>
          </w:p>
          <w:p w:rsidR="0081679E" w:rsidRPr="008E2790" w:rsidRDefault="0081679E" w:rsidP="008E27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米0.4公斤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泡菜麵腸</w:t>
            </w:r>
          </w:p>
        </w:tc>
        <w:tc>
          <w:tcPr>
            <w:tcW w:w="606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腸6公斤</w:t>
            </w:r>
          </w:p>
          <w:p w:rsidR="0081679E" w:rsidRPr="008E2790" w:rsidRDefault="0081679E" w:rsidP="008E27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3公斤</w:t>
            </w:r>
          </w:p>
          <w:p w:rsidR="0081679E" w:rsidRPr="008E2790" w:rsidRDefault="0081679E" w:rsidP="008E27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泡菜1公斤</w:t>
            </w:r>
          </w:p>
          <w:p w:rsidR="0081679E" w:rsidRPr="008E2790" w:rsidRDefault="0081679E" w:rsidP="008E27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家常豆腐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5公斤</w:t>
            </w:r>
          </w:p>
          <w:p w:rsidR="0081679E" w:rsidRPr="008E2790" w:rsidRDefault="0081679E" w:rsidP="008E27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色豆1.5公斤</w:t>
            </w:r>
          </w:p>
          <w:p w:rsidR="0081679E" w:rsidRPr="008E2790" w:rsidRDefault="0081679E" w:rsidP="008E27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38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81679E" w:rsidRPr="008E2790" w:rsidRDefault="0081679E" w:rsidP="008E27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菜蛋花湯</w:t>
            </w:r>
          </w:p>
        </w:tc>
        <w:tc>
          <w:tcPr>
            <w:tcW w:w="577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紫菜0.2公斤</w:t>
            </w:r>
          </w:p>
          <w:p w:rsidR="0081679E" w:rsidRPr="008E2790" w:rsidRDefault="0081679E" w:rsidP="008E27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  <w:p w:rsidR="0081679E" w:rsidRPr="008E2790" w:rsidRDefault="0081679E" w:rsidP="008E27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1.5公斤</w:t>
            </w:r>
          </w:p>
          <w:p w:rsidR="0081679E" w:rsidRPr="008E2790" w:rsidRDefault="0081679E" w:rsidP="008E27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279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1公斤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jc w:val="center"/>
              <w:rPr>
                <w:sz w:val="18"/>
                <w:szCs w:val="18"/>
              </w:rPr>
            </w:pPr>
            <w:r w:rsidRPr="008E2790">
              <w:rPr>
                <w:sz w:val="18"/>
                <w:szCs w:val="18"/>
              </w:rPr>
              <w:t>4.2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jc w:val="center"/>
              <w:rPr>
                <w:sz w:val="18"/>
                <w:szCs w:val="18"/>
              </w:rPr>
            </w:pPr>
            <w:r w:rsidRPr="008E2790">
              <w:rPr>
                <w:sz w:val="18"/>
                <w:szCs w:val="18"/>
              </w:rPr>
              <w:t>1.4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jc w:val="center"/>
              <w:rPr>
                <w:sz w:val="18"/>
                <w:szCs w:val="18"/>
              </w:rPr>
            </w:pPr>
            <w:r w:rsidRPr="008E2790">
              <w:rPr>
                <w:sz w:val="18"/>
                <w:szCs w:val="18"/>
              </w:rPr>
              <w:t>2.5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jc w:val="center"/>
              <w:rPr>
                <w:sz w:val="18"/>
                <w:szCs w:val="18"/>
              </w:rPr>
            </w:pPr>
            <w:r w:rsidRPr="008E2790">
              <w:rPr>
                <w:sz w:val="18"/>
                <w:szCs w:val="18"/>
              </w:rPr>
              <w:t>1.5</w:t>
            </w:r>
          </w:p>
        </w:tc>
        <w:tc>
          <w:tcPr>
            <w:tcW w:w="193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jc w:val="center"/>
              <w:rPr>
                <w:sz w:val="18"/>
                <w:szCs w:val="18"/>
              </w:rPr>
            </w:pPr>
            <w:r w:rsidRPr="008E2790">
              <w:rPr>
                <w:sz w:val="18"/>
                <w:szCs w:val="18"/>
              </w:rPr>
              <w:t>584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E2790">
              <w:rPr>
                <w:rFonts w:hint="eastAsia"/>
                <w:sz w:val="18"/>
                <w:szCs w:val="18"/>
              </w:rPr>
              <w:t>167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81679E" w:rsidRPr="008E2790" w:rsidRDefault="0081679E" w:rsidP="008E2790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E2790">
              <w:rPr>
                <w:rFonts w:hint="eastAsia"/>
                <w:sz w:val="18"/>
                <w:szCs w:val="18"/>
              </w:rPr>
              <w:t>143</w:t>
            </w:r>
          </w:p>
        </w:tc>
      </w:tr>
    </w:tbl>
    <w:p w:rsidR="008E2790" w:rsidRDefault="008E2790">
      <w:pPr>
        <w:widowControl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:rsidR="0081679E" w:rsidRPr="00FF04E5" w:rsidRDefault="0081679E" w:rsidP="0081679E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 w:rsidRPr="00FF04E5">
        <w:rPr>
          <w:rFonts w:eastAsia="標楷體"/>
          <w:b/>
          <w:color w:val="000000"/>
          <w:sz w:val="28"/>
        </w:rPr>
        <w:lastRenderedPageBreak/>
        <w:t>10</w:t>
      </w:r>
      <w:r>
        <w:rPr>
          <w:rFonts w:eastAsia="標楷體" w:hint="eastAsia"/>
          <w:b/>
          <w:color w:val="000000"/>
          <w:sz w:val="28"/>
        </w:rPr>
        <w:t>8</w:t>
      </w:r>
      <w:r w:rsidRPr="00FF04E5">
        <w:rPr>
          <w:rFonts w:eastAsia="標楷體"/>
          <w:b/>
          <w:color w:val="000000"/>
          <w:sz w:val="28"/>
        </w:rPr>
        <w:t>學年國民</w:t>
      </w:r>
      <w:r>
        <w:rPr>
          <w:rFonts w:eastAsia="標楷體" w:hint="eastAsia"/>
          <w:b/>
          <w:color w:val="000000"/>
          <w:sz w:val="28"/>
        </w:rPr>
        <w:t>小</w:t>
      </w:r>
      <w:r w:rsidRPr="00FF04E5">
        <w:rPr>
          <w:rFonts w:eastAsia="標楷體"/>
          <w:b/>
          <w:color w:val="000000"/>
          <w:sz w:val="28"/>
        </w:rPr>
        <w:t>學</w:t>
      </w:r>
      <w:r>
        <w:rPr>
          <w:rFonts w:eastAsia="標楷體" w:hint="eastAsia"/>
          <w:b/>
          <w:color w:val="000000"/>
          <w:sz w:val="28"/>
        </w:rPr>
        <w:t>素</w:t>
      </w:r>
      <w:r w:rsidRPr="00FF04E5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M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Spec="center" w:tblpY="115"/>
        <w:tblW w:w="46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96"/>
        <w:gridCol w:w="1255"/>
        <w:gridCol w:w="1416"/>
        <w:gridCol w:w="1181"/>
        <w:gridCol w:w="2869"/>
        <w:gridCol w:w="1255"/>
        <w:gridCol w:w="2795"/>
        <w:gridCol w:w="685"/>
        <w:gridCol w:w="1636"/>
        <w:gridCol w:w="1906"/>
      </w:tblGrid>
      <w:tr w:rsidR="00C51B7A" w:rsidRPr="00C51B7A" w:rsidTr="00C51B7A">
        <w:trPr>
          <w:trHeight w:val="452"/>
        </w:trPr>
        <w:tc>
          <w:tcPr>
            <w:tcW w:w="160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51B7A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405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51B7A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457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51B7A">
              <w:rPr>
                <w:rFonts w:eastAsia="標楷體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51B7A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926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51B7A">
              <w:rPr>
                <w:rFonts w:eastAsia="標楷體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405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51B7A">
              <w:rPr>
                <w:rFonts w:eastAsia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902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51B7A">
              <w:rPr>
                <w:rFonts w:eastAsia="標楷體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51B7A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28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51B7A">
              <w:rPr>
                <w:rFonts w:eastAsia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615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51B7A">
              <w:rPr>
                <w:rFonts w:eastAsia="標楷體"/>
                <w:color w:val="000000"/>
                <w:sz w:val="18"/>
                <w:szCs w:val="18"/>
              </w:rPr>
              <w:t>湯品食材明細</w:t>
            </w:r>
          </w:p>
        </w:tc>
      </w:tr>
      <w:tr w:rsidR="00C51B7A" w:rsidRPr="00C51B7A" w:rsidTr="00C51B7A">
        <w:trPr>
          <w:trHeight w:val="506"/>
        </w:trPr>
        <w:tc>
          <w:tcPr>
            <w:tcW w:w="160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M1</w:t>
            </w:r>
          </w:p>
        </w:tc>
        <w:tc>
          <w:tcPr>
            <w:tcW w:w="405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457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茄汁凍腐</w:t>
            </w:r>
          </w:p>
        </w:tc>
        <w:tc>
          <w:tcPr>
            <w:tcW w:w="926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凍豆腐 番茄 番茄醬</w:t>
            </w:r>
          </w:p>
        </w:tc>
        <w:tc>
          <w:tcPr>
            <w:tcW w:w="405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瓜粒</w:t>
            </w:r>
          </w:p>
        </w:tc>
        <w:tc>
          <w:tcPr>
            <w:tcW w:w="902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 毛豆 紅蘿蔔 薑</w:t>
            </w:r>
            <w:r w:rsid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28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四神湯</w:t>
            </w:r>
          </w:p>
        </w:tc>
        <w:tc>
          <w:tcPr>
            <w:tcW w:w="615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四神 枸杞</w:t>
            </w:r>
          </w:p>
        </w:tc>
      </w:tr>
      <w:tr w:rsidR="00C51B7A" w:rsidRPr="00C51B7A" w:rsidTr="00C51B7A">
        <w:trPr>
          <w:trHeight w:val="436"/>
        </w:trPr>
        <w:tc>
          <w:tcPr>
            <w:tcW w:w="160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405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57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芹香豆包</w:t>
            </w:r>
          </w:p>
        </w:tc>
        <w:tc>
          <w:tcPr>
            <w:tcW w:w="926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 芹菜 薑</w:t>
            </w:r>
          </w:p>
        </w:tc>
        <w:tc>
          <w:tcPr>
            <w:tcW w:w="405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關東煮</w:t>
            </w:r>
          </w:p>
        </w:tc>
        <w:tc>
          <w:tcPr>
            <w:tcW w:w="902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 紅蘿蔔 白蘿蔔</w:t>
            </w:r>
            <w:r w:rsid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28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湯</w:t>
            </w:r>
          </w:p>
        </w:tc>
        <w:tc>
          <w:tcPr>
            <w:tcW w:w="615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 薑</w:t>
            </w:r>
          </w:p>
        </w:tc>
      </w:tr>
      <w:tr w:rsidR="00C51B7A" w:rsidRPr="00C51B7A" w:rsidTr="00C51B7A">
        <w:trPr>
          <w:trHeight w:val="430"/>
        </w:trPr>
        <w:tc>
          <w:tcPr>
            <w:tcW w:w="160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M3</w:t>
            </w:r>
          </w:p>
        </w:tc>
        <w:tc>
          <w:tcPr>
            <w:tcW w:w="405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拌飯特餐</w:t>
            </w:r>
          </w:p>
        </w:tc>
        <w:tc>
          <w:tcPr>
            <w:tcW w:w="457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滷豆腐</w:t>
            </w:r>
          </w:p>
        </w:tc>
        <w:tc>
          <w:tcPr>
            <w:tcW w:w="926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 滷包</w:t>
            </w:r>
          </w:p>
        </w:tc>
        <w:tc>
          <w:tcPr>
            <w:tcW w:w="405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拌飯配料</w:t>
            </w:r>
          </w:p>
        </w:tc>
        <w:tc>
          <w:tcPr>
            <w:tcW w:w="902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 芹菜 三色豆 香菇絲 玉米粒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28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芽針菇湯</w:t>
            </w:r>
          </w:p>
        </w:tc>
        <w:tc>
          <w:tcPr>
            <w:tcW w:w="615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芽 薑 金針菇</w:t>
            </w:r>
          </w:p>
        </w:tc>
      </w:tr>
      <w:tr w:rsidR="00C51B7A" w:rsidRPr="00C51B7A" w:rsidTr="00C51B7A">
        <w:trPr>
          <w:trHeight w:val="365"/>
        </w:trPr>
        <w:tc>
          <w:tcPr>
            <w:tcW w:w="160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M4</w:t>
            </w:r>
          </w:p>
        </w:tc>
        <w:tc>
          <w:tcPr>
            <w:tcW w:w="405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57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芋干丁</w:t>
            </w:r>
          </w:p>
        </w:tc>
        <w:tc>
          <w:tcPr>
            <w:tcW w:w="926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 馬鈴薯 紅蘿蔔 薑</w:t>
            </w:r>
          </w:p>
        </w:tc>
        <w:tc>
          <w:tcPr>
            <w:tcW w:w="405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皮白菜</w:t>
            </w:r>
          </w:p>
        </w:tc>
        <w:tc>
          <w:tcPr>
            <w:tcW w:w="902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白菜 豆皮 紅蘿蔔</w:t>
            </w:r>
            <w:r w:rsid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木耳絲 薑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28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豆湯</w:t>
            </w:r>
          </w:p>
        </w:tc>
        <w:tc>
          <w:tcPr>
            <w:tcW w:w="615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豆 糖</w:t>
            </w:r>
          </w:p>
        </w:tc>
      </w:tr>
      <w:tr w:rsidR="00C51B7A" w:rsidRPr="00C51B7A" w:rsidTr="00C51B7A">
        <w:trPr>
          <w:trHeight w:val="414"/>
        </w:trPr>
        <w:tc>
          <w:tcPr>
            <w:tcW w:w="160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M5</w:t>
            </w:r>
          </w:p>
        </w:tc>
        <w:tc>
          <w:tcPr>
            <w:tcW w:w="405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米飯</w:t>
            </w:r>
          </w:p>
        </w:tc>
        <w:tc>
          <w:tcPr>
            <w:tcW w:w="457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紫米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醬瓜麵腸</w:t>
            </w:r>
          </w:p>
        </w:tc>
        <w:tc>
          <w:tcPr>
            <w:tcW w:w="926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腸 醬瓜 薑</w:t>
            </w:r>
          </w:p>
        </w:tc>
        <w:tc>
          <w:tcPr>
            <w:tcW w:w="405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炒蛋</w:t>
            </w:r>
          </w:p>
        </w:tc>
        <w:tc>
          <w:tcPr>
            <w:tcW w:w="902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 玉米粒 薑 紅蘿蔔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28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豆腐湯</w:t>
            </w:r>
          </w:p>
        </w:tc>
        <w:tc>
          <w:tcPr>
            <w:tcW w:w="615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 味噌 豆腐</w:t>
            </w:r>
          </w:p>
        </w:tc>
      </w:tr>
    </w:tbl>
    <w:p w:rsidR="0081679E" w:rsidRPr="00FF04E5" w:rsidRDefault="0081679E" w:rsidP="00C51B7A">
      <w:pPr>
        <w:ind w:right="-120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M</w:t>
      </w:r>
      <w:r w:rsidRPr="00FF04E5">
        <w:rPr>
          <w:rFonts w:eastAsia="標楷體"/>
          <w:color w:val="FF0000"/>
          <w:sz w:val="20"/>
          <w:szCs w:val="20"/>
        </w:rPr>
        <w:t>組食材明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</w:t>
      </w:r>
    </w:p>
    <w:p w:rsidR="0081679E" w:rsidRPr="00FF04E5" w:rsidRDefault="0081679E" w:rsidP="0081679E">
      <w:pPr>
        <w:snapToGrid w:val="0"/>
        <w:ind w:left="-120" w:right="-120"/>
        <w:rPr>
          <w:rFonts w:eastAsia="標楷體"/>
          <w:sz w:val="20"/>
          <w:szCs w:val="20"/>
        </w:rPr>
      </w:pPr>
      <w:r w:rsidRPr="00FF04E5">
        <w:rPr>
          <w:rFonts w:eastAsia="標楷體"/>
          <w:sz w:val="20"/>
          <w:szCs w:val="20"/>
        </w:rPr>
        <w:t>每週供應特餐一次，當日主食及副菜一得混搭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591" w:type="pct"/>
        <w:jc w:val="center"/>
        <w:tblInd w:w="-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19"/>
        <w:gridCol w:w="493"/>
        <w:gridCol w:w="1338"/>
        <w:gridCol w:w="496"/>
        <w:gridCol w:w="1883"/>
        <w:gridCol w:w="496"/>
        <w:gridCol w:w="1868"/>
        <w:gridCol w:w="481"/>
        <w:gridCol w:w="1538"/>
        <w:gridCol w:w="481"/>
        <w:gridCol w:w="1726"/>
        <w:gridCol w:w="521"/>
        <w:gridCol w:w="521"/>
        <w:gridCol w:w="521"/>
        <w:gridCol w:w="521"/>
        <w:gridCol w:w="572"/>
        <w:gridCol w:w="657"/>
        <w:gridCol w:w="605"/>
      </w:tblGrid>
      <w:tr w:rsidR="0081679E" w:rsidRPr="00C51B7A" w:rsidTr="00C51B7A">
        <w:trPr>
          <w:trHeight w:val="414"/>
          <w:jc w:val="center"/>
        </w:trPr>
        <w:tc>
          <w:tcPr>
            <w:tcW w:w="138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51B7A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605" w:type="pct"/>
            <w:gridSpan w:val="2"/>
            <w:shd w:val="clear" w:color="auto" w:fill="FFFFFF"/>
            <w:vAlign w:val="center"/>
          </w:tcPr>
          <w:p w:rsidR="0081679E" w:rsidRPr="00C51B7A" w:rsidRDefault="0081679E" w:rsidP="00C51B7A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51B7A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786" w:type="pct"/>
            <w:gridSpan w:val="2"/>
            <w:shd w:val="clear" w:color="auto" w:fill="FFFFFF"/>
            <w:vAlign w:val="center"/>
          </w:tcPr>
          <w:p w:rsidR="0081679E" w:rsidRPr="00C51B7A" w:rsidRDefault="0081679E" w:rsidP="00C51B7A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51B7A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81" w:type="pct"/>
            <w:gridSpan w:val="2"/>
            <w:shd w:val="clear" w:color="auto" w:fill="FFFFFF"/>
            <w:vAlign w:val="center"/>
          </w:tcPr>
          <w:p w:rsidR="0081679E" w:rsidRPr="00C51B7A" w:rsidRDefault="0081679E" w:rsidP="00C51B7A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51B7A">
              <w:rPr>
                <w:rFonts w:eastAsia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67" w:type="pct"/>
            <w:gridSpan w:val="2"/>
            <w:shd w:val="clear" w:color="auto" w:fill="FFFFFF"/>
            <w:vAlign w:val="center"/>
          </w:tcPr>
          <w:p w:rsidR="0081679E" w:rsidRPr="00C51B7A" w:rsidRDefault="0081679E" w:rsidP="00C51B7A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51B7A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729" w:type="pct"/>
            <w:gridSpan w:val="2"/>
            <w:shd w:val="clear" w:color="auto" w:fill="FFFFFF"/>
            <w:vAlign w:val="center"/>
          </w:tcPr>
          <w:p w:rsidR="0081679E" w:rsidRPr="00C51B7A" w:rsidRDefault="0081679E" w:rsidP="00C51B7A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51B7A">
              <w:rPr>
                <w:rFonts w:eastAsia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51B7A">
              <w:rPr>
                <w:rFonts w:eastAsia="標楷體"/>
                <w:color w:val="000000"/>
                <w:sz w:val="18"/>
                <w:szCs w:val="18"/>
              </w:rPr>
              <w:t>全榖雜糧類</w:t>
            </w:r>
            <w:r w:rsidRPr="00C51B7A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C51B7A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51B7A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C51B7A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C51B7A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51B7A">
              <w:rPr>
                <w:rFonts w:eastAsia="標楷體"/>
                <w:color w:val="000000"/>
                <w:sz w:val="18"/>
                <w:szCs w:val="18"/>
              </w:rPr>
              <w:t>豆蛋類</w:t>
            </w:r>
            <w:r w:rsidRPr="00C51B7A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C51B7A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51B7A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C51B7A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C51B7A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89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51B7A">
              <w:rPr>
                <w:rFonts w:eastAsia="標楷體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217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C51B7A">
              <w:rPr>
                <w:rFonts w:eastAsia="標楷體"/>
                <w:sz w:val="18"/>
                <w:szCs w:val="18"/>
              </w:rPr>
              <w:t>鈣</w:t>
            </w:r>
          </w:p>
          <w:p w:rsidR="0081679E" w:rsidRPr="00C51B7A" w:rsidRDefault="0081679E" w:rsidP="00C51B7A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C51B7A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200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C51B7A">
              <w:rPr>
                <w:rFonts w:eastAsia="標楷體"/>
                <w:sz w:val="18"/>
                <w:szCs w:val="18"/>
              </w:rPr>
              <w:t>鈉</w:t>
            </w:r>
          </w:p>
          <w:p w:rsidR="0081679E" w:rsidRPr="00C51B7A" w:rsidRDefault="0081679E" w:rsidP="00C51B7A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C51B7A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C51B7A" w:rsidRPr="00C51B7A" w:rsidTr="00C51B7A">
        <w:trPr>
          <w:trHeight w:val="63"/>
          <w:jc w:val="center"/>
        </w:trPr>
        <w:tc>
          <w:tcPr>
            <w:tcW w:w="138" w:type="pct"/>
            <w:shd w:val="clear" w:color="auto" w:fill="FFFFFF"/>
            <w:vAlign w:val="center"/>
          </w:tcPr>
          <w:p w:rsidR="00C51B7A" w:rsidRPr="00C51B7A" w:rsidRDefault="00C51B7A" w:rsidP="00C51B7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M1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C51B7A" w:rsidRPr="00C51B7A" w:rsidRDefault="00C51B7A" w:rsidP="00C51B7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442" w:type="pct"/>
            <w:shd w:val="clear" w:color="auto" w:fill="FFFFFF"/>
            <w:vAlign w:val="center"/>
          </w:tcPr>
          <w:p w:rsidR="00C51B7A" w:rsidRPr="00C51B7A" w:rsidRDefault="00C51B7A" w:rsidP="00C51B7A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8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C51B7A" w:rsidRPr="00C51B7A" w:rsidRDefault="00C51B7A" w:rsidP="00C51B7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茄汁凍腐</w:t>
            </w:r>
          </w:p>
        </w:tc>
        <w:tc>
          <w:tcPr>
            <w:tcW w:w="622" w:type="pct"/>
            <w:shd w:val="clear" w:color="auto" w:fill="FFFFFF"/>
            <w:vAlign w:val="center"/>
          </w:tcPr>
          <w:p w:rsidR="00C51B7A" w:rsidRPr="00C51B7A" w:rsidRDefault="00C51B7A" w:rsidP="00C51B7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凍豆腐8公斤</w:t>
            </w:r>
          </w:p>
          <w:p w:rsidR="00C51B7A" w:rsidRPr="00C51B7A" w:rsidRDefault="00C51B7A" w:rsidP="00C51B7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3公斤</w:t>
            </w:r>
          </w:p>
          <w:p w:rsidR="00C51B7A" w:rsidRPr="00C51B7A" w:rsidRDefault="00C51B7A" w:rsidP="00C51B7A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醬</w:t>
            </w:r>
            <w:r w:rsidR="00A92ED7"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C51B7A" w:rsidRPr="00C51B7A" w:rsidRDefault="00C51B7A" w:rsidP="00C51B7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瓜粒</w:t>
            </w:r>
          </w:p>
        </w:tc>
        <w:tc>
          <w:tcPr>
            <w:tcW w:w="617" w:type="pct"/>
            <w:shd w:val="clear" w:color="auto" w:fill="FFFFFF"/>
            <w:vAlign w:val="center"/>
          </w:tcPr>
          <w:p w:rsidR="00C51B7A" w:rsidRPr="00C51B7A" w:rsidRDefault="00C51B7A" w:rsidP="00C51B7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7公斤</w:t>
            </w:r>
          </w:p>
          <w:p w:rsidR="00C51B7A" w:rsidRPr="00C51B7A" w:rsidRDefault="00C51B7A" w:rsidP="00C51B7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0.5公斤</w:t>
            </w:r>
          </w:p>
          <w:p w:rsidR="00C51B7A" w:rsidRPr="00C51B7A" w:rsidRDefault="00C51B7A" w:rsidP="00C51B7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C51B7A" w:rsidRPr="00C51B7A" w:rsidRDefault="00C51B7A" w:rsidP="00C51B7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  <w:p w:rsidR="00C51B7A" w:rsidRPr="00C51B7A" w:rsidRDefault="00C51B7A" w:rsidP="00C51B7A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1公斤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C51B7A" w:rsidRPr="00C51B7A" w:rsidRDefault="00C51B7A" w:rsidP="00C51B7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C51B7A" w:rsidRPr="00C51B7A" w:rsidRDefault="00C51B7A" w:rsidP="00C51B7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C51B7A" w:rsidRPr="00C51B7A" w:rsidRDefault="00C51B7A" w:rsidP="00C51B7A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C51B7A" w:rsidRPr="00C51B7A" w:rsidRDefault="00C51B7A" w:rsidP="00C51B7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四神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C51B7A" w:rsidRPr="00C51B7A" w:rsidRDefault="00C51B7A" w:rsidP="00C51B7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四神1公斤</w:t>
            </w:r>
          </w:p>
          <w:p w:rsidR="00C51B7A" w:rsidRPr="00C51B7A" w:rsidRDefault="00C51B7A" w:rsidP="00C51B7A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枸杞</w:t>
            </w:r>
            <w:r w:rsidR="00A92ED7"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C51B7A" w:rsidRPr="00C51B7A" w:rsidRDefault="00C51B7A" w:rsidP="00DF431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C51B7A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C51B7A" w:rsidRPr="00C51B7A" w:rsidRDefault="00C51B7A" w:rsidP="00DF431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C51B7A">
              <w:rPr>
                <w:rFonts w:hint="eastAsia"/>
                <w:sz w:val="18"/>
                <w:szCs w:val="18"/>
              </w:rPr>
              <w:t>1.8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C51B7A" w:rsidRPr="00C51B7A" w:rsidRDefault="00C51B7A" w:rsidP="00DF431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C51B7A">
              <w:rPr>
                <w:rFonts w:hint="eastAsia"/>
                <w:sz w:val="18"/>
                <w:szCs w:val="18"/>
              </w:rPr>
              <w:t>1.9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C51B7A" w:rsidRPr="00C51B7A" w:rsidRDefault="00C51B7A" w:rsidP="00DF4312">
            <w:pPr>
              <w:jc w:val="center"/>
              <w:rPr>
                <w:sz w:val="18"/>
                <w:szCs w:val="18"/>
              </w:rPr>
            </w:pPr>
            <w:r w:rsidRPr="00C51B7A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9" w:type="pct"/>
            <w:shd w:val="clear" w:color="auto" w:fill="FFFFFF"/>
            <w:vAlign w:val="center"/>
          </w:tcPr>
          <w:p w:rsidR="00C51B7A" w:rsidRPr="00C51B7A" w:rsidRDefault="00C51B7A" w:rsidP="00DF431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C51B7A">
              <w:rPr>
                <w:rFonts w:hint="eastAsia"/>
                <w:sz w:val="18"/>
                <w:szCs w:val="18"/>
              </w:rPr>
              <w:t>520</w:t>
            </w:r>
          </w:p>
        </w:tc>
        <w:tc>
          <w:tcPr>
            <w:tcW w:w="217" w:type="pct"/>
            <w:shd w:val="clear" w:color="auto" w:fill="FFFFFF"/>
            <w:vAlign w:val="center"/>
          </w:tcPr>
          <w:p w:rsidR="00C51B7A" w:rsidRPr="00C51B7A" w:rsidRDefault="00C51B7A" w:rsidP="00DF431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C51B7A">
              <w:rPr>
                <w:rFonts w:hint="eastAsia"/>
                <w:sz w:val="18"/>
                <w:szCs w:val="18"/>
              </w:rPr>
              <w:t>168</w:t>
            </w:r>
          </w:p>
        </w:tc>
        <w:tc>
          <w:tcPr>
            <w:tcW w:w="200" w:type="pct"/>
            <w:shd w:val="clear" w:color="auto" w:fill="FFFFFF"/>
            <w:vAlign w:val="center"/>
          </w:tcPr>
          <w:p w:rsidR="00C51B7A" w:rsidRPr="00C51B7A" w:rsidRDefault="00C51B7A" w:rsidP="00DF431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C51B7A">
              <w:rPr>
                <w:rFonts w:hint="eastAsia"/>
                <w:sz w:val="18"/>
                <w:szCs w:val="18"/>
              </w:rPr>
              <w:t>19</w:t>
            </w:r>
          </w:p>
        </w:tc>
      </w:tr>
      <w:tr w:rsidR="00C51B7A" w:rsidRPr="00C51B7A" w:rsidTr="00C51B7A">
        <w:trPr>
          <w:trHeight w:val="1135"/>
          <w:jc w:val="center"/>
        </w:trPr>
        <w:tc>
          <w:tcPr>
            <w:tcW w:w="138" w:type="pct"/>
            <w:shd w:val="clear" w:color="auto" w:fill="FFFFFF"/>
            <w:vAlign w:val="center"/>
          </w:tcPr>
          <w:p w:rsidR="00C51B7A" w:rsidRPr="00C51B7A" w:rsidRDefault="00C51B7A" w:rsidP="00C51B7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C51B7A" w:rsidRPr="00C51B7A" w:rsidRDefault="00C51B7A" w:rsidP="00C51B7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42" w:type="pct"/>
            <w:shd w:val="clear" w:color="auto" w:fill="FFFFFF"/>
            <w:vAlign w:val="center"/>
          </w:tcPr>
          <w:p w:rsidR="00C51B7A" w:rsidRPr="00C51B7A" w:rsidRDefault="00C51B7A" w:rsidP="00C51B7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6公斤</w:t>
            </w:r>
          </w:p>
          <w:p w:rsidR="00C51B7A" w:rsidRPr="00C51B7A" w:rsidRDefault="00C51B7A" w:rsidP="00C51B7A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2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C51B7A" w:rsidRPr="00C51B7A" w:rsidRDefault="00C51B7A" w:rsidP="00C51B7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芹香豆包</w:t>
            </w:r>
          </w:p>
        </w:tc>
        <w:tc>
          <w:tcPr>
            <w:tcW w:w="622" w:type="pct"/>
            <w:shd w:val="clear" w:color="auto" w:fill="FFFFFF"/>
            <w:vAlign w:val="center"/>
          </w:tcPr>
          <w:p w:rsidR="00C51B7A" w:rsidRPr="00C51B7A" w:rsidRDefault="00C51B7A" w:rsidP="00C51B7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6公斤</w:t>
            </w:r>
          </w:p>
          <w:p w:rsidR="00C51B7A" w:rsidRPr="00C51B7A" w:rsidRDefault="00C51B7A" w:rsidP="00C51B7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芹菜2公斤</w:t>
            </w:r>
          </w:p>
          <w:p w:rsidR="00C51B7A" w:rsidRPr="00C51B7A" w:rsidRDefault="00C51B7A" w:rsidP="00C51B7A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C51B7A" w:rsidRPr="00C51B7A" w:rsidRDefault="00C51B7A" w:rsidP="00C51B7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關東煮</w:t>
            </w:r>
          </w:p>
        </w:tc>
        <w:tc>
          <w:tcPr>
            <w:tcW w:w="617" w:type="pct"/>
            <w:shd w:val="clear" w:color="auto" w:fill="FFFFFF"/>
            <w:vAlign w:val="center"/>
          </w:tcPr>
          <w:p w:rsidR="00C51B7A" w:rsidRPr="00C51B7A" w:rsidRDefault="00C51B7A" w:rsidP="00C51B7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2.75公斤</w:t>
            </w:r>
          </w:p>
          <w:p w:rsidR="00C51B7A" w:rsidRPr="00C51B7A" w:rsidRDefault="00C51B7A" w:rsidP="00C51B7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:rsidR="00C51B7A" w:rsidRPr="00C51B7A" w:rsidRDefault="00C51B7A" w:rsidP="00C51B7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3公斤</w:t>
            </w:r>
          </w:p>
          <w:p w:rsidR="00C51B7A" w:rsidRPr="00C51B7A" w:rsidRDefault="00C51B7A" w:rsidP="00C51B7A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1.5公斤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C51B7A" w:rsidRPr="00C51B7A" w:rsidRDefault="00C51B7A" w:rsidP="00C51B7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C51B7A" w:rsidRPr="00C51B7A" w:rsidRDefault="00C51B7A" w:rsidP="00C51B7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C51B7A" w:rsidRPr="00C51B7A" w:rsidRDefault="00C51B7A" w:rsidP="00C51B7A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C51B7A" w:rsidRPr="00C51B7A" w:rsidRDefault="00C51B7A" w:rsidP="00C51B7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C51B7A" w:rsidRPr="00C51B7A" w:rsidRDefault="00C51B7A" w:rsidP="00C51B7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3公斤</w:t>
            </w:r>
          </w:p>
          <w:p w:rsidR="00C51B7A" w:rsidRPr="00C51B7A" w:rsidRDefault="00C51B7A" w:rsidP="00C51B7A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C51B7A" w:rsidRPr="00C51B7A" w:rsidRDefault="00C51B7A" w:rsidP="00DF431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C51B7A">
              <w:rPr>
                <w:rFonts w:hint="eastAsia"/>
                <w:sz w:val="18"/>
                <w:szCs w:val="18"/>
              </w:rPr>
              <w:t>4.2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C51B7A" w:rsidRPr="00C51B7A" w:rsidRDefault="00C51B7A" w:rsidP="00DF431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C51B7A">
              <w:rPr>
                <w:rFonts w:hint="eastAsia"/>
                <w:sz w:val="18"/>
                <w:szCs w:val="18"/>
              </w:rPr>
              <w:t>1.6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C51B7A" w:rsidRPr="00C51B7A" w:rsidRDefault="00C51B7A" w:rsidP="00DF431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C51B7A">
              <w:rPr>
                <w:rFonts w:hint="eastAsia"/>
                <w:sz w:val="18"/>
                <w:szCs w:val="18"/>
              </w:rPr>
              <w:t>3.5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C51B7A" w:rsidRPr="00C51B7A" w:rsidRDefault="00C51B7A" w:rsidP="00DF4312">
            <w:pPr>
              <w:jc w:val="center"/>
              <w:rPr>
                <w:sz w:val="18"/>
                <w:szCs w:val="18"/>
              </w:rPr>
            </w:pPr>
            <w:r w:rsidRPr="00C51B7A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9" w:type="pct"/>
            <w:shd w:val="clear" w:color="auto" w:fill="FFFFFF"/>
            <w:vAlign w:val="center"/>
          </w:tcPr>
          <w:p w:rsidR="00C51B7A" w:rsidRPr="00C51B7A" w:rsidRDefault="00C51B7A" w:rsidP="00DF431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C51B7A">
              <w:rPr>
                <w:rFonts w:hint="eastAsia"/>
                <w:sz w:val="18"/>
                <w:szCs w:val="18"/>
              </w:rPr>
              <w:t>617</w:t>
            </w:r>
          </w:p>
        </w:tc>
        <w:tc>
          <w:tcPr>
            <w:tcW w:w="217" w:type="pct"/>
            <w:shd w:val="clear" w:color="auto" w:fill="FFFFFF"/>
            <w:vAlign w:val="center"/>
          </w:tcPr>
          <w:p w:rsidR="00C51B7A" w:rsidRPr="00C51B7A" w:rsidRDefault="00C51B7A" w:rsidP="00DF431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C51B7A">
              <w:rPr>
                <w:rFonts w:hint="eastAsia"/>
                <w:sz w:val="18"/>
                <w:szCs w:val="18"/>
              </w:rPr>
              <w:t>179</w:t>
            </w:r>
          </w:p>
        </w:tc>
        <w:tc>
          <w:tcPr>
            <w:tcW w:w="200" w:type="pct"/>
            <w:shd w:val="clear" w:color="auto" w:fill="FFFFFF"/>
            <w:vAlign w:val="center"/>
          </w:tcPr>
          <w:p w:rsidR="00C51B7A" w:rsidRPr="00C51B7A" w:rsidRDefault="00C51B7A" w:rsidP="00DF431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C51B7A">
              <w:rPr>
                <w:rFonts w:hint="eastAsia"/>
                <w:sz w:val="18"/>
                <w:szCs w:val="18"/>
              </w:rPr>
              <w:t>55</w:t>
            </w:r>
          </w:p>
        </w:tc>
      </w:tr>
      <w:tr w:rsidR="00C51B7A" w:rsidRPr="00C51B7A" w:rsidTr="00C51B7A">
        <w:trPr>
          <w:trHeight w:val="1109"/>
          <w:jc w:val="center"/>
        </w:trPr>
        <w:tc>
          <w:tcPr>
            <w:tcW w:w="138" w:type="pct"/>
            <w:shd w:val="clear" w:color="auto" w:fill="FFFFFF"/>
            <w:vAlign w:val="center"/>
          </w:tcPr>
          <w:p w:rsidR="00C51B7A" w:rsidRPr="00C51B7A" w:rsidRDefault="00C51B7A" w:rsidP="00C51B7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M3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C51B7A" w:rsidRPr="00C51B7A" w:rsidRDefault="00C51B7A" w:rsidP="00C51B7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拌飯特餐</w:t>
            </w:r>
          </w:p>
        </w:tc>
        <w:tc>
          <w:tcPr>
            <w:tcW w:w="442" w:type="pct"/>
            <w:shd w:val="clear" w:color="auto" w:fill="FFFFFF"/>
            <w:vAlign w:val="center"/>
          </w:tcPr>
          <w:p w:rsidR="00C51B7A" w:rsidRPr="00C51B7A" w:rsidRDefault="00C51B7A" w:rsidP="00C51B7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:rsidR="00C51B7A" w:rsidRPr="00C51B7A" w:rsidRDefault="00C51B7A" w:rsidP="00C51B7A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C51B7A" w:rsidRPr="00C51B7A" w:rsidRDefault="00C51B7A" w:rsidP="00C51B7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滷豆腐</w:t>
            </w:r>
          </w:p>
        </w:tc>
        <w:tc>
          <w:tcPr>
            <w:tcW w:w="622" w:type="pct"/>
            <w:shd w:val="clear" w:color="auto" w:fill="FFFFFF"/>
            <w:vAlign w:val="center"/>
          </w:tcPr>
          <w:p w:rsidR="00C51B7A" w:rsidRPr="00C51B7A" w:rsidRDefault="00C51B7A" w:rsidP="00C51B7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8公斤</w:t>
            </w:r>
          </w:p>
          <w:p w:rsidR="00C51B7A" w:rsidRPr="00C51B7A" w:rsidRDefault="00C51B7A" w:rsidP="00C51B7A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包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C51B7A" w:rsidRPr="00C51B7A" w:rsidRDefault="00C51B7A" w:rsidP="00C51B7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拌飯配料</w:t>
            </w:r>
          </w:p>
        </w:tc>
        <w:tc>
          <w:tcPr>
            <w:tcW w:w="617" w:type="pct"/>
            <w:shd w:val="clear" w:color="auto" w:fill="FFFFFF"/>
            <w:vAlign w:val="center"/>
          </w:tcPr>
          <w:p w:rsidR="00C51B7A" w:rsidRPr="00C51B7A" w:rsidRDefault="00C51B7A" w:rsidP="00C51B7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1.2公斤</w:t>
            </w:r>
          </w:p>
          <w:p w:rsidR="00C51B7A" w:rsidRPr="00C51B7A" w:rsidRDefault="00C51B7A" w:rsidP="00C51B7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芹菜1.5公斤</w:t>
            </w:r>
          </w:p>
          <w:p w:rsidR="00C51B7A" w:rsidRPr="00C51B7A" w:rsidRDefault="00C51B7A" w:rsidP="00C51B7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色豆1公斤</w:t>
            </w:r>
          </w:p>
          <w:p w:rsidR="00C51B7A" w:rsidRPr="00C51B7A" w:rsidRDefault="00C51B7A" w:rsidP="00C51B7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菇絲</w:t>
            </w:r>
            <w:r w:rsidR="00A92ED7"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:rsidR="00C51B7A" w:rsidRPr="00C51B7A" w:rsidRDefault="00C51B7A" w:rsidP="00C51B7A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粒2公斤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C51B7A" w:rsidRPr="00C51B7A" w:rsidRDefault="00C51B7A" w:rsidP="00C51B7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C51B7A" w:rsidRPr="00C51B7A" w:rsidRDefault="00C51B7A" w:rsidP="00C51B7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C51B7A" w:rsidRPr="00C51B7A" w:rsidRDefault="00C51B7A" w:rsidP="00C51B7A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C51B7A" w:rsidRPr="00C51B7A" w:rsidRDefault="00C51B7A" w:rsidP="00C51B7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芽針菇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C51B7A" w:rsidRPr="00C51B7A" w:rsidRDefault="00C51B7A" w:rsidP="00C51B7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芽0.15公斤</w:t>
            </w:r>
          </w:p>
          <w:p w:rsidR="00C51B7A" w:rsidRPr="00C51B7A" w:rsidRDefault="00C51B7A" w:rsidP="00C51B7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  <w:p w:rsidR="00C51B7A" w:rsidRPr="00C51B7A" w:rsidRDefault="00C51B7A" w:rsidP="00C51B7A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金針菇1.5公斤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C51B7A" w:rsidRPr="00C51B7A" w:rsidRDefault="00C51B7A" w:rsidP="00DF431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C51B7A">
              <w:rPr>
                <w:rFonts w:hint="eastAsia"/>
                <w:sz w:val="18"/>
                <w:szCs w:val="18"/>
              </w:rPr>
              <w:t>5.2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C51B7A" w:rsidRPr="00C51B7A" w:rsidRDefault="00C51B7A" w:rsidP="00DF431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C51B7A">
              <w:rPr>
                <w:rFonts w:hint="eastAsia"/>
                <w:sz w:val="18"/>
                <w:szCs w:val="18"/>
              </w:rPr>
              <w:t>1.1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C51B7A" w:rsidRPr="00C51B7A" w:rsidRDefault="00C51B7A" w:rsidP="00DF431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C51B7A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C51B7A" w:rsidRPr="00C51B7A" w:rsidRDefault="00C51B7A" w:rsidP="00DF4312">
            <w:pPr>
              <w:jc w:val="center"/>
              <w:rPr>
                <w:sz w:val="18"/>
                <w:szCs w:val="18"/>
              </w:rPr>
            </w:pPr>
            <w:r w:rsidRPr="00C51B7A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9" w:type="pct"/>
            <w:shd w:val="clear" w:color="auto" w:fill="FFFFFF"/>
            <w:vAlign w:val="center"/>
          </w:tcPr>
          <w:p w:rsidR="00C51B7A" w:rsidRPr="00C51B7A" w:rsidRDefault="00C51B7A" w:rsidP="00DF431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C51B7A">
              <w:rPr>
                <w:rFonts w:hint="eastAsia"/>
                <w:sz w:val="18"/>
                <w:szCs w:val="18"/>
              </w:rPr>
              <w:t>522</w:t>
            </w:r>
          </w:p>
        </w:tc>
        <w:tc>
          <w:tcPr>
            <w:tcW w:w="217" w:type="pct"/>
            <w:shd w:val="clear" w:color="auto" w:fill="FFFFFF"/>
            <w:vAlign w:val="center"/>
          </w:tcPr>
          <w:p w:rsidR="00C51B7A" w:rsidRPr="00C51B7A" w:rsidRDefault="00C51B7A" w:rsidP="00DF431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C51B7A">
              <w:rPr>
                <w:rFonts w:hint="eastAsia"/>
                <w:sz w:val="18"/>
                <w:szCs w:val="18"/>
              </w:rPr>
              <w:t>208</w:t>
            </w:r>
          </w:p>
        </w:tc>
        <w:tc>
          <w:tcPr>
            <w:tcW w:w="200" w:type="pct"/>
            <w:shd w:val="clear" w:color="auto" w:fill="FFFFFF"/>
            <w:vAlign w:val="center"/>
          </w:tcPr>
          <w:p w:rsidR="00C51B7A" w:rsidRPr="00C51B7A" w:rsidRDefault="00C51B7A" w:rsidP="00DF431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C51B7A">
              <w:rPr>
                <w:rFonts w:hint="eastAsia"/>
                <w:sz w:val="18"/>
                <w:szCs w:val="18"/>
              </w:rPr>
              <w:t>137</w:t>
            </w:r>
          </w:p>
        </w:tc>
      </w:tr>
      <w:tr w:rsidR="00C51B7A" w:rsidRPr="00C51B7A" w:rsidTr="00C51B7A">
        <w:trPr>
          <w:cantSplit/>
          <w:trHeight w:val="1132"/>
          <w:jc w:val="center"/>
        </w:trPr>
        <w:tc>
          <w:tcPr>
            <w:tcW w:w="138" w:type="pct"/>
            <w:shd w:val="clear" w:color="auto" w:fill="FFFFFF"/>
            <w:vAlign w:val="center"/>
          </w:tcPr>
          <w:p w:rsidR="00C51B7A" w:rsidRPr="00C51B7A" w:rsidRDefault="00C51B7A" w:rsidP="00C51B7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M4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C51B7A" w:rsidRPr="00C51B7A" w:rsidRDefault="00C51B7A" w:rsidP="00C51B7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42" w:type="pct"/>
            <w:shd w:val="clear" w:color="auto" w:fill="FFFFFF"/>
            <w:vAlign w:val="center"/>
          </w:tcPr>
          <w:p w:rsidR="00C51B7A" w:rsidRPr="00C51B7A" w:rsidRDefault="00C51B7A" w:rsidP="00C51B7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6公斤</w:t>
            </w:r>
          </w:p>
          <w:p w:rsidR="00C51B7A" w:rsidRPr="00C51B7A" w:rsidRDefault="00C51B7A" w:rsidP="00C51B7A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2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C51B7A" w:rsidRPr="00C51B7A" w:rsidRDefault="00C51B7A" w:rsidP="00C51B7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芋干丁</w:t>
            </w:r>
          </w:p>
        </w:tc>
        <w:tc>
          <w:tcPr>
            <w:tcW w:w="622" w:type="pct"/>
            <w:shd w:val="clear" w:color="auto" w:fill="FFFFFF"/>
            <w:vAlign w:val="center"/>
          </w:tcPr>
          <w:p w:rsidR="00C51B7A" w:rsidRPr="00C51B7A" w:rsidRDefault="00C51B7A" w:rsidP="00C51B7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6公斤</w:t>
            </w:r>
          </w:p>
          <w:p w:rsidR="00C51B7A" w:rsidRPr="00C51B7A" w:rsidRDefault="00C51B7A" w:rsidP="00C51B7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馬鈴薯3.5公斤</w:t>
            </w:r>
          </w:p>
          <w:p w:rsidR="00C51B7A" w:rsidRPr="00C51B7A" w:rsidRDefault="00C51B7A" w:rsidP="00C51B7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C51B7A" w:rsidRPr="00C51B7A" w:rsidRDefault="00C51B7A" w:rsidP="00C51B7A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C51B7A" w:rsidRPr="00C51B7A" w:rsidRDefault="00C51B7A" w:rsidP="00C51B7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皮白菜</w:t>
            </w:r>
          </w:p>
        </w:tc>
        <w:tc>
          <w:tcPr>
            <w:tcW w:w="617" w:type="pct"/>
            <w:shd w:val="clear" w:color="auto" w:fill="FFFFFF"/>
            <w:vAlign w:val="center"/>
          </w:tcPr>
          <w:p w:rsidR="00C51B7A" w:rsidRPr="00C51B7A" w:rsidRDefault="00C51B7A" w:rsidP="00C51B7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白菜7公斤</w:t>
            </w:r>
          </w:p>
          <w:p w:rsidR="00C51B7A" w:rsidRPr="00C51B7A" w:rsidRDefault="00C51B7A" w:rsidP="00C51B7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皮1.5公斤</w:t>
            </w:r>
          </w:p>
          <w:p w:rsidR="00C51B7A" w:rsidRPr="00C51B7A" w:rsidRDefault="00C51B7A" w:rsidP="00C51B7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C51B7A" w:rsidRPr="00C51B7A" w:rsidRDefault="00C51B7A" w:rsidP="00C51B7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木耳絲</w:t>
            </w:r>
            <w:r w:rsidR="00A92ED7"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:rsidR="00C51B7A" w:rsidRPr="00C51B7A" w:rsidRDefault="00C51B7A" w:rsidP="00C51B7A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C51B7A" w:rsidRPr="00C51B7A" w:rsidRDefault="00C51B7A" w:rsidP="00C51B7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C51B7A" w:rsidRPr="00C51B7A" w:rsidRDefault="00C51B7A" w:rsidP="00C51B7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C51B7A" w:rsidRPr="00C51B7A" w:rsidRDefault="00C51B7A" w:rsidP="00C51B7A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C51B7A" w:rsidRPr="00C51B7A" w:rsidRDefault="00C51B7A" w:rsidP="00C51B7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豆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C51B7A" w:rsidRPr="00C51B7A" w:rsidRDefault="00C51B7A" w:rsidP="00C51B7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豆2公斤</w:t>
            </w:r>
          </w:p>
          <w:p w:rsidR="00C51B7A" w:rsidRPr="00C51B7A" w:rsidRDefault="00C51B7A" w:rsidP="00C51B7A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糖 1公斤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C51B7A" w:rsidRPr="00C51B7A" w:rsidRDefault="00C51B7A" w:rsidP="00DF431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C51B7A">
              <w:rPr>
                <w:rFonts w:hint="eastAsia"/>
                <w:sz w:val="18"/>
                <w:szCs w:val="18"/>
              </w:rPr>
              <w:t>5.4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C51B7A" w:rsidRPr="00C51B7A" w:rsidRDefault="00C51B7A" w:rsidP="00DF431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C51B7A">
              <w:rPr>
                <w:rFonts w:hint="eastAsia"/>
                <w:sz w:val="18"/>
                <w:szCs w:val="18"/>
              </w:rPr>
              <w:t>1.5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C51B7A" w:rsidRPr="00C51B7A" w:rsidRDefault="00C51B7A" w:rsidP="00DF431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C51B7A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C51B7A" w:rsidRPr="00C51B7A" w:rsidRDefault="00C51B7A" w:rsidP="00DF4312">
            <w:pPr>
              <w:jc w:val="center"/>
              <w:rPr>
                <w:sz w:val="18"/>
                <w:szCs w:val="18"/>
              </w:rPr>
            </w:pPr>
            <w:r w:rsidRPr="00C51B7A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9" w:type="pct"/>
            <w:shd w:val="clear" w:color="auto" w:fill="FFFFFF"/>
            <w:vAlign w:val="center"/>
          </w:tcPr>
          <w:p w:rsidR="00C51B7A" w:rsidRPr="00C51B7A" w:rsidRDefault="00C51B7A" w:rsidP="00DF431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C51B7A">
              <w:rPr>
                <w:rFonts w:hint="eastAsia"/>
                <w:sz w:val="18"/>
                <w:szCs w:val="18"/>
              </w:rPr>
              <w:t>683</w:t>
            </w:r>
          </w:p>
        </w:tc>
        <w:tc>
          <w:tcPr>
            <w:tcW w:w="217" w:type="pct"/>
            <w:shd w:val="clear" w:color="auto" w:fill="FFFFFF"/>
            <w:vAlign w:val="center"/>
          </w:tcPr>
          <w:p w:rsidR="00C51B7A" w:rsidRPr="00C51B7A" w:rsidRDefault="00C51B7A" w:rsidP="00DF431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C51B7A">
              <w:rPr>
                <w:rFonts w:hint="eastAsia"/>
                <w:sz w:val="18"/>
                <w:szCs w:val="18"/>
              </w:rPr>
              <w:t>270</w:t>
            </w:r>
          </w:p>
        </w:tc>
        <w:tc>
          <w:tcPr>
            <w:tcW w:w="200" w:type="pct"/>
            <w:shd w:val="clear" w:color="auto" w:fill="FFFFFF"/>
            <w:vAlign w:val="center"/>
          </w:tcPr>
          <w:p w:rsidR="00C51B7A" w:rsidRPr="00C51B7A" w:rsidRDefault="00C51B7A" w:rsidP="00DF431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C51B7A">
              <w:rPr>
                <w:rFonts w:hint="eastAsia"/>
                <w:sz w:val="18"/>
                <w:szCs w:val="18"/>
              </w:rPr>
              <w:t>298</w:t>
            </w:r>
          </w:p>
        </w:tc>
      </w:tr>
      <w:tr w:rsidR="00C51B7A" w:rsidRPr="00C51B7A" w:rsidTr="00C51B7A">
        <w:trPr>
          <w:cantSplit/>
          <w:trHeight w:val="180"/>
          <w:jc w:val="center"/>
        </w:trPr>
        <w:tc>
          <w:tcPr>
            <w:tcW w:w="138" w:type="pct"/>
            <w:shd w:val="clear" w:color="auto" w:fill="FFFFFF"/>
            <w:vAlign w:val="center"/>
          </w:tcPr>
          <w:p w:rsidR="00C51B7A" w:rsidRPr="00C51B7A" w:rsidRDefault="00C51B7A" w:rsidP="00C51B7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M5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C51B7A" w:rsidRPr="00C51B7A" w:rsidRDefault="00C51B7A" w:rsidP="00C51B7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米飯</w:t>
            </w:r>
          </w:p>
        </w:tc>
        <w:tc>
          <w:tcPr>
            <w:tcW w:w="442" w:type="pct"/>
            <w:shd w:val="clear" w:color="auto" w:fill="FFFFFF"/>
            <w:vAlign w:val="center"/>
          </w:tcPr>
          <w:p w:rsidR="00C51B7A" w:rsidRPr="00C51B7A" w:rsidRDefault="00C51B7A" w:rsidP="00C51B7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8公斤</w:t>
            </w:r>
          </w:p>
          <w:p w:rsidR="00C51B7A" w:rsidRPr="00C51B7A" w:rsidRDefault="00C51B7A" w:rsidP="00C51B7A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米0.4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C51B7A" w:rsidRPr="00C51B7A" w:rsidRDefault="00C51B7A" w:rsidP="00C51B7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醬瓜麵腸</w:t>
            </w:r>
          </w:p>
        </w:tc>
        <w:tc>
          <w:tcPr>
            <w:tcW w:w="622" w:type="pct"/>
            <w:shd w:val="clear" w:color="auto" w:fill="FFFFFF"/>
            <w:vAlign w:val="center"/>
          </w:tcPr>
          <w:p w:rsidR="00C51B7A" w:rsidRPr="00C51B7A" w:rsidRDefault="00C51B7A" w:rsidP="00C51B7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腸4.5公斤</w:t>
            </w:r>
          </w:p>
          <w:p w:rsidR="00C51B7A" w:rsidRPr="00C51B7A" w:rsidRDefault="00C51B7A" w:rsidP="00C51B7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醬瓜2.5公斤</w:t>
            </w:r>
          </w:p>
          <w:p w:rsidR="00C51B7A" w:rsidRPr="00C51B7A" w:rsidRDefault="00C51B7A" w:rsidP="00C51B7A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C51B7A" w:rsidRPr="00C51B7A" w:rsidRDefault="00C51B7A" w:rsidP="00C51B7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炒蛋</w:t>
            </w:r>
          </w:p>
        </w:tc>
        <w:tc>
          <w:tcPr>
            <w:tcW w:w="617" w:type="pct"/>
            <w:shd w:val="clear" w:color="auto" w:fill="FFFFFF"/>
            <w:vAlign w:val="center"/>
          </w:tcPr>
          <w:p w:rsidR="00C51B7A" w:rsidRPr="00C51B7A" w:rsidRDefault="00C51B7A" w:rsidP="00C51B7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3公斤</w:t>
            </w:r>
          </w:p>
          <w:p w:rsidR="00C51B7A" w:rsidRPr="00C51B7A" w:rsidRDefault="00C51B7A" w:rsidP="00C51B7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粒3公斤</w:t>
            </w:r>
          </w:p>
          <w:p w:rsidR="00C51B7A" w:rsidRPr="00C51B7A" w:rsidRDefault="00C51B7A" w:rsidP="00C51B7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  <w:p w:rsidR="00C51B7A" w:rsidRPr="00C51B7A" w:rsidRDefault="00C51B7A" w:rsidP="00C51B7A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6公斤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C51B7A" w:rsidRPr="00C51B7A" w:rsidRDefault="00C51B7A" w:rsidP="00C51B7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C51B7A" w:rsidRPr="00C51B7A" w:rsidRDefault="00C51B7A" w:rsidP="00C51B7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C51B7A" w:rsidRPr="00C51B7A" w:rsidRDefault="00C51B7A" w:rsidP="00C51B7A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C51B7A" w:rsidRPr="00C51B7A" w:rsidRDefault="00C51B7A" w:rsidP="00C51B7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豆腐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C51B7A" w:rsidRPr="00C51B7A" w:rsidRDefault="00C51B7A" w:rsidP="00C51B7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1.5公斤</w:t>
            </w:r>
          </w:p>
          <w:p w:rsidR="00C51B7A" w:rsidRPr="00C51B7A" w:rsidRDefault="00C51B7A" w:rsidP="00C51B7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0.3公斤</w:t>
            </w:r>
          </w:p>
          <w:p w:rsidR="00C51B7A" w:rsidRPr="00C51B7A" w:rsidRDefault="00C51B7A" w:rsidP="00C51B7A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2公斤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C51B7A" w:rsidRPr="00C51B7A" w:rsidRDefault="00C51B7A" w:rsidP="00DF431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C51B7A">
              <w:rPr>
                <w:rFonts w:hint="eastAsia"/>
                <w:sz w:val="18"/>
                <w:szCs w:val="18"/>
              </w:rPr>
              <w:t>4.6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C51B7A" w:rsidRPr="00C51B7A" w:rsidRDefault="00C51B7A" w:rsidP="00DF431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C51B7A">
              <w:rPr>
                <w:rFonts w:hint="eastAsia"/>
                <w:sz w:val="18"/>
                <w:szCs w:val="18"/>
              </w:rPr>
              <w:t>1.2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C51B7A" w:rsidRPr="00C51B7A" w:rsidRDefault="00C51B7A" w:rsidP="00DF431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C51B7A">
              <w:rPr>
                <w:rFonts w:hint="eastAsia"/>
                <w:sz w:val="18"/>
                <w:szCs w:val="18"/>
              </w:rPr>
              <w:t>1.9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C51B7A" w:rsidRPr="00C51B7A" w:rsidRDefault="00C51B7A" w:rsidP="00DF4312">
            <w:pPr>
              <w:jc w:val="center"/>
              <w:rPr>
                <w:sz w:val="18"/>
                <w:szCs w:val="18"/>
              </w:rPr>
            </w:pPr>
            <w:r w:rsidRPr="00C51B7A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9" w:type="pct"/>
            <w:shd w:val="clear" w:color="auto" w:fill="FFFFFF"/>
            <w:vAlign w:val="center"/>
          </w:tcPr>
          <w:p w:rsidR="00C51B7A" w:rsidRPr="00C51B7A" w:rsidRDefault="00C51B7A" w:rsidP="00DF431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C51B7A">
              <w:rPr>
                <w:rFonts w:hint="eastAsia"/>
                <w:sz w:val="18"/>
                <w:szCs w:val="18"/>
              </w:rPr>
              <w:t>547</w:t>
            </w:r>
          </w:p>
        </w:tc>
        <w:tc>
          <w:tcPr>
            <w:tcW w:w="217" w:type="pct"/>
            <w:shd w:val="clear" w:color="auto" w:fill="FFFFFF"/>
            <w:vAlign w:val="center"/>
          </w:tcPr>
          <w:p w:rsidR="00C51B7A" w:rsidRPr="00C51B7A" w:rsidRDefault="00C51B7A" w:rsidP="00DF431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C51B7A">
              <w:rPr>
                <w:rFonts w:hint="eastAsia"/>
                <w:sz w:val="18"/>
                <w:szCs w:val="18"/>
              </w:rPr>
              <w:t>148</w:t>
            </w:r>
          </w:p>
        </w:tc>
        <w:tc>
          <w:tcPr>
            <w:tcW w:w="200" w:type="pct"/>
            <w:shd w:val="clear" w:color="auto" w:fill="FFFFFF"/>
            <w:vAlign w:val="center"/>
          </w:tcPr>
          <w:p w:rsidR="00C51B7A" w:rsidRPr="00C51B7A" w:rsidRDefault="00C51B7A" w:rsidP="00DF431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C51B7A">
              <w:rPr>
                <w:rFonts w:hint="eastAsia"/>
                <w:sz w:val="18"/>
                <w:szCs w:val="18"/>
              </w:rPr>
              <w:t>502</w:t>
            </w:r>
          </w:p>
        </w:tc>
      </w:tr>
    </w:tbl>
    <w:p w:rsidR="0081679E" w:rsidRDefault="0081679E" w:rsidP="0081679E">
      <w:pPr>
        <w:widowControl/>
        <w:spacing w:line="580" w:lineRule="exact"/>
        <w:jc w:val="center"/>
      </w:pPr>
      <w:r>
        <w:br w:type="page"/>
      </w:r>
    </w:p>
    <w:p w:rsidR="0081679E" w:rsidRPr="00ED4E3A" w:rsidRDefault="0081679E" w:rsidP="0081679E">
      <w:pPr>
        <w:snapToGrid w:val="0"/>
        <w:spacing w:line="280" w:lineRule="exact"/>
        <w:rPr>
          <w:rFonts w:eastAsia="標楷體" w:hAnsi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0</w:t>
      </w:r>
      <w:r>
        <w:rPr>
          <w:rFonts w:eastAsia="標楷體" w:hint="eastAsia"/>
          <w:b/>
          <w:color w:val="000000"/>
          <w:sz w:val="28"/>
        </w:rPr>
        <w:t>8</w:t>
      </w:r>
      <w:r>
        <w:rPr>
          <w:rFonts w:eastAsia="標楷體" w:hAnsi="標楷體"/>
          <w:b/>
          <w:color w:val="000000"/>
          <w:sz w:val="28"/>
        </w:rPr>
        <w:t>學年國民</w:t>
      </w:r>
      <w:r>
        <w:rPr>
          <w:rFonts w:eastAsia="標楷體" w:hAnsi="標楷體" w:hint="eastAsia"/>
          <w:b/>
          <w:color w:val="000000"/>
          <w:sz w:val="28"/>
        </w:rPr>
        <w:t>小</w:t>
      </w:r>
      <w:r>
        <w:rPr>
          <w:rFonts w:eastAsia="標楷體" w:hAnsi="標楷體"/>
          <w:b/>
          <w:color w:val="000000"/>
          <w:sz w:val="28"/>
        </w:rPr>
        <w:t>學</w:t>
      </w:r>
      <w:r>
        <w:rPr>
          <w:rFonts w:eastAsia="標楷體" w:hAnsi="標楷體" w:hint="eastAsia"/>
          <w:b/>
          <w:color w:val="000000"/>
          <w:sz w:val="28"/>
        </w:rPr>
        <w:t>素</w:t>
      </w:r>
      <w:r w:rsidRPr="00A122D9">
        <w:rPr>
          <w:rFonts w:eastAsia="標楷體" w:hAnsi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N</w:t>
      </w:r>
      <w:r w:rsidRPr="00A122D9">
        <w:rPr>
          <w:rFonts w:eastAsia="標楷體" w:hAnsi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Spec="center" w:tblpY="115"/>
        <w:tblW w:w="47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534"/>
        <w:gridCol w:w="1273"/>
        <w:gridCol w:w="1422"/>
        <w:gridCol w:w="1416"/>
        <w:gridCol w:w="2695"/>
        <w:gridCol w:w="1416"/>
        <w:gridCol w:w="2695"/>
        <w:gridCol w:w="706"/>
        <w:gridCol w:w="1494"/>
        <w:gridCol w:w="1908"/>
      </w:tblGrid>
      <w:tr w:rsidR="0081679E" w:rsidRPr="00C51B7A" w:rsidTr="00C51B7A">
        <w:trPr>
          <w:trHeight w:val="269"/>
        </w:trPr>
        <w:tc>
          <w:tcPr>
            <w:tcW w:w="172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51B7A">
              <w:rPr>
                <w:rFonts w:eastAsia="標楷體" w:hAnsi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51B7A">
              <w:rPr>
                <w:rFonts w:eastAsia="標楷體" w:hAnsi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457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51B7A">
              <w:rPr>
                <w:rFonts w:eastAsia="標楷體" w:hAnsi="標楷體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51B7A">
              <w:rPr>
                <w:rFonts w:eastAsia="標楷體" w:hAnsi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866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51B7A">
              <w:rPr>
                <w:rFonts w:eastAsia="標楷體" w:hAnsi="標楷體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51B7A">
              <w:rPr>
                <w:rFonts w:eastAsia="標楷體" w:hAnsi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866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51B7A">
              <w:rPr>
                <w:rFonts w:eastAsia="標楷體" w:hAnsi="標楷體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51B7A">
              <w:rPr>
                <w:rFonts w:eastAsia="標楷體" w:hAnsi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51B7A">
              <w:rPr>
                <w:rFonts w:eastAsia="標楷體" w:hAnsi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51B7A">
              <w:rPr>
                <w:rFonts w:eastAsia="標楷體" w:hAnsi="標楷體"/>
                <w:color w:val="000000"/>
                <w:sz w:val="18"/>
                <w:szCs w:val="18"/>
              </w:rPr>
              <w:t>湯品食材明細</w:t>
            </w:r>
          </w:p>
        </w:tc>
      </w:tr>
      <w:tr w:rsidR="0081679E" w:rsidRPr="00C51B7A" w:rsidTr="00C51B7A">
        <w:trPr>
          <w:trHeight w:val="58"/>
        </w:trPr>
        <w:tc>
          <w:tcPr>
            <w:tcW w:w="172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N1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白米飯</w:t>
            </w:r>
          </w:p>
        </w:tc>
        <w:tc>
          <w:tcPr>
            <w:tcW w:w="457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widowControl/>
              <w:ind w:leftChars="-50" w:left="-120" w:rightChars="-50" w:right="-120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銀蘿豆干</w:t>
            </w:r>
          </w:p>
        </w:tc>
        <w:tc>
          <w:tcPr>
            <w:tcW w:w="866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widowControl/>
              <w:ind w:left="-50" w:right="-5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豆干 白蘿蔔 紅蘿蔔 薑</w:t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若絲甘藍</w:t>
            </w:r>
          </w:p>
        </w:tc>
        <w:tc>
          <w:tcPr>
            <w:tcW w:w="866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widowControl/>
              <w:ind w:left="-50" w:right="-5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高麗菜 素肉絲 紅蘿蔔 香菇絲 薑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枸杞瓜湯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widowControl/>
              <w:ind w:left="-50" w:right="-5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枸杞 時瓜 薑</w:t>
            </w:r>
          </w:p>
        </w:tc>
      </w:tr>
      <w:tr w:rsidR="0081679E" w:rsidRPr="00C51B7A" w:rsidTr="00C51B7A">
        <w:trPr>
          <w:trHeight w:val="504"/>
        </w:trPr>
        <w:tc>
          <w:tcPr>
            <w:tcW w:w="172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N2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457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widowControl/>
              <w:ind w:leftChars="-50" w:left="-120" w:rightChars="-50" w:right="-120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米 糙米</w:t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鳳梨麵腸</w:t>
            </w:r>
          </w:p>
        </w:tc>
        <w:tc>
          <w:tcPr>
            <w:tcW w:w="866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widowControl/>
              <w:ind w:left="180" w:right="-50" w:hangingChars="100" w:hanging="18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麵腸 蔭鳳梨 紅蘿蔔 冬瓜 薑</w:t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沙茶凍腐</w:t>
            </w:r>
          </w:p>
        </w:tc>
        <w:tc>
          <w:tcPr>
            <w:tcW w:w="866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widowControl/>
              <w:ind w:left="-50" w:right="-5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凍豆腐 時蔬 紅蘿蔔 薑 沙茶醬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蔬蛋花湯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widowControl/>
              <w:ind w:left="-50" w:right="-5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蛋 時蔬 薑</w:t>
            </w:r>
          </w:p>
        </w:tc>
      </w:tr>
      <w:tr w:rsidR="0081679E" w:rsidRPr="00C51B7A" w:rsidTr="00C51B7A">
        <w:trPr>
          <w:trHeight w:val="58"/>
        </w:trPr>
        <w:tc>
          <w:tcPr>
            <w:tcW w:w="172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N3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西式特餐</w:t>
            </w:r>
          </w:p>
        </w:tc>
        <w:tc>
          <w:tcPr>
            <w:tcW w:w="457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widowControl/>
              <w:ind w:leftChars="-50" w:left="-120" w:rightChars="-50" w:right="-120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通心麵</w:t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美味豆包</w:t>
            </w:r>
          </w:p>
        </w:tc>
        <w:tc>
          <w:tcPr>
            <w:tcW w:w="866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widowControl/>
              <w:ind w:left="-50" w:right="-5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豆包</w:t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茄汁若醬</w:t>
            </w:r>
          </w:p>
        </w:tc>
        <w:tc>
          <w:tcPr>
            <w:tcW w:w="866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widowControl/>
              <w:ind w:left="-50" w:right="-5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豆干丁 西芹 紅蘿蔔 番茄 薑 番茄醬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玉米濃湯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widowControl/>
              <w:ind w:left="-50" w:right="-5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蛋 玉米醬 玉米粒 濃湯粉</w:t>
            </w:r>
          </w:p>
        </w:tc>
      </w:tr>
      <w:tr w:rsidR="0081679E" w:rsidRPr="00C51B7A" w:rsidTr="00C51B7A">
        <w:trPr>
          <w:trHeight w:val="440"/>
        </w:trPr>
        <w:tc>
          <w:tcPr>
            <w:tcW w:w="172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N4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457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widowControl/>
              <w:ind w:leftChars="-50" w:left="-120" w:rightChars="-50" w:right="-120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米 糙米</w:t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瓜油腐</w:t>
            </w:r>
          </w:p>
        </w:tc>
        <w:tc>
          <w:tcPr>
            <w:tcW w:w="866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widowControl/>
              <w:ind w:left="-50" w:right="-5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油豆腐 時瓜 香菇絲 薑</w:t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時蔬炒蛋</w:t>
            </w:r>
          </w:p>
        </w:tc>
        <w:tc>
          <w:tcPr>
            <w:tcW w:w="866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widowControl/>
              <w:ind w:left="-50" w:right="-5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蛋 時蔬 薑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仙草甜湯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widowControl/>
              <w:ind w:left="-50" w:right="-5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仙草 糖</w:t>
            </w:r>
          </w:p>
        </w:tc>
      </w:tr>
      <w:tr w:rsidR="0081679E" w:rsidRPr="00C51B7A" w:rsidTr="00C51B7A">
        <w:trPr>
          <w:trHeight w:val="418"/>
        </w:trPr>
        <w:tc>
          <w:tcPr>
            <w:tcW w:w="172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N5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燕麥飯</w:t>
            </w:r>
          </w:p>
        </w:tc>
        <w:tc>
          <w:tcPr>
            <w:tcW w:w="457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widowControl/>
              <w:ind w:leftChars="-50" w:left="-120" w:rightChars="-50" w:right="-120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米 燕麥</w:t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咖哩豆干</w:t>
            </w:r>
          </w:p>
        </w:tc>
        <w:tc>
          <w:tcPr>
            <w:tcW w:w="866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widowControl/>
              <w:ind w:left="-50" w:right="-5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豆干丁 馬鈴薯 素絞肉 紅蘿蔔 咖哩粉</w:t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塔香海根</w:t>
            </w:r>
          </w:p>
        </w:tc>
        <w:tc>
          <w:tcPr>
            <w:tcW w:w="866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widowControl/>
              <w:ind w:left="-50" w:right="-5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海根 九層塔 薑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白玉金針湯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widowControl/>
              <w:ind w:left="-50" w:right="-5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白蘿蔔 乾金針 薑</w:t>
            </w:r>
          </w:p>
        </w:tc>
      </w:tr>
    </w:tbl>
    <w:p w:rsidR="00C51B7A" w:rsidRDefault="0081679E" w:rsidP="0081679E">
      <w:pPr>
        <w:ind w:leftChars="23" w:left="55" w:firstLineChars="43" w:firstLine="86"/>
        <w:rPr>
          <w:rFonts w:ascii="標楷體" w:eastAsia="標楷體" w:hAnsi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N</w:t>
      </w:r>
      <w:r w:rsidRPr="0076456A">
        <w:rPr>
          <w:rFonts w:ascii="標楷體" w:eastAsia="標楷體" w:hAnsi="標楷體" w:hint="eastAsia"/>
          <w:color w:val="FF0000"/>
          <w:sz w:val="20"/>
          <w:szCs w:val="20"/>
        </w:rPr>
        <w:t>組食材明細</w:t>
      </w:r>
      <w:r w:rsidRPr="0076456A">
        <w:rPr>
          <w:rFonts w:ascii="標楷體" w:eastAsia="標楷體" w:hAnsi="標楷體" w:hint="eastAsia"/>
          <w:sz w:val="20"/>
          <w:szCs w:val="20"/>
        </w:rPr>
        <w:t>（食材重量以</w:t>
      </w:r>
      <w:r w:rsidRPr="0076456A">
        <w:rPr>
          <w:rFonts w:ascii="標楷體" w:eastAsia="標楷體" w:hAnsi="標楷體"/>
          <w:sz w:val="20"/>
          <w:szCs w:val="20"/>
        </w:rPr>
        <w:t>100</w:t>
      </w:r>
      <w:r w:rsidRPr="0076456A">
        <w:rPr>
          <w:rFonts w:ascii="標楷體" w:eastAsia="標楷體" w:hAnsi="標楷體" w:hint="eastAsia"/>
          <w:sz w:val="20"/>
          <w:szCs w:val="20"/>
        </w:rPr>
        <w:t>人份計量，營養分析以個人計量）</w:t>
      </w:r>
    </w:p>
    <w:p w:rsidR="0081679E" w:rsidRPr="0076456A" w:rsidRDefault="0081679E" w:rsidP="0081679E">
      <w:pPr>
        <w:ind w:leftChars="23" w:left="55" w:firstLineChars="43" w:firstLine="86"/>
        <w:rPr>
          <w:rFonts w:ascii="標楷體" w:eastAsia="標楷體" w:hAnsi="標楷體"/>
          <w:sz w:val="20"/>
          <w:szCs w:val="20"/>
        </w:rPr>
      </w:pPr>
      <w:r w:rsidRPr="0076456A">
        <w:rPr>
          <w:rFonts w:ascii="標楷體" w:eastAsia="標楷體" w:hAnsi="標楷體" w:hint="eastAsia"/>
          <w:sz w:val="20"/>
          <w:szCs w:val="20"/>
        </w:rPr>
        <w:t>每週供應特餐一次，當日主食及副菜一得混搭供應，國中</w:t>
      </w:r>
      <w:r w:rsidRPr="0076456A">
        <w:rPr>
          <w:rFonts w:ascii="標楷體" w:eastAsia="標楷體" w:hAnsi="標楷體"/>
          <w:sz w:val="20"/>
          <w:szCs w:val="20"/>
        </w:rPr>
        <w:t>:4</w:t>
      </w:r>
      <w:r w:rsidRPr="0076456A">
        <w:rPr>
          <w:rFonts w:ascii="標楷體" w:eastAsia="標楷體" w:hAnsi="標楷體" w:hint="eastAsia"/>
          <w:sz w:val="20"/>
          <w:szCs w:val="20"/>
        </w:rPr>
        <w:t>菜</w:t>
      </w:r>
      <w:r w:rsidRPr="0076456A">
        <w:rPr>
          <w:rFonts w:ascii="標楷體" w:eastAsia="標楷體" w:hAnsi="標楷體"/>
          <w:sz w:val="20"/>
          <w:szCs w:val="20"/>
        </w:rPr>
        <w:t>1</w:t>
      </w:r>
      <w:r w:rsidRPr="0076456A">
        <w:rPr>
          <w:rFonts w:ascii="標楷體" w:eastAsia="標楷體" w:hAnsi="標楷體" w:hint="eastAsia"/>
          <w:sz w:val="20"/>
          <w:szCs w:val="20"/>
        </w:rPr>
        <w:t>湯，國小</w:t>
      </w:r>
      <w:r w:rsidRPr="0076456A">
        <w:rPr>
          <w:rFonts w:ascii="標楷體" w:eastAsia="標楷體" w:hAnsi="標楷體"/>
          <w:sz w:val="20"/>
          <w:szCs w:val="20"/>
        </w:rPr>
        <w:t>:3</w:t>
      </w:r>
      <w:r w:rsidRPr="0076456A">
        <w:rPr>
          <w:rFonts w:ascii="標楷體" w:eastAsia="標楷體" w:hAnsi="標楷體" w:hint="eastAsia"/>
          <w:sz w:val="20"/>
          <w:szCs w:val="20"/>
        </w:rPr>
        <w:t>菜</w:t>
      </w:r>
      <w:r w:rsidRPr="0076456A">
        <w:rPr>
          <w:rFonts w:ascii="標楷體" w:eastAsia="標楷體" w:hAnsi="標楷體"/>
          <w:sz w:val="20"/>
          <w:szCs w:val="20"/>
        </w:rPr>
        <w:t>1</w:t>
      </w:r>
      <w:r w:rsidRPr="0076456A">
        <w:rPr>
          <w:rFonts w:ascii="標楷體" w:eastAsia="標楷體" w:hAnsi="標楷體" w:hint="eastAsia"/>
          <w:sz w:val="20"/>
          <w:szCs w:val="20"/>
        </w:rPr>
        <w:t>湯</w:t>
      </w:r>
    </w:p>
    <w:tbl>
      <w:tblPr>
        <w:tblW w:w="4741" w:type="pct"/>
        <w:jc w:val="center"/>
        <w:tblInd w:w="-2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532"/>
        <w:gridCol w:w="570"/>
        <w:gridCol w:w="1557"/>
        <w:gridCol w:w="569"/>
        <w:gridCol w:w="1982"/>
        <w:gridCol w:w="569"/>
        <w:gridCol w:w="1982"/>
        <w:gridCol w:w="569"/>
        <w:gridCol w:w="1416"/>
        <w:gridCol w:w="566"/>
        <w:gridCol w:w="1716"/>
        <w:gridCol w:w="563"/>
        <w:gridCol w:w="403"/>
        <w:gridCol w:w="481"/>
        <w:gridCol w:w="641"/>
        <w:gridCol w:w="613"/>
        <w:gridCol w:w="403"/>
        <w:gridCol w:w="500"/>
      </w:tblGrid>
      <w:tr w:rsidR="0081679E" w:rsidRPr="00C51B7A" w:rsidTr="00C51B7A">
        <w:trPr>
          <w:trHeight w:val="415"/>
          <w:jc w:val="center"/>
        </w:trPr>
        <w:tc>
          <w:tcPr>
            <w:tcW w:w="170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51B7A">
              <w:rPr>
                <w:rFonts w:eastAsia="標楷體" w:hAnsi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680" w:type="pct"/>
            <w:gridSpan w:val="2"/>
            <w:shd w:val="clear" w:color="auto" w:fill="FFFFFF"/>
            <w:vAlign w:val="center"/>
          </w:tcPr>
          <w:p w:rsidR="0081679E" w:rsidRPr="00C51B7A" w:rsidRDefault="0081679E" w:rsidP="00C51B7A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51B7A">
              <w:rPr>
                <w:rFonts w:eastAsia="標楷體" w:hAnsi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816" w:type="pct"/>
            <w:gridSpan w:val="2"/>
            <w:shd w:val="clear" w:color="auto" w:fill="FFFFFF"/>
            <w:vAlign w:val="center"/>
          </w:tcPr>
          <w:p w:rsidR="0081679E" w:rsidRPr="00C51B7A" w:rsidRDefault="0081679E" w:rsidP="00C51B7A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51B7A">
              <w:rPr>
                <w:rFonts w:eastAsia="標楷體" w:hAnsi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816" w:type="pct"/>
            <w:gridSpan w:val="2"/>
            <w:shd w:val="clear" w:color="auto" w:fill="FFFFFF"/>
            <w:vAlign w:val="center"/>
          </w:tcPr>
          <w:p w:rsidR="0081679E" w:rsidRPr="00C51B7A" w:rsidRDefault="0081679E" w:rsidP="00C51B7A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51B7A">
              <w:rPr>
                <w:rFonts w:eastAsia="標楷體" w:hAnsi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35" w:type="pct"/>
            <w:gridSpan w:val="2"/>
            <w:shd w:val="clear" w:color="auto" w:fill="FFFFFF"/>
            <w:vAlign w:val="center"/>
          </w:tcPr>
          <w:p w:rsidR="0081679E" w:rsidRPr="00C51B7A" w:rsidRDefault="0081679E" w:rsidP="00C51B7A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51B7A">
              <w:rPr>
                <w:rFonts w:eastAsia="標楷體" w:hAnsi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730" w:type="pct"/>
            <w:gridSpan w:val="2"/>
            <w:shd w:val="clear" w:color="auto" w:fill="FFFFFF"/>
            <w:vAlign w:val="center"/>
          </w:tcPr>
          <w:p w:rsidR="0081679E" w:rsidRPr="00C51B7A" w:rsidRDefault="0081679E" w:rsidP="00C51B7A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51B7A">
              <w:rPr>
                <w:rFonts w:eastAsia="標楷體" w:hAnsi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51B7A">
              <w:rPr>
                <w:rFonts w:eastAsia="標楷體" w:hAnsi="標楷體"/>
                <w:color w:val="000000"/>
                <w:sz w:val="18"/>
                <w:szCs w:val="18"/>
              </w:rPr>
              <w:t>全榖</w:t>
            </w:r>
            <w:r w:rsidRPr="00C51B7A">
              <w:rPr>
                <w:rFonts w:eastAsia="標楷體" w:hAnsi="標楷體" w:hint="eastAsia"/>
                <w:color w:val="000000"/>
                <w:sz w:val="18"/>
                <w:szCs w:val="18"/>
              </w:rPr>
              <w:t>雜糧</w:t>
            </w:r>
            <w:r w:rsidRPr="00C51B7A">
              <w:rPr>
                <w:rFonts w:eastAsia="標楷體" w:hAnsi="標楷體"/>
                <w:color w:val="000000"/>
                <w:sz w:val="18"/>
                <w:szCs w:val="18"/>
              </w:rPr>
              <w:t>類</w:t>
            </w:r>
            <w:r w:rsidRPr="00C51B7A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C51B7A">
              <w:rPr>
                <w:rFonts w:eastAsia="標楷體" w:hAnsi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51B7A">
              <w:rPr>
                <w:rFonts w:eastAsia="標楷體" w:hAnsi="標楷體"/>
                <w:color w:val="000000"/>
                <w:sz w:val="18"/>
                <w:szCs w:val="18"/>
              </w:rPr>
              <w:t>蔬菜類</w:t>
            </w:r>
            <w:r w:rsidRPr="00C51B7A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C51B7A">
              <w:rPr>
                <w:rFonts w:eastAsia="標楷體" w:hAnsi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4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51B7A">
              <w:rPr>
                <w:rFonts w:eastAsia="標楷體" w:hAnsi="標楷體"/>
                <w:color w:val="000000"/>
                <w:sz w:val="18"/>
                <w:szCs w:val="18"/>
              </w:rPr>
              <w:t>豆</w:t>
            </w:r>
            <w:r w:rsidRPr="00C51B7A">
              <w:rPr>
                <w:rFonts w:eastAsia="標楷體" w:hAnsi="標楷體" w:hint="eastAsia"/>
                <w:color w:val="000000"/>
                <w:sz w:val="18"/>
                <w:szCs w:val="18"/>
              </w:rPr>
              <w:t>蛋</w:t>
            </w:r>
            <w:r w:rsidRPr="00C51B7A">
              <w:rPr>
                <w:rFonts w:eastAsia="標楷體" w:hAnsi="標楷體"/>
                <w:color w:val="000000"/>
                <w:sz w:val="18"/>
                <w:szCs w:val="18"/>
              </w:rPr>
              <w:t>類</w:t>
            </w:r>
            <w:r w:rsidRPr="00C51B7A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C51B7A">
              <w:rPr>
                <w:rFonts w:eastAsia="標楷體" w:hAnsi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205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51B7A">
              <w:rPr>
                <w:rFonts w:eastAsia="標楷體" w:hAnsi="標楷體"/>
                <w:color w:val="000000"/>
                <w:sz w:val="18"/>
                <w:szCs w:val="18"/>
              </w:rPr>
              <w:t>油脂堅果種子類</w:t>
            </w:r>
            <w:r w:rsidRPr="00C51B7A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C51B7A">
              <w:rPr>
                <w:rFonts w:eastAsia="標楷體" w:hAnsi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51B7A">
              <w:rPr>
                <w:rFonts w:eastAsia="標楷體" w:hAnsi="標楷體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C51B7A">
              <w:rPr>
                <w:rFonts w:eastAsia="標楷體" w:hAnsi="標楷體"/>
                <w:sz w:val="18"/>
                <w:szCs w:val="18"/>
              </w:rPr>
              <w:t>鈣</w:t>
            </w:r>
          </w:p>
        </w:tc>
        <w:tc>
          <w:tcPr>
            <w:tcW w:w="160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C51B7A">
              <w:rPr>
                <w:rFonts w:eastAsia="標楷體" w:hAnsi="標楷體"/>
                <w:sz w:val="18"/>
                <w:szCs w:val="18"/>
              </w:rPr>
              <w:t>鈉</w:t>
            </w:r>
          </w:p>
        </w:tc>
      </w:tr>
      <w:tr w:rsidR="0081679E" w:rsidRPr="00C51B7A" w:rsidTr="00C51B7A">
        <w:trPr>
          <w:trHeight w:val="58"/>
          <w:jc w:val="center"/>
        </w:trPr>
        <w:tc>
          <w:tcPr>
            <w:tcW w:w="170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N1</w:t>
            </w:r>
          </w:p>
        </w:tc>
        <w:tc>
          <w:tcPr>
            <w:tcW w:w="182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白米飯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米8公斤</w:t>
            </w:r>
          </w:p>
        </w:tc>
        <w:tc>
          <w:tcPr>
            <w:tcW w:w="182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銀蘿豆干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豆干6公斤</w:t>
            </w:r>
          </w:p>
          <w:p w:rsidR="0081679E" w:rsidRPr="00C51B7A" w:rsidRDefault="0081679E" w:rsidP="00C51B7A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白蘿蔔4公斤</w:t>
            </w:r>
          </w:p>
          <w:p w:rsidR="0081679E" w:rsidRPr="00C51B7A" w:rsidRDefault="0081679E" w:rsidP="00C51B7A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紅蘿蔔0.5公斤</w:t>
            </w:r>
          </w:p>
          <w:p w:rsidR="0081679E" w:rsidRPr="00C51B7A" w:rsidRDefault="0081679E" w:rsidP="00C51B7A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薑10公克</w:t>
            </w:r>
          </w:p>
        </w:tc>
        <w:tc>
          <w:tcPr>
            <w:tcW w:w="182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若絲甘藍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高麗菜6.5公斤</w:t>
            </w:r>
          </w:p>
          <w:p w:rsidR="0081679E" w:rsidRPr="00C51B7A" w:rsidRDefault="0081679E" w:rsidP="00C51B7A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素肉絲0.6公斤</w:t>
            </w:r>
          </w:p>
          <w:p w:rsidR="0081679E" w:rsidRPr="00C51B7A" w:rsidRDefault="0081679E" w:rsidP="00C51B7A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紅蘿蔔0.5公斤</w:t>
            </w:r>
          </w:p>
          <w:p w:rsidR="0081679E" w:rsidRPr="00C51B7A" w:rsidRDefault="0081679E" w:rsidP="00C51B7A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香菇絲10公克</w:t>
            </w:r>
          </w:p>
          <w:p w:rsidR="0081679E" w:rsidRPr="00C51B7A" w:rsidRDefault="0081679E" w:rsidP="00C51B7A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薑10公克</w:t>
            </w:r>
          </w:p>
        </w:tc>
        <w:tc>
          <w:tcPr>
            <w:tcW w:w="182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81679E" w:rsidRPr="00C51B7A" w:rsidRDefault="0081679E" w:rsidP="00C51B7A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81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枸杞瓜湯</w:t>
            </w:r>
          </w:p>
        </w:tc>
        <w:tc>
          <w:tcPr>
            <w:tcW w:w="549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枸杞0.1公斤</w:t>
            </w:r>
          </w:p>
          <w:p w:rsidR="0081679E" w:rsidRPr="00C51B7A" w:rsidRDefault="0081679E" w:rsidP="00C51B7A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瓜4公斤</w:t>
            </w:r>
          </w:p>
          <w:p w:rsidR="0081679E" w:rsidRPr="00C51B7A" w:rsidRDefault="0081679E" w:rsidP="00C51B7A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薑10公克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51B7A">
              <w:rPr>
                <w:rFonts w:eastAsia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51B7A">
              <w:rPr>
                <w:rFonts w:eastAsia="標楷體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54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51B7A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5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ind w:left="-50" w:right="-50"/>
              <w:jc w:val="center"/>
              <w:rPr>
                <w:color w:val="000000"/>
                <w:sz w:val="18"/>
                <w:szCs w:val="18"/>
              </w:rPr>
            </w:pPr>
            <w:r w:rsidRPr="00C51B7A">
              <w:rPr>
                <w:color w:val="000000"/>
                <w:sz w:val="18"/>
                <w:szCs w:val="18"/>
              </w:rPr>
              <w:t>2.5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ind w:leftChars="-50" w:left="-120" w:rightChars="-50" w:right="-120"/>
              <w:jc w:val="center"/>
              <w:rPr>
                <w:color w:val="000000"/>
                <w:sz w:val="18"/>
                <w:szCs w:val="18"/>
              </w:rPr>
            </w:pPr>
            <w:r w:rsidRPr="00C51B7A">
              <w:rPr>
                <w:color w:val="000000"/>
                <w:sz w:val="18"/>
                <w:szCs w:val="18"/>
              </w:rPr>
              <w:t>578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51B7A">
              <w:rPr>
                <w:rFonts w:eastAsia="標楷體"/>
                <w:bCs/>
                <w:color w:val="000000"/>
                <w:sz w:val="18"/>
                <w:szCs w:val="18"/>
              </w:rPr>
              <w:t>1172</w:t>
            </w:r>
          </w:p>
        </w:tc>
        <w:tc>
          <w:tcPr>
            <w:tcW w:w="160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51B7A">
              <w:rPr>
                <w:rFonts w:eastAsia="標楷體"/>
                <w:bCs/>
                <w:color w:val="000000"/>
                <w:sz w:val="18"/>
                <w:szCs w:val="18"/>
              </w:rPr>
              <w:t>138</w:t>
            </w:r>
          </w:p>
        </w:tc>
      </w:tr>
      <w:tr w:rsidR="0081679E" w:rsidRPr="00C51B7A" w:rsidTr="00C51B7A">
        <w:trPr>
          <w:trHeight w:val="58"/>
          <w:jc w:val="center"/>
        </w:trPr>
        <w:tc>
          <w:tcPr>
            <w:tcW w:w="170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N2</w:t>
            </w:r>
          </w:p>
        </w:tc>
        <w:tc>
          <w:tcPr>
            <w:tcW w:w="182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米6公斤</w:t>
            </w:r>
          </w:p>
          <w:p w:rsidR="0081679E" w:rsidRPr="00C51B7A" w:rsidRDefault="0081679E" w:rsidP="00C51B7A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糙米2公斤</w:t>
            </w:r>
          </w:p>
        </w:tc>
        <w:tc>
          <w:tcPr>
            <w:tcW w:w="182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鳳梨麵腸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麵腸4.5公斤</w:t>
            </w:r>
          </w:p>
          <w:p w:rsidR="0081679E" w:rsidRPr="00C51B7A" w:rsidRDefault="0081679E" w:rsidP="00C51B7A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蔭鳳梨1.5公斤</w:t>
            </w:r>
          </w:p>
          <w:p w:rsidR="0081679E" w:rsidRPr="00C51B7A" w:rsidRDefault="0081679E" w:rsidP="00C51B7A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紅蘿蔔0.5公斤</w:t>
            </w:r>
          </w:p>
          <w:p w:rsidR="0081679E" w:rsidRPr="00C51B7A" w:rsidRDefault="0081679E" w:rsidP="00C51B7A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冬瓜2公斤</w:t>
            </w:r>
          </w:p>
          <w:p w:rsidR="0081679E" w:rsidRPr="00C51B7A" w:rsidRDefault="0081679E" w:rsidP="00C51B7A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薑10公克</w:t>
            </w:r>
          </w:p>
        </w:tc>
        <w:tc>
          <w:tcPr>
            <w:tcW w:w="182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沙茶凍腐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凍豆腐4公斤</w:t>
            </w:r>
          </w:p>
          <w:p w:rsidR="0081679E" w:rsidRPr="00C51B7A" w:rsidRDefault="0081679E" w:rsidP="00C51B7A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蔬5公斤</w:t>
            </w:r>
          </w:p>
          <w:p w:rsidR="0081679E" w:rsidRPr="00C51B7A" w:rsidRDefault="0081679E" w:rsidP="00C51B7A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紅蘿蔔0.5公斤</w:t>
            </w:r>
          </w:p>
          <w:p w:rsidR="0081679E" w:rsidRPr="00C51B7A" w:rsidRDefault="0081679E" w:rsidP="00C51B7A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薑10公克</w:t>
            </w:r>
          </w:p>
          <w:p w:rsidR="0081679E" w:rsidRPr="00C51B7A" w:rsidRDefault="0081679E" w:rsidP="00C51B7A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沙茶醬</w:t>
            </w:r>
          </w:p>
        </w:tc>
        <w:tc>
          <w:tcPr>
            <w:tcW w:w="182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81679E" w:rsidRPr="00C51B7A" w:rsidRDefault="0081679E" w:rsidP="00C51B7A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81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蔬蛋花湯</w:t>
            </w:r>
          </w:p>
        </w:tc>
        <w:tc>
          <w:tcPr>
            <w:tcW w:w="549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蛋1公斤</w:t>
            </w:r>
          </w:p>
          <w:p w:rsidR="0081679E" w:rsidRPr="00C51B7A" w:rsidRDefault="0081679E" w:rsidP="00C51B7A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蔬3公斤</w:t>
            </w:r>
          </w:p>
          <w:p w:rsidR="0081679E" w:rsidRPr="00C51B7A" w:rsidRDefault="0081679E" w:rsidP="00C51B7A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薑10公克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51B7A">
              <w:rPr>
                <w:rFonts w:eastAsia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51B7A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4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51B7A">
              <w:rPr>
                <w:rFonts w:eastAsia="標楷體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05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ind w:left="-50" w:right="-50"/>
              <w:jc w:val="center"/>
              <w:rPr>
                <w:color w:val="000000"/>
                <w:sz w:val="18"/>
                <w:szCs w:val="18"/>
              </w:rPr>
            </w:pPr>
            <w:r w:rsidRPr="00C51B7A">
              <w:rPr>
                <w:color w:val="000000"/>
                <w:sz w:val="18"/>
                <w:szCs w:val="18"/>
              </w:rPr>
              <w:t>2.5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ind w:leftChars="-50" w:left="-120" w:rightChars="-50" w:right="-120"/>
              <w:jc w:val="center"/>
              <w:rPr>
                <w:color w:val="000000"/>
                <w:sz w:val="18"/>
                <w:szCs w:val="18"/>
              </w:rPr>
            </w:pPr>
            <w:r w:rsidRPr="00C51B7A">
              <w:rPr>
                <w:color w:val="000000"/>
                <w:sz w:val="18"/>
                <w:szCs w:val="18"/>
              </w:rPr>
              <w:t>553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51B7A">
              <w:rPr>
                <w:rFonts w:eastAsia="標楷體"/>
                <w:bCs/>
                <w:color w:val="000000"/>
                <w:sz w:val="18"/>
                <w:szCs w:val="18"/>
              </w:rPr>
              <w:t>718</w:t>
            </w:r>
          </w:p>
        </w:tc>
        <w:tc>
          <w:tcPr>
            <w:tcW w:w="160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51B7A">
              <w:rPr>
                <w:rFonts w:eastAsia="標楷體"/>
                <w:bCs/>
                <w:color w:val="000000"/>
                <w:sz w:val="18"/>
                <w:szCs w:val="18"/>
              </w:rPr>
              <w:t>75</w:t>
            </w:r>
          </w:p>
        </w:tc>
      </w:tr>
      <w:tr w:rsidR="0081679E" w:rsidRPr="00C51B7A" w:rsidTr="00C51B7A">
        <w:trPr>
          <w:trHeight w:val="58"/>
          <w:jc w:val="center"/>
        </w:trPr>
        <w:tc>
          <w:tcPr>
            <w:tcW w:w="170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N3</w:t>
            </w:r>
          </w:p>
        </w:tc>
        <w:tc>
          <w:tcPr>
            <w:tcW w:w="182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炊粉特餐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乾炊粉3公斤</w:t>
            </w:r>
          </w:p>
        </w:tc>
        <w:tc>
          <w:tcPr>
            <w:tcW w:w="182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美味豆包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豆包6公斤</w:t>
            </w:r>
          </w:p>
        </w:tc>
        <w:tc>
          <w:tcPr>
            <w:tcW w:w="182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茄汁若醬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豆干丁2公斤</w:t>
            </w:r>
          </w:p>
          <w:p w:rsidR="0081679E" w:rsidRPr="00C51B7A" w:rsidRDefault="0081679E" w:rsidP="00C51B7A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西芹2公斤</w:t>
            </w:r>
          </w:p>
          <w:p w:rsidR="0081679E" w:rsidRPr="00C51B7A" w:rsidRDefault="0081679E" w:rsidP="00C51B7A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紅蘿蔔0.5公斤</w:t>
            </w:r>
          </w:p>
          <w:p w:rsidR="0081679E" w:rsidRPr="00C51B7A" w:rsidRDefault="0081679E" w:rsidP="00C51B7A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番茄2公斤</w:t>
            </w:r>
          </w:p>
          <w:p w:rsidR="0081679E" w:rsidRPr="00C51B7A" w:rsidRDefault="0081679E" w:rsidP="00C51B7A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薑10公克</w:t>
            </w:r>
          </w:p>
          <w:p w:rsidR="0081679E" w:rsidRPr="00C51B7A" w:rsidRDefault="0081679E" w:rsidP="00C51B7A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番茄醬</w:t>
            </w:r>
          </w:p>
        </w:tc>
        <w:tc>
          <w:tcPr>
            <w:tcW w:w="182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81679E" w:rsidRPr="00C51B7A" w:rsidRDefault="0081679E" w:rsidP="00C51B7A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81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玉米濃湯</w:t>
            </w:r>
          </w:p>
        </w:tc>
        <w:tc>
          <w:tcPr>
            <w:tcW w:w="549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蛋0.6公斤</w:t>
            </w:r>
          </w:p>
          <w:p w:rsidR="0081679E" w:rsidRPr="00C51B7A" w:rsidRDefault="0081679E" w:rsidP="00C51B7A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玉米醬1.5公斤</w:t>
            </w:r>
          </w:p>
          <w:p w:rsidR="0081679E" w:rsidRPr="00C51B7A" w:rsidRDefault="0081679E" w:rsidP="00C51B7A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玉米粒2公斤</w:t>
            </w:r>
          </w:p>
          <w:p w:rsidR="0081679E" w:rsidRPr="00C51B7A" w:rsidRDefault="0081679E" w:rsidP="00C51B7A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濃湯粉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51B7A">
              <w:rPr>
                <w:rFonts w:eastAsia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51B7A">
              <w:rPr>
                <w:rFonts w:eastAsia="標楷體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54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51B7A">
              <w:rPr>
                <w:rFonts w:eastAsia="標楷體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205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ind w:left="-50" w:right="-50"/>
              <w:jc w:val="center"/>
              <w:rPr>
                <w:color w:val="000000"/>
                <w:sz w:val="18"/>
                <w:szCs w:val="18"/>
              </w:rPr>
            </w:pPr>
            <w:r w:rsidRPr="00C51B7A">
              <w:rPr>
                <w:color w:val="000000"/>
                <w:sz w:val="18"/>
                <w:szCs w:val="18"/>
              </w:rPr>
              <w:t>2.7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ind w:leftChars="-50" w:left="-120" w:rightChars="-50" w:right="-120"/>
              <w:jc w:val="center"/>
              <w:rPr>
                <w:color w:val="000000"/>
                <w:sz w:val="18"/>
                <w:szCs w:val="18"/>
              </w:rPr>
            </w:pPr>
            <w:r w:rsidRPr="00C51B7A">
              <w:rPr>
                <w:color w:val="000000"/>
                <w:sz w:val="18"/>
                <w:szCs w:val="18"/>
              </w:rPr>
              <w:t>601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51B7A">
              <w:rPr>
                <w:rFonts w:eastAsia="標楷體"/>
                <w:bCs/>
                <w:color w:val="000000"/>
                <w:sz w:val="18"/>
                <w:szCs w:val="18"/>
              </w:rPr>
              <w:t>807</w:t>
            </w:r>
          </w:p>
        </w:tc>
        <w:tc>
          <w:tcPr>
            <w:tcW w:w="160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51B7A">
              <w:rPr>
                <w:rFonts w:eastAsia="標楷體"/>
                <w:bCs/>
                <w:color w:val="000000"/>
                <w:sz w:val="18"/>
                <w:szCs w:val="18"/>
              </w:rPr>
              <w:t>138</w:t>
            </w:r>
          </w:p>
        </w:tc>
      </w:tr>
      <w:tr w:rsidR="0081679E" w:rsidRPr="00C51B7A" w:rsidTr="00C51B7A">
        <w:trPr>
          <w:trHeight w:val="58"/>
          <w:jc w:val="center"/>
        </w:trPr>
        <w:tc>
          <w:tcPr>
            <w:tcW w:w="170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N4</w:t>
            </w:r>
          </w:p>
        </w:tc>
        <w:tc>
          <w:tcPr>
            <w:tcW w:w="182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米6公斤</w:t>
            </w:r>
          </w:p>
          <w:p w:rsidR="0081679E" w:rsidRPr="00C51B7A" w:rsidRDefault="0081679E" w:rsidP="00C51B7A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糙米2公斤</w:t>
            </w:r>
          </w:p>
        </w:tc>
        <w:tc>
          <w:tcPr>
            <w:tcW w:w="182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瓜油腐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油豆腐6公斤</w:t>
            </w:r>
          </w:p>
          <w:p w:rsidR="0081679E" w:rsidRPr="00C51B7A" w:rsidRDefault="0081679E" w:rsidP="00C51B7A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瓜3公斤</w:t>
            </w:r>
          </w:p>
          <w:p w:rsidR="0081679E" w:rsidRPr="00C51B7A" w:rsidRDefault="0081679E" w:rsidP="00C51B7A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香菇20公克</w:t>
            </w:r>
          </w:p>
          <w:p w:rsidR="0081679E" w:rsidRPr="00C51B7A" w:rsidRDefault="0081679E" w:rsidP="00C51B7A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薑10公克</w:t>
            </w:r>
          </w:p>
        </w:tc>
        <w:tc>
          <w:tcPr>
            <w:tcW w:w="182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時蔬炒蛋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蛋5公斤</w:t>
            </w:r>
          </w:p>
          <w:p w:rsidR="0081679E" w:rsidRPr="00C51B7A" w:rsidRDefault="0081679E" w:rsidP="00C51B7A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蔬5公斤</w:t>
            </w:r>
          </w:p>
          <w:p w:rsidR="0081679E" w:rsidRPr="00C51B7A" w:rsidRDefault="0081679E" w:rsidP="00C51B7A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薑10公克</w:t>
            </w:r>
          </w:p>
        </w:tc>
        <w:tc>
          <w:tcPr>
            <w:tcW w:w="182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81679E" w:rsidRPr="00C51B7A" w:rsidRDefault="0081679E" w:rsidP="00C51B7A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81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仙草甜湯</w:t>
            </w:r>
          </w:p>
        </w:tc>
        <w:tc>
          <w:tcPr>
            <w:tcW w:w="549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仙草6公斤</w:t>
            </w:r>
          </w:p>
          <w:p w:rsidR="0081679E" w:rsidRPr="00C51B7A" w:rsidRDefault="0081679E" w:rsidP="00C51B7A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糖1公斤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51B7A">
              <w:rPr>
                <w:rFonts w:eastAsia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51B7A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4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51B7A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5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ind w:left="-50" w:right="-50"/>
              <w:jc w:val="center"/>
              <w:rPr>
                <w:color w:val="000000"/>
                <w:sz w:val="18"/>
                <w:szCs w:val="18"/>
              </w:rPr>
            </w:pPr>
            <w:r w:rsidRPr="00C51B7A">
              <w:rPr>
                <w:color w:val="000000"/>
                <w:sz w:val="18"/>
                <w:szCs w:val="18"/>
              </w:rPr>
              <w:t>2.8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ind w:leftChars="-50" w:left="-120" w:rightChars="-50" w:right="-120"/>
              <w:jc w:val="center"/>
              <w:rPr>
                <w:color w:val="000000"/>
                <w:sz w:val="18"/>
                <w:szCs w:val="18"/>
              </w:rPr>
            </w:pPr>
            <w:r w:rsidRPr="00C51B7A">
              <w:rPr>
                <w:color w:val="000000"/>
                <w:sz w:val="18"/>
                <w:szCs w:val="18"/>
              </w:rPr>
              <w:t>586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51B7A">
              <w:rPr>
                <w:rFonts w:eastAsia="標楷體"/>
                <w:bCs/>
                <w:color w:val="000000"/>
                <w:sz w:val="18"/>
                <w:szCs w:val="18"/>
              </w:rPr>
              <w:t>727</w:t>
            </w:r>
          </w:p>
        </w:tc>
        <w:tc>
          <w:tcPr>
            <w:tcW w:w="160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51B7A">
              <w:rPr>
                <w:rFonts w:eastAsia="標楷體"/>
                <w:bCs/>
                <w:color w:val="000000"/>
                <w:sz w:val="18"/>
                <w:szCs w:val="18"/>
              </w:rPr>
              <w:t>171</w:t>
            </w:r>
          </w:p>
        </w:tc>
      </w:tr>
      <w:tr w:rsidR="0081679E" w:rsidRPr="00C51B7A" w:rsidTr="00C51B7A">
        <w:trPr>
          <w:trHeight w:val="58"/>
          <w:jc w:val="center"/>
        </w:trPr>
        <w:tc>
          <w:tcPr>
            <w:tcW w:w="170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N5</w:t>
            </w:r>
          </w:p>
        </w:tc>
        <w:tc>
          <w:tcPr>
            <w:tcW w:w="182" w:type="pct"/>
            <w:shd w:val="clear" w:color="auto" w:fill="FFFFFF"/>
            <w:vAlign w:val="center"/>
          </w:tcPr>
          <w:p w:rsidR="0081679E" w:rsidRPr="00C51B7A" w:rsidRDefault="00C51B7A" w:rsidP="00C51B7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燕麥</w:t>
            </w:r>
            <w:r w:rsidR="0081679E" w:rsidRPr="00C51B7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飯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米8公斤</w:t>
            </w:r>
          </w:p>
          <w:p w:rsidR="0081679E" w:rsidRPr="00C51B7A" w:rsidRDefault="00C51B7A" w:rsidP="00C51B7A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燕麥</w:t>
            </w:r>
            <w:r w:rsidR="0081679E" w:rsidRPr="00C51B7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.4公斤</w:t>
            </w:r>
          </w:p>
        </w:tc>
        <w:tc>
          <w:tcPr>
            <w:tcW w:w="182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咖哩豆干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豆干丁6公斤</w:t>
            </w:r>
          </w:p>
          <w:p w:rsidR="0081679E" w:rsidRPr="00C51B7A" w:rsidRDefault="0081679E" w:rsidP="00C51B7A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馬鈴薯3公斤</w:t>
            </w:r>
          </w:p>
          <w:p w:rsidR="0081679E" w:rsidRPr="00C51B7A" w:rsidRDefault="0081679E" w:rsidP="00C51B7A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素絞肉0.6公斤</w:t>
            </w:r>
          </w:p>
          <w:p w:rsidR="0081679E" w:rsidRPr="00C51B7A" w:rsidRDefault="0081679E" w:rsidP="00C51B7A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紅蘿蔔0.5公斤</w:t>
            </w:r>
          </w:p>
          <w:p w:rsidR="0081679E" w:rsidRPr="00C51B7A" w:rsidRDefault="0081679E" w:rsidP="00C51B7A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咖哩粉</w:t>
            </w:r>
          </w:p>
        </w:tc>
        <w:tc>
          <w:tcPr>
            <w:tcW w:w="182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塔香海根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海根4公斤</w:t>
            </w:r>
          </w:p>
          <w:p w:rsidR="0081679E" w:rsidRPr="00C51B7A" w:rsidRDefault="0081679E" w:rsidP="00C51B7A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九層塔0.1公斤</w:t>
            </w:r>
          </w:p>
          <w:p w:rsidR="0081679E" w:rsidRPr="00C51B7A" w:rsidRDefault="0081679E" w:rsidP="00C51B7A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薑10公克</w:t>
            </w:r>
          </w:p>
        </w:tc>
        <w:tc>
          <w:tcPr>
            <w:tcW w:w="182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81679E" w:rsidRPr="00C51B7A" w:rsidRDefault="0081679E" w:rsidP="00C51B7A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81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白玉金針湯</w:t>
            </w:r>
          </w:p>
        </w:tc>
        <w:tc>
          <w:tcPr>
            <w:tcW w:w="549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白蘿蔔2公斤</w:t>
            </w:r>
          </w:p>
          <w:p w:rsidR="0081679E" w:rsidRPr="00C51B7A" w:rsidRDefault="0081679E" w:rsidP="00C51B7A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乾金針0.1公斤</w:t>
            </w:r>
          </w:p>
          <w:p w:rsidR="0081679E" w:rsidRPr="00C51B7A" w:rsidRDefault="0081679E" w:rsidP="00C51B7A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薑10公克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51B7A">
              <w:rPr>
                <w:rFonts w:eastAsia="標楷體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51B7A">
              <w:rPr>
                <w:rFonts w:eastAsia="標楷體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54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51B7A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5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jc w:val="center"/>
              <w:rPr>
                <w:color w:val="000000"/>
                <w:sz w:val="18"/>
                <w:szCs w:val="18"/>
              </w:rPr>
            </w:pPr>
            <w:r w:rsidRPr="00C51B7A">
              <w:rPr>
                <w:color w:val="000000"/>
                <w:sz w:val="18"/>
                <w:szCs w:val="18"/>
              </w:rPr>
              <w:t>2.5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ind w:leftChars="-50" w:left="-120" w:rightChars="-50" w:right="-120"/>
              <w:jc w:val="center"/>
              <w:rPr>
                <w:color w:val="000000"/>
                <w:sz w:val="18"/>
                <w:szCs w:val="18"/>
              </w:rPr>
            </w:pPr>
            <w:r w:rsidRPr="00C51B7A">
              <w:rPr>
                <w:color w:val="000000"/>
                <w:sz w:val="18"/>
                <w:szCs w:val="18"/>
              </w:rPr>
              <w:t>593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51B7A">
              <w:rPr>
                <w:rFonts w:eastAsia="標楷體"/>
                <w:bCs/>
                <w:color w:val="000000"/>
                <w:sz w:val="18"/>
                <w:szCs w:val="18"/>
              </w:rPr>
              <w:t>536</w:t>
            </w:r>
          </w:p>
        </w:tc>
        <w:tc>
          <w:tcPr>
            <w:tcW w:w="160" w:type="pct"/>
            <w:shd w:val="clear" w:color="auto" w:fill="FFFFFF"/>
            <w:vAlign w:val="center"/>
          </w:tcPr>
          <w:p w:rsidR="0081679E" w:rsidRPr="00C51B7A" w:rsidRDefault="0081679E" w:rsidP="00C51B7A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51B7A">
              <w:rPr>
                <w:rFonts w:eastAsia="標楷體"/>
                <w:bCs/>
                <w:color w:val="000000"/>
                <w:sz w:val="18"/>
                <w:szCs w:val="18"/>
              </w:rPr>
              <w:t>203</w:t>
            </w:r>
          </w:p>
        </w:tc>
      </w:tr>
    </w:tbl>
    <w:p w:rsidR="00C51B7A" w:rsidRDefault="00C51B7A" w:rsidP="0081679E">
      <w:pPr>
        <w:snapToGrid w:val="0"/>
        <w:spacing w:line="280" w:lineRule="exact"/>
        <w:ind w:firstLineChars="300" w:firstLine="841"/>
        <w:rPr>
          <w:rFonts w:eastAsia="標楷體"/>
          <w:b/>
          <w:color w:val="000000"/>
          <w:sz w:val="28"/>
        </w:rPr>
      </w:pPr>
    </w:p>
    <w:p w:rsidR="00C51B7A" w:rsidRDefault="00C51B7A">
      <w:pPr>
        <w:widowControl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:rsidR="0081679E" w:rsidRDefault="0081679E" w:rsidP="00C51B7A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122CC7">
        <w:rPr>
          <w:rFonts w:eastAsia="標楷體"/>
          <w:b/>
          <w:color w:val="000000"/>
          <w:sz w:val="28"/>
        </w:rPr>
        <w:lastRenderedPageBreak/>
        <w:t>10</w:t>
      </w:r>
      <w:r>
        <w:rPr>
          <w:rFonts w:eastAsia="標楷體" w:hint="eastAsia"/>
          <w:b/>
          <w:color w:val="000000"/>
          <w:sz w:val="28"/>
        </w:rPr>
        <w:t>8</w:t>
      </w:r>
      <w:r>
        <w:rPr>
          <w:rFonts w:eastAsia="標楷體"/>
          <w:b/>
          <w:color w:val="000000"/>
          <w:sz w:val="28"/>
        </w:rPr>
        <w:t>學年國民</w:t>
      </w:r>
      <w:r>
        <w:rPr>
          <w:rFonts w:eastAsia="標楷體" w:hint="eastAsia"/>
          <w:b/>
          <w:color w:val="000000"/>
          <w:sz w:val="28"/>
        </w:rPr>
        <w:t>小</w:t>
      </w:r>
      <w:r w:rsidRPr="00122CC7">
        <w:rPr>
          <w:rFonts w:eastAsia="標楷體"/>
          <w:b/>
          <w:color w:val="000000"/>
          <w:sz w:val="28"/>
        </w:rPr>
        <w:t>學</w:t>
      </w:r>
      <w:r>
        <w:rPr>
          <w:rFonts w:eastAsia="標楷體" w:hint="eastAsia"/>
          <w:b/>
          <w:color w:val="000000"/>
          <w:sz w:val="28"/>
        </w:rPr>
        <w:t>素</w:t>
      </w:r>
      <w:r w:rsidRPr="00122CC7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O</w:t>
      </w:r>
      <w:r w:rsidRPr="00122CC7">
        <w:rPr>
          <w:rFonts w:eastAsia="標楷體"/>
          <w:b/>
          <w:color w:val="000000"/>
          <w:sz w:val="28"/>
        </w:rPr>
        <w:t>循環菜單</w:t>
      </w:r>
    </w:p>
    <w:tbl>
      <w:tblPr>
        <w:tblW w:w="15309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684"/>
        <w:gridCol w:w="1082"/>
        <w:gridCol w:w="1188"/>
        <w:gridCol w:w="1357"/>
        <w:gridCol w:w="2512"/>
        <w:gridCol w:w="1284"/>
        <w:gridCol w:w="2985"/>
        <w:gridCol w:w="922"/>
        <w:gridCol w:w="1359"/>
        <w:gridCol w:w="1936"/>
      </w:tblGrid>
      <w:tr w:rsidR="0081679E" w:rsidRPr="00C51B7A" w:rsidTr="00C51B7A">
        <w:trPr>
          <w:trHeight w:val="153"/>
          <w:jc w:val="center"/>
        </w:trPr>
        <w:tc>
          <w:tcPr>
            <w:tcW w:w="684" w:type="dxa"/>
            <w:vAlign w:val="center"/>
          </w:tcPr>
          <w:p w:rsidR="0081679E" w:rsidRPr="00C51B7A" w:rsidRDefault="0081679E" w:rsidP="00C51B7A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color w:val="404040"/>
                <w:sz w:val="18"/>
                <w:szCs w:val="18"/>
              </w:rPr>
            </w:pPr>
            <w:r w:rsidRPr="00C51B7A">
              <w:rPr>
                <w:rFonts w:eastAsia="標楷體"/>
                <w:color w:val="404040"/>
                <w:sz w:val="18"/>
                <w:szCs w:val="18"/>
              </w:rPr>
              <w:t>循環</w:t>
            </w:r>
          </w:p>
        </w:tc>
        <w:tc>
          <w:tcPr>
            <w:tcW w:w="1082" w:type="dxa"/>
            <w:vAlign w:val="center"/>
          </w:tcPr>
          <w:p w:rsidR="0081679E" w:rsidRPr="00C51B7A" w:rsidRDefault="0081679E" w:rsidP="00C51B7A">
            <w:pPr>
              <w:snapToGrid w:val="0"/>
              <w:spacing w:line="200" w:lineRule="atLeast"/>
              <w:ind w:left="-50" w:right="-50"/>
              <w:jc w:val="center"/>
              <w:rPr>
                <w:rFonts w:eastAsia="標楷體"/>
                <w:color w:val="404040"/>
                <w:sz w:val="18"/>
                <w:szCs w:val="18"/>
              </w:rPr>
            </w:pPr>
            <w:r w:rsidRPr="00C51B7A">
              <w:rPr>
                <w:rFonts w:eastAsia="標楷體"/>
                <w:color w:val="404040"/>
                <w:sz w:val="18"/>
                <w:szCs w:val="18"/>
              </w:rPr>
              <w:t>主食</w:t>
            </w:r>
          </w:p>
        </w:tc>
        <w:tc>
          <w:tcPr>
            <w:tcW w:w="1188" w:type="dxa"/>
            <w:vAlign w:val="center"/>
          </w:tcPr>
          <w:p w:rsidR="0081679E" w:rsidRPr="00C51B7A" w:rsidRDefault="0081679E" w:rsidP="00C51B7A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color w:val="404040"/>
                <w:sz w:val="18"/>
                <w:szCs w:val="18"/>
              </w:rPr>
            </w:pPr>
            <w:r w:rsidRPr="00C51B7A">
              <w:rPr>
                <w:rFonts w:eastAsia="標楷體"/>
                <w:color w:val="404040"/>
                <w:sz w:val="18"/>
                <w:szCs w:val="18"/>
              </w:rPr>
              <w:t>主食食材明細</w:t>
            </w:r>
          </w:p>
        </w:tc>
        <w:tc>
          <w:tcPr>
            <w:tcW w:w="1357" w:type="dxa"/>
            <w:vAlign w:val="center"/>
          </w:tcPr>
          <w:p w:rsidR="0081679E" w:rsidRPr="00C51B7A" w:rsidRDefault="0081679E" w:rsidP="00C51B7A">
            <w:pPr>
              <w:snapToGrid w:val="0"/>
              <w:spacing w:line="200" w:lineRule="atLeast"/>
              <w:ind w:left="-50" w:right="-50"/>
              <w:jc w:val="center"/>
              <w:rPr>
                <w:rFonts w:eastAsia="標楷體"/>
                <w:color w:val="404040"/>
                <w:sz w:val="18"/>
                <w:szCs w:val="18"/>
              </w:rPr>
            </w:pPr>
            <w:r w:rsidRPr="00C51B7A">
              <w:rPr>
                <w:rFonts w:eastAsia="標楷體"/>
                <w:color w:val="404040"/>
                <w:sz w:val="18"/>
                <w:szCs w:val="18"/>
              </w:rPr>
              <w:t>主菜</w:t>
            </w:r>
          </w:p>
        </w:tc>
        <w:tc>
          <w:tcPr>
            <w:tcW w:w="2512" w:type="dxa"/>
            <w:vAlign w:val="center"/>
          </w:tcPr>
          <w:p w:rsidR="0081679E" w:rsidRPr="00C51B7A" w:rsidRDefault="0081679E" w:rsidP="00C51B7A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color w:val="404040"/>
                <w:sz w:val="18"/>
                <w:szCs w:val="18"/>
              </w:rPr>
            </w:pPr>
            <w:r w:rsidRPr="00C51B7A">
              <w:rPr>
                <w:rFonts w:eastAsia="標楷體"/>
                <w:color w:val="404040"/>
                <w:sz w:val="18"/>
                <w:szCs w:val="18"/>
              </w:rPr>
              <w:t>主菜食材明細</w:t>
            </w:r>
          </w:p>
        </w:tc>
        <w:tc>
          <w:tcPr>
            <w:tcW w:w="1284" w:type="dxa"/>
            <w:vAlign w:val="center"/>
          </w:tcPr>
          <w:p w:rsidR="0081679E" w:rsidRPr="00C51B7A" w:rsidRDefault="0081679E" w:rsidP="00C51B7A">
            <w:pPr>
              <w:snapToGrid w:val="0"/>
              <w:spacing w:line="200" w:lineRule="atLeast"/>
              <w:ind w:left="-50" w:right="-50"/>
              <w:jc w:val="center"/>
              <w:rPr>
                <w:rFonts w:eastAsia="標楷體"/>
                <w:color w:val="404040"/>
                <w:sz w:val="18"/>
                <w:szCs w:val="18"/>
              </w:rPr>
            </w:pPr>
            <w:r w:rsidRPr="00C51B7A">
              <w:rPr>
                <w:rFonts w:eastAsia="標楷體"/>
                <w:color w:val="404040"/>
                <w:sz w:val="18"/>
                <w:szCs w:val="18"/>
              </w:rPr>
              <w:t>副菜一</w:t>
            </w:r>
          </w:p>
        </w:tc>
        <w:tc>
          <w:tcPr>
            <w:tcW w:w="2985" w:type="dxa"/>
            <w:vAlign w:val="center"/>
          </w:tcPr>
          <w:p w:rsidR="0081679E" w:rsidRPr="00C51B7A" w:rsidRDefault="0081679E" w:rsidP="00C51B7A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color w:val="404040"/>
                <w:sz w:val="18"/>
                <w:szCs w:val="18"/>
              </w:rPr>
            </w:pPr>
            <w:r w:rsidRPr="00C51B7A">
              <w:rPr>
                <w:rFonts w:eastAsia="標楷體"/>
                <w:color w:val="404040"/>
                <w:sz w:val="18"/>
                <w:szCs w:val="18"/>
              </w:rPr>
              <w:t>副菜一食材明細</w:t>
            </w:r>
          </w:p>
        </w:tc>
        <w:tc>
          <w:tcPr>
            <w:tcW w:w="922" w:type="dxa"/>
            <w:vAlign w:val="center"/>
          </w:tcPr>
          <w:p w:rsidR="0081679E" w:rsidRPr="00C51B7A" w:rsidRDefault="0081679E" w:rsidP="00C51B7A">
            <w:pPr>
              <w:snapToGrid w:val="0"/>
              <w:spacing w:line="200" w:lineRule="atLeast"/>
              <w:ind w:left="-50" w:right="-50"/>
              <w:jc w:val="center"/>
              <w:rPr>
                <w:rFonts w:eastAsia="標楷體"/>
                <w:sz w:val="18"/>
                <w:szCs w:val="18"/>
              </w:rPr>
            </w:pPr>
            <w:r w:rsidRPr="00C51B7A">
              <w:rPr>
                <w:rFonts w:eastAsia="標楷體"/>
                <w:sz w:val="18"/>
                <w:szCs w:val="18"/>
              </w:rPr>
              <w:t>蔬菜</w:t>
            </w:r>
          </w:p>
        </w:tc>
        <w:tc>
          <w:tcPr>
            <w:tcW w:w="1359" w:type="dxa"/>
            <w:vAlign w:val="center"/>
          </w:tcPr>
          <w:p w:rsidR="0081679E" w:rsidRPr="00C51B7A" w:rsidRDefault="0081679E" w:rsidP="00C51B7A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color w:val="404040"/>
                <w:sz w:val="18"/>
                <w:szCs w:val="18"/>
              </w:rPr>
            </w:pPr>
            <w:r w:rsidRPr="00C51B7A">
              <w:rPr>
                <w:rFonts w:eastAsia="標楷體"/>
                <w:color w:val="404040"/>
                <w:sz w:val="18"/>
                <w:szCs w:val="18"/>
              </w:rPr>
              <w:t>湯品</w:t>
            </w:r>
          </w:p>
        </w:tc>
        <w:tc>
          <w:tcPr>
            <w:tcW w:w="1936" w:type="dxa"/>
            <w:vAlign w:val="center"/>
          </w:tcPr>
          <w:p w:rsidR="0081679E" w:rsidRPr="00C51B7A" w:rsidRDefault="0081679E" w:rsidP="00C51B7A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eastAsia="標楷體"/>
                <w:color w:val="404040"/>
                <w:sz w:val="18"/>
                <w:szCs w:val="18"/>
              </w:rPr>
              <w:t>湯品食材明細</w:t>
            </w:r>
          </w:p>
        </w:tc>
      </w:tr>
      <w:tr w:rsidR="0081679E" w:rsidRPr="00C51B7A" w:rsidTr="00C51B7A">
        <w:trPr>
          <w:trHeight w:val="465"/>
          <w:jc w:val="center"/>
        </w:trPr>
        <w:tc>
          <w:tcPr>
            <w:tcW w:w="684" w:type="dxa"/>
            <w:vAlign w:val="center"/>
          </w:tcPr>
          <w:p w:rsidR="0081679E" w:rsidRPr="00C51B7A" w:rsidRDefault="0081679E" w:rsidP="00C51B7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O1</w:t>
            </w:r>
          </w:p>
        </w:tc>
        <w:tc>
          <w:tcPr>
            <w:tcW w:w="1082" w:type="dxa"/>
            <w:vAlign w:val="center"/>
          </w:tcPr>
          <w:p w:rsidR="0081679E" w:rsidRPr="00C51B7A" w:rsidRDefault="0081679E" w:rsidP="00C51B7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1188" w:type="dxa"/>
            <w:vAlign w:val="center"/>
          </w:tcPr>
          <w:p w:rsidR="0081679E" w:rsidRPr="00C51B7A" w:rsidRDefault="0081679E" w:rsidP="00C51B7A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1357" w:type="dxa"/>
            <w:vAlign w:val="center"/>
          </w:tcPr>
          <w:p w:rsidR="0081679E" w:rsidRPr="00C51B7A" w:rsidRDefault="0081679E" w:rsidP="00C51B7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芹香麵腸</w:t>
            </w:r>
          </w:p>
        </w:tc>
        <w:tc>
          <w:tcPr>
            <w:tcW w:w="2512" w:type="dxa"/>
            <w:vAlign w:val="center"/>
          </w:tcPr>
          <w:p w:rsidR="0081679E" w:rsidRPr="00C51B7A" w:rsidRDefault="0081679E" w:rsidP="00C51B7A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腸 芹菜 紅蘿蔔 薑</w:t>
            </w:r>
          </w:p>
        </w:tc>
        <w:tc>
          <w:tcPr>
            <w:tcW w:w="1284" w:type="dxa"/>
            <w:vAlign w:val="center"/>
          </w:tcPr>
          <w:p w:rsidR="0081679E" w:rsidRPr="00C51B7A" w:rsidRDefault="0081679E" w:rsidP="00C51B7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若絲瓜粒</w:t>
            </w:r>
          </w:p>
        </w:tc>
        <w:tc>
          <w:tcPr>
            <w:tcW w:w="2985" w:type="dxa"/>
            <w:vAlign w:val="center"/>
          </w:tcPr>
          <w:p w:rsidR="0081679E" w:rsidRPr="00C51B7A" w:rsidRDefault="0081679E" w:rsidP="00C51B7A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肉絲 時瓜 紅蘿蔔 薑</w:t>
            </w:r>
          </w:p>
        </w:tc>
        <w:tc>
          <w:tcPr>
            <w:tcW w:w="922" w:type="dxa"/>
            <w:vAlign w:val="center"/>
          </w:tcPr>
          <w:p w:rsidR="0081679E" w:rsidRPr="00C51B7A" w:rsidRDefault="0081679E" w:rsidP="00C51B7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359" w:type="dxa"/>
            <w:vAlign w:val="center"/>
          </w:tcPr>
          <w:p w:rsidR="0081679E" w:rsidRPr="00C51B7A" w:rsidRDefault="0081679E" w:rsidP="00C51B7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牛蒡湯</w:t>
            </w:r>
          </w:p>
        </w:tc>
        <w:tc>
          <w:tcPr>
            <w:tcW w:w="1936" w:type="dxa"/>
            <w:vAlign w:val="center"/>
          </w:tcPr>
          <w:p w:rsidR="0081679E" w:rsidRPr="00C51B7A" w:rsidRDefault="0081679E" w:rsidP="00C51B7A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牛蒡 薑</w:t>
            </w:r>
          </w:p>
        </w:tc>
      </w:tr>
      <w:tr w:rsidR="0081679E" w:rsidRPr="00C51B7A" w:rsidTr="00C51B7A">
        <w:trPr>
          <w:trHeight w:val="465"/>
          <w:jc w:val="center"/>
        </w:trPr>
        <w:tc>
          <w:tcPr>
            <w:tcW w:w="684" w:type="dxa"/>
            <w:vAlign w:val="center"/>
          </w:tcPr>
          <w:p w:rsidR="0081679E" w:rsidRPr="00C51B7A" w:rsidRDefault="0081679E" w:rsidP="00C51B7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O2</w:t>
            </w:r>
          </w:p>
        </w:tc>
        <w:tc>
          <w:tcPr>
            <w:tcW w:w="1082" w:type="dxa"/>
            <w:vAlign w:val="center"/>
          </w:tcPr>
          <w:p w:rsidR="0081679E" w:rsidRPr="00C51B7A" w:rsidRDefault="0081679E" w:rsidP="00C51B7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1188" w:type="dxa"/>
            <w:vAlign w:val="center"/>
          </w:tcPr>
          <w:p w:rsidR="0081679E" w:rsidRPr="00C51B7A" w:rsidRDefault="0081679E" w:rsidP="00C51B7A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1357" w:type="dxa"/>
            <w:vAlign w:val="center"/>
          </w:tcPr>
          <w:p w:rsidR="0081679E" w:rsidRPr="00C51B7A" w:rsidRDefault="0081679E" w:rsidP="00C51B7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滷豆包</w:t>
            </w:r>
          </w:p>
        </w:tc>
        <w:tc>
          <w:tcPr>
            <w:tcW w:w="2512" w:type="dxa"/>
            <w:vAlign w:val="center"/>
          </w:tcPr>
          <w:p w:rsidR="0081679E" w:rsidRPr="00C51B7A" w:rsidRDefault="0081679E" w:rsidP="00C51B7A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 薑 滷包</w:t>
            </w:r>
          </w:p>
        </w:tc>
        <w:tc>
          <w:tcPr>
            <w:tcW w:w="1284" w:type="dxa"/>
            <w:vAlign w:val="center"/>
          </w:tcPr>
          <w:p w:rsidR="0081679E" w:rsidRPr="00C51B7A" w:rsidRDefault="0081679E" w:rsidP="00C51B7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炒蛋</w:t>
            </w:r>
          </w:p>
        </w:tc>
        <w:tc>
          <w:tcPr>
            <w:tcW w:w="2985" w:type="dxa"/>
            <w:vAlign w:val="center"/>
          </w:tcPr>
          <w:p w:rsidR="0081679E" w:rsidRPr="00C51B7A" w:rsidRDefault="0081679E" w:rsidP="00C51B7A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 紅蘿蔔 時蔬 薑</w:t>
            </w:r>
          </w:p>
        </w:tc>
        <w:tc>
          <w:tcPr>
            <w:tcW w:w="922" w:type="dxa"/>
            <w:vAlign w:val="center"/>
          </w:tcPr>
          <w:p w:rsidR="0081679E" w:rsidRPr="00C51B7A" w:rsidRDefault="0081679E" w:rsidP="00C51B7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359" w:type="dxa"/>
            <w:vAlign w:val="center"/>
          </w:tcPr>
          <w:p w:rsidR="0081679E" w:rsidRPr="00C51B7A" w:rsidRDefault="0081679E" w:rsidP="00C51B7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番茄湯</w:t>
            </w:r>
          </w:p>
        </w:tc>
        <w:tc>
          <w:tcPr>
            <w:tcW w:w="1936" w:type="dxa"/>
            <w:vAlign w:val="center"/>
          </w:tcPr>
          <w:p w:rsidR="0081679E" w:rsidRPr="00C51B7A" w:rsidRDefault="0081679E" w:rsidP="00C51B7A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 西芹 薑</w:t>
            </w:r>
          </w:p>
        </w:tc>
      </w:tr>
      <w:tr w:rsidR="0081679E" w:rsidRPr="00C51B7A" w:rsidTr="00C51B7A">
        <w:trPr>
          <w:trHeight w:val="465"/>
          <w:jc w:val="center"/>
        </w:trPr>
        <w:tc>
          <w:tcPr>
            <w:tcW w:w="684" w:type="dxa"/>
            <w:vAlign w:val="center"/>
          </w:tcPr>
          <w:p w:rsidR="0081679E" w:rsidRPr="00C51B7A" w:rsidRDefault="0081679E" w:rsidP="00C51B7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O3</w:t>
            </w:r>
          </w:p>
        </w:tc>
        <w:tc>
          <w:tcPr>
            <w:tcW w:w="1082" w:type="dxa"/>
            <w:vAlign w:val="center"/>
          </w:tcPr>
          <w:p w:rsidR="0081679E" w:rsidRPr="00C51B7A" w:rsidRDefault="0081679E" w:rsidP="00C51B7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拌麵特餐</w:t>
            </w:r>
          </w:p>
        </w:tc>
        <w:tc>
          <w:tcPr>
            <w:tcW w:w="1188" w:type="dxa"/>
            <w:vAlign w:val="center"/>
          </w:tcPr>
          <w:p w:rsidR="0081679E" w:rsidRPr="00C51B7A" w:rsidRDefault="0081679E" w:rsidP="00C51B7A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濕麵條</w:t>
            </w:r>
          </w:p>
        </w:tc>
        <w:tc>
          <w:tcPr>
            <w:tcW w:w="1357" w:type="dxa"/>
            <w:vAlign w:val="center"/>
          </w:tcPr>
          <w:p w:rsidR="0081679E" w:rsidRPr="00C51B7A" w:rsidRDefault="0081679E" w:rsidP="00C51B7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煎蒸炒蛋</w:t>
            </w:r>
          </w:p>
        </w:tc>
        <w:tc>
          <w:tcPr>
            <w:tcW w:w="2512" w:type="dxa"/>
            <w:vAlign w:val="center"/>
          </w:tcPr>
          <w:p w:rsidR="0081679E" w:rsidRPr="00C51B7A" w:rsidRDefault="0081679E" w:rsidP="00C51B7A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</w:t>
            </w:r>
          </w:p>
        </w:tc>
        <w:tc>
          <w:tcPr>
            <w:tcW w:w="1284" w:type="dxa"/>
            <w:vAlign w:val="center"/>
          </w:tcPr>
          <w:p w:rsidR="0081679E" w:rsidRPr="00C51B7A" w:rsidRDefault="0081679E" w:rsidP="00C51B7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拌麵配料</w:t>
            </w:r>
          </w:p>
        </w:tc>
        <w:tc>
          <w:tcPr>
            <w:tcW w:w="2985" w:type="dxa"/>
            <w:vAlign w:val="center"/>
          </w:tcPr>
          <w:p w:rsidR="0081679E" w:rsidRPr="00C51B7A" w:rsidRDefault="0081679E" w:rsidP="00C51B7A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 高麗菜 紅蘿蔔 香菇絲 豆干</w:t>
            </w:r>
          </w:p>
        </w:tc>
        <w:tc>
          <w:tcPr>
            <w:tcW w:w="922" w:type="dxa"/>
            <w:vAlign w:val="center"/>
          </w:tcPr>
          <w:p w:rsidR="0081679E" w:rsidRPr="00C51B7A" w:rsidRDefault="0081679E" w:rsidP="00C51B7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359" w:type="dxa"/>
            <w:vAlign w:val="center"/>
          </w:tcPr>
          <w:p w:rsidR="0081679E" w:rsidRPr="00C51B7A" w:rsidRDefault="0081679E" w:rsidP="00C51B7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蛋花湯</w:t>
            </w:r>
          </w:p>
        </w:tc>
        <w:tc>
          <w:tcPr>
            <w:tcW w:w="1936" w:type="dxa"/>
            <w:vAlign w:val="center"/>
          </w:tcPr>
          <w:p w:rsidR="0081679E" w:rsidRPr="00C51B7A" w:rsidRDefault="0081679E" w:rsidP="00C51B7A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 玉米粒 薑</w:t>
            </w:r>
          </w:p>
        </w:tc>
      </w:tr>
      <w:tr w:rsidR="0081679E" w:rsidRPr="00C51B7A" w:rsidTr="00C51B7A">
        <w:trPr>
          <w:trHeight w:val="465"/>
          <w:jc w:val="center"/>
        </w:trPr>
        <w:tc>
          <w:tcPr>
            <w:tcW w:w="684" w:type="dxa"/>
            <w:shd w:val="clear" w:color="auto" w:fill="FFFFFF"/>
            <w:vAlign w:val="center"/>
          </w:tcPr>
          <w:p w:rsidR="0081679E" w:rsidRPr="00C51B7A" w:rsidRDefault="0081679E" w:rsidP="00C51B7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O4</w:t>
            </w:r>
          </w:p>
        </w:tc>
        <w:tc>
          <w:tcPr>
            <w:tcW w:w="1082" w:type="dxa"/>
            <w:shd w:val="clear" w:color="auto" w:fill="FFFFFF"/>
            <w:vAlign w:val="center"/>
          </w:tcPr>
          <w:p w:rsidR="0081679E" w:rsidRPr="00C51B7A" w:rsidRDefault="0081679E" w:rsidP="00C51B7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81679E" w:rsidRPr="00C51B7A" w:rsidRDefault="0081679E" w:rsidP="00C51B7A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81679E" w:rsidRPr="00C51B7A" w:rsidRDefault="0081679E" w:rsidP="00C51B7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京醬凍腐</w:t>
            </w:r>
          </w:p>
        </w:tc>
        <w:tc>
          <w:tcPr>
            <w:tcW w:w="2512" w:type="dxa"/>
            <w:shd w:val="clear" w:color="auto" w:fill="FFFFFF"/>
            <w:vAlign w:val="center"/>
          </w:tcPr>
          <w:p w:rsidR="0081679E" w:rsidRPr="00C51B7A" w:rsidRDefault="0081679E" w:rsidP="00C51B7A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凍豆腐 時蔬 紅蘿蔔 甜麵醬</w:t>
            </w:r>
          </w:p>
        </w:tc>
        <w:tc>
          <w:tcPr>
            <w:tcW w:w="1284" w:type="dxa"/>
            <w:shd w:val="clear" w:color="auto" w:fill="FFFFFF"/>
            <w:vAlign w:val="center"/>
          </w:tcPr>
          <w:p w:rsidR="0081679E" w:rsidRPr="00C51B7A" w:rsidRDefault="0081679E" w:rsidP="00C51B7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若絲花椰</w:t>
            </w:r>
          </w:p>
        </w:tc>
        <w:tc>
          <w:tcPr>
            <w:tcW w:w="2985" w:type="dxa"/>
            <w:shd w:val="clear" w:color="auto" w:fill="FFFFFF"/>
            <w:vAlign w:val="center"/>
          </w:tcPr>
          <w:p w:rsidR="0081679E" w:rsidRPr="00C51B7A" w:rsidRDefault="0081679E" w:rsidP="00C51B7A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肉絲 花椰菜 紅蘿蔔 薑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81679E" w:rsidRPr="00C51B7A" w:rsidRDefault="0081679E" w:rsidP="00C51B7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359" w:type="dxa"/>
            <w:shd w:val="clear" w:color="auto" w:fill="FFFFFF"/>
            <w:vAlign w:val="center"/>
          </w:tcPr>
          <w:p w:rsidR="0081679E" w:rsidRPr="00C51B7A" w:rsidRDefault="0081679E" w:rsidP="00C51B7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地瓜西米露</w:t>
            </w:r>
          </w:p>
        </w:tc>
        <w:tc>
          <w:tcPr>
            <w:tcW w:w="1936" w:type="dxa"/>
            <w:shd w:val="clear" w:color="auto" w:fill="FFFFFF"/>
            <w:vAlign w:val="center"/>
          </w:tcPr>
          <w:p w:rsidR="0081679E" w:rsidRPr="00C51B7A" w:rsidRDefault="0081679E" w:rsidP="00C51B7A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地瓜 西谷米 糖</w:t>
            </w:r>
          </w:p>
        </w:tc>
      </w:tr>
    </w:tbl>
    <w:p w:rsidR="0081679E" w:rsidRPr="00122CC7" w:rsidRDefault="0081679E" w:rsidP="0081679E">
      <w:pPr>
        <w:ind w:leftChars="423" w:left="1015" w:firstLineChars="43" w:firstLine="86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O</w:t>
      </w:r>
      <w:r w:rsidRPr="00122CC7">
        <w:rPr>
          <w:rFonts w:eastAsia="標楷體"/>
          <w:color w:val="FF0000"/>
          <w:sz w:val="20"/>
          <w:szCs w:val="20"/>
        </w:rPr>
        <w:t>組食材明細</w:t>
      </w:r>
      <w:r w:rsidRPr="00122CC7">
        <w:rPr>
          <w:rFonts w:eastAsia="標楷體"/>
          <w:sz w:val="20"/>
          <w:szCs w:val="20"/>
        </w:rPr>
        <w:t>（食材重量以</w:t>
      </w:r>
      <w:r w:rsidRPr="00122CC7">
        <w:rPr>
          <w:rFonts w:eastAsia="標楷體"/>
          <w:sz w:val="20"/>
          <w:szCs w:val="20"/>
        </w:rPr>
        <w:t>100</w:t>
      </w:r>
      <w:r w:rsidRPr="00122CC7">
        <w:rPr>
          <w:rFonts w:eastAsia="標楷體"/>
          <w:sz w:val="20"/>
          <w:szCs w:val="20"/>
        </w:rPr>
        <w:t>人份計量，營養分析以個人計量）</w:t>
      </w:r>
      <w:r w:rsidRPr="00122CC7">
        <w:rPr>
          <w:rFonts w:eastAsia="標楷體"/>
          <w:sz w:val="20"/>
          <w:szCs w:val="20"/>
        </w:rPr>
        <w:t xml:space="preserve">            </w:t>
      </w:r>
    </w:p>
    <w:p w:rsidR="0081679E" w:rsidRPr="00122CC7" w:rsidRDefault="0081679E" w:rsidP="0081679E">
      <w:pPr>
        <w:snapToGrid w:val="0"/>
        <w:ind w:leftChars="423" w:left="1015" w:firstLineChars="43" w:firstLine="86"/>
        <w:rPr>
          <w:rFonts w:eastAsia="標楷體"/>
          <w:sz w:val="20"/>
          <w:szCs w:val="20"/>
        </w:rPr>
      </w:pPr>
      <w:r w:rsidRPr="00122CC7">
        <w:rPr>
          <w:rFonts w:eastAsia="標楷體"/>
          <w:sz w:val="20"/>
          <w:szCs w:val="20"/>
        </w:rPr>
        <w:t>每週供應特餐一次，當日主食及副菜一得混搭供應，國中</w:t>
      </w:r>
      <w:r w:rsidRPr="00122CC7">
        <w:rPr>
          <w:rFonts w:eastAsia="標楷體"/>
          <w:sz w:val="20"/>
          <w:szCs w:val="20"/>
        </w:rPr>
        <w:t>:4</w:t>
      </w:r>
      <w:r w:rsidRPr="00122CC7">
        <w:rPr>
          <w:rFonts w:eastAsia="標楷體"/>
          <w:sz w:val="20"/>
          <w:szCs w:val="20"/>
        </w:rPr>
        <w:t>菜</w:t>
      </w:r>
      <w:r w:rsidRPr="00122CC7">
        <w:rPr>
          <w:rFonts w:eastAsia="標楷體"/>
          <w:sz w:val="20"/>
          <w:szCs w:val="20"/>
        </w:rPr>
        <w:t>1</w:t>
      </w:r>
      <w:r w:rsidRPr="00122CC7">
        <w:rPr>
          <w:rFonts w:eastAsia="標楷體"/>
          <w:sz w:val="20"/>
          <w:szCs w:val="20"/>
        </w:rPr>
        <w:t>湯，國小</w:t>
      </w:r>
      <w:r w:rsidRPr="00122CC7">
        <w:rPr>
          <w:rFonts w:eastAsia="標楷體"/>
          <w:sz w:val="20"/>
          <w:szCs w:val="20"/>
        </w:rPr>
        <w:t>:3</w:t>
      </w:r>
      <w:r w:rsidRPr="00122CC7">
        <w:rPr>
          <w:rFonts w:eastAsia="標楷體"/>
          <w:sz w:val="20"/>
          <w:szCs w:val="20"/>
        </w:rPr>
        <w:t>菜</w:t>
      </w:r>
      <w:r w:rsidRPr="00122CC7">
        <w:rPr>
          <w:rFonts w:eastAsia="標楷體"/>
          <w:sz w:val="20"/>
          <w:szCs w:val="20"/>
        </w:rPr>
        <w:t>1</w:t>
      </w:r>
      <w:r w:rsidRPr="00122CC7">
        <w:rPr>
          <w:rFonts w:eastAsia="標楷體"/>
          <w:sz w:val="20"/>
          <w:szCs w:val="20"/>
        </w:rPr>
        <w:t>湯</w:t>
      </w:r>
    </w:p>
    <w:tbl>
      <w:tblPr>
        <w:tblW w:w="14294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497"/>
        <w:gridCol w:w="426"/>
        <w:gridCol w:w="1328"/>
        <w:gridCol w:w="514"/>
        <w:gridCol w:w="1560"/>
        <w:gridCol w:w="404"/>
        <w:gridCol w:w="1560"/>
        <w:gridCol w:w="404"/>
        <w:gridCol w:w="1418"/>
        <w:gridCol w:w="454"/>
        <w:gridCol w:w="1680"/>
        <w:gridCol w:w="567"/>
        <w:gridCol w:w="567"/>
        <w:gridCol w:w="567"/>
        <w:gridCol w:w="533"/>
        <w:gridCol w:w="681"/>
        <w:gridCol w:w="567"/>
        <w:gridCol w:w="567"/>
      </w:tblGrid>
      <w:tr w:rsidR="0081679E" w:rsidRPr="00C51B7A" w:rsidTr="00C51B7A">
        <w:trPr>
          <w:cantSplit/>
          <w:trHeight w:val="425"/>
          <w:jc w:val="center"/>
        </w:trPr>
        <w:tc>
          <w:tcPr>
            <w:tcW w:w="497" w:type="dxa"/>
            <w:vAlign w:val="center"/>
          </w:tcPr>
          <w:p w:rsidR="0081679E" w:rsidRPr="00C51B7A" w:rsidRDefault="0081679E" w:rsidP="00C51B7A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C51B7A">
              <w:rPr>
                <w:rFonts w:eastAsia="標楷體"/>
                <w:sz w:val="18"/>
                <w:szCs w:val="18"/>
              </w:rPr>
              <w:t>循環</w:t>
            </w:r>
          </w:p>
        </w:tc>
        <w:tc>
          <w:tcPr>
            <w:tcW w:w="1754" w:type="dxa"/>
            <w:gridSpan w:val="2"/>
            <w:vAlign w:val="center"/>
          </w:tcPr>
          <w:p w:rsidR="0081679E" w:rsidRPr="00C51B7A" w:rsidRDefault="0081679E" w:rsidP="00C51B7A">
            <w:pPr>
              <w:snapToGrid w:val="0"/>
              <w:spacing w:line="200" w:lineRule="atLeast"/>
              <w:ind w:leftChars="-50" w:left="-120" w:rightChars="-50" w:right="-120"/>
              <w:contextualSpacing/>
              <w:jc w:val="center"/>
              <w:rPr>
                <w:rFonts w:eastAsia="標楷體"/>
                <w:sz w:val="18"/>
                <w:szCs w:val="18"/>
              </w:rPr>
            </w:pPr>
            <w:r w:rsidRPr="00C51B7A">
              <w:rPr>
                <w:rFonts w:eastAsia="標楷體"/>
                <w:sz w:val="18"/>
                <w:szCs w:val="18"/>
              </w:rPr>
              <w:t>主食</w:t>
            </w:r>
          </w:p>
        </w:tc>
        <w:tc>
          <w:tcPr>
            <w:tcW w:w="2074" w:type="dxa"/>
            <w:gridSpan w:val="2"/>
            <w:vAlign w:val="center"/>
          </w:tcPr>
          <w:p w:rsidR="0081679E" w:rsidRPr="00C51B7A" w:rsidRDefault="0081679E" w:rsidP="00C51B7A">
            <w:pPr>
              <w:snapToGrid w:val="0"/>
              <w:spacing w:line="200" w:lineRule="atLeast"/>
              <w:ind w:leftChars="-50" w:left="-120" w:rightChars="-50" w:right="-120"/>
              <w:contextualSpacing/>
              <w:jc w:val="center"/>
              <w:rPr>
                <w:rFonts w:eastAsia="標楷體"/>
                <w:sz w:val="18"/>
                <w:szCs w:val="18"/>
              </w:rPr>
            </w:pPr>
            <w:r w:rsidRPr="00C51B7A">
              <w:rPr>
                <w:rFonts w:eastAsia="標楷體"/>
                <w:sz w:val="18"/>
                <w:szCs w:val="18"/>
              </w:rPr>
              <w:t>主菜</w:t>
            </w:r>
          </w:p>
        </w:tc>
        <w:tc>
          <w:tcPr>
            <w:tcW w:w="1964" w:type="dxa"/>
            <w:gridSpan w:val="2"/>
            <w:vAlign w:val="center"/>
          </w:tcPr>
          <w:p w:rsidR="0081679E" w:rsidRPr="00C51B7A" w:rsidRDefault="0081679E" w:rsidP="00C51B7A">
            <w:pPr>
              <w:widowControl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C51B7A">
              <w:rPr>
                <w:rFonts w:eastAsia="標楷體"/>
                <w:sz w:val="18"/>
                <w:szCs w:val="18"/>
              </w:rPr>
              <w:t>副菜一</w:t>
            </w:r>
          </w:p>
        </w:tc>
        <w:tc>
          <w:tcPr>
            <w:tcW w:w="1822" w:type="dxa"/>
            <w:gridSpan w:val="2"/>
            <w:vAlign w:val="center"/>
          </w:tcPr>
          <w:p w:rsidR="0081679E" w:rsidRPr="00C51B7A" w:rsidRDefault="0081679E" w:rsidP="00C51B7A">
            <w:pPr>
              <w:snapToGrid w:val="0"/>
              <w:spacing w:line="200" w:lineRule="atLeast"/>
              <w:ind w:leftChars="-50" w:left="-120" w:rightChars="-50" w:right="-120"/>
              <w:contextualSpacing/>
              <w:jc w:val="center"/>
              <w:rPr>
                <w:rFonts w:eastAsia="標楷體"/>
                <w:sz w:val="18"/>
                <w:szCs w:val="18"/>
              </w:rPr>
            </w:pPr>
            <w:r w:rsidRPr="00C51B7A">
              <w:rPr>
                <w:rFonts w:eastAsia="標楷體"/>
                <w:sz w:val="18"/>
                <w:szCs w:val="18"/>
              </w:rPr>
              <w:t>蔬菜</w:t>
            </w:r>
          </w:p>
        </w:tc>
        <w:tc>
          <w:tcPr>
            <w:tcW w:w="2134" w:type="dxa"/>
            <w:gridSpan w:val="2"/>
            <w:vAlign w:val="center"/>
          </w:tcPr>
          <w:p w:rsidR="0081679E" w:rsidRPr="00C51B7A" w:rsidRDefault="0081679E" w:rsidP="00C51B7A">
            <w:pPr>
              <w:snapToGrid w:val="0"/>
              <w:spacing w:line="200" w:lineRule="atLeast"/>
              <w:ind w:leftChars="-50" w:left="-120" w:rightChars="-50" w:right="-120"/>
              <w:contextualSpacing/>
              <w:jc w:val="center"/>
              <w:rPr>
                <w:rFonts w:eastAsia="標楷體"/>
                <w:sz w:val="18"/>
                <w:szCs w:val="18"/>
              </w:rPr>
            </w:pPr>
            <w:r w:rsidRPr="00C51B7A">
              <w:rPr>
                <w:rFonts w:eastAsia="標楷體"/>
                <w:sz w:val="18"/>
                <w:szCs w:val="18"/>
              </w:rPr>
              <w:t>湯品</w:t>
            </w:r>
          </w:p>
        </w:tc>
        <w:tc>
          <w:tcPr>
            <w:tcW w:w="567" w:type="dxa"/>
            <w:vAlign w:val="center"/>
          </w:tcPr>
          <w:p w:rsidR="0081679E" w:rsidRPr="00C51B7A" w:rsidRDefault="0081679E" w:rsidP="00C51B7A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C51B7A">
              <w:rPr>
                <w:rFonts w:eastAsia="標楷體"/>
                <w:sz w:val="18"/>
                <w:szCs w:val="18"/>
              </w:rPr>
              <w:t>全榖雜糧類</w:t>
            </w:r>
            <w:r w:rsidRPr="00C51B7A">
              <w:rPr>
                <w:rFonts w:eastAsia="標楷體"/>
                <w:sz w:val="18"/>
                <w:szCs w:val="18"/>
              </w:rPr>
              <w:t>/</w:t>
            </w:r>
            <w:r w:rsidRPr="00C51B7A">
              <w:rPr>
                <w:rFonts w:eastAsia="標楷體"/>
                <w:sz w:val="18"/>
                <w:szCs w:val="18"/>
              </w:rPr>
              <w:t>份</w:t>
            </w:r>
          </w:p>
        </w:tc>
        <w:tc>
          <w:tcPr>
            <w:tcW w:w="567" w:type="dxa"/>
            <w:vAlign w:val="center"/>
          </w:tcPr>
          <w:p w:rsidR="0081679E" w:rsidRPr="00C51B7A" w:rsidRDefault="0081679E" w:rsidP="00C51B7A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C51B7A">
              <w:rPr>
                <w:rFonts w:eastAsia="標楷體"/>
                <w:sz w:val="18"/>
                <w:szCs w:val="18"/>
              </w:rPr>
              <w:t>蔬菜類</w:t>
            </w:r>
            <w:r w:rsidRPr="00C51B7A">
              <w:rPr>
                <w:rFonts w:eastAsia="標楷體"/>
                <w:sz w:val="18"/>
                <w:szCs w:val="18"/>
              </w:rPr>
              <w:t>/</w:t>
            </w:r>
            <w:r w:rsidRPr="00C51B7A">
              <w:rPr>
                <w:rFonts w:eastAsia="標楷體"/>
                <w:sz w:val="18"/>
                <w:szCs w:val="18"/>
              </w:rPr>
              <w:t>份</w:t>
            </w:r>
          </w:p>
        </w:tc>
        <w:tc>
          <w:tcPr>
            <w:tcW w:w="567" w:type="dxa"/>
            <w:vAlign w:val="center"/>
          </w:tcPr>
          <w:p w:rsidR="0081679E" w:rsidRPr="00C51B7A" w:rsidRDefault="0081679E" w:rsidP="00C51B7A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C51B7A">
              <w:rPr>
                <w:rFonts w:eastAsia="標楷體"/>
                <w:sz w:val="18"/>
                <w:szCs w:val="18"/>
              </w:rPr>
              <w:t>豆蛋類</w:t>
            </w:r>
            <w:r w:rsidRPr="00C51B7A">
              <w:rPr>
                <w:rFonts w:eastAsia="標楷體"/>
                <w:sz w:val="18"/>
                <w:szCs w:val="18"/>
              </w:rPr>
              <w:t>/</w:t>
            </w:r>
            <w:r w:rsidRPr="00C51B7A">
              <w:rPr>
                <w:rFonts w:eastAsia="標楷體"/>
                <w:sz w:val="18"/>
                <w:szCs w:val="18"/>
              </w:rPr>
              <w:t>份</w:t>
            </w:r>
          </w:p>
        </w:tc>
        <w:tc>
          <w:tcPr>
            <w:tcW w:w="533" w:type="dxa"/>
            <w:vAlign w:val="center"/>
          </w:tcPr>
          <w:p w:rsidR="0081679E" w:rsidRPr="00C51B7A" w:rsidRDefault="0081679E" w:rsidP="00C51B7A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C51B7A">
              <w:rPr>
                <w:rFonts w:eastAsia="標楷體"/>
                <w:sz w:val="18"/>
                <w:szCs w:val="18"/>
              </w:rPr>
              <w:t>油脂堅果種子類</w:t>
            </w:r>
            <w:r w:rsidRPr="00C51B7A">
              <w:rPr>
                <w:rFonts w:eastAsia="標楷體"/>
                <w:sz w:val="18"/>
                <w:szCs w:val="18"/>
              </w:rPr>
              <w:t>/</w:t>
            </w:r>
            <w:r w:rsidRPr="00C51B7A">
              <w:rPr>
                <w:rFonts w:eastAsia="標楷體"/>
                <w:sz w:val="18"/>
                <w:szCs w:val="18"/>
              </w:rPr>
              <w:t>份</w:t>
            </w:r>
          </w:p>
        </w:tc>
        <w:tc>
          <w:tcPr>
            <w:tcW w:w="681" w:type="dxa"/>
            <w:vAlign w:val="center"/>
          </w:tcPr>
          <w:p w:rsidR="0081679E" w:rsidRPr="00C51B7A" w:rsidRDefault="0081679E" w:rsidP="00C51B7A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C51B7A">
              <w:rPr>
                <w:rFonts w:eastAsia="標楷體"/>
                <w:sz w:val="18"/>
                <w:szCs w:val="18"/>
              </w:rPr>
              <w:t>熱量</w:t>
            </w:r>
          </w:p>
          <w:p w:rsidR="0081679E" w:rsidRPr="00C51B7A" w:rsidRDefault="0081679E" w:rsidP="00C51B7A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C51B7A">
              <w:rPr>
                <w:rFonts w:eastAsia="標楷體" w:hint="eastAsia"/>
                <w:sz w:val="18"/>
                <w:szCs w:val="18"/>
              </w:rPr>
              <w:t>kcal</w:t>
            </w:r>
          </w:p>
        </w:tc>
        <w:tc>
          <w:tcPr>
            <w:tcW w:w="567" w:type="dxa"/>
            <w:vAlign w:val="center"/>
          </w:tcPr>
          <w:p w:rsidR="0081679E" w:rsidRPr="00C51B7A" w:rsidRDefault="0081679E" w:rsidP="00C51B7A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C51B7A">
              <w:rPr>
                <w:rFonts w:eastAsia="標楷體"/>
                <w:sz w:val="18"/>
                <w:szCs w:val="18"/>
              </w:rPr>
              <w:t>鈣</w:t>
            </w:r>
          </w:p>
          <w:p w:rsidR="0081679E" w:rsidRPr="00C51B7A" w:rsidRDefault="0081679E" w:rsidP="00C51B7A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C51B7A">
              <w:rPr>
                <w:rFonts w:eastAsia="標楷體"/>
                <w:sz w:val="18"/>
                <w:szCs w:val="18"/>
              </w:rPr>
              <w:t>m</w:t>
            </w:r>
            <w:r w:rsidRPr="00C51B7A">
              <w:rPr>
                <w:rFonts w:eastAsia="標楷體" w:hint="eastAsia"/>
                <w:sz w:val="18"/>
                <w:szCs w:val="18"/>
              </w:rPr>
              <w:t>g</w:t>
            </w:r>
          </w:p>
        </w:tc>
        <w:tc>
          <w:tcPr>
            <w:tcW w:w="567" w:type="dxa"/>
            <w:vAlign w:val="center"/>
          </w:tcPr>
          <w:p w:rsidR="0081679E" w:rsidRPr="00C51B7A" w:rsidRDefault="0081679E" w:rsidP="00C51B7A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C51B7A">
              <w:rPr>
                <w:rFonts w:eastAsia="標楷體"/>
                <w:sz w:val="18"/>
                <w:szCs w:val="18"/>
              </w:rPr>
              <w:t>鈉</w:t>
            </w:r>
          </w:p>
          <w:p w:rsidR="0081679E" w:rsidRPr="00C51B7A" w:rsidRDefault="0081679E" w:rsidP="00C51B7A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C51B7A">
              <w:rPr>
                <w:rFonts w:eastAsia="標楷體"/>
                <w:sz w:val="18"/>
                <w:szCs w:val="18"/>
              </w:rPr>
              <w:t>m</w:t>
            </w:r>
            <w:r w:rsidRPr="00C51B7A">
              <w:rPr>
                <w:rFonts w:eastAsia="標楷體" w:hint="eastAsia"/>
                <w:sz w:val="18"/>
                <w:szCs w:val="18"/>
              </w:rPr>
              <w:t>g</w:t>
            </w:r>
          </w:p>
        </w:tc>
      </w:tr>
      <w:tr w:rsidR="0081679E" w:rsidRPr="00C51B7A" w:rsidTr="00C51B7A">
        <w:trPr>
          <w:cantSplit/>
          <w:trHeight w:val="1304"/>
          <w:jc w:val="center"/>
        </w:trPr>
        <w:tc>
          <w:tcPr>
            <w:tcW w:w="497" w:type="dxa"/>
            <w:vAlign w:val="center"/>
          </w:tcPr>
          <w:p w:rsidR="0081679E" w:rsidRPr="00C51B7A" w:rsidRDefault="0081679E" w:rsidP="00C51B7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O1</w:t>
            </w:r>
          </w:p>
        </w:tc>
        <w:tc>
          <w:tcPr>
            <w:tcW w:w="426" w:type="dxa"/>
            <w:vAlign w:val="center"/>
          </w:tcPr>
          <w:p w:rsidR="0081679E" w:rsidRPr="00C51B7A" w:rsidRDefault="0081679E" w:rsidP="00C51B7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1328" w:type="dxa"/>
            <w:vAlign w:val="center"/>
          </w:tcPr>
          <w:p w:rsidR="0081679E" w:rsidRPr="00C51B7A" w:rsidRDefault="0081679E" w:rsidP="00C51B7A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8公斤</w:t>
            </w:r>
          </w:p>
        </w:tc>
        <w:tc>
          <w:tcPr>
            <w:tcW w:w="514" w:type="dxa"/>
            <w:vAlign w:val="center"/>
          </w:tcPr>
          <w:p w:rsidR="0081679E" w:rsidRPr="00C51B7A" w:rsidRDefault="0081679E" w:rsidP="00C51B7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芹香麵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1679E" w:rsidRPr="00C51B7A" w:rsidRDefault="0081679E" w:rsidP="00C51B7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腸5.5公斤</w:t>
            </w:r>
          </w:p>
          <w:p w:rsidR="0081679E" w:rsidRPr="00C51B7A" w:rsidRDefault="0081679E" w:rsidP="00C51B7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芹菜3公斤</w:t>
            </w:r>
          </w:p>
          <w:p w:rsidR="0081679E" w:rsidRPr="00C51B7A" w:rsidRDefault="0081679E" w:rsidP="00C51B7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:rsidR="0081679E" w:rsidRPr="00C51B7A" w:rsidRDefault="0081679E" w:rsidP="00C51B7A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404" w:type="dxa"/>
            <w:vAlign w:val="center"/>
          </w:tcPr>
          <w:p w:rsidR="0081679E" w:rsidRPr="00C51B7A" w:rsidRDefault="0081679E" w:rsidP="00C51B7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若絲瓜粒</w:t>
            </w:r>
          </w:p>
        </w:tc>
        <w:tc>
          <w:tcPr>
            <w:tcW w:w="1560" w:type="dxa"/>
            <w:vAlign w:val="center"/>
          </w:tcPr>
          <w:p w:rsidR="0081679E" w:rsidRPr="00C51B7A" w:rsidRDefault="0081679E" w:rsidP="00C51B7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肉絲0.6公斤</w:t>
            </w:r>
          </w:p>
          <w:p w:rsidR="0081679E" w:rsidRPr="00C51B7A" w:rsidRDefault="0081679E" w:rsidP="00C51B7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7公斤</w:t>
            </w:r>
          </w:p>
          <w:p w:rsidR="0081679E" w:rsidRPr="00C51B7A" w:rsidRDefault="0081679E" w:rsidP="00C51B7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81679E" w:rsidRPr="00C51B7A" w:rsidRDefault="0081679E" w:rsidP="00C51B7A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404" w:type="dxa"/>
            <w:vAlign w:val="center"/>
          </w:tcPr>
          <w:p w:rsidR="0081679E" w:rsidRPr="00C51B7A" w:rsidRDefault="0081679E" w:rsidP="00C51B7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418" w:type="dxa"/>
            <w:vAlign w:val="center"/>
          </w:tcPr>
          <w:p w:rsidR="0081679E" w:rsidRPr="00C51B7A" w:rsidRDefault="0081679E" w:rsidP="00C51B7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81679E" w:rsidRPr="00C51B7A" w:rsidRDefault="0081679E" w:rsidP="00C51B7A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454" w:type="dxa"/>
            <w:vAlign w:val="center"/>
          </w:tcPr>
          <w:p w:rsidR="0081679E" w:rsidRPr="00C51B7A" w:rsidRDefault="0081679E" w:rsidP="00C51B7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牛蒡湯</w:t>
            </w:r>
          </w:p>
        </w:tc>
        <w:tc>
          <w:tcPr>
            <w:tcW w:w="1680" w:type="dxa"/>
            <w:vAlign w:val="center"/>
          </w:tcPr>
          <w:p w:rsidR="0081679E" w:rsidRPr="00C51B7A" w:rsidRDefault="0081679E" w:rsidP="00C51B7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牛蒡3公斤</w:t>
            </w:r>
          </w:p>
          <w:p w:rsidR="0081679E" w:rsidRPr="00C51B7A" w:rsidRDefault="0081679E" w:rsidP="00C51B7A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567" w:type="dxa"/>
            <w:vAlign w:val="center"/>
          </w:tcPr>
          <w:p w:rsidR="0081679E" w:rsidRPr="00C51B7A" w:rsidRDefault="0081679E" w:rsidP="00C51B7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eastAsia="標楷體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81679E" w:rsidRPr="00C51B7A" w:rsidRDefault="0081679E" w:rsidP="00C51B7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eastAsia="標楷體"/>
                <w:color w:val="000000"/>
                <w:kern w:val="0"/>
                <w:sz w:val="18"/>
                <w:szCs w:val="18"/>
              </w:rPr>
              <w:t>2.2</w:t>
            </w:r>
          </w:p>
        </w:tc>
        <w:tc>
          <w:tcPr>
            <w:tcW w:w="567" w:type="dxa"/>
            <w:vAlign w:val="center"/>
          </w:tcPr>
          <w:p w:rsidR="0081679E" w:rsidRPr="00C51B7A" w:rsidRDefault="0081679E" w:rsidP="00C51B7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eastAsia="標楷體"/>
                <w:color w:val="000000"/>
                <w:kern w:val="0"/>
                <w:sz w:val="18"/>
                <w:szCs w:val="18"/>
              </w:rPr>
              <w:t>2.1</w:t>
            </w:r>
          </w:p>
        </w:tc>
        <w:tc>
          <w:tcPr>
            <w:tcW w:w="533" w:type="dxa"/>
            <w:vAlign w:val="center"/>
          </w:tcPr>
          <w:p w:rsidR="0081679E" w:rsidRPr="00C51B7A" w:rsidRDefault="0081679E" w:rsidP="00C51B7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eastAsia="標楷體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681" w:type="dxa"/>
            <w:vAlign w:val="center"/>
          </w:tcPr>
          <w:p w:rsidR="0081679E" w:rsidRPr="00C51B7A" w:rsidRDefault="0081679E" w:rsidP="00C51B7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eastAsia="標楷體"/>
                <w:color w:val="000000"/>
                <w:kern w:val="0"/>
                <w:sz w:val="18"/>
                <w:szCs w:val="18"/>
              </w:rPr>
              <w:t>601</w:t>
            </w:r>
          </w:p>
        </w:tc>
        <w:tc>
          <w:tcPr>
            <w:tcW w:w="567" w:type="dxa"/>
            <w:vAlign w:val="center"/>
          </w:tcPr>
          <w:p w:rsidR="0081679E" w:rsidRPr="00C51B7A" w:rsidRDefault="0081679E" w:rsidP="00C51B7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eastAsia="標楷體"/>
                <w:color w:val="000000"/>
                <w:kern w:val="0"/>
                <w:sz w:val="18"/>
                <w:szCs w:val="18"/>
              </w:rPr>
              <w:t>223</w:t>
            </w:r>
          </w:p>
        </w:tc>
        <w:tc>
          <w:tcPr>
            <w:tcW w:w="567" w:type="dxa"/>
            <w:vAlign w:val="center"/>
          </w:tcPr>
          <w:p w:rsidR="0081679E" w:rsidRPr="00C51B7A" w:rsidRDefault="0081679E" w:rsidP="00C51B7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eastAsia="標楷體"/>
                <w:color w:val="000000"/>
                <w:kern w:val="0"/>
                <w:sz w:val="18"/>
                <w:szCs w:val="18"/>
              </w:rPr>
              <w:t>212</w:t>
            </w:r>
          </w:p>
        </w:tc>
      </w:tr>
      <w:tr w:rsidR="0081679E" w:rsidRPr="00C51B7A" w:rsidTr="00C51B7A">
        <w:trPr>
          <w:cantSplit/>
          <w:trHeight w:val="1304"/>
          <w:jc w:val="center"/>
        </w:trPr>
        <w:tc>
          <w:tcPr>
            <w:tcW w:w="497" w:type="dxa"/>
            <w:vAlign w:val="center"/>
          </w:tcPr>
          <w:p w:rsidR="0081679E" w:rsidRPr="00C51B7A" w:rsidRDefault="0081679E" w:rsidP="00C51B7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O2</w:t>
            </w:r>
          </w:p>
        </w:tc>
        <w:tc>
          <w:tcPr>
            <w:tcW w:w="426" w:type="dxa"/>
            <w:vAlign w:val="center"/>
          </w:tcPr>
          <w:p w:rsidR="0081679E" w:rsidRPr="00C51B7A" w:rsidRDefault="0081679E" w:rsidP="00C51B7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1328" w:type="dxa"/>
            <w:vAlign w:val="center"/>
          </w:tcPr>
          <w:p w:rsidR="0081679E" w:rsidRPr="00C51B7A" w:rsidRDefault="0081679E" w:rsidP="00C51B7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6公斤</w:t>
            </w:r>
          </w:p>
          <w:p w:rsidR="0081679E" w:rsidRPr="00C51B7A" w:rsidRDefault="0081679E" w:rsidP="00C51B7A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2公斤</w:t>
            </w:r>
          </w:p>
        </w:tc>
        <w:tc>
          <w:tcPr>
            <w:tcW w:w="514" w:type="dxa"/>
            <w:vAlign w:val="center"/>
          </w:tcPr>
          <w:p w:rsidR="0081679E" w:rsidRPr="00C51B7A" w:rsidRDefault="0081679E" w:rsidP="00C51B7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滷豆包</w:t>
            </w:r>
          </w:p>
        </w:tc>
        <w:tc>
          <w:tcPr>
            <w:tcW w:w="1560" w:type="dxa"/>
            <w:vAlign w:val="center"/>
          </w:tcPr>
          <w:p w:rsidR="0081679E" w:rsidRPr="00C51B7A" w:rsidRDefault="0081679E" w:rsidP="00C51B7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6公斤</w:t>
            </w:r>
          </w:p>
          <w:p w:rsidR="0081679E" w:rsidRPr="00C51B7A" w:rsidRDefault="0081679E" w:rsidP="00C51B7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  <w:p w:rsidR="0081679E" w:rsidRPr="00C51B7A" w:rsidRDefault="0081679E" w:rsidP="00C51B7A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包</w:t>
            </w:r>
          </w:p>
        </w:tc>
        <w:tc>
          <w:tcPr>
            <w:tcW w:w="404" w:type="dxa"/>
            <w:vAlign w:val="center"/>
          </w:tcPr>
          <w:p w:rsidR="0081679E" w:rsidRPr="00C51B7A" w:rsidRDefault="0081679E" w:rsidP="00C51B7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炒蛋</w:t>
            </w:r>
          </w:p>
        </w:tc>
        <w:tc>
          <w:tcPr>
            <w:tcW w:w="1560" w:type="dxa"/>
            <w:vAlign w:val="center"/>
          </w:tcPr>
          <w:p w:rsidR="0081679E" w:rsidRPr="00C51B7A" w:rsidRDefault="0081679E" w:rsidP="00C51B7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3公斤</w:t>
            </w:r>
          </w:p>
          <w:p w:rsidR="0081679E" w:rsidRPr="00C51B7A" w:rsidRDefault="0081679E" w:rsidP="00C51B7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81679E" w:rsidRPr="00C51B7A" w:rsidRDefault="0081679E" w:rsidP="00C51B7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4公斤</w:t>
            </w:r>
          </w:p>
          <w:p w:rsidR="0081679E" w:rsidRPr="00C51B7A" w:rsidRDefault="0081679E" w:rsidP="00C51B7A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404" w:type="dxa"/>
            <w:vAlign w:val="center"/>
          </w:tcPr>
          <w:p w:rsidR="0081679E" w:rsidRPr="00C51B7A" w:rsidRDefault="0081679E" w:rsidP="00C51B7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418" w:type="dxa"/>
            <w:vAlign w:val="center"/>
          </w:tcPr>
          <w:p w:rsidR="0081679E" w:rsidRPr="00C51B7A" w:rsidRDefault="0081679E" w:rsidP="00C51B7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81679E" w:rsidRPr="00C51B7A" w:rsidRDefault="0081679E" w:rsidP="00C51B7A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454" w:type="dxa"/>
            <w:vAlign w:val="center"/>
          </w:tcPr>
          <w:p w:rsidR="0081679E" w:rsidRPr="00C51B7A" w:rsidRDefault="0081679E" w:rsidP="00C51B7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番茄湯</w:t>
            </w:r>
          </w:p>
        </w:tc>
        <w:tc>
          <w:tcPr>
            <w:tcW w:w="1680" w:type="dxa"/>
            <w:vAlign w:val="center"/>
          </w:tcPr>
          <w:p w:rsidR="0081679E" w:rsidRPr="00C51B7A" w:rsidRDefault="0081679E" w:rsidP="00C51B7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1公斤</w:t>
            </w:r>
          </w:p>
          <w:p w:rsidR="0081679E" w:rsidRPr="00C51B7A" w:rsidRDefault="0081679E" w:rsidP="00C51B7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芹1.5公斤</w:t>
            </w:r>
          </w:p>
          <w:p w:rsidR="0081679E" w:rsidRPr="00C51B7A" w:rsidRDefault="0081679E" w:rsidP="00C51B7A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567" w:type="dxa"/>
            <w:vAlign w:val="center"/>
          </w:tcPr>
          <w:p w:rsidR="0081679E" w:rsidRPr="00C51B7A" w:rsidRDefault="0081679E" w:rsidP="00C51B7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eastAsia="標楷體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81679E" w:rsidRPr="00C51B7A" w:rsidRDefault="0081679E" w:rsidP="00C51B7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eastAsia="標楷體"/>
                <w:color w:val="000000"/>
                <w:kern w:val="0"/>
                <w:sz w:val="18"/>
                <w:szCs w:val="18"/>
              </w:rPr>
              <w:t>1.4</w:t>
            </w:r>
          </w:p>
        </w:tc>
        <w:tc>
          <w:tcPr>
            <w:tcW w:w="567" w:type="dxa"/>
            <w:vAlign w:val="center"/>
          </w:tcPr>
          <w:p w:rsidR="0081679E" w:rsidRPr="00C51B7A" w:rsidRDefault="0081679E" w:rsidP="00C51B7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eastAsia="標楷體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533" w:type="dxa"/>
            <w:vAlign w:val="center"/>
          </w:tcPr>
          <w:p w:rsidR="0081679E" w:rsidRPr="00C51B7A" w:rsidRDefault="0081679E" w:rsidP="00C51B7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eastAsia="標楷體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681" w:type="dxa"/>
            <w:vAlign w:val="center"/>
          </w:tcPr>
          <w:p w:rsidR="0081679E" w:rsidRPr="00C51B7A" w:rsidRDefault="0081679E" w:rsidP="00C51B7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eastAsia="標楷體"/>
                <w:color w:val="000000"/>
                <w:kern w:val="0"/>
                <w:sz w:val="18"/>
                <w:szCs w:val="18"/>
              </w:rPr>
              <w:t>611</w:t>
            </w:r>
          </w:p>
        </w:tc>
        <w:tc>
          <w:tcPr>
            <w:tcW w:w="567" w:type="dxa"/>
            <w:vAlign w:val="center"/>
          </w:tcPr>
          <w:p w:rsidR="0081679E" w:rsidRPr="00C51B7A" w:rsidRDefault="0081679E" w:rsidP="00C51B7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eastAsia="標楷體"/>
                <w:color w:val="000000"/>
                <w:kern w:val="0"/>
                <w:sz w:val="18"/>
                <w:szCs w:val="18"/>
              </w:rPr>
              <w:t>212</w:t>
            </w:r>
          </w:p>
        </w:tc>
        <w:tc>
          <w:tcPr>
            <w:tcW w:w="567" w:type="dxa"/>
            <w:vAlign w:val="center"/>
          </w:tcPr>
          <w:p w:rsidR="0081679E" w:rsidRPr="00C51B7A" w:rsidRDefault="0081679E" w:rsidP="00C51B7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eastAsia="標楷體"/>
                <w:color w:val="000000"/>
                <w:kern w:val="0"/>
                <w:sz w:val="18"/>
                <w:szCs w:val="18"/>
              </w:rPr>
              <w:t>204</w:t>
            </w:r>
          </w:p>
        </w:tc>
      </w:tr>
      <w:tr w:rsidR="0081679E" w:rsidRPr="00C51B7A" w:rsidTr="00C51B7A">
        <w:trPr>
          <w:cantSplit/>
          <w:trHeight w:val="1304"/>
          <w:jc w:val="center"/>
        </w:trPr>
        <w:tc>
          <w:tcPr>
            <w:tcW w:w="497" w:type="dxa"/>
            <w:vAlign w:val="center"/>
          </w:tcPr>
          <w:p w:rsidR="0081679E" w:rsidRPr="00C51B7A" w:rsidRDefault="0081679E" w:rsidP="00C51B7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O3</w:t>
            </w:r>
          </w:p>
        </w:tc>
        <w:tc>
          <w:tcPr>
            <w:tcW w:w="426" w:type="dxa"/>
            <w:vAlign w:val="center"/>
          </w:tcPr>
          <w:p w:rsidR="0081679E" w:rsidRPr="00C51B7A" w:rsidRDefault="0081679E" w:rsidP="00C51B7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拌麵特餐</w:t>
            </w:r>
          </w:p>
        </w:tc>
        <w:tc>
          <w:tcPr>
            <w:tcW w:w="1328" w:type="dxa"/>
            <w:vAlign w:val="center"/>
          </w:tcPr>
          <w:p w:rsidR="0081679E" w:rsidRPr="00C51B7A" w:rsidRDefault="0081679E" w:rsidP="00C51B7A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濕麵條12公斤</w:t>
            </w:r>
          </w:p>
        </w:tc>
        <w:tc>
          <w:tcPr>
            <w:tcW w:w="514" w:type="dxa"/>
            <w:vAlign w:val="center"/>
          </w:tcPr>
          <w:p w:rsidR="0081679E" w:rsidRPr="00C51B7A" w:rsidRDefault="0081679E" w:rsidP="00C51B7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煎蒸炒蛋</w:t>
            </w:r>
          </w:p>
        </w:tc>
        <w:tc>
          <w:tcPr>
            <w:tcW w:w="1560" w:type="dxa"/>
            <w:vAlign w:val="center"/>
          </w:tcPr>
          <w:p w:rsidR="0081679E" w:rsidRPr="00C51B7A" w:rsidRDefault="0081679E" w:rsidP="00C51B7A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5.5公斤</w:t>
            </w:r>
          </w:p>
        </w:tc>
        <w:tc>
          <w:tcPr>
            <w:tcW w:w="404" w:type="dxa"/>
            <w:vAlign w:val="center"/>
          </w:tcPr>
          <w:p w:rsidR="0081679E" w:rsidRPr="00C51B7A" w:rsidRDefault="0081679E" w:rsidP="00C51B7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拌麵配料</w:t>
            </w:r>
          </w:p>
        </w:tc>
        <w:tc>
          <w:tcPr>
            <w:tcW w:w="1560" w:type="dxa"/>
            <w:vAlign w:val="center"/>
          </w:tcPr>
          <w:p w:rsidR="0081679E" w:rsidRPr="00C51B7A" w:rsidRDefault="0081679E" w:rsidP="00C51B7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0.4公斤</w:t>
            </w:r>
          </w:p>
          <w:p w:rsidR="0081679E" w:rsidRPr="00C51B7A" w:rsidRDefault="0081679E" w:rsidP="00C51B7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4公斤</w:t>
            </w:r>
          </w:p>
          <w:p w:rsidR="0081679E" w:rsidRPr="00C51B7A" w:rsidRDefault="0081679E" w:rsidP="00C51B7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81679E" w:rsidRPr="00C51B7A" w:rsidRDefault="0081679E" w:rsidP="00C51B7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菇絲10公克</w:t>
            </w:r>
          </w:p>
          <w:p w:rsidR="0081679E" w:rsidRPr="00C51B7A" w:rsidRDefault="0081679E" w:rsidP="00C51B7A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2公斤</w:t>
            </w:r>
          </w:p>
        </w:tc>
        <w:tc>
          <w:tcPr>
            <w:tcW w:w="404" w:type="dxa"/>
            <w:vAlign w:val="center"/>
          </w:tcPr>
          <w:p w:rsidR="0081679E" w:rsidRPr="00C51B7A" w:rsidRDefault="0081679E" w:rsidP="00C51B7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418" w:type="dxa"/>
            <w:vAlign w:val="center"/>
          </w:tcPr>
          <w:p w:rsidR="0081679E" w:rsidRPr="00C51B7A" w:rsidRDefault="0081679E" w:rsidP="00C51B7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81679E" w:rsidRPr="00C51B7A" w:rsidRDefault="0081679E" w:rsidP="00C51B7A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454" w:type="dxa"/>
            <w:vAlign w:val="center"/>
          </w:tcPr>
          <w:p w:rsidR="0081679E" w:rsidRPr="00C51B7A" w:rsidRDefault="0081679E" w:rsidP="00C51B7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蛋花湯</w:t>
            </w:r>
          </w:p>
        </w:tc>
        <w:tc>
          <w:tcPr>
            <w:tcW w:w="1680" w:type="dxa"/>
            <w:vAlign w:val="center"/>
          </w:tcPr>
          <w:p w:rsidR="0081679E" w:rsidRPr="00C51B7A" w:rsidRDefault="0081679E" w:rsidP="00C51B7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1公斤</w:t>
            </w:r>
          </w:p>
          <w:p w:rsidR="0081679E" w:rsidRPr="00C51B7A" w:rsidRDefault="0081679E" w:rsidP="00C51B7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粒2.2公斤</w:t>
            </w:r>
          </w:p>
          <w:p w:rsidR="0081679E" w:rsidRPr="00C51B7A" w:rsidRDefault="0081679E" w:rsidP="00C51B7A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567" w:type="dxa"/>
            <w:vAlign w:val="center"/>
          </w:tcPr>
          <w:p w:rsidR="0081679E" w:rsidRPr="00C51B7A" w:rsidRDefault="0081679E" w:rsidP="00C51B7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eastAsia="標楷體"/>
                <w:color w:val="000000"/>
                <w:kern w:val="0"/>
                <w:sz w:val="18"/>
                <w:szCs w:val="18"/>
              </w:rPr>
              <w:t>4.3</w:t>
            </w:r>
          </w:p>
        </w:tc>
        <w:tc>
          <w:tcPr>
            <w:tcW w:w="567" w:type="dxa"/>
            <w:vAlign w:val="center"/>
          </w:tcPr>
          <w:p w:rsidR="0081679E" w:rsidRPr="00C51B7A" w:rsidRDefault="0081679E" w:rsidP="00C51B7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eastAsia="標楷體"/>
                <w:color w:val="000000"/>
                <w:kern w:val="0"/>
                <w:sz w:val="18"/>
                <w:szCs w:val="18"/>
              </w:rPr>
              <w:t>1.2</w:t>
            </w:r>
          </w:p>
        </w:tc>
        <w:tc>
          <w:tcPr>
            <w:tcW w:w="567" w:type="dxa"/>
            <w:vAlign w:val="center"/>
          </w:tcPr>
          <w:p w:rsidR="0081679E" w:rsidRPr="00C51B7A" w:rsidRDefault="0081679E" w:rsidP="00C51B7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eastAsia="標楷體"/>
                <w:color w:val="000000"/>
                <w:kern w:val="0"/>
                <w:sz w:val="18"/>
                <w:szCs w:val="18"/>
              </w:rPr>
              <w:t>1.5</w:t>
            </w:r>
          </w:p>
        </w:tc>
        <w:tc>
          <w:tcPr>
            <w:tcW w:w="533" w:type="dxa"/>
            <w:vAlign w:val="center"/>
          </w:tcPr>
          <w:p w:rsidR="0081679E" w:rsidRPr="00C51B7A" w:rsidRDefault="0081679E" w:rsidP="00C51B7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eastAsia="標楷體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681" w:type="dxa"/>
            <w:vAlign w:val="center"/>
          </w:tcPr>
          <w:p w:rsidR="0081679E" w:rsidRPr="00C51B7A" w:rsidRDefault="0081679E" w:rsidP="00C51B7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eastAsia="標楷體"/>
                <w:color w:val="000000"/>
                <w:kern w:val="0"/>
                <w:sz w:val="18"/>
                <w:szCs w:val="18"/>
              </w:rPr>
              <w:t>552</w:t>
            </w:r>
          </w:p>
        </w:tc>
        <w:tc>
          <w:tcPr>
            <w:tcW w:w="567" w:type="dxa"/>
            <w:vAlign w:val="center"/>
          </w:tcPr>
          <w:p w:rsidR="0081679E" w:rsidRPr="00C51B7A" w:rsidRDefault="0081679E" w:rsidP="00C51B7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eastAsia="標楷體"/>
                <w:color w:val="000000"/>
                <w:kern w:val="0"/>
                <w:sz w:val="18"/>
                <w:szCs w:val="18"/>
              </w:rPr>
              <w:t>294</w:t>
            </w:r>
          </w:p>
        </w:tc>
        <w:tc>
          <w:tcPr>
            <w:tcW w:w="567" w:type="dxa"/>
            <w:vAlign w:val="center"/>
          </w:tcPr>
          <w:p w:rsidR="0081679E" w:rsidRPr="00C51B7A" w:rsidRDefault="0081679E" w:rsidP="00C51B7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eastAsia="標楷體"/>
                <w:color w:val="000000"/>
                <w:kern w:val="0"/>
                <w:sz w:val="18"/>
                <w:szCs w:val="18"/>
              </w:rPr>
              <w:t>225</w:t>
            </w:r>
          </w:p>
        </w:tc>
      </w:tr>
      <w:tr w:rsidR="0081679E" w:rsidRPr="00C51B7A" w:rsidTr="00C51B7A">
        <w:trPr>
          <w:cantSplit/>
          <w:trHeight w:val="1304"/>
          <w:jc w:val="center"/>
        </w:trPr>
        <w:tc>
          <w:tcPr>
            <w:tcW w:w="497" w:type="dxa"/>
            <w:vAlign w:val="center"/>
          </w:tcPr>
          <w:p w:rsidR="0081679E" w:rsidRPr="00C51B7A" w:rsidRDefault="0081679E" w:rsidP="00C51B7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O4</w:t>
            </w:r>
          </w:p>
        </w:tc>
        <w:tc>
          <w:tcPr>
            <w:tcW w:w="426" w:type="dxa"/>
            <w:vAlign w:val="center"/>
          </w:tcPr>
          <w:p w:rsidR="0081679E" w:rsidRPr="00C51B7A" w:rsidRDefault="0081679E" w:rsidP="00C51B7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1328" w:type="dxa"/>
            <w:vAlign w:val="center"/>
          </w:tcPr>
          <w:p w:rsidR="0081679E" w:rsidRPr="00C51B7A" w:rsidRDefault="0081679E" w:rsidP="00C51B7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6公斤</w:t>
            </w:r>
          </w:p>
          <w:p w:rsidR="0081679E" w:rsidRPr="00C51B7A" w:rsidRDefault="0081679E" w:rsidP="00C51B7A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2公斤</w:t>
            </w:r>
          </w:p>
        </w:tc>
        <w:tc>
          <w:tcPr>
            <w:tcW w:w="514" w:type="dxa"/>
            <w:vAlign w:val="center"/>
          </w:tcPr>
          <w:p w:rsidR="0081679E" w:rsidRPr="00C51B7A" w:rsidRDefault="0081679E" w:rsidP="00C51B7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京醬凍腐</w:t>
            </w:r>
          </w:p>
        </w:tc>
        <w:tc>
          <w:tcPr>
            <w:tcW w:w="1560" w:type="dxa"/>
            <w:vAlign w:val="center"/>
          </w:tcPr>
          <w:p w:rsidR="0081679E" w:rsidRPr="00C51B7A" w:rsidRDefault="0081679E" w:rsidP="00C51B7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凍豆腐8公斤</w:t>
            </w:r>
          </w:p>
          <w:p w:rsidR="0081679E" w:rsidRPr="00C51B7A" w:rsidRDefault="0081679E" w:rsidP="00C51B7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3公斤</w:t>
            </w:r>
          </w:p>
          <w:p w:rsidR="0081679E" w:rsidRPr="00C51B7A" w:rsidRDefault="0081679E" w:rsidP="00C51B7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81679E" w:rsidRPr="00C51B7A" w:rsidRDefault="0081679E" w:rsidP="00C51B7A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甜麵醬</w:t>
            </w:r>
          </w:p>
        </w:tc>
        <w:tc>
          <w:tcPr>
            <w:tcW w:w="404" w:type="dxa"/>
            <w:vAlign w:val="center"/>
          </w:tcPr>
          <w:p w:rsidR="0081679E" w:rsidRPr="00C51B7A" w:rsidRDefault="0081679E" w:rsidP="00C51B7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若絲花椰</w:t>
            </w:r>
          </w:p>
        </w:tc>
        <w:tc>
          <w:tcPr>
            <w:tcW w:w="1560" w:type="dxa"/>
            <w:vAlign w:val="center"/>
          </w:tcPr>
          <w:p w:rsidR="0081679E" w:rsidRPr="00C51B7A" w:rsidRDefault="0081679E" w:rsidP="00C51B7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肉絲0.8公斤</w:t>
            </w:r>
          </w:p>
          <w:p w:rsidR="0081679E" w:rsidRPr="00C51B7A" w:rsidRDefault="0081679E" w:rsidP="00C51B7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花椰菜5公斤</w:t>
            </w:r>
          </w:p>
          <w:p w:rsidR="0081679E" w:rsidRPr="00C51B7A" w:rsidRDefault="0081679E" w:rsidP="00C51B7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81679E" w:rsidRPr="00C51B7A" w:rsidRDefault="0081679E" w:rsidP="00C51B7A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404" w:type="dxa"/>
            <w:vAlign w:val="center"/>
          </w:tcPr>
          <w:p w:rsidR="0081679E" w:rsidRPr="00C51B7A" w:rsidRDefault="0081679E" w:rsidP="00C51B7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418" w:type="dxa"/>
            <w:vAlign w:val="center"/>
          </w:tcPr>
          <w:p w:rsidR="0081679E" w:rsidRPr="00C51B7A" w:rsidRDefault="0081679E" w:rsidP="00C51B7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81679E" w:rsidRPr="00C51B7A" w:rsidRDefault="0081679E" w:rsidP="00C51B7A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454" w:type="dxa"/>
            <w:vAlign w:val="center"/>
          </w:tcPr>
          <w:p w:rsidR="0081679E" w:rsidRPr="00C51B7A" w:rsidRDefault="0081679E" w:rsidP="00C51B7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地瓜西米露</w:t>
            </w:r>
          </w:p>
        </w:tc>
        <w:tc>
          <w:tcPr>
            <w:tcW w:w="1680" w:type="dxa"/>
            <w:vAlign w:val="center"/>
          </w:tcPr>
          <w:p w:rsidR="0081679E" w:rsidRPr="00C51B7A" w:rsidRDefault="0081679E" w:rsidP="00C51B7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地瓜4公斤</w:t>
            </w:r>
          </w:p>
          <w:p w:rsidR="0081679E" w:rsidRPr="00C51B7A" w:rsidRDefault="0081679E" w:rsidP="00C51B7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谷米1公斤</w:t>
            </w:r>
          </w:p>
          <w:p w:rsidR="0081679E" w:rsidRPr="00C51B7A" w:rsidRDefault="0081679E" w:rsidP="00C51B7A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51B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糖1公斤</w:t>
            </w:r>
          </w:p>
        </w:tc>
        <w:tc>
          <w:tcPr>
            <w:tcW w:w="567" w:type="dxa"/>
            <w:vAlign w:val="center"/>
          </w:tcPr>
          <w:p w:rsidR="0081679E" w:rsidRPr="00C51B7A" w:rsidRDefault="0081679E" w:rsidP="00C51B7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eastAsia="標楷體"/>
                <w:color w:val="000000"/>
                <w:kern w:val="0"/>
                <w:sz w:val="18"/>
                <w:szCs w:val="18"/>
              </w:rPr>
              <w:t>5.4</w:t>
            </w:r>
          </w:p>
        </w:tc>
        <w:tc>
          <w:tcPr>
            <w:tcW w:w="567" w:type="dxa"/>
            <w:vAlign w:val="center"/>
          </w:tcPr>
          <w:p w:rsidR="0081679E" w:rsidRPr="00C51B7A" w:rsidRDefault="0081679E" w:rsidP="00C51B7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eastAsia="標楷體"/>
                <w:color w:val="000000"/>
                <w:kern w:val="0"/>
                <w:sz w:val="18"/>
                <w:szCs w:val="18"/>
              </w:rPr>
              <w:t>1.6</w:t>
            </w:r>
          </w:p>
        </w:tc>
        <w:tc>
          <w:tcPr>
            <w:tcW w:w="567" w:type="dxa"/>
            <w:vAlign w:val="center"/>
          </w:tcPr>
          <w:p w:rsidR="0081679E" w:rsidRPr="00C51B7A" w:rsidRDefault="0081679E" w:rsidP="00C51B7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eastAsia="標楷體"/>
                <w:color w:val="000000"/>
                <w:kern w:val="0"/>
                <w:sz w:val="18"/>
                <w:szCs w:val="18"/>
              </w:rPr>
              <w:t>1.7</w:t>
            </w:r>
          </w:p>
        </w:tc>
        <w:tc>
          <w:tcPr>
            <w:tcW w:w="533" w:type="dxa"/>
            <w:vAlign w:val="center"/>
          </w:tcPr>
          <w:p w:rsidR="0081679E" w:rsidRPr="00C51B7A" w:rsidRDefault="0081679E" w:rsidP="00C51B7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eastAsia="標楷體"/>
                <w:color w:val="000000"/>
                <w:kern w:val="0"/>
                <w:sz w:val="18"/>
                <w:szCs w:val="18"/>
              </w:rPr>
              <w:t>2.3</w:t>
            </w:r>
          </w:p>
        </w:tc>
        <w:tc>
          <w:tcPr>
            <w:tcW w:w="681" w:type="dxa"/>
            <w:vAlign w:val="center"/>
          </w:tcPr>
          <w:p w:rsidR="0081679E" w:rsidRPr="00C51B7A" w:rsidRDefault="0081679E" w:rsidP="00C51B7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eastAsia="標楷體"/>
                <w:color w:val="000000"/>
                <w:kern w:val="0"/>
                <w:sz w:val="18"/>
                <w:szCs w:val="18"/>
              </w:rPr>
              <w:t>649</w:t>
            </w:r>
          </w:p>
        </w:tc>
        <w:tc>
          <w:tcPr>
            <w:tcW w:w="567" w:type="dxa"/>
            <w:vAlign w:val="center"/>
          </w:tcPr>
          <w:p w:rsidR="0081679E" w:rsidRPr="00C51B7A" w:rsidRDefault="0081679E" w:rsidP="00C51B7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eastAsia="標楷體"/>
                <w:color w:val="000000"/>
                <w:kern w:val="0"/>
                <w:sz w:val="18"/>
                <w:szCs w:val="18"/>
              </w:rPr>
              <w:t>198</w:t>
            </w:r>
          </w:p>
        </w:tc>
        <w:tc>
          <w:tcPr>
            <w:tcW w:w="567" w:type="dxa"/>
            <w:vAlign w:val="center"/>
          </w:tcPr>
          <w:p w:rsidR="0081679E" w:rsidRPr="00C51B7A" w:rsidRDefault="0081679E" w:rsidP="00C51B7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51B7A">
              <w:rPr>
                <w:rFonts w:eastAsia="標楷體"/>
                <w:color w:val="000000"/>
                <w:kern w:val="0"/>
                <w:sz w:val="18"/>
                <w:szCs w:val="18"/>
              </w:rPr>
              <w:t>189</w:t>
            </w:r>
          </w:p>
        </w:tc>
      </w:tr>
    </w:tbl>
    <w:p w:rsidR="00E077A9" w:rsidRDefault="00E077A9">
      <w:pPr>
        <w:widowControl/>
        <w:rPr>
          <w:rFonts w:eastAsia="標楷體"/>
          <w:b/>
          <w:color w:val="000000"/>
          <w:sz w:val="28"/>
        </w:rPr>
      </w:pPr>
    </w:p>
    <w:sectPr w:rsidR="00E077A9" w:rsidSect="00965E05">
      <w:pgSz w:w="16838" w:h="11906" w:orient="landscape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790" w:rsidRDefault="008E2790" w:rsidP="008E0D8F">
      <w:r>
        <w:separator/>
      </w:r>
    </w:p>
  </w:endnote>
  <w:endnote w:type="continuationSeparator" w:id="0">
    <w:p w:rsidR="008E2790" w:rsidRDefault="008E2790" w:rsidP="008E0D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790" w:rsidRDefault="008E2790" w:rsidP="008E0D8F">
      <w:r>
        <w:separator/>
      </w:r>
    </w:p>
  </w:footnote>
  <w:footnote w:type="continuationSeparator" w:id="0">
    <w:p w:rsidR="008E2790" w:rsidRDefault="008E2790" w:rsidP="008E0D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3F8B"/>
    <w:rsid w:val="000008FC"/>
    <w:rsid w:val="00000BBF"/>
    <w:rsid w:val="00000F09"/>
    <w:rsid w:val="000014DB"/>
    <w:rsid w:val="00001DB3"/>
    <w:rsid w:val="00002FEC"/>
    <w:rsid w:val="0000368F"/>
    <w:rsid w:val="00004DAC"/>
    <w:rsid w:val="00005940"/>
    <w:rsid w:val="000074AD"/>
    <w:rsid w:val="00010BFD"/>
    <w:rsid w:val="0001199A"/>
    <w:rsid w:val="00016299"/>
    <w:rsid w:val="00020EAC"/>
    <w:rsid w:val="0002122E"/>
    <w:rsid w:val="00022E86"/>
    <w:rsid w:val="00023AB3"/>
    <w:rsid w:val="00032873"/>
    <w:rsid w:val="000329AF"/>
    <w:rsid w:val="00032D39"/>
    <w:rsid w:val="00032FA5"/>
    <w:rsid w:val="00035492"/>
    <w:rsid w:val="00035BA0"/>
    <w:rsid w:val="00035EAF"/>
    <w:rsid w:val="00040631"/>
    <w:rsid w:val="000406E8"/>
    <w:rsid w:val="00040C32"/>
    <w:rsid w:val="00041E58"/>
    <w:rsid w:val="00044113"/>
    <w:rsid w:val="00044F49"/>
    <w:rsid w:val="00046375"/>
    <w:rsid w:val="000463F0"/>
    <w:rsid w:val="00051E4A"/>
    <w:rsid w:val="0005263C"/>
    <w:rsid w:val="00052DE6"/>
    <w:rsid w:val="0005605E"/>
    <w:rsid w:val="000625B4"/>
    <w:rsid w:val="00064D44"/>
    <w:rsid w:val="00065B2E"/>
    <w:rsid w:val="00066E2D"/>
    <w:rsid w:val="0006799E"/>
    <w:rsid w:val="00067E9B"/>
    <w:rsid w:val="000703EC"/>
    <w:rsid w:val="000734DB"/>
    <w:rsid w:val="00073910"/>
    <w:rsid w:val="00073DA3"/>
    <w:rsid w:val="0007421D"/>
    <w:rsid w:val="00075BBB"/>
    <w:rsid w:val="00084E46"/>
    <w:rsid w:val="0008589B"/>
    <w:rsid w:val="000930D3"/>
    <w:rsid w:val="000A0634"/>
    <w:rsid w:val="000A0D74"/>
    <w:rsid w:val="000A1FF2"/>
    <w:rsid w:val="000A2676"/>
    <w:rsid w:val="000A26FF"/>
    <w:rsid w:val="000A3DA1"/>
    <w:rsid w:val="000A530A"/>
    <w:rsid w:val="000A5E99"/>
    <w:rsid w:val="000A691C"/>
    <w:rsid w:val="000B0CE5"/>
    <w:rsid w:val="000B10AF"/>
    <w:rsid w:val="000B28E2"/>
    <w:rsid w:val="000B32BE"/>
    <w:rsid w:val="000B380A"/>
    <w:rsid w:val="000B39C9"/>
    <w:rsid w:val="000C1EFB"/>
    <w:rsid w:val="000C255C"/>
    <w:rsid w:val="000C3E99"/>
    <w:rsid w:val="000C4FBF"/>
    <w:rsid w:val="000C56F7"/>
    <w:rsid w:val="000C77A3"/>
    <w:rsid w:val="000D2039"/>
    <w:rsid w:val="000D2F95"/>
    <w:rsid w:val="000D67C6"/>
    <w:rsid w:val="000E01FB"/>
    <w:rsid w:val="000E05A6"/>
    <w:rsid w:val="000E0E24"/>
    <w:rsid w:val="000E0FE8"/>
    <w:rsid w:val="000E15C0"/>
    <w:rsid w:val="000E2C85"/>
    <w:rsid w:val="000E53AE"/>
    <w:rsid w:val="000E6081"/>
    <w:rsid w:val="000E66F5"/>
    <w:rsid w:val="000E7B65"/>
    <w:rsid w:val="000F0E2A"/>
    <w:rsid w:val="000F608F"/>
    <w:rsid w:val="000F6358"/>
    <w:rsid w:val="000F78F9"/>
    <w:rsid w:val="00104909"/>
    <w:rsid w:val="0010508E"/>
    <w:rsid w:val="001063EA"/>
    <w:rsid w:val="00106416"/>
    <w:rsid w:val="00113407"/>
    <w:rsid w:val="001138C4"/>
    <w:rsid w:val="00113EFF"/>
    <w:rsid w:val="00120304"/>
    <w:rsid w:val="00120EBF"/>
    <w:rsid w:val="001232DC"/>
    <w:rsid w:val="00125DE6"/>
    <w:rsid w:val="00126686"/>
    <w:rsid w:val="001312B5"/>
    <w:rsid w:val="00131832"/>
    <w:rsid w:val="00131FC2"/>
    <w:rsid w:val="001325F9"/>
    <w:rsid w:val="001328D9"/>
    <w:rsid w:val="00134861"/>
    <w:rsid w:val="00136B0A"/>
    <w:rsid w:val="00137C90"/>
    <w:rsid w:val="00141DA7"/>
    <w:rsid w:val="00143886"/>
    <w:rsid w:val="00145359"/>
    <w:rsid w:val="00146824"/>
    <w:rsid w:val="00146A85"/>
    <w:rsid w:val="001516EA"/>
    <w:rsid w:val="001524B0"/>
    <w:rsid w:val="0015369B"/>
    <w:rsid w:val="00155F8C"/>
    <w:rsid w:val="00161B05"/>
    <w:rsid w:val="00161EFD"/>
    <w:rsid w:val="0016299F"/>
    <w:rsid w:val="001643C3"/>
    <w:rsid w:val="00164A9C"/>
    <w:rsid w:val="00170F64"/>
    <w:rsid w:val="00190556"/>
    <w:rsid w:val="00190B9D"/>
    <w:rsid w:val="00191095"/>
    <w:rsid w:val="001949B9"/>
    <w:rsid w:val="001952CE"/>
    <w:rsid w:val="001A1068"/>
    <w:rsid w:val="001A2EE4"/>
    <w:rsid w:val="001A3A0C"/>
    <w:rsid w:val="001A5418"/>
    <w:rsid w:val="001A63A6"/>
    <w:rsid w:val="001B06D0"/>
    <w:rsid w:val="001B0CB8"/>
    <w:rsid w:val="001B12D3"/>
    <w:rsid w:val="001B2B63"/>
    <w:rsid w:val="001B42EB"/>
    <w:rsid w:val="001B6CC4"/>
    <w:rsid w:val="001C72EE"/>
    <w:rsid w:val="001D1B66"/>
    <w:rsid w:val="001D1EFA"/>
    <w:rsid w:val="001D2E97"/>
    <w:rsid w:val="001D4C88"/>
    <w:rsid w:val="001D752C"/>
    <w:rsid w:val="001E1B72"/>
    <w:rsid w:val="001E1E13"/>
    <w:rsid w:val="001E3146"/>
    <w:rsid w:val="001E7500"/>
    <w:rsid w:val="001F0D3B"/>
    <w:rsid w:val="001F18CE"/>
    <w:rsid w:val="001F410A"/>
    <w:rsid w:val="00200343"/>
    <w:rsid w:val="002006B9"/>
    <w:rsid w:val="00200844"/>
    <w:rsid w:val="00201977"/>
    <w:rsid w:val="00203086"/>
    <w:rsid w:val="00205255"/>
    <w:rsid w:val="00205D54"/>
    <w:rsid w:val="00214CC1"/>
    <w:rsid w:val="00220866"/>
    <w:rsid w:val="0023231C"/>
    <w:rsid w:val="00233C6A"/>
    <w:rsid w:val="00234AB1"/>
    <w:rsid w:val="00236AF4"/>
    <w:rsid w:val="002371AD"/>
    <w:rsid w:val="00251345"/>
    <w:rsid w:val="0025445C"/>
    <w:rsid w:val="00256567"/>
    <w:rsid w:val="00257846"/>
    <w:rsid w:val="00257E09"/>
    <w:rsid w:val="00262124"/>
    <w:rsid w:val="002676D6"/>
    <w:rsid w:val="0027256E"/>
    <w:rsid w:val="00272A32"/>
    <w:rsid w:val="00277622"/>
    <w:rsid w:val="002777E2"/>
    <w:rsid w:val="00277E53"/>
    <w:rsid w:val="002847B8"/>
    <w:rsid w:val="00284994"/>
    <w:rsid w:val="00284E71"/>
    <w:rsid w:val="00287D2F"/>
    <w:rsid w:val="00297953"/>
    <w:rsid w:val="002A5D91"/>
    <w:rsid w:val="002B1A92"/>
    <w:rsid w:val="002B368A"/>
    <w:rsid w:val="002B6771"/>
    <w:rsid w:val="002B69BA"/>
    <w:rsid w:val="002B7026"/>
    <w:rsid w:val="002B7B9A"/>
    <w:rsid w:val="002C07CB"/>
    <w:rsid w:val="002C0F4D"/>
    <w:rsid w:val="002C2B1E"/>
    <w:rsid w:val="002C34E4"/>
    <w:rsid w:val="002C37C3"/>
    <w:rsid w:val="002C6D10"/>
    <w:rsid w:val="002D0302"/>
    <w:rsid w:val="002D3C9A"/>
    <w:rsid w:val="002D5ABE"/>
    <w:rsid w:val="002E5B8A"/>
    <w:rsid w:val="002E738A"/>
    <w:rsid w:val="002E7BF0"/>
    <w:rsid w:val="002F0189"/>
    <w:rsid w:val="002F22E6"/>
    <w:rsid w:val="002F283A"/>
    <w:rsid w:val="002F501B"/>
    <w:rsid w:val="002F54EC"/>
    <w:rsid w:val="002F5D75"/>
    <w:rsid w:val="002F6DBA"/>
    <w:rsid w:val="002F7EA5"/>
    <w:rsid w:val="00301C97"/>
    <w:rsid w:val="00302382"/>
    <w:rsid w:val="00306D78"/>
    <w:rsid w:val="0031253F"/>
    <w:rsid w:val="00312E51"/>
    <w:rsid w:val="003130D9"/>
    <w:rsid w:val="00316A10"/>
    <w:rsid w:val="00317D88"/>
    <w:rsid w:val="00321052"/>
    <w:rsid w:val="00321E82"/>
    <w:rsid w:val="00324382"/>
    <w:rsid w:val="003306CE"/>
    <w:rsid w:val="00331B68"/>
    <w:rsid w:val="003341AF"/>
    <w:rsid w:val="00340AFB"/>
    <w:rsid w:val="003414A4"/>
    <w:rsid w:val="00346A56"/>
    <w:rsid w:val="00347276"/>
    <w:rsid w:val="00347872"/>
    <w:rsid w:val="0034795B"/>
    <w:rsid w:val="00350592"/>
    <w:rsid w:val="00352DF8"/>
    <w:rsid w:val="00354580"/>
    <w:rsid w:val="00354ED4"/>
    <w:rsid w:val="00362DE1"/>
    <w:rsid w:val="00364194"/>
    <w:rsid w:val="00364EA4"/>
    <w:rsid w:val="00367EB5"/>
    <w:rsid w:val="00372887"/>
    <w:rsid w:val="00374C57"/>
    <w:rsid w:val="00376CA1"/>
    <w:rsid w:val="0038021F"/>
    <w:rsid w:val="00381D7F"/>
    <w:rsid w:val="00383950"/>
    <w:rsid w:val="00384B3A"/>
    <w:rsid w:val="00385130"/>
    <w:rsid w:val="00386688"/>
    <w:rsid w:val="00387C9A"/>
    <w:rsid w:val="0039297A"/>
    <w:rsid w:val="00392D82"/>
    <w:rsid w:val="00392D9D"/>
    <w:rsid w:val="003931EA"/>
    <w:rsid w:val="00393C26"/>
    <w:rsid w:val="003940B8"/>
    <w:rsid w:val="003947DE"/>
    <w:rsid w:val="003951BF"/>
    <w:rsid w:val="00396094"/>
    <w:rsid w:val="003962B1"/>
    <w:rsid w:val="0039731C"/>
    <w:rsid w:val="003A2AC9"/>
    <w:rsid w:val="003A3EC7"/>
    <w:rsid w:val="003A5ADE"/>
    <w:rsid w:val="003A77D9"/>
    <w:rsid w:val="003B0F1B"/>
    <w:rsid w:val="003B39B6"/>
    <w:rsid w:val="003B6E74"/>
    <w:rsid w:val="003C5C1F"/>
    <w:rsid w:val="003C6EFF"/>
    <w:rsid w:val="003C78C3"/>
    <w:rsid w:val="003D2CED"/>
    <w:rsid w:val="003D4BCC"/>
    <w:rsid w:val="003E3E06"/>
    <w:rsid w:val="003F077E"/>
    <w:rsid w:val="003F2410"/>
    <w:rsid w:val="003F5787"/>
    <w:rsid w:val="003F65EE"/>
    <w:rsid w:val="003F7258"/>
    <w:rsid w:val="003F7CD8"/>
    <w:rsid w:val="00400638"/>
    <w:rsid w:val="00401985"/>
    <w:rsid w:val="0040199A"/>
    <w:rsid w:val="0040208D"/>
    <w:rsid w:val="0040308A"/>
    <w:rsid w:val="004059E4"/>
    <w:rsid w:val="00407212"/>
    <w:rsid w:val="00407FC3"/>
    <w:rsid w:val="00410630"/>
    <w:rsid w:val="004115C8"/>
    <w:rsid w:val="0041208C"/>
    <w:rsid w:val="004130ED"/>
    <w:rsid w:val="004131A0"/>
    <w:rsid w:val="004138FD"/>
    <w:rsid w:val="004147D4"/>
    <w:rsid w:val="004252BB"/>
    <w:rsid w:val="0042569B"/>
    <w:rsid w:val="00426E02"/>
    <w:rsid w:val="00431D60"/>
    <w:rsid w:val="00434211"/>
    <w:rsid w:val="00436FC8"/>
    <w:rsid w:val="00443412"/>
    <w:rsid w:val="00444F19"/>
    <w:rsid w:val="00445E31"/>
    <w:rsid w:val="0044719D"/>
    <w:rsid w:val="00450F51"/>
    <w:rsid w:val="004526B7"/>
    <w:rsid w:val="00460933"/>
    <w:rsid w:val="004616B1"/>
    <w:rsid w:val="00464009"/>
    <w:rsid w:val="00464DD2"/>
    <w:rsid w:val="00467F4D"/>
    <w:rsid w:val="00470390"/>
    <w:rsid w:val="0047782B"/>
    <w:rsid w:val="00480287"/>
    <w:rsid w:val="00483FD3"/>
    <w:rsid w:val="00490395"/>
    <w:rsid w:val="00490F96"/>
    <w:rsid w:val="00495753"/>
    <w:rsid w:val="004964FE"/>
    <w:rsid w:val="00496606"/>
    <w:rsid w:val="004A23FF"/>
    <w:rsid w:val="004A3EEE"/>
    <w:rsid w:val="004A6311"/>
    <w:rsid w:val="004A6B48"/>
    <w:rsid w:val="004A75AB"/>
    <w:rsid w:val="004B452F"/>
    <w:rsid w:val="004B643A"/>
    <w:rsid w:val="004C0058"/>
    <w:rsid w:val="004C294A"/>
    <w:rsid w:val="004C5141"/>
    <w:rsid w:val="004C5CDE"/>
    <w:rsid w:val="004D1195"/>
    <w:rsid w:val="004D362E"/>
    <w:rsid w:val="004D70CA"/>
    <w:rsid w:val="004D7952"/>
    <w:rsid w:val="004E201D"/>
    <w:rsid w:val="004E2FDD"/>
    <w:rsid w:val="004E4258"/>
    <w:rsid w:val="004E48DE"/>
    <w:rsid w:val="004E51AC"/>
    <w:rsid w:val="004F3794"/>
    <w:rsid w:val="004F38EF"/>
    <w:rsid w:val="004F7B15"/>
    <w:rsid w:val="004F7F9A"/>
    <w:rsid w:val="00500EBD"/>
    <w:rsid w:val="00502BB4"/>
    <w:rsid w:val="005075CD"/>
    <w:rsid w:val="0051442A"/>
    <w:rsid w:val="005161DF"/>
    <w:rsid w:val="00516CD3"/>
    <w:rsid w:val="00521072"/>
    <w:rsid w:val="0052210A"/>
    <w:rsid w:val="00522882"/>
    <w:rsid w:val="00523F1F"/>
    <w:rsid w:val="00524B0F"/>
    <w:rsid w:val="0052548C"/>
    <w:rsid w:val="005263C0"/>
    <w:rsid w:val="00526FA5"/>
    <w:rsid w:val="00530C2C"/>
    <w:rsid w:val="005320C5"/>
    <w:rsid w:val="00533E19"/>
    <w:rsid w:val="00535AF0"/>
    <w:rsid w:val="00535FE9"/>
    <w:rsid w:val="00540B73"/>
    <w:rsid w:val="00540E25"/>
    <w:rsid w:val="00544AA5"/>
    <w:rsid w:val="005468D1"/>
    <w:rsid w:val="0054700F"/>
    <w:rsid w:val="005478F9"/>
    <w:rsid w:val="00551405"/>
    <w:rsid w:val="005527B7"/>
    <w:rsid w:val="00554633"/>
    <w:rsid w:val="0055562C"/>
    <w:rsid w:val="005579B4"/>
    <w:rsid w:val="00557E66"/>
    <w:rsid w:val="00562B6F"/>
    <w:rsid w:val="00564930"/>
    <w:rsid w:val="00564A40"/>
    <w:rsid w:val="00565309"/>
    <w:rsid w:val="00567B31"/>
    <w:rsid w:val="005712BF"/>
    <w:rsid w:val="00571ABF"/>
    <w:rsid w:val="0057778B"/>
    <w:rsid w:val="00577909"/>
    <w:rsid w:val="00580E65"/>
    <w:rsid w:val="00581C58"/>
    <w:rsid w:val="00583BDB"/>
    <w:rsid w:val="00583FDE"/>
    <w:rsid w:val="00586B5C"/>
    <w:rsid w:val="00587F84"/>
    <w:rsid w:val="00592166"/>
    <w:rsid w:val="00592B16"/>
    <w:rsid w:val="00592CC9"/>
    <w:rsid w:val="005A0142"/>
    <w:rsid w:val="005A0A97"/>
    <w:rsid w:val="005A1BEC"/>
    <w:rsid w:val="005B0558"/>
    <w:rsid w:val="005B14C8"/>
    <w:rsid w:val="005B2912"/>
    <w:rsid w:val="005B41A6"/>
    <w:rsid w:val="005B5E1D"/>
    <w:rsid w:val="005C068D"/>
    <w:rsid w:val="005C142B"/>
    <w:rsid w:val="005C1655"/>
    <w:rsid w:val="005C2945"/>
    <w:rsid w:val="005C2C3F"/>
    <w:rsid w:val="005C4C2B"/>
    <w:rsid w:val="005C5C69"/>
    <w:rsid w:val="005C6205"/>
    <w:rsid w:val="005D00B9"/>
    <w:rsid w:val="005D4065"/>
    <w:rsid w:val="005D40BB"/>
    <w:rsid w:val="005D41D2"/>
    <w:rsid w:val="005D6F1C"/>
    <w:rsid w:val="005E1AD2"/>
    <w:rsid w:val="005E210F"/>
    <w:rsid w:val="005E5C75"/>
    <w:rsid w:val="005E70FF"/>
    <w:rsid w:val="005E7B42"/>
    <w:rsid w:val="005F4DA8"/>
    <w:rsid w:val="005F5B58"/>
    <w:rsid w:val="005F5D20"/>
    <w:rsid w:val="005F6A1F"/>
    <w:rsid w:val="006049F0"/>
    <w:rsid w:val="006122DF"/>
    <w:rsid w:val="00612F64"/>
    <w:rsid w:val="00613472"/>
    <w:rsid w:val="0061523E"/>
    <w:rsid w:val="006172C6"/>
    <w:rsid w:val="006173E3"/>
    <w:rsid w:val="00620AA6"/>
    <w:rsid w:val="006220DA"/>
    <w:rsid w:val="00622C12"/>
    <w:rsid w:val="0062698E"/>
    <w:rsid w:val="006278AF"/>
    <w:rsid w:val="00631EC5"/>
    <w:rsid w:val="00632061"/>
    <w:rsid w:val="00633A38"/>
    <w:rsid w:val="00637AC2"/>
    <w:rsid w:val="00641DFC"/>
    <w:rsid w:val="00642103"/>
    <w:rsid w:val="00643AA6"/>
    <w:rsid w:val="006441EC"/>
    <w:rsid w:val="006456FA"/>
    <w:rsid w:val="00646E59"/>
    <w:rsid w:val="006514FA"/>
    <w:rsid w:val="00651A37"/>
    <w:rsid w:val="00653B7A"/>
    <w:rsid w:val="00654828"/>
    <w:rsid w:val="00655049"/>
    <w:rsid w:val="00663686"/>
    <w:rsid w:val="00664F1A"/>
    <w:rsid w:val="0066633F"/>
    <w:rsid w:val="006664FA"/>
    <w:rsid w:val="00666C02"/>
    <w:rsid w:val="006705F2"/>
    <w:rsid w:val="00674432"/>
    <w:rsid w:val="006745B0"/>
    <w:rsid w:val="00680602"/>
    <w:rsid w:val="00684A95"/>
    <w:rsid w:val="00685934"/>
    <w:rsid w:val="00686733"/>
    <w:rsid w:val="00687344"/>
    <w:rsid w:val="0069345C"/>
    <w:rsid w:val="00697D38"/>
    <w:rsid w:val="006A0495"/>
    <w:rsid w:val="006A1F9A"/>
    <w:rsid w:val="006A75AD"/>
    <w:rsid w:val="006B4399"/>
    <w:rsid w:val="006C0A66"/>
    <w:rsid w:val="006C1E98"/>
    <w:rsid w:val="006C4AFA"/>
    <w:rsid w:val="006D2D79"/>
    <w:rsid w:val="006D3953"/>
    <w:rsid w:val="006D47F0"/>
    <w:rsid w:val="006D4F2A"/>
    <w:rsid w:val="006E0655"/>
    <w:rsid w:val="006E13D7"/>
    <w:rsid w:val="006E4487"/>
    <w:rsid w:val="006F23DD"/>
    <w:rsid w:val="006F3625"/>
    <w:rsid w:val="006F3F8B"/>
    <w:rsid w:val="006F7048"/>
    <w:rsid w:val="006F74F7"/>
    <w:rsid w:val="006F7FAA"/>
    <w:rsid w:val="007004E9"/>
    <w:rsid w:val="00700636"/>
    <w:rsid w:val="00701350"/>
    <w:rsid w:val="0070296F"/>
    <w:rsid w:val="00705B4D"/>
    <w:rsid w:val="00705D09"/>
    <w:rsid w:val="007073CD"/>
    <w:rsid w:val="00711082"/>
    <w:rsid w:val="00711973"/>
    <w:rsid w:val="00714F50"/>
    <w:rsid w:val="00717DAA"/>
    <w:rsid w:val="007204C0"/>
    <w:rsid w:val="0072067A"/>
    <w:rsid w:val="00721E12"/>
    <w:rsid w:val="007225B3"/>
    <w:rsid w:val="00722E15"/>
    <w:rsid w:val="00733C24"/>
    <w:rsid w:val="00733CCE"/>
    <w:rsid w:val="00736001"/>
    <w:rsid w:val="00740441"/>
    <w:rsid w:val="00741D53"/>
    <w:rsid w:val="00745D02"/>
    <w:rsid w:val="007465AF"/>
    <w:rsid w:val="0074687C"/>
    <w:rsid w:val="00746E6C"/>
    <w:rsid w:val="007479BD"/>
    <w:rsid w:val="00751620"/>
    <w:rsid w:val="00751D86"/>
    <w:rsid w:val="0075609B"/>
    <w:rsid w:val="00756401"/>
    <w:rsid w:val="0076456A"/>
    <w:rsid w:val="007648E3"/>
    <w:rsid w:val="00766930"/>
    <w:rsid w:val="00772126"/>
    <w:rsid w:val="00772C79"/>
    <w:rsid w:val="00773609"/>
    <w:rsid w:val="00773641"/>
    <w:rsid w:val="007739CA"/>
    <w:rsid w:val="00775C26"/>
    <w:rsid w:val="00777D83"/>
    <w:rsid w:val="00780908"/>
    <w:rsid w:val="0078119B"/>
    <w:rsid w:val="00783941"/>
    <w:rsid w:val="00784444"/>
    <w:rsid w:val="0078448A"/>
    <w:rsid w:val="00784A59"/>
    <w:rsid w:val="00785473"/>
    <w:rsid w:val="00786E00"/>
    <w:rsid w:val="00787729"/>
    <w:rsid w:val="00796335"/>
    <w:rsid w:val="007979A6"/>
    <w:rsid w:val="007A1F99"/>
    <w:rsid w:val="007A356A"/>
    <w:rsid w:val="007A475A"/>
    <w:rsid w:val="007A5211"/>
    <w:rsid w:val="007A5C52"/>
    <w:rsid w:val="007A67A5"/>
    <w:rsid w:val="007B1323"/>
    <w:rsid w:val="007B1849"/>
    <w:rsid w:val="007B72D7"/>
    <w:rsid w:val="007C0844"/>
    <w:rsid w:val="007C1BFA"/>
    <w:rsid w:val="007C2800"/>
    <w:rsid w:val="007C3BFF"/>
    <w:rsid w:val="007C5734"/>
    <w:rsid w:val="007C60C2"/>
    <w:rsid w:val="007C66E2"/>
    <w:rsid w:val="007C687F"/>
    <w:rsid w:val="007C754B"/>
    <w:rsid w:val="007D1FEA"/>
    <w:rsid w:val="007D78B8"/>
    <w:rsid w:val="007E48A8"/>
    <w:rsid w:val="007E7720"/>
    <w:rsid w:val="007F0A7B"/>
    <w:rsid w:val="007F0B6A"/>
    <w:rsid w:val="007F19C0"/>
    <w:rsid w:val="007F2BD1"/>
    <w:rsid w:val="007F2F7D"/>
    <w:rsid w:val="007F34DA"/>
    <w:rsid w:val="007F3646"/>
    <w:rsid w:val="007F6B96"/>
    <w:rsid w:val="007F702D"/>
    <w:rsid w:val="0080626A"/>
    <w:rsid w:val="00807216"/>
    <w:rsid w:val="00811249"/>
    <w:rsid w:val="00813E1B"/>
    <w:rsid w:val="0081679E"/>
    <w:rsid w:val="00821758"/>
    <w:rsid w:val="00822103"/>
    <w:rsid w:val="008227B6"/>
    <w:rsid w:val="008227F3"/>
    <w:rsid w:val="008242E5"/>
    <w:rsid w:val="00824A4D"/>
    <w:rsid w:val="00825CCA"/>
    <w:rsid w:val="00825D44"/>
    <w:rsid w:val="00825FFC"/>
    <w:rsid w:val="008309B6"/>
    <w:rsid w:val="00831F1B"/>
    <w:rsid w:val="00832115"/>
    <w:rsid w:val="0083213A"/>
    <w:rsid w:val="008377AC"/>
    <w:rsid w:val="00837AC8"/>
    <w:rsid w:val="008411BC"/>
    <w:rsid w:val="00843E75"/>
    <w:rsid w:val="008455DA"/>
    <w:rsid w:val="00846A17"/>
    <w:rsid w:val="0084761B"/>
    <w:rsid w:val="008476FE"/>
    <w:rsid w:val="00847DC9"/>
    <w:rsid w:val="00850907"/>
    <w:rsid w:val="00851AC7"/>
    <w:rsid w:val="00851FC3"/>
    <w:rsid w:val="0085316D"/>
    <w:rsid w:val="00853D48"/>
    <w:rsid w:val="008558C1"/>
    <w:rsid w:val="00856D9B"/>
    <w:rsid w:val="00857D2A"/>
    <w:rsid w:val="0086158D"/>
    <w:rsid w:val="008630A1"/>
    <w:rsid w:val="00863319"/>
    <w:rsid w:val="00864781"/>
    <w:rsid w:val="0086522B"/>
    <w:rsid w:val="00866C58"/>
    <w:rsid w:val="008677C1"/>
    <w:rsid w:val="00870F7C"/>
    <w:rsid w:val="008710BB"/>
    <w:rsid w:val="00873194"/>
    <w:rsid w:val="00873A0F"/>
    <w:rsid w:val="00873DC1"/>
    <w:rsid w:val="00875261"/>
    <w:rsid w:val="008761D5"/>
    <w:rsid w:val="00882BF2"/>
    <w:rsid w:val="00882C73"/>
    <w:rsid w:val="00884538"/>
    <w:rsid w:val="00885A24"/>
    <w:rsid w:val="00885D45"/>
    <w:rsid w:val="00886724"/>
    <w:rsid w:val="008868C9"/>
    <w:rsid w:val="00887063"/>
    <w:rsid w:val="008912D9"/>
    <w:rsid w:val="00892DA6"/>
    <w:rsid w:val="0089414E"/>
    <w:rsid w:val="008945B9"/>
    <w:rsid w:val="00896B39"/>
    <w:rsid w:val="00897776"/>
    <w:rsid w:val="008A0CA3"/>
    <w:rsid w:val="008A1774"/>
    <w:rsid w:val="008A2D08"/>
    <w:rsid w:val="008A3BC2"/>
    <w:rsid w:val="008A3E14"/>
    <w:rsid w:val="008A5B74"/>
    <w:rsid w:val="008A6D13"/>
    <w:rsid w:val="008B00E5"/>
    <w:rsid w:val="008B23F7"/>
    <w:rsid w:val="008C297D"/>
    <w:rsid w:val="008D0C95"/>
    <w:rsid w:val="008D1866"/>
    <w:rsid w:val="008E0D8F"/>
    <w:rsid w:val="008E2790"/>
    <w:rsid w:val="008E3A64"/>
    <w:rsid w:val="008E40F6"/>
    <w:rsid w:val="008E453F"/>
    <w:rsid w:val="008F23B3"/>
    <w:rsid w:val="008F3FCC"/>
    <w:rsid w:val="008F47D4"/>
    <w:rsid w:val="008F619D"/>
    <w:rsid w:val="008F7427"/>
    <w:rsid w:val="009049AA"/>
    <w:rsid w:val="0090579A"/>
    <w:rsid w:val="00905EA2"/>
    <w:rsid w:val="00915DDB"/>
    <w:rsid w:val="009203E0"/>
    <w:rsid w:val="009231FF"/>
    <w:rsid w:val="00927262"/>
    <w:rsid w:val="00927D3D"/>
    <w:rsid w:val="009334DB"/>
    <w:rsid w:val="00933DA4"/>
    <w:rsid w:val="0093503B"/>
    <w:rsid w:val="009353E6"/>
    <w:rsid w:val="00936C20"/>
    <w:rsid w:val="00937F5B"/>
    <w:rsid w:val="0094106E"/>
    <w:rsid w:val="0094134F"/>
    <w:rsid w:val="0094353B"/>
    <w:rsid w:val="00943D4D"/>
    <w:rsid w:val="0094547E"/>
    <w:rsid w:val="0094585D"/>
    <w:rsid w:val="009459C1"/>
    <w:rsid w:val="00946511"/>
    <w:rsid w:val="009472C5"/>
    <w:rsid w:val="00950CC1"/>
    <w:rsid w:val="009519A9"/>
    <w:rsid w:val="00952640"/>
    <w:rsid w:val="00954A80"/>
    <w:rsid w:val="00954D4F"/>
    <w:rsid w:val="009553AF"/>
    <w:rsid w:val="009554F2"/>
    <w:rsid w:val="0095567B"/>
    <w:rsid w:val="00955D4C"/>
    <w:rsid w:val="009574ED"/>
    <w:rsid w:val="00961A75"/>
    <w:rsid w:val="009620CC"/>
    <w:rsid w:val="00965E05"/>
    <w:rsid w:val="00971C2D"/>
    <w:rsid w:val="0097203F"/>
    <w:rsid w:val="0097358E"/>
    <w:rsid w:val="009736EF"/>
    <w:rsid w:val="00974366"/>
    <w:rsid w:val="0097531C"/>
    <w:rsid w:val="00975821"/>
    <w:rsid w:val="00977031"/>
    <w:rsid w:val="0097789A"/>
    <w:rsid w:val="00977BCC"/>
    <w:rsid w:val="00977F52"/>
    <w:rsid w:val="00980C0E"/>
    <w:rsid w:val="0098131E"/>
    <w:rsid w:val="0098141C"/>
    <w:rsid w:val="00982B21"/>
    <w:rsid w:val="00986711"/>
    <w:rsid w:val="00986B77"/>
    <w:rsid w:val="00986BDF"/>
    <w:rsid w:val="00987266"/>
    <w:rsid w:val="00992127"/>
    <w:rsid w:val="00995583"/>
    <w:rsid w:val="00996632"/>
    <w:rsid w:val="009A1947"/>
    <w:rsid w:val="009A2C2C"/>
    <w:rsid w:val="009A428E"/>
    <w:rsid w:val="009A5618"/>
    <w:rsid w:val="009B1EEF"/>
    <w:rsid w:val="009B226A"/>
    <w:rsid w:val="009B33BF"/>
    <w:rsid w:val="009B425E"/>
    <w:rsid w:val="009B710A"/>
    <w:rsid w:val="009C013F"/>
    <w:rsid w:val="009C3D88"/>
    <w:rsid w:val="009D203B"/>
    <w:rsid w:val="009D66CE"/>
    <w:rsid w:val="009E0B17"/>
    <w:rsid w:val="009E3477"/>
    <w:rsid w:val="009E5B42"/>
    <w:rsid w:val="009E6AA0"/>
    <w:rsid w:val="009F2677"/>
    <w:rsid w:val="009F49C2"/>
    <w:rsid w:val="00A00587"/>
    <w:rsid w:val="00A0090E"/>
    <w:rsid w:val="00A031A4"/>
    <w:rsid w:val="00A0563C"/>
    <w:rsid w:val="00A06999"/>
    <w:rsid w:val="00A102E8"/>
    <w:rsid w:val="00A13758"/>
    <w:rsid w:val="00A1387B"/>
    <w:rsid w:val="00A16A1C"/>
    <w:rsid w:val="00A17886"/>
    <w:rsid w:val="00A204D9"/>
    <w:rsid w:val="00A2219F"/>
    <w:rsid w:val="00A2574A"/>
    <w:rsid w:val="00A2631F"/>
    <w:rsid w:val="00A277EF"/>
    <w:rsid w:val="00A328D2"/>
    <w:rsid w:val="00A32A3A"/>
    <w:rsid w:val="00A32CAF"/>
    <w:rsid w:val="00A34200"/>
    <w:rsid w:val="00A36C2B"/>
    <w:rsid w:val="00A3768B"/>
    <w:rsid w:val="00A401D2"/>
    <w:rsid w:val="00A403C5"/>
    <w:rsid w:val="00A43CDF"/>
    <w:rsid w:val="00A44455"/>
    <w:rsid w:val="00A44C74"/>
    <w:rsid w:val="00A45089"/>
    <w:rsid w:val="00A46101"/>
    <w:rsid w:val="00A474D9"/>
    <w:rsid w:val="00A477CA"/>
    <w:rsid w:val="00A527E6"/>
    <w:rsid w:val="00A55773"/>
    <w:rsid w:val="00A56DE1"/>
    <w:rsid w:val="00A573C7"/>
    <w:rsid w:val="00A632E0"/>
    <w:rsid w:val="00A63B79"/>
    <w:rsid w:val="00A6704F"/>
    <w:rsid w:val="00A7367F"/>
    <w:rsid w:val="00A73C8B"/>
    <w:rsid w:val="00A74520"/>
    <w:rsid w:val="00A778F9"/>
    <w:rsid w:val="00A831A2"/>
    <w:rsid w:val="00A832F8"/>
    <w:rsid w:val="00A85CF9"/>
    <w:rsid w:val="00A8624B"/>
    <w:rsid w:val="00A86CB6"/>
    <w:rsid w:val="00A86FDB"/>
    <w:rsid w:val="00A875AF"/>
    <w:rsid w:val="00A91EBD"/>
    <w:rsid w:val="00A928AB"/>
    <w:rsid w:val="00A92ED7"/>
    <w:rsid w:val="00A943FF"/>
    <w:rsid w:val="00A945A3"/>
    <w:rsid w:val="00A969A9"/>
    <w:rsid w:val="00AA62C6"/>
    <w:rsid w:val="00AA6DE4"/>
    <w:rsid w:val="00AA70DA"/>
    <w:rsid w:val="00AB0DEC"/>
    <w:rsid w:val="00AB31EA"/>
    <w:rsid w:val="00AB405D"/>
    <w:rsid w:val="00AB47C8"/>
    <w:rsid w:val="00AB5190"/>
    <w:rsid w:val="00AB5D5F"/>
    <w:rsid w:val="00AB6A00"/>
    <w:rsid w:val="00AB72CE"/>
    <w:rsid w:val="00AC0BC8"/>
    <w:rsid w:val="00AC252A"/>
    <w:rsid w:val="00AC4741"/>
    <w:rsid w:val="00AC4811"/>
    <w:rsid w:val="00AD009B"/>
    <w:rsid w:val="00AD1251"/>
    <w:rsid w:val="00AD21EC"/>
    <w:rsid w:val="00AE0878"/>
    <w:rsid w:val="00AE1F38"/>
    <w:rsid w:val="00AE2F49"/>
    <w:rsid w:val="00AE3E11"/>
    <w:rsid w:val="00AE6A08"/>
    <w:rsid w:val="00AE6AE7"/>
    <w:rsid w:val="00AF0E87"/>
    <w:rsid w:val="00AF0EC0"/>
    <w:rsid w:val="00AF3876"/>
    <w:rsid w:val="00AF632C"/>
    <w:rsid w:val="00AF66A4"/>
    <w:rsid w:val="00AF6D10"/>
    <w:rsid w:val="00AF6D1D"/>
    <w:rsid w:val="00B000CF"/>
    <w:rsid w:val="00B00729"/>
    <w:rsid w:val="00B047DC"/>
    <w:rsid w:val="00B07972"/>
    <w:rsid w:val="00B1253E"/>
    <w:rsid w:val="00B1318F"/>
    <w:rsid w:val="00B16661"/>
    <w:rsid w:val="00B16B5E"/>
    <w:rsid w:val="00B24A43"/>
    <w:rsid w:val="00B25021"/>
    <w:rsid w:val="00B30276"/>
    <w:rsid w:val="00B34775"/>
    <w:rsid w:val="00B3757A"/>
    <w:rsid w:val="00B40C28"/>
    <w:rsid w:val="00B40F92"/>
    <w:rsid w:val="00B42674"/>
    <w:rsid w:val="00B43D9B"/>
    <w:rsid w:val="00B45021"/>
    <w:rsid w:val="00B47833"/>
    <w:rsid w:val="00B47EFC"/>
    <w:rsid w:val="00B5056C"/>
    <w:rsid w:val="00B51250"/>
    <w:rsid w:val="00B51BDF"/>
    <w:rsid w:val="00B51D93"/>
    <w:rsid w:val="00B52A6B"/>
    <w:rsid w:val="00B52D2D"/>
    <w:rsid w:val="00B534F4"/>
    <w:rsid w:val="00B54C8E"/>
    <w:rsid w:val="00B55D15"/>
    <w:rsid w:val="00B55EB6"/>
    <w:rsid w:val="00B56448"/>
    <w:rsid w:val="00B64777"/>
    <w:rsid w:val="00B666BF"/>
    <w:rsid w:val="00B72FE3"/>
    <w:rsid w:val="00B76C48"/>
    <w:rsid w:val="00B82AE1"/>
    <w:rsid w:val="00B85980"/>
    <w:rsid w:val="00B85E88"/>
    <w:rsid w:val="00B877D6"/>
    <w:rsid w:val="00B90C41"/>
    <w:rsid w:val="00B91005"/>
    <w:rsid w:val="00B92A79"/>
    <w:rsid w:val="00B931AD"/>
    <w:rsid w:val="00BA20B6"/>
    <w:rsid w:val="00BA354E"/>
    <w:rsid w:val="00BA7241"/>
    <w:rsid w:val="00BB1103"/>
    <w:rsid w:val="00BB3760"/>
    <w:rsid w:val="00BB6B05"/>
    <w:rsid w:val="00BC3436"/>
    <w:rsid w:val="00BC5FFE"/>
    <w:rsid w:val="00BC6A3F"/>
    <w:rsid w:val="00BC7685"/>
    <w:rsid w:val="00BD3636"/>
    <w:rsid w:val="00BD3C68"/>
    <w:rsid w:val="00BD6EE2"/>
    <w:rsid w:val="00BD723B"/>
    <w:rsid w:val="00BE1B47"/>
    <w:rsid w:val="00BE226C"/>
    <w:rsid w:val="00BE35C8"/>
    <w:rsid w:val="00BE3F58"/>
    <w:rsid w:val="00BE43F0"/>
    <w:rsid w:val="00BE7597"/>
    <w:rsid w:val="00BF029B"/>
    <w:rsid w:val="00BF0EBD"/>
    <w:rsid w:val="00BF1D6B"/>
    <w:rsid w:val="00BF26D2"/>
    <w:rsid w:val="00BF5645"/>
    <w:rsid w:val="00BF6FAA"/>
    <w:rsid w:val="00C00848"/>
    <w:rsid w:val="00C01031"/>
    <w:rsid w:val="00C02703"/>
    <w:rsid w:val="00C027B6"/>
    <w:rsid w:val="00C03123"/>
    <w:rsid w:val="00C035D9"/>
    <w:rsid w:val="00C03DCD"/>
    <w:rsid w:val="00C04A01"/>
    <w:rsid w:val="00C101FD"/>
    <w:rsid w:val="00C105E0"/>
    <w:rsid w:val="00C11B90"/>
    <w:rsid w:val="00C1462F"/>
    <w:rsid w:val="00C16168"/>
    <w:rsid w:val="00C17007"/>
    <w:rsid w:val="00C1785C"/>
    <w:rsid w:val="00C20F35"/>
    <w:rsid w:val="00C21B18"/>
    <w:rsid w:val="00C229BB"/>
    <w:rsid w:val="00C2315A"/>
    <w:rsid w:val="00C253EE"/>
    <w:rsid w:val="00C30CB6"/>
    <w:rsid w:val="00C30F25"/>
    <w:rsid w:val="00C31686"/>
    <w:rsid w:val="00C319B4"/>
    <w:rsid w:val="00C32807"/>
    <w:rsid w:val="00C32B38"/>
    <w:rsid w:val="00C33587"/>
    <w:rsid w:val="00C37223"/>
    <w:rsid w:val="00C43F38"/>
    <w:rsid w:val="00C442C6"/>
    <w:rsid w:val="00C44E8E"/>
    <w:rsid w:val="00C469AC"/>
    <w:rsid w:val="00C51B7A"/>
    <w:rsid w:val="00C52C31"/>
    <w:rsid w:val="00C54E90"/>
    <w:rsid w:val="00C56195"/>
    <w:rsid w:val="00C600D6"/>
    <w:rsid w:val="00C61041"/>
    <w:rsid w:val="00C6176C"/>
    <w:rsid w:val="00C6206B"/>
    <w:rsid w:val="00C6388F"/>
    <w:rsid w:val="00C711BE"/>
    <w:rsid w:val="00C72C92"/>
    <w:rsid w:val="00C74A12"/>
    <w:rsid w:val="00C76A54"/>
    <w:rsid w:val="00C81639"/>
    <w:rsid w:val="00C91F8C"/>
    <w:rsid w:val="00C938CA"/>
    <w:rsid w:val="00CA1C8D"/>
    <w:rsid w:val="00CA581A"/>
    <w:rsid w:val="00CA59C9"/>
    <w:rsid w:val="00CB0B74"/>
    <w:rsid w:val="00CB1A13"/>
    <w:rsid w:val="00CB3A42"/>
    <w:rsid w:val="00CB4225"/>
    <w:rsid w:val="00CB5192"/>
    <w:rsid w:val="00CC01E5"/>
    <w:rsid w:val="00CC073E"/>
    <w:rsid w:val="00CC1914"/>
    <w:rsid w:val="00CC3FFA"/>
    <w:rsid w:val="00CC6AE7"/>
    <w:rsid w:val="00CD21CA"/>
    <w:rsid w:val="00CD21FA"/>
    <w:rsid w:val="00CD426A"/>
    <w:rsid w:val="00CD56BD"/>
    <w:rsid w:val="00CE0DC2"/>
    <w:rsid w:val="00CE114A"/>
    <w:rsid w:val="00CE2B2E"/>
    <w:rsid w:val="00CE417B"/>
    <w:rsid w:val="00CE455F"/>
    <w:rsid w:val="00CE56C1"/>
    <w:rsid w:val="00CE63CE"/>
    <w:rsid w:val="00CE66FD"/>
    <w:rsid w:val="00CF0EFF"/>
    <w:rsid w:val="00CF13F3"/>
    <w:rsid w:val="00CF1D3D"/>
    <w:rsid w:val="00CF5252"/>
    <w:rsid w:val="00CF7CE1"/>
    <w:rsid w:val="00D02018"/>
    <w:rsid w:val="00D02672"/>
    <w:rsid w:val="00D056D3"/>
    <w:rsid w:val="00D10539"/>
    <w:rsid w:val="00D12458"/>
    <w:rsid w:val="00D12DAA"/>
    <w:rsid w:val="00D13243"/>
    <w:rsid w:val="00D13603"/>
    <w:rsid w:val="00D2255C"/>
    <w:rsid w:val="00D23A0A"/>
    <w:rsid w:val="00D23E36"/>
    <w:rsid w:val="00D2483E"/>
    <w:rsid w:val="00D24DE2"/>
    <w:rsid w:val="00D2582C"/>
    <w:rsid w:val="00D25845"/>
    <w:rsid w:val="00D27771"/>
    <w:rsid w:val="00D312DE"/>
    <w:rsid w:val="00D332F0"/>
    <w:rsid w:val="00D33B30"/>
    <w:rsid w:val="00D34011"/>
    <w:rsid w:val="00D352C9"/>
    <w:rsid w:val="00D35B93"/>
    <w:rsid w:val="00D37065"/>
    <w:rsid w:val="00D3782E"/>
    <w:rsid w:val="00D40137"/>
    <w:rsid w:val="00D4401F"/>
    <w:rsid w:val="00D45CAC"/>
    <w:rsid w:val="00D45E33"/>
    <w:rsid w:val="00D45EA9"/>
    <w:rsid w:val="00D47E48"/>
    <w:rsid w:val="00D50334"/>
    <w:rsid w:val="00D521A4"/>
    <w:rsid w:val="00D56690"/>
    <w:rsid w:val="00D56E0B"/>
    <w:rsid w:val="00D61208"/>
    <w:rsid w:val="00D631BC"/>
    <w:rsid w:val="00D63650"/>
    <w:rsid w:val="00D65E35"/>
    <w:rsid w:val="00D66491"/>
    <w:rsid w:val="00D667B8"/>
    <w:rsid w:val="00D71A4B"/>
    <w:rsid w:val="00D73AEB"/>
    <w:rsid w:val="00D901A8"/>
    <w:rsid w:val="00D9077D"/>
    <w:rsid w:val="00D94A3C"/>
    <w:rsid w:val="00D96006"/>
    <w:rsid w:val="00D960BB"/>
    <w:rsid w:val="00D96719"/>
    <w:rsid w:val="00D96E16"/>
    <w:rsid w:val="00D97414"/>
    <w:rsid w:val="00DA10D5"/>
    <w:rsid w:val="00DA111F"/>
    <w:rsid w:val="00DA1B88"/>
    <w:rsid w:val="00DA6195"/>
    <w:rsid w:val="00DA6253"/>
    <w:rsid w:val="00DA6316"/>
    <w:rsid w:val="00DA6942"/>
    <w:rsid w:val="00DB11CD"/>
    <w:rsid w:val="00DB20B4"/>
    <w:rsid w:val="00DC024F"/>
    <w:rsid w:val="00DC065F"/>
    <w:rsid w:val="00DC06CF"/>
    <w:rsid w:val="00DC20A1"/>
    <w:rsid w:val="00DC4323"/>
    <w:rsid w:val="00DC4DDB"/>
    <w:rsid w:val="00DC57B0"/>
    <w:rsid w:val="00DC5F84"/>
    <w:rsid w:val="00DC70CE"/>
    <w:rsid w:val="00DD1707"/>
    <w:rsid w:val="00DD2AF9"/>
    <w:rsid w:val="00DD31FB"/>
    <w:rsid w:val="00DD3C0C"/>
    <w:rsid w:val="00DD4EA4"/>
    <w:rsid w:val="00DD5A96"/>
    <w:rsid w:val="00DD5FA7"/>
    <w:rsid w:val="00DD676C"/>
    <w:rsid w:val="00DD72F3"/>
    <w:rsid w:val="00DD74FB"/>
    <w:rsid w:val="00DE3F1E"/>
    <w:rsid w:val="00DE5A9D"/>
    <w:rsid w:val="00DE633E"/>
    <w:rsid w:val="00DE6702"/>
    <w:rsid w:val="00DE7A6A"/>
    <w:rsid w:val="00DF05CE"/>
    <w:rsid w:val="00DF29B4"/>
    <w:rsid w:val="00DF29C3"/>
    <w:rsid w:val="00DF4E7E"/>
    <w:rsid w:val="00DF7413"/>
    <w:rsid w:val="00DF76B6"/>
    <w:rsid w:val="00DF76E0"/>
    <w:rsid w:val="00E013BE"/>
    <w:rsid w:val="00E03DDE"/>
    <w:rsid w:val="00E0553B"/>
    <w:rsid w:val="00E066C7"/>
    <w:rsid w:val="00E077A9"/>
    <w:rsid w:val="00E11302"/>
    <w:rsid w:val="00E14A61"/>
    <w:rsid w:val="00E15C96"/>
    <w:rsid w:val="00E15F43"/>
    <w:rsid w:val="00E171CC"/>
    <w:rsid w:val="00E172FE"/>
    <w:rsid w:val="00E1779A"/>
    <w:rsid w:val="00E24010"/>
    <w:rsid w:val="00E27981"/>
    <w:rsid w:val="00E31EBC"/>
    <w:rsid w:val="00E32B0E"/>
    <w:rsid w:val="00E3390F"/>
    <w:rsid w:val="00E340C1"/>
    <w:rsid w:val="00E40EF7"/>
    <w:rsid w:val="00E427C4"/>
    <w:rsid w:val="00E4325A"/>
    <w:rsid w:val="00E438A8"/>
    <w:rsid w:val="00E44A11"/>
    <w:rsid w:val="00E453C2"/>
    <w:rsid w:val="00E46416"/>
    <w:rsid w:val="00E5487E"/>
    <w:rsid w:val="00E60832"/>
    <w:rsid w:val="00E63A9F"/>
    <w:rsid w:val="00E63E22"/>
    <w:rsid w:val="00E6490F"/>
    <w:rsid w:val="00E75D0F"/>
    <w:rsid w:val="00E769A6"/>
    <w:rsid w:val="00E76E72"/>
    <w:rsid w:val="00E822E8"/>
    <w:rsid w:val="00E8762B"/>
    <w:rsid w:val="00E879C7"/>
    <w:rsid w:val="00E87B25"/>
    <w:rsid w:val="00E916D2"/>
    <w:rsid w:val="00E91DBF"/>
    <w:rsid w:val="00E926B0"/>
    <w:rsid w:val="00E96788"/>
    <w:rsid w:val="00E9703D"/>
    <w:rsid w:val="00EA553B"/>
    <w:rsid w:val="00EA5CD3"/>
    <w:rsid w:val="00EA5F4A"/>
    <w:rsid w:val="00EA6DFF"/>
    <w:rsid w:val="00EB2395"/>
    <w:rsid w:val="00EB2404"/>
    <w:rsid w:val="00EB6424"/>
    <w:rsid w:val="00EB6A62"/>
    <w:rsid w:val="00EB77D8"/>
    <w:rsid w:val="00EC1008"/>
    <w:rsid w:val="00EC2AB2"/>
    <w:rsid w:val="00EC2E13"/>
    <w:rsid w:val="00EC3BAE"/>
    <w:rsid w:val="00EC5E6F"/>
    <w:rsid w:val="00ED1CB4"/>
    <w:rsid w:val="00ED35E8"/>
    <w:rsid w:val="00ED3837"/>
    <w:rsid w:val="00ED3D94"/>
    <w:rsid w:val="00ED4E3A"/>
    <w:rsid w:val="00EE015E"/>
    <w:rsid w:val="00EE0285"/>
    <w:rsid w:val="00EE13D3"/>
    <w:rsid w:val="00EE439C"/>
    <w:rsid w:val="00EE5E5C"/>
    <w:rsid w:val="00EF0798"/>
    <w:rsid w:val="00EF21FA"/>
    <w:rsid w:val="00EF22EB"/>
    <w:rsid w:val="00F00321"/>
    <w:rsid w:val="00F00E8F"/>
    <w:rsid w:val="00F02D8D"/>
    <w:rsid w:val="00F0386C"/>
    <w:rsid w:val="00F10319"/>
    <w:rsid w:val="00F105FB"/>
    <w:rsid w:val="00F11EE8"/>
    <w:rsid w:val="00F15045"/>
    <w:rsid w:val="00F157DE"/>
    <w:rsid w:val="00F20115"/>
    <w:rsid w:val="00F20705"/>
    <w:rsid w:val="00F207AE"/>
    <w:rsid w:val="00F208A3"/>
    <w:rsid w:val="00F21854"/>
    <w:rsid w:val="00F233CC"/>
    <w:rsid w:val="00F30B06"/>
    <w:rsid w:val="00F31042"/>
    <w:rsid w:val="00F33E67"/>
    <w:rsid w:val="00F33F26"/>
    <w:rsid w:val="00F37519"/>
    <w:rsid w:val="00F40516"/>
    <w:rsid w:val="00F40AC6"/>
    <w:rsid w:val="00F421B6"/>
    <w:rsid w:val="00F42516"/>
    <w:rsid w:val="00F425BA"/>
    <w:rsid w:val="00F43623"/>
    <w:rsid w:val="00F444E5"/>
    <w:rsid w:val="00F45D1F"/>
    <w:rsid w:val="00F46F2C"/>
    <w:rsid w:val="00F5354D"/>
    <w:rsid w:val="00F5669D"/>
    <w:rsid w:val="00F568CA"/>
    <w:rsid w:val="00F57858"/>
    <w:rsid w:val="00F6067A"/>
    <w:rsid w:val="00F60AC9"/>
    <w:rsid w:val="00F633F9"/>
    <w:rsid w:val="00F63650"/>
    <w:rsid w:val="00F64C79"/>
    <w:rsid w:val="00F6610B"/>
    <w:rsid w:val="00F6787C"/>
    <w:rsid w:val="00F67F85"/>
    <w:rsid w:val="00F70820"/>
    <w:rsid w:val="00F71548"/>
    <w:rsid w:val="00F71DD6"/>
    <w:rsid w:val="00F74C2C"/>
    <w:rsid w:val="00F7556C"/>
    <w:rsid w:val="00F77BFE"/>
    <w:rsid w:val="00F77D65"/>
    <w:rsid w:val="00F80125"/>
    <w:rsid w:val="00F84724"/>
    <w:rsid w:val="00F92399"/>
    <w:rsid w:val="00F939E4"/>
    <w:rsid w:val="00F9417E"/>
    <w:rsid w:val="00F94B3C"/>
    <w:rsid w:val="00F95186"/>
    <w:rsid w:val="00F96133"/>
    <w:rsid w:val="00F9774F"/>
    <w:rsid w:val="00F979A8"/>
    <w:rsid w:val="00FA0E09"/>
    <w:rsid w:val="00FA257A"/>
    <w:rsid w:val="00FA2A24"/>
    <w:rsid w:val="00FB1A1C"/>
    <w:rsid w:val="00FB39EF"/>
    <w:rsid w:val="00FB3FE2"/>
    <w:rsid w:val="00FB5457"/>
    <w:rsid w:val="00FB558B"/>
    <w:rsid w:val="00FB6CED"/>
    <w:rsid w:val="00FC158B"/>
    <w:rsid w:val="00FC2C1F"/>
    <w:rsid w:val="00FC4FF5"/>
    <w:rsid w:val="00FC55C7"/>
    <w:rsid w:val="00FC671E"/>
    <w:rsid w:val="00FC6905"/>
    <w:rsid w:val="00FD15F0"/>
    <w:rsid w:val="00FD22BC"/>
    <w:rsid w:val="00FD638C"/>
    <w:rsid w:val="00FD79C9"/>
    <w:rsid w:val="00FE3622"/>
    <w:rsid w:val="00FE43CF"/>
    <w:rsid w:val="00FE76B6"/>
    <w:rsid w:val="00FE7A67"/>
    <w:rsid w:val="00FF2A20"/>
    <w:rsid w:val="00FF2BDB"/>
    <w:rsid w:val="00FF49D9"/>
    <w:rsid w:val="00FF5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(Web)" w:uiPriority="99"/>
    <w:lsdException w:name="No List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/>
    </w:rPr>
  </w:style>
  <w:style w:type="character" w:customStyle="1" w:styleId="a4">
    <w:name w:val="頁首 字元"/>
    <w:link w:val="a3"/>
    <w:uiPriority w:val="99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/>
    </w:rPr>
  </w:style>
  <w:style w:type="character" w:customStyle="1" w:styleId="a6">
    <w:name w:val="頁尾 字元"/>
    <w:link w:val="a5"/>
    <w:uiPriority w:val="99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(Web)" w:uiPriority="99"/>
    <w:lsdException w:name="No List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61E54-FD8A-4D8C-8941-52CDD784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0614</Words>
  <Characters>5641</Characters>
  <Application>Microsoft Office Word</Application>
  <DocSecurity>0</DocSecurity>
  <Lines>47</Lines>
  <Paragraphs>32</Paragraphs>
  <ScaleCrop>false</ScaleCrop>
  <Company>C.M.T</Company>
  <LinksUpToDate>false</LinksUpToDate>
  <CharactersWithSpaces>16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User</cp:lastModifiedBy>
  <cp:revision>2</cp:revision>
  <cp:lastPrinted>2020-03-14T02:52:00Z</cp:lastPrinted>
  <dcterms:created xsi:type="dcterms:W3CDTF">2020-03-20T08:33:00Z</dcterms:created>
  <dcterms:modified xsi:type="dcterms:W3CDTF">2020-03-20T08:33:00Z</dcterms:modified>
</cp:coreProperties>
</file>